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49E" w14:textId="77777777" w:rsidR="00D37606" w:rsidRDefault="002809E8">
      <w:pPr>
        <w:spacing w:after="0" w:line="240" w:lineRule="auto"/>
        <w:ind w:right="11"/>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КОНСПЕКТ </w:t>
      </w:r>
    </w:p>
    <w:p w14:paraId="38B71FB2" w14:textId="77777777" w:rsidR="00D37606" w:rsidRDefault="002809E8">
      <w:pPr>
        <w:spacing w:after="0" w:line="240" w:lineRule="auto"/>
        <w:ind w:right="11"/>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ТРЕНИРОВОЧНОГО ЗАНЯТИЯ </w:t>
      </w:r>
    </w:p>
    <w:p w14:paraId="6447B186" w14:textId="5676F78F" w:rsidR="00D37606" w:rsidRDefault="002809E8">
      <w:pPr>
        <w:spacing w:after="0" w:line="240" w:lineRule="auto"/>
        <w:ind w:right="11"/>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для спортсменов, занимающихся в группе / или спортсменов, занимающихся по индивидуальным планам спортивной подготовки (</w:t>
      </w:r>
      <w:r w:rsidR="00253E2D">
        <w:rPr>
          <w:rFonts w:ascii="Times New Roman" w:eastAsia="Calibri" w:hAnsi="Times New Roman" w:cs="Times New Roman"/>
          <w:i/>
          <w:iCs/>
          <w:sz w:val="28"/>
          <w:szCs w:val="28"/>
        </w:rPr>
        <w:t>ТГ</w:t>
      </w:r>
      <w:r w:rsidR="005D3B02">
        <w:rPr>
          <w:rFonts w:ascii="Times New Roman" w:eastAsia="Calibri" w:hAnsi="Times New Roman" w:cs="Times New Roman"/>
          <w:i/>
          <w:iCs/>
          <w:sz w:val="28"/>
          <w:szCs w:val="28"/>
        </w:rPr>
        <w:t>-</w:t>
      </w:r>
      <w:r w:rsidR="00253E2D">
        <w:rPr>
          <w:rFonts w:ascii="Times New Roman" w:eastAsia="Calibri" w:hAnsi="Times New Roman" w:cs="Times New Roman"/>
          <w:i/>
          <w:iCs/>
          <w:sz w:val="28"/>
          <w:szCs w:val="28"/>
        </w:rPr>
        <w:t>1</w:t>
      </w:r>
      <w:r>
        <w:rPr>
          <w:rFonts w:ascii="Times New Roman" w:eastAsia="Calibri" w:hAnsi="Times New Roman" w:cs="Times New Roman"/>
          <w:i/>
          <w:iCs/>
          <w:sz w:val="28"/>
          <w:szCs w:val="28"/>
        </w:rPr>
        <w:t>)</w:t>
      </w:r>
    </w:p>
    <w:p w14:paraId="2D7254EC" w14:textId="4BB55A69" w:rsidR="00D37606" w:rsidRDefault="002809E8">
      <w:pPr>
        <w:spacing w:after="0" w:line="240" w:lineRule="auto"/>
        <w:ind w:right="11"/>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Пауэрлифтинг</w:t>
      </w:r>
      <w:r w:rsidR="00BB14FA">
        <w:rPr>
          <w:rFonts w:ascii="Times New Roman" w:eastAsia="Calibri" w:hAnsi="Times New Roman" w:cs="Times New Roman"/>
          <w:i/>
          <w:iCs/>
          <w:sz w:val="28"/>
          <w:szCs w:val="28"/>
        </w:rPr>
        <w:t>.</w:t>
      </w:r>
    </w:p>
    <w:p w14:paraId="075A45AA" w14:textId="77777777" w:rsidR="005D3B02" w:rsidRDefault="005D3B02">
      <w:pPr>
        <w:spacing w:after="0" w:line="240" w:lineRule="auto"/>
        <w:ind w:right="11"/>
        <w:jc w:val="center"/>
        <w:rPr>
          <w:rFonts w:ascii="Times New Roman" w:eastAsia="Calibri" w:hAnsi="Times New Roman" w:cs="Times New Roman"/>
          <w:i/>
          <w:iCs/>
          <w:sz w:val="28"/>
          <w:szCs w:val="28"/>
        </w:rPr>
      </w:pPr>
    </w:p>
    <w:p w14:paraId="1630A326" w14:textId="77777777" w:rsidR="00D37606" w:rsidRDefault="00D37606">
      <w:pPr>
        <w:spacing w:after="0" w:line="240" w:lineRule="auto"/>
        <w:ind w:right="11"/>
        <w:jc w:val="center"/>
        <w:rPr>
          <w:rFonts w:ascii="Times New Roman" w:eastAsia="Calibri" w:hAnsi="Times New Roman" w:cs="Times New Roman"/>
          <w:iCs/>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D37606" w:rsidRPr="002809E8" w14:paraId="6CA3546A" w14:textId="77777777">
        <w:tc>
          <w:tcPr>
            <w:tcW w:w="1943" w:type="dxa"/>
          </w:tcPr>
          <w:p w14:paraId="62EFB23C" w14:textId="77777777" w:rsidR="00D37606" w:rsidRPr="002809E8" w:rsidRDefault="002809E8">
            <w:pPr>
              <w:spacing w:after="0" w:line="240" w:lineRule="auto"/>
              <w:jc w:val="center"/>
              <w:rPr>
                <w:rFonts w:ascii="Times New Roman" w:eastAsia="Calibri" w:hAnsi="Times New Roman" w:cs="Times New Roman"/>
                <w:b/>
                <w:sz w:val="24"/>
                <w:szCs w:val="24"/>
              </w:rPr>
            </w:pPr>
            <w:bookmarkStart w:id="0" w:name="_Hlk96263390"/>
            <w:r w:rsidRPr="002809E8">
              <w:rPr>
                <w:rFonts w:ascii="Times New Roman" w:eastAsia="Calibri" w:hAnsi="Times New Roman" w:cs="Times New Roman"/>
                <w:b/>
                <w:sz w:val="24"/>
                <w:szCs w:val="24"/>
              </w:rPr>
              <w:t>ФИО тренера</w:t>
            </w:r>
          </w:p>
        </w:tc>
        <w:tc>
          <w:tcPr>
            <w:tcW w:w="7402" w:type="dxa"/>
            <w:gridSpan w:val="4"/>
          </w:tcPr>
          <w:p w14:paraId="22A69B5F" w14:textId="6417ED13" w:rsidR="00D37606" w:rsidRPr="002809E8" w:rsidRDefault="00BB14FA">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D37606" w:rsidRPr="002809E8" w14:paraId="745BB888" w14:textId="77777777">
        <w:tc>
          <w:tcPr>
            <w:tcW w:w="3563" w:type="dxa"/>
            <w:gridSpan w:val="2"/>
          </w:tcPr>
          <w:p w14:paraId="50EA5C98" w14:textId="77777777" w:rsidR="00D37606" w:rsidRPr="002809E8" w:rsidRDefault="002809E8">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49EF173F" w14:textId="100277CB" w:rsidR="00D37606" w:rsidRPr="002809E8" w:rsidRDefault="005D3B02">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24.01.2022</w:t>
            </w:r>
          </w:p>
        </w:tc>
      </w:tr>
      <w:tr w:rsidR="00D37606" w:rsidRPr="002809E8" w14:paraId="2803AA9C" w14:textId="77777777">
        <w:tc>
          <w:tcPr>
            <w:tcW w:w="3563" w:type="dxa"/>
            <w:gridSpan w:val="2"/>
          </w:tcPr>
          <w:p w14:paraId="302B4DD0" w14:textId="77777777" w:rsidR="00D37606" w:rsidRPr="002809E8" w:rsidRDefault="002809E8">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3C01B182" w14:textId="7BC502F0" w:rsidR="00D37606" w:rsidRPr="002809E8" w:rsidRDefault="00253E2D" w:rsidP="00BB14FA">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ТГ-1</w:t>
            </w:r>
          </w:p>
        </w:tc>
      </w:tr>
      <w:bookmarkEnd w:id="0"/>
      <w:tr w:rsidR="00D37606" w:rsidRPr="002809E8" w14:paraId="17C05DA5" w14:textId="77777777">
        <w:tc>
          <w:tcPr>
            <w:tcW w:w="3563" w:type="dxa"/>
            <w:gridSpan w:val="2"/>
          </w:tcPr>
          <w:p w14:paraId="2FB4E91B" w14:textId="77777777" w:rsidR="00D37606" w:rsidRPr="002809E8" w:rsidRDefault="002809E8">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4A5F80C2" w14:textId="13DB3D31" w:rsidR="00D37606" w:rsidRPr="002809E8" w:rsidRDefault="002809E8">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ддержание силовых качеств мышц ног и мышц спины</w:t>
            </w:r>
          </w:p>
          <w:p w14:paraId="4CDB650C" w14:textId="77777777" w:rsidR="00D37606" w:rsidRPr="002809E8" w:rsidRDefault="00D37606">
            <w:pPr>
              <w:spacing w:after="0" w:line="240" w:lineRule="auto"/>
              <w:jc w:val="center"/>
              <w:rPr>
                <w:rFonts w:ascii="Times New Roman" w:eastAsia="Calibri" w:hAnsi="Times New Roman" w:cs="Times New Roman"/>
                <w:sz w:val="24"/>
                <w:szCs w:val="24"/>
              </w:rPr>
            </w:pPr>
          </w:p>
        </w:tc>
      </w:tr>
      <w:tr w:rsidR="00D37606" w:rsidRPr="002809E8" w14:paraId="6FBAB908" w14:textId="77777777">
        <w:tc>
          <w:tcPr>
            <w:tcW w:w="3563" w:type="dxa"/>
            <w:gridSpan w:val="2"/>
          </w:tcPr>
          <w:p w14:paraId="49D54614" w14:textId="77777777" w:rsidR="00D37606" w:rsidRPr="002809E8" w:rsidRDefault="002809E8">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15EE3D84" w14:textId="77777777" w:rsidR="00D37606" w:rsidRPr="002809E8" w:rsidRDefault="002809E8">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Велотренажер, Резиновая петля</w:t>
            </w:r>
          </w:p>
        </w:tc>
      </w:tr>
      <w:tr w:rsidR="00D37606" w:rsidRPr="002809E8" w14:paraId="11AA92DF" w14:textId="77777777">
        <w:trPr>
          <w:trHeight w:val="891"/>
        </w:trPr>
        <w:tc>
          <w:tcPr>
            <w:tcW w:w="5305" w:type="dxa"/>
            <w:gridSpan w:val="3"/>
            <w:shd w:val="clear" w:color="auto" w:fill="D9D9D9"/>
          </w:tcPr>
          <w:p w14:paraId="69595E11" w14:textId="77777777" w:rsidR="00D37606" w:rsidRPr="002809E8" w:rsidRDefault="002809E8">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247A9D40" w14:textId="77777777" w:rsidR="00D37606" w:rsidRPr="002809E8" w:rsidRDefault="002809E8">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0EEF6962" w14:textId="77777777" w:rsidR="00D37606" w:rsidRPr="002809E8" w:rsidRDefault="002809E8">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D37606" w:rsidRPr="002809E8" w14:paraId="0DB7B8D6" w14:textId="77777777">
        <w:tc>
          <w:tcPr>
            <w:tcW w:w="9345" w:type="dxa"/>
            <w:gridSpan w:val="5"/>
          </w:tcPr>
          <w:p w14:paraId="57D12650" w14:textId="79C22D78" w:rsidR="00D37606" w:rsidRPr="002809E8" w:rsidRDefault="002809E8">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w:t>
            </w:r>
            <w:proofErr w:type="gramStart"/>
            <w:r w:rsidRPr="002809E8">
              <w:rPr>
                <w:rFonts w:ascii="Times New Roman" w:eastAsia="Calibri" w:hAnsi="Times New Roman" w:cs="Times New Roman"/>
                <w:b/>
                <w:sz w:val="24"/>
                <w:szCs w:val="24"/>
              </w:rPr>
              <w:t>разминка)</w:t>
            </w:r>
            <w:r w:rsidR="0047573A" w:rsidRPr="002809E8">
              <w:rPr>
                <w:rFonts w:ascii="Times New Roman" w:eastAsia="Calibri" w:hAnsi="Times New Roman" w:cs="Times New Roman"/>
                <w:b/>
                <w:sz w:val="24"/>
                <w:szCs w:val="24"/>
              </w:rPr>
              <w:t xml:space="preserve">   </w:t>
            </w:r>
            <w:proofErr w:type="gramEnd"/>
            <w:r w:rsidR="0047573A" w:rsidRPr="002809E8">
              <w:rPr>
                <w:rFonts w:ascii="Times New Roman" w:eastAsia="Calibri" w:hAnsi="Times New Roman" w:cs="Times New Roman"/>
                <w:b/>
                <w:sz w:val="24"/>
                <w:szCs w:val="24"/>
              </w:rPr>
              <w:t xml:space="preserve">          15 мин</w:t>
            </w:r>
          </w:p>
        </w:tc>
      </w:tr>
      <w:tr w:rsidR="00D37606" w:rsidRPr="002809E8" w14:paraId="4F667D16" w14:textId="77777777">
        <w:trPr>
          <w:trHeight w:val="784"/>
        </w:trPr>
        <w:tc>
          <w:tcPr>
            <w:tcW w:w="5305" w:type="dxa"/>
            <w:gridSpan w:val="3"/>
          </w:tcPr>
          <w:p w14:paraId="5C3AA130"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50469829"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 головы вперед, назад, влево, вправо.</w:t>
            </w:r>
          </w:p>
          <w:p w14:paraId="3F48420C"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плечевых суставах вперед и назад.</w:t>
            </w:r>
          </w:p>
          <w:p w14:paraId="521AA871"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63BCC7F9"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5C507BE3"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16ADAAE7"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раво, влево, вперед, назад.</w:t>
            </w:r>
          </w:p>
          <w:p w14:paraId="1F8227ED"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5F4277ED"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13FFAE38"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52CB5C21" w14:textId="77777777" w:rsidR="00D37606" w:rsidRPr="002809E8" w:rsidRDefault="00D37606">
            <w:pPr>
              <w:spacing w:after="0" w:line="240" w:lineRule="auto"/>
              <w:ind w:right="11"/>
              <w:rPr>
                <w:rFonts w:ascii="Times New Roman" w:eastAsia="Calibri" w:hAnsi="Times New Roman" w:cs="Times New Roman"/>
                <w:sz w:val="24"/>
                <w:szCs w:val="24"/>
              </w:rPr>
            </w:pPr>
          </w:p>
          <w:p w14:paraId="5E9A4A42" w14:textId="77777777" w:rsidR="00D37606" w:rsidRPr="002809E8" w:rsidRDefault="00D37606">
            <w:pPr>
              <w:spacing w:after="0" w:line="240" w:lineRule="auto"/>
              <w:ind w:right="11"/>
              <w:jc w:val="center"/>
              <w:rPr>
                <w:rFonts w:ascii="Times New Roman" w:eastAsia="Calibri" w:hAnsi="Times New Roman" w:cs="Times New Roman"/>
                <w:sz w:val="24"/>
                <w:szCs w:val="24"/>
              </w:rPr>
            </w:pPr>
          </w:p>
        </w:tc>
        <w:tc>
          <w:tcPr>
            <w:tcW w:w="1620" w:type="dxa"/>
          </w:tcPr>
          <w:p w14:paraId="601FB1DF"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3AF7A76E"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49DF049F"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0BC1238D" w14:textId="77777777" w:rsidR="00D37606" w:rsidRPr="002809E8" w:rsidRDefault="002809E8">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0B7D9F42"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6D5361F1"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32E158E2"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0A1B932C"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5EE9B3E2"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46A6C815"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0756A573"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2215DBC2" w14:textId="77777777" w:rsidR="00D37606" w:rsidRPr="002809E8" w:rsidRDefault="002809E8">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3B9C770C"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7C8FCB77"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337D98B4"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7458109F"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71829ECB" w14:textId="77777777" w:rsidR="00D37606" w:rsidRPr="002809E8" w:rsidRDefault="002809E8">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3B12B57A"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57C8DA2B" w14:textId="77777777" w:rsidR="00D37606" w:rsidRPr="002809E8" w:rsidRDefault="002809E8">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D37606" w:rsidRPr="002809E8" w14:paraId="19971B12" w14:textId="77777777">
        <w:tc>
          <w:tcPr>
            <w:tcW w:w="9345" w:type="dxa"/>
            <w:gridSpan w:val="5"/>
          </w:tcPr>
          <w:p w14:paraId="29D98A30" w14:textId="3EBE8896" w:rsidR="00D37606" w:rsidRPr="002809E8" w:rsidRDefault="002809E8">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w:t>
            </w:r>
            <w:r w:rsidR="0047573A" w:rsidRPr="002809E8">
              <w:rPr>
                <w:rFonts w:ascii="Times New Roman" w:eastAsia="Calibri" w:hAnsi="Times New Roman" w:cs="Times New Roman"/>
                <w:b/>
                <w:sz w:val="24"/>
                <w:szCs w:val="24"/>
              </w:rPr>
              <w:t xml:space="preserve">                                         60 мин</w:t>
            </w:r>
          </w:p>
        </w:tc>
      </w:tr>
      <w:tr w:rsidR="00D37606" w:rsidRPr="002809E8" w14:paraId="0E9898AE" w14:textId="77777777">
        <w:trPr>
          <w:trHeight w:val="830"/>
        </w:trPr>
        <w:tc>
          <w:tcPr>
            <w:tcW w:w="5305" w:type="dxa"/>
            <w:gridSpan w:val="3"/>
          </w:tcPr>
          <w:p w14:paraId="54F64DE4" w14:textId="77777777" w:rsidR="00D37606" w:rsidRPr="002809E8" w:rsidRDefault="002809E8">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сумо)</w:t>
            </w:r>
          </w:p>
          <w:p w14:paraId="08170131" w14:textId="77777777" w:rsidR="00D37606" w:rsidRPr="002809E8" w:rsidRDefault="00D37606">
            <w:pPr>
              <w:spacing w:after="0" w:line="240" w:lineRule="auto"/>
              <w:ind w:right="11"/>
              <w:rPr>
                <w:rFonts w:ascii="Times New Roman" w:eastAsia="Calibri" w:hAnsi="Times New Roman" w:cs="Times New Roman"/>
                <w:sz w:val="24"/>
                <w:szCs w:val="24"/>
              </w:rPr>
            </w:pPr>
          </w:p>
          <w:p w14:paraId="759574B6" w14:textId="77777777" w:rsidR="00D37606" w:rsidRPr="002809E8" w:rsidRDefault="00D37606">
            <w:pPr>
              <w:spacing w:after="0" w:line="240" w:lineRule="auto"/>
              <w:ind w:right="11"/>
              <w:rPr>
                <w:rFonts w:ascii="Times New Roman" w:eastAsia="Calibri" w:hAnsi="Times New Roman" w:cs="Times New Roman"/>
                <w:sz w:val="24"/>
                <w:szCs w:val="24"/>
              </w:rPr>
            </w:pPr>
          </w:p>
          <w:p w14:paraId="01AB6800" w14:textId="77777777" w:rsidR="00D37606" w:rsidRPr="002809E8" w:rsidRDefault="00D37606">
            <w:pPr>
              <w:spacing w:after="0" w:line="240" w:lineRule="auto"/>
              <w:ind w:right="11"/>
              <w:rPr>
                <w:rFonts w:ascii="Times New Roman" w:eastAsia="Calibri" w:hAnsi="Times New Roman" w:cs="Times New Roman"/>
                <w:sz w:val="24"/>
                <w:szCs w:val="24"/>
              </w:rPr>
            </w:pPr>
          </w:p>
          <w:p w14:paraId="27C18179" w14:textId="77777777" w:rsidR="00D37606" w:rsidRPr="002809E8" w:rsidRDefault="00D37606">
            <w:pPr>
              <w:spacing w:after="0" w:line="240" w:lineRule="auto"/>
              <w:ind w:right="11"/>
              <w:rPr>
                <w:rFonts w:ascii="Times New Roman" w:eastAsia="Calibri" w:hAnsi="Times New Roman" w:cs="Times New Roman"/>
                <w:sz w:val="24"/>
                <w:szCs w:val="24"/>
              </w:rPr>
            </w:pPr>
          </w:p>
          <w:p w14:paraId="4590BEA6" w14:textId="77777777" w:rsidR="00D37606" w:rsidRPr="002809E8" w:rsidRDefault="00D37606">
            <w:pPr>
              <w:spacing w:after="0" w:line="240" w:lineRule="auto"/>
              <w:ind w:right="11"/>
              <w:rPr>
                <w:rFonts w:ascii="Times New Roman" w:eastAsia="Calibri" w:hAnsi="Times New Roman" w:cs="Times New Roman"/>
                <w:sz w:val="24"/>
                <w:szCs w:val="24"/>
              </w:rPr>
            </w:pPr>
          </w:p>
          <w:p w14:paraId="5CEEBFEB" w14:textId="77777777" w:rsidR="00D37606" w:rsidRPr="002809E8" w:rsidRDefault="00D37606">
            <w:pPr>
              <w:spacing w:after="0" w:line="240" w:lineRule="auto"/>
              <w:ind w:right="11"/>
              <w:rPr>
                <w:rFonts w:ascii="Times New Roman" w:eastAsia="Calibri" w:hAnsi="Times New Roman" w:cs="Times New Roman"/>
                <w:sz w:val="24"/>
                <w:szCs w:val="24"/>
              </w:rPr>
            </w:pPr>
          </w:p>
          <w:p w14:paraId="4E457D80" w14:textId="77777777" w:rsidR="00D37606" w:rsidRPr="002809E8" w:rsidRDefault="00D37606">
            <w:pPr>
              <w:spacing w:after="0" w:line="240" w:lineRule="auto"/>
              <w:ind w:right="11"/>
              <w:rPr>
                <w:rFonts w:ascii="Times New Roman" w:eastAsia="Calibri" w:hAnsi="Times New Roman" w:cs="Times New Roman"/>
                <w:sz w:val="24"/>
                <w:szCs w:val="24"/>
              </w:rPr>
            </w:pPr>
          </w:p>
          <w:p w14:paraId="5AEC7D40" w14:textId="77777777" w:rsidR="00D37606" w:rsidRPr="002809E8" w:rsidRDefault="00D37606">
            <w:pPr>
              <w:spacing w:after="0" w:line="240" w:lineRule="auto"/>
              <w:ind w:right="11"/>
              <w:rPr>
                <w:rFonts w:ascii="Times New Roman" w:eastAsia="Calibri" w:hAnsi="Times New Roman" w:cs="Times New Roman"/>
                <w:sz w:val="24"/>
                <w:szCs w:val="24"/>
              </w:rPr>
            </w:pPr>
          </w:p>
          <w:p w14:paraId="3D8DF3B7" w14:textId="77777777" w:rsidR="00D37606" w:rsidRPr="002809E8" w:rsidRDefault="00D37606">
            <w:pPr>
              <w:spacing w:after="0" w:line="240" w:lineRule="auto"/>
              <w:ind w:right="11"/>
              <w:rPr>
                <w:rFonts w:ascii="Times New Roman" w:eastAsia="Calibri" w:hAnsi="Times New Roman" w:cs="Times New Roman"/>
                <w:sz w:val="24"/>
                <w:szCs w:val="24"/>
              </w:rPr>
            </w:pPr>
          </w:p>
          <w:p w14:paraId="09CB89CD" w14:textId="77777777" w:rsidR="00D37606" w:rsidRPr="002809E8" w:rsidRDefault="00D37606">
            <w:pPr>
              <w:spacing w:after="0" w:line="240" w:lineRule="auto"/>
              <w:ind w:right="11"/>
              <w:rPr>
                <w:rFonts w:ascii="Times New Roman" w:eastAsia="Calibri" w:hAnsi="Times New Roman" w:cs="Times New Roman"/>
                <w:sz w:val="24"/>
                <w:szCs w:val="24"/>
              </w:rPr>
            </w:pPr>
          </w:p>
          <w:p w14:paraId="60723A8A" w14:textId="77777777" w:rsidR="00D37606" w:rsidRPr="002809E8" w:rsidRDefault="00D37606">
            <w:pPr>
              <w:spacing w:after="0" w:line="240" w:lineRule="auto"/>
              <w:ind w:right="11"/>
              <w:rPr>
                <w:rFonts w:ascii="Times New Roman" w:eastAsia="Calibri" w:hAnsi="Times New Roman" w:cs="Times New Roman"/>
                <w:sz w:val="24"/>
                <w:szCs w:val="24"/>
              </w:rPr>
            </w:pPr>
          </w:p>
          <w:p w14:paraId="193C9B66" w14:textId="77777777" w:rsidR="00D37606" w:rsidRPr="002809E8" w:rsidRDefault="002809E8">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Румынская тяга</w:t>
            </w:r>
          </w:p>
          <w:p w14:paraId="452254AC" w14:textId="77777777" w:rsidR="00D37606" w:rsidRPr="002809E8" w:rsidRDefault="00D37606">
            <w:pPr>
              <w:spacing w:after="0" w:line="240" w:lineRule="auto"/>
              <w:ind w:right="11"/>
              <w:rPr>
                <w:rFonts w:ascii="Times New Roman" w:eastAsia="Calibri" w:hAnsi="Times New Roman" w:cs="Times New Roman"/>
                <w:sz w:val="24"/>
                <w:szCs w:val="24"/>
              </w:rPr>
            </w:pPr>
          </w:p>
          <w:p w14:paraId="5117224D" w14:textId="77777777" w:rsidR="00D37606" w:rsidRPr="002809E8" w:rsidRDefault="00D37606">
            <w:pPr>
              <w:spacing w:after="0" w:line="240" w:lineRule="auto"/>
              <w:ind w:right="11"/>
              <w:rPr>
                <w:rFonts w:ascii="Times New Roman" w:eastAsia="Calibri" w:hAnsi="Times New Roman" w:cs="Times New Roman"/>
                <w:sz w:val="24"/>
                <w:szCs w:val="24"/>
              </w:rPr>
            </w:pPr>
          </w:p>
          <w:p w14:paraId="7F8BB950" w14:textId="77777777" w:rsidR="00D37606" w:rsidRPr="002809E8" w:rsidRDefault="00D37606">
            <w:pPr>
              <w:spacing w:after="0" w:line="240" w:lineRule="auto"/>
              <w:ind w:right="11"/>
              <w:rPr>
                <w:rFonts w:ascii="Times New Roman" w:eastAsia="Calibri" w:hAnsi="Times New Roman" w:cs="Times New Roman"/>
                <w:sz w:val="24"/>
                <w:szCs w:val="24"/>
              </w:rPr>
            </w:pPr>
          </w:p>
          <w:p w14:paraId="2E512DFF" w14:textId="77777777" w:rsidR="00D37606" w:rsidRPr="002809E8" w:rsidRDefault="00D37606">
            <w:pPr>
              <w:spacing w:after="0" w:line="240" w:lineRule="auto"/>
              <w:ind w:right="11"/>
              <w:rPr>
                <w:rFonts w:ascii="Times New Roman" w:eastAsia="Calibri" w:hAnsi="Times New Roman" w:cs="Times New Roman"/>
                <w:sz w:val="24"/>
                <w:szCs w:val="24"/>
              </w:rPr>
            </w:pPr>
          </w:p>
          <w:p w14:paraId="7B5E53E5" w14:textId="77777777" w:rsidR="00D37606" w:rsidRPr="002809E8" w:rsidRDefault="00D37606">
            <w:pPr>
              <w:spacing w:after="0" w:line="240" w:lineRule="auto"/>
              <w:ind w:right="11"/>
              <w:rPr>
                <w:rFonts w:ascii="Times New Roman" w:eastAsia="Calibri" w:hAnsi="Times New Roman" w:cs="Times New Roman"/>
                <w:sz w:val="24"/>
                <w:szCs w:val="24"/>
              </w:rPr>
            </w:pPr>
          </w:p>
          <w:p w14:paraId="6CC5643C" w14:textId="77777777" w:rsidR="00D37606" w:rsidRPr="002809E8" w:rsidRDefault="00D37606">
            <w:pPr>
              <w:spacing w:after="0" w:line="240" w:lineRule="auto"/>
              <w:ind w:right="11"/>
              <w:rPr>
                <w:rFonts w:ascii="Times New Roman" w:eastAsia="Calibri" w:hAnsi="Times New Roman" w:cs="Times New Roman"/>
                <w:sz w:val="24"/>
                <w:szCs w:val="24"/>
              </w:rPr>
            </w:pPr>
          </w:p>
          <w:p w14:paraId="6BA34F4D" w14:textId="77777777" w:rsidR="00D37606" w:rsidRPr="002809E8" w:rsidRDefault="00D37606">
            <w:pPr>
              <w:spacing w:after="0" w:line="240" w:lineRule="auto"/>
              <w:ind w:right="11"/>
              <w:rPr>
                <w:rFonts w:ascii="Times New Roman" w:eastAsia="Calibri" w:hAnsi="Times New Roman" w:cs="Times New Roman"/>
                <w:sz w:val="24"/>
                <w:szCs w:val="24"/>
              </w:rPr>
            </w:pPr>
          </w:p>
          <w:p w14:paraId="73262066" w14:textId="77777777" w:rsidR="00D37606" w:rsidRPr="002809E8" w:rsidRDefault="00D37606">
            <w:pPr>
              <w:spacing w:after="0" w:line="240" w:lineRule="auto"/>
              <w:ind w:right="11"/>
              <w:rPr>
                <w:rFonts w:ascii="Times New Roman" w:eastAsia="Calibri" w:hAnsi="Times New Roman" w:cs="Times New Roman"/>
                <w:sz w:val="24"/>
                <w:szCs w:val="24"/>
              </w:rPr>
            </w:pPr>
          </w:p>
          <w:p w14:paraId="18B5EAC2" w14:textId="77777777" w:rsidR="00D37606" w:rsidRPr="002809E8" w:rsidRDefault="00D37606">
            <w:pPr>
              <w:spacing w:after="0" w:line="240" w:lineRule="auto"/>
              <w:ind w:right="11"/>
              <w:rPr>
                <w:rFonts w:ascii="Times New Roman" w:eastAsia="Calibri" w:hAnsi="Times New Roman" w:cs="Times New Roman"/>
                <w:sz w:val="24"/>
                <w:szCs w:val="24"/>
              </w:rPr>
            </w:pPr>
          </w:p>
          <w:p w14:paraId="15FBD824" w14:textId="77777777" w:rsidR="00D37606" w:rsidRPr="002809E8" w:rsidRDefault="00D37606">
            <w:pPr>
              <w:spacing w:after="0" w:line="240" w:lineRule="auto"/>
              <w:ind w:right="11"/>
              <w:rPr>
                <w:rFonts w:ascii="Times New Roman" w:eastAsia="Calibri" w:hAnsi="Times New Roman" w:cs="Times New Roman"/>
                <w:sz w:val="24"/>
                <w:szCs w:val="24"/>
              </w:rPr>
            </w:pPr>
          </w:p>
          <w:p w14:paraId="799F9160" w14:textId="77777777" w:rsidR="00D37606" w:rsidRPr="002809E8" w:rsidRDefault="002809E8">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799907D5" w14:textId="77777777" w:rsidR="00D37606" w:rsidRPr="002809E8" w:rsidRDefault="00D37606">
            <w:pPr>
              <w:spacing w:after="0" w:line="240" w:lineRule="auto"/>
              <w:ind w:right="11"/>
              <w:rPr>
                <w:rFonts w:ascii="Times New Roman" w:eastAsia="Calibri" w:hAnsi="Times New Roman" w:cs="Times New Roman"/>
                <w:sz w:val="24"/>
                <w:szCs w:val="24"/>
              </w:rPr>
            </w:pPr>
          </w:p>
          <w:p w14:paraId="7ECE6F3C" w14:textId="77777777" w:rsidR="00D37606" w:rsidRPr="002809E8" w:rsidRDefault="00D37606">
            <w:pPr>
              <w:spacing w:after="0" w:line="240" w:lineRule="auto"/>
              <w:ind w:right="11"/>
              <w:rPr>
                <w:rFonts w:ascii="Times New Roman" w:eastAsia="Calibri" w:hAnsi="Times New Roman" w:cs="Times New Roman"/>
                <w:sz w:val="24"/>
                <w:szCs w:val="24"/>
              </w:rPr>
            </w:pPr>
          </w:p>
          <w:p w14:paraId="508E508D" w14:textId="77777777" w:rsidR="00D37606" w:rsidRPr="002809E8" w:rsidRDefault="00D37606">
            <w:pPr>
              <w:spacing w:after="0" w:line="240" w:lineRule="auto"/>
              <w:ind w:right="11"/>
              <w:rPr>
                <w:rFonts w:ascii="Times New Roman" w:eastAsia="Calibri" w:hAnsi="Times New Roman" w:cs="Times New Roman"/>
                <w:sz w:val="24"/>
                <w:szCs w:val="24"/>
              </w:rPr>
            </w:pPr>
          </w:p>
          <w:p w14:paraId="7EB4FF85" w14:textId="77777777" w:rsidR="00D37606" w:rsidRPr="002809E8" w:rsidRDefault="00D37606">
            <w:pPr>
              <w:spacing w:after="0" w:line="240" w:lineRule="auto"/>
              <w:ind w:right="11"/>
              <w:rPr>
                <w:rFonts w:ascii="Times New Roman" w:eastAsia="Calibri" w:hAnsi="Times New Roman" w:cs="Times New Roman"/>
                <w:sz w:val="24"/>
                <w:szCs w:val="24"/>
              </w:rPr>
            </w:pPr>
          </w:p>
          <w:p w14:paraId="00BB8A68" w14:textId="77777777" w:rsidR="00D37606" w:rsidRPr="002809E8" w:rsidRDefault="00D37606">
            <w:pPr>
              <w:spacing w:after="0" w:line="240" w:lineRule="auto"/>
              <w:ind w:right="11"/>
              <w:rPr>
                <w:rFonts w:ascii="Times New Roman" w:eastAsia="Calibri" w:hAnsi="Times New Roman" w:cs="Times New Roman"/>
                <w:sz w:val="24"/>
                <w:szCs w:val="24"/>
              </w:rPr>
            </w:pPr>
          </w:p>
          <w:p w14:paraId="35B95946" w14:textId="77777777" w:rsidR="00D37606" w:rsidRPr="002809E8" w:rsidRDefault="00D37606">
            <w:pPr>
              <w:spacing w:after="0" w:line="240" w:lineRule="auto"/>
              <w:ind w:right="11"/>
              <w:rPr>
                <w:rFonts w:ascii="Times New Roman" w:eastAsia="Calibri" w:hAnsi="Times New Roman" w:cs="Times New Roman"/>
                <w:sz w:val="24"/>
                <w:szCs w:val="24"/>
              </w:rPr>
            </w:pPr>
          </w:p>
          <w:p w14:paraId="22A2B3B1" w14:textId="77777777" w:rsidR="00D37606" w:rsidRPr="002809E8" w:rsidRDefault="00D37606">
            <w:pPr>
              <w:spacing w:after="0" w:line="240" w:lineRule="auto"/>
              <w:ind w:right="11"/>
              <w:rPr>
                <w:rFonts w:ascii="Times New Roman" w:eastAsia="Calibri" w:hAnsi="Times New Roman" w:cs="Times New Roman"/>
                <w:sz w:val="24"/>
                <w:szCs w:val="24"/>
              </w:rPr>
            </w:pPr>
          </w:p>
          <w:p w14:paraId="56D44366" w14:textId="77777777" w:rsidR="00D37606" w:rsidRPr="002809E8" w:rsidRDefault="00D37606">
            <w:pPr>
              <w:spacing w:after="0" w:line="240" w:lineRule="auto"/>
              <w:ind w:right="11"/>
              <w:rPr>
                <w:rFonts w:ascii="Times New Roman" w:eastAsia="Calibri" w:hAnsi="Times New Roman" w:cs="Times New Roman"/>
                <w:sz w:val="24"/>
                <w:szCs w:val="24"/>
              </w:rPr>
            </w:pPr>
          </w:p>
          <w:p w14:paraId="282A7F71" w14:textId="77777777" w:rsidR="00D37606" w:rsidRPr="002809E8" w:rsidRDefault="00D37606">
            <w:pPr>
              <w:spacing w:after="0" w:line="240" w:lineRule="auto"/>
              <w:ind w:right="11"/>
              <w:rPr>
                <w:rFonts w:ascii="Times New Roman" w:eastAsia="Calibri" w:hAnsi="Times New Roman" w:cs="Times New Roman"/>
                <w:sz w:val="24"/>
                <w:szCs w:val="24"/>
              </w:rPr>
            </w:pPr>
          </w:p>
          <w:p w14:paraId="0167CE4C" w14:textId="77777777" w:rsidR="00D37606" w:rsidRPr="002809E8" w:rsidRDefault="00D37606">
            <w:pPr>
              <w:spacing w:after="0" w:line="240" w:lineRule="auto"/>
              <w:ind w:right="11"/>
              <w:rPr>
                <w:rFonts w:ascii="Times New Roman" w:eastAsia="Calibri" w:hAnsi="Times New Roman" w:cs="Times New Roman"/>
                <w:sz w:val="24"/>
                <w:szCs w:val="24"/>
              </w:rPr>
            </w:pPr>
          </w:p>
          <w:p w14:paraId="0661EE96" w14:textId="77777777" w:rsidR="00D37606" w:rsidRPr="002809E8" w:rsidRDefault="00D37606">
            <w:pPr>
              <w:spacing w:after="0" w:line="240" w:lineRule="auto"/>
              <w:ind w:right="11"/>
              <w:rPr>
                <w:rFonts w:ascii="Times New Roman" w:eastAsia="Calibri" w:hAnsi="Times New Roman" w:cs="Times New Roman"/>
                <w:sz w:val="24"/>
                <w:szCs w:val="24"/>
              </w:rPr>
            </w:pPr>
          </w:p>
          <w:p w14:paraId="760AB413" w14:textId="77777777" w:rsidR="00D37606" w:rsidRPr="002809E8" w:rsidRDefault="00D37606">
            <w:pPr>
              <w:spacing w:after="0" w:line="240" w:lineRule="auto"/>
              <w:ind w:right="11"/>
              <w:rPr>
                <w:rFonts w:ascii="Times New Roman" w:eastAsia="Calibri" w:hAnsi="Times New Roman" w:cs="Times New Roman"/>
                <w:sz w:val="24"/>
                <w:szCs w:val="24"/>
              </w:rPr>
            </w:pPr>
          </w:p>
          <w:p w14:paraId="13AB4276" w14:textId="77777777" w:rsidR="00D37606" w:rsidRPr="002809E8" w:rsidRDefault="00D37606">
            <w:pPr>
              <w:spacing w:after="0" w:line="240" w:lineRule="auto"/>
              <w:ind w:right="11"/>
              <w:rPr>
                <w:rFonts w:ascii="Times New Roman" w:eastAsia="Calibri" w:hAnsi="Times New Roman" w:cs="Times New Roman"/>
                <w:sz w:val="24"/>
                <w:szCs w:val="24"/>
              </w:rPr>
            </w:pPr>
          </w:p>
          <w:p w14:paraId="2C215F57" w14:textId="77777777" w:rsidR="00D37606" w:rsidRPr="002809E8" w:rsidRDefault="00D37606">
            <w:pPr>
              <w:spacing w:after="0" w:line="240" w:lineRule="auto"/>
              <w:ind w:right="11"/>
              <w:rPr>
                <w:rFonts w:ascii="Times New Roman" w:eastAsia="Calibri" w:hAnsi="Times New Roman" w:cs="Times New Roman"/>
                <w:sz w:val="24"/>
                <w:szCs w:val="24"/>
              </w:rPr>
            </w:pPr>
          </w:p>
          <w:p w14:paraId="17536878" w14:textId="77777777" w:rsidR="00D37606" w:rsidRPr="002809E8" w:rsidRDefault="00D37606">
            <w:pPr>
              <w:spacing w:after="0" w:line="240" w:lineRule="auto"/>
              <w:ind w:right="11"/>
              <w:rPr>
                <w:rFonts w:ascii="Times New Roman" w:eastAsia="Calibri" w:hAnsi="Times New Roman" w:cs="Times New Roman"/>
                <w:sz w:val="24"/>
                <w:szCs w:val="24"/>
              </w:rPr>
            </w:pPr>
          </w:p>
          <w:p w14:paraId="75DB9197" w14:textId="77777777" w:rsidR="00D37606" w:rsidRPr="002809E8" w:rsidRDefault="00D37606">
            <w:pPr>
              <w:spacing w:after="0" w:line="240" w:lineRule="auto"/>
              <w:ind w:right="11"/>
              <w:rPr>
                <w:rFonts w:ascii="Times New Roman" w:eastAsia="Calibri" w:hAnsi="Times New Roman" w:cs="Times New Roman"/>
                <w:sz w:val="24"/>
                <w:szCs w:val="24"/>
              </w:rPr>
            </w:pPr>
          </w:p>
          <w:p w14:paraId="036D516F" w14:textId="77777777" w:rsidR="00D37606" w:rsidRPr="002809E8" w:rsidRDefault="00D37606">
            <w:pPr>
              <w:spacing w:after="0" w:line="240" w:lineRule="auto"/>
              <w:ind w:right="11"/>
              <w:rPr>
                <w:rFonts w:ascii="Times New Roman" w:eastAsia="Calibri" w:hAnsi="Times New Roman" w:cs="Times New Roman"/>
                <w:sz w:val="24"/>
                <w:szCs w:val="24"/>
              </w:rPr>
            </w:pPr>
          </w:p>
          <w:p w14:paraId="13D9C14E" w14:textId="77777777" w:rsidR="00D37606" w:rsidRPr="002809E8" w:rsidRDefault="00D37606">
            <w:pPr>
              <w:spacing w:after="0" w:line="240" w:lineRule="auto"/>
              <w:ind w:right="11"/>
              <w:rPr>
                <w:rFonts w:ascii="Times New Roman" w:eastAsia="Calibri" w:hAnsi="Times New Roman" w:cs="Times New Roman"/>
                <w:sz w:val="24"/>
                <w:szCs w:val="24"/>
              </w:rPr>
            </w:pPr>
          </w:p>
          <w:p w14:paraId="23D986BC" w14:textId="77777777" w:rsidR="00D37606" w:rsidRPr="002809E8" w:rsidRDefault="00D37606">
            <w:pPr>
              <w:spacing w:after="0" w:line="240" w:lineRule="auto"/>
              <w:ind w:right="11"/>
              <w:rPr>
                <w:rFonts w:ascii="Times New Roman" w:eastAsia="Calibri" w:hAnsi="Times New Roman" w:cs="Times New Roman"/>
                <w:sz w:val="24"/>
                <w:szCs w:val="24"/>
              </w:rPr>
            </w:pPr>
          </w:p>
          <w:p w14:paraId="6B129304" w14:textId="77777777" w:rsidR="00D37606" w:rsidRPr="002809E8" w:rsidRDefault="00D37606">
            <w:pPr>
              <w:spacing w:after="0" w:line="240" w:lineRule="auto"/>
              <w:ind w:right="11"/>
              <w:rPr>
                <w:rFonts w:ascii="Times New Roman" w:eastAsia="Calibri" w:hAnsi="Times New Roman" w:cs="Times New Roman"/>
                <w:sz w:val="24"/>
                <w:szCs w:val="24"/>
              </w:rPr>
            </w:pPr>
          </w:p>
          <w:p w14:paraId="429EED8D" w14:textId="77777777" w:rsidR="00D37606" w:rsidRPr="002809E8" w:rsidRDefault="00D37606">
            <w:pPr>
              <w:spacing w:after="0" w:line="240" w:lineRule="auto"/>
              <w:ind w:right="11"/>
              <w:rPr>
                <w:rFonts w:ascii="Times New Roman" w:eastAsia="Calibri" w:hAnsi="Times New Roman" w:cs="Times New Roman"/>
                <w:sz w:val="24"/>
                <w:szCs w:val="24"/>
              </w:rPr>
            </w:pPr>
          </w:p>
          <w:p w14:paraId="660BFFAE" w14:textId="77777777" w:rsidR="00D37606" w:rsidRPr="002809E8" w:rsidRDefault="00D37606">
            <w:pPr>
              <w:spacing w:after="0" w:line="240" w:lineRule="auto"/>
              <w:ind w:right="11"/>
              <w:rPr>
                <w:rFonts w:ascii="Times New Roman" w:eastAsia="Calibri" w:hAnsi="Times New Roman" w:cs="Times New Roman"/>
                <w:sz w:val="24"/>
                <w:szCs w:val="24"/>
              </w:rPr>
            </w:pPr>
          </w:p>
          <w:p w14:paraId="755C9EA8" w14:textId="77777777" w:rsidR="00D37606" w:rsidRPr="002809E8" w:rsidRDefault="00D37606">
            <w:pPr>
              <w:spacing w:after="0" w:line="240" w:lineRule="auto"/>
              <w:ind w:right="11"/>
              <w:rPr>
                <w:rFonts w:ascii="Times New Roman" w:eastAsia="Calibri" w:hAnsi="Times New Roman" w:cs="Times New Roman"/>
                <w:sz w:val="24"/>
                <w:szCs w:val="24"/>
              </w:rPr>
            </w:pPr>
          </w:p>
          <w:p w14:paraId="7D3F9B2C" w14:textId="77777777" w:rsidR="00D37606" w:rsidRPr="002809E8" w:rsidRDefault="00D37606">
            <w:pPr>
              <w:spacing w:after="0" w:line="240" w:lineRule="auto"/>
              <w:ind w:right="11"/>
              <w:rPr>
                <w:rFonts w:ascii="Times New Roman" w:eastAsia="Calibri" w:hAnsi="Times New Roman" w:cs="Times New Roman"/>
                <w:sz w:val="24"/>
                <w:szCs w:val="24"/>
              </w:rPr>
            </w:pPr>
          </w:p>
          <w:p w14:paraId="0C30E8D7" w14:textId="77777777" w:rsidR="00D37606" w:rsidRPr="002809E8" w:rsidRDefault="00D37606">
            <w:pPr>
              <w:spacing w:after="0" w:line="240" w:lineRule="auto"/>
              <w:ind w:right="11"/>
              <w:rPr>
                <w:rFonts w:ascii="Times New Roman" w:eastAsia="Calibri" w:hAnsi="Times New Roman" w:cs="Times New Roman"/>
                <w:sz w:val="24"/>
                <w:szCs w:val="24"/>
              </w:rPr>
            </w:pPr>
          </w:p>
          <w:p w14:paraId="4B612B57" w14:textId="77777777" w:rsidR="00D37606" w:rsidRPr="002809E8" w:rsidRDefault="00D37606">
            <w:pPr>
              <w:spacing w:after="0" w:line="240" w:lineRule="auto"/>
              <w:ind w:right="11"/>
              <w:rPr>
                <w:rFonts w:ascii="Times New Roman" w:eastAsia="Calibri" w:hAnsi="Times New Roman" w:cs="Times New Roman"/>
                <w:sz w:val="24"/>
                <w:szCs w:val="24"/>
              </w:rPr>
            </w:pPr>
          </w:p>
          <w:p w14:paraId="69C87B06" w14:textId="77777777" w:rsidR="00D37606" w:rsidRPr="002809E8" w:rsidRDefault="00D37606">
            <w:pPr>
              <w:spacing w:after="0" w:line="240" w:lineRule="auto"/>
              <w:ind w:right="11"/>
              <w:rPr>
                <w:rFonts w:ascii="Times New Roman" w:eastAsia="Calibri" w:hAnsi="Times New Roman" w:cs="Times New Roman"/>
                <w:sz w:val="24"/>
                <w:szCs w:val="24"/>
              </w:rPr>
            </w:pPr>
          </w:p>
          <w:p w14:paraId="4B248DE4" w14:textId="77777777" w:rsidR="00D37606" w:rsidRPr="002809E8" w:rsidRDefault="00D37606">
            <w:pPr>
              <w:spacing w:after="0" w:line="240" w:lineRule="auto"/>
              <w:ind w:right="11"/>
              <w:rPr>
                <w:rFonts w:ascii="Times New Roman" w:eastAsia="Calibri" w:hAnsi="Times New Roman" w:cs="Times New Roman"/>
                <w:sz w:val="24"/>
                <w:szCs w:val="24"/>
              </w:rPr>
            </w:pPr>
          </w:p>
          <w:p w14:paraId="54642F34" w14:textId="77777777" w:rsidR="00D37606" w:rsidRPr="002809E8" w:rsidRDefault="00D37606">
            <w:pPr>
              <w:spacing w:after="0" w:line="240" w:lineRule="auto"/>
              <w:ind w:right="11"/>
              <w:rPr>
                <w:rFonts w:ascii="Times New Roman" w:eastAsia="Calibri" w:hAnsi="Times New Roman" w:cs="Times New Roman"/>
                <w:sz w:val="24"/>
                <w:szCs w:val="24"/>
              </w:rPr>
            </w:pPr>
          </w:p>
          <w:p w14:paraId="2273D3C1" w14:textId="77777777" w:rsidR="00D37606" w:rsidRPr="002809E8" w:rsidRDefault="00D37606">
            <w:pPr>
              <w:spacing w:after="0" w:line="240" w:lineRule="auto"/>
              <w:ind w:right="11"/>
              <w:rPr>
                <w:rFonts w:ascii="Times New Roman" w:eastAsia="Calibri" w:hAnsi="Times New Roman" w:cs="Times New Roman"/>
                <w:sz w:val="24"/>
                <w:szCs w:val="24"/>
              </w:rPr>
            </w:pPr>
          </w:p>
          <w:p w14:paraId="508F623D" w14:textId="77777777" w:rsidR="00D37606" w:rsidRPr="002809E8" w:rsidRDefault="00D37606">
            <w:pPr>
              <w:spacing w:after="0" w:line="240" w:lineRule="auto"/>
              <w:ind w:right="11"/>
              <w:rPr>
                <w:rFonts w:ascii="Times New Roman" w:eastAsia="Calibri" w:hAnsi="Times New Roman" w:cs="Times New Roman"/>
                <w:sz w:val="24"/>
                <w:szCs w:val="24"/>
              </w:rPr>
            </w:pPr>
          </w:p>
          <w:p w14:paraId="27B890CF" w14:textId="77777777" w:rsidR="00D37606" w:rsidRPr="002809E8" w:rsidRDefault="00D37606">
            <w:pPr>
              <w:spacing w:after="0" w:line="240" w:lineRule="auto"/>
              <w:ind w:right="11"/>
              <w:rPr>
                <w:rFonts w:ascii="Times New Roman" w:eastAsia="Calibri" w:hAnsi="Times New Roman" w:cs="Times New Roman"/>
                <w:sz w:val="24"/>
                <w:szCs w:val="24"/>
              </w:rPr>
            </w:pPr>
          </w:p>
          <w:p w14:paraId="6E981616" w14:textId="77777777" w:rsidR="00D37606" w:rsidRPr="002809E8" w:rsidRDefault="00D37606">
            <w:pPr>
              <w:spacing w:after="0" w:line="240" w:lineRule="auto"/>
              <w:ind w:right="11"/>
              <w:rPr>
                <w:rFonts w:ascii="Times New Roman" w:eastAsia="Calibri" w:hAnsi="Times New Roman" w:cs="Times New Roman"/>
                <w:sz w:val="24"/>
                <w:szCs w:val="24"/>
              </w:rPr>
            </w:pPr>
          </w:p>
          <w:p w14:paraId="5B942F5E" w14:textId="77777777" w:rsidR="00D37606" w:rsidRPr="002809E8" w:rsidRDefault="00D37606">
            <w:pPr>
              <w:spacing w:after="0" w:line="240" w:lineRule="auto"/>
              <w:ind w:right="11"/>
              <w:rPr>
                <w:rFonts w:ascii="Times New Roman" w:eastAsia="Calibri" w:hAnsi="Times New Roman" w:cs="Times New Roman"/>
                <w:sz w:val="24"/>
                <w:szCs w:val="24"/>
              </w:rPr>
            </w:pPr>
          </w:p>
          <w:p w14:paraId="5EEA2035" w14:textId="77777777" w:rsidR="00D37606" w:rsidRPr="002809E8" w:rsidRDefault="00D37606">
            <w:pPr>
              <w:spacing w:after="0" w:line="240" w:lineRule="auto"/>
              <w:ind w:right="11"/>
              <w:rPr>
                <w:rFonts w:ascii="Times New Roman" w:eastAsia="Calibri" w:hAnsi="Times New Roman" w:cs="Times New Roman"/>
                <w:sz w:val="24"/>
                <w:szCs w:val="24"/>
              </w:rPr>
            </w:pPr>
          </w:p>
          <w:p w14:paraId="56E28325" w14:textId="77777777" w:rsidR="00D37606" w:rsidRPr="002809E8" w:rsidRDefault="00D37606">
            <w:pPr>
              <w:spacing w:after="0" w:line="240" w:lineRule="auto"/>
              <w:ind w:right="11"/>
              <w:rPr>
                <w:rFonts w:ascii="Times New Roman" w:eastAsia="Calibri" w:hAnsi="Times New Roman" w:cs="Times New Roman"/>
                <w:sz w:val="24"/>
                <w:szCs w:val="24"/>
              </w:rPr>
            </w:pPr>
          </w:p>
          <w:p w14:paraId="4ACDFFE0" w14:textId="77777777" w:rsidR="00D37606" w:rsidRPr="002809E8" w:rsidRDefault="00D37606">
            <w:pPr>
              <w:spacing w:after="0" w:line="240" w:lineRule="auto"/>
              <w:ind w:right="11"/>
              <w:rPr>
                <w:rFonts w:ascii="Times New Roman" w:eastAsia="Calibri" w:hAnsi="Times New Roman" w:cs="Times New Roman"/>
                <w:sz w:val="24"/>
                <w:szCs w:val="24"/>
              </w:rPr>
            </w:pPr>
          </w:p>
          <w:p w14:paraId="5BDE219E" w14:textId="77777777" w:rsidR="00D37606" w:rsidRPr="002809E8" w:rsidRDefault="00D37606">
            <w:pPr>
              <w:spacing w:after="0" w:line="240" w:lineRule="auto"/>
              <w:ind w:right="11"/>
              <w:rPr>
                <w:rFonts w:ascii="Times New Roman" w:eastAsia="Calibri" w:hAnsi="Times New Roman" w:cs="Times New Roman"/>
                <w:sz w:val="24"/>
                <w:szCs w:val="24"/>
              </w:rPr>
            </w:pPr>
          </w:p>
          <w:p w14:paraId="73BCA427" w14:textId="77777777" w:rsidR="00D37606" w:rsidRPr="002809E8" w:rsidRDefault="002809E8">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Велотренажер </w:t>
            </w:r>
          </w:p>
        </w:tc>
        <w:tc>
          <w:tcPr>
            <w:tcW w:w="1620" w:type="dxa"/>
          </w:tcPr>
          <w:p w14:paraId="26F272BE"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4-8п. х 10-15р.</w:t>
            </w:r>
          </w:p>
          <w:p w14:paraId="3E289F31" w14:textId="77777777" w:rsidR="00D37606" w:rsidRPr="002809E8" w:rsidRDefault="00D37606">
            <w:pPr>
              <w:spacing w:after="0" w:line="240" w:lineRule="auto"/>
              <w:ind w:right="11"/>
              <w:rPr>
                <w:rFonts w:ascii="Times New Roman" w:eastAsia="Calibri" w:hAnsi="Times New Roman" w:cs="Times New Roman"/>
                <w:sz w:val="24"/>
                <w:szCs w:val="24"/>
              </w:rPr>
            </w:pPr>
          </w:p>
          <w:p w14:paraId="376FEF2C" w14:textId="77777777" w:rsidR="00D37606" w:rsidRPr="002809E8" w:rsidRDefault="00D37606">
            <w:pPr>
              <w:spacing w:after="0" w:line="240" w:lineRule="auto"/>
              <w:ind w:right="11"/>
              <w:rPr>
                <w:rFonts w:ascii="Times New Roman" w:eastAsia="Calibri" w:hAnsi="Times New Roman" w:cs="Times New Roman"/>
                <w:sz w:val="24"/>
                <w:szCs w:val="24"/>
              </w:rPr>
            </w:pPr>
          </w:p>
          <w:p w14:paraId="5C3732B0" w14:textId="77777777" w:rsidR="00D37606" w:rsidRPr="002809E8" w:rsidRDefault="00D37606">
            <w:pPr>
              <w:spacing w:after="0" w:line="240" w:lineRule="auto"/>
              <w:ind w:right="11"/>
              <w:rPr>
                <w:rFonts w:ascii="Times New Roman" w:eastAsia="Calibri" w:hAnsi="Times New Roman" w:cs="Times New Roman"/>
                <w:sz w:val="24"/>
                <w:szCs w:val="24"/>
              </w:rPr>
            </w:pPr>
          </w:p>
          <w:p w14:paraId="4CA0839F" w14:textId="77777777" w:rsidR="00D37606" w:rsidRPr="002809E8" w:rsidRDefault="00D37606">
            <w:pPr>
              <w:spacing w:after="0" w:line="240" w:lineRule="auto"/>
              <w:ind w:right="11"/>
              <w:rPr>
                <w:rFonts w:ascii="Times New Roman" w:eastAsia="Calibri" w:hAnsi="Times New Roman" w:cs="Times New Roman"/>
                <w:sz w:val="24"/>
                <w:szCs w:val="24"/>
              </w:rPr>
            </w:pPr>
          </w:p>
          <w:p w14:paraId="44E64400" w14:textId="77777777" w:rsidR="00D37606" w:rsidRPr="002809E8" w:rsidRDefault="00D37606">
            <w:pPr>
              <w:spacing w:after="0" w:line="240" w:lineRule="auto"/>
              <w:ind w:right="11"/>
              <w:rPr>
                <w:rFonts w:ascii="Times New Roman" w:eastAsia="Calibri" w:hAnsi="Times New Roman" w:cs="Times New Roman"/>
                <w:sz w:val="24"/>
                <w:szCs w:val="24"/>
              </w:rPr>
            </w:pPr>
          </w:p>
          <w:p w14:paraId="50CB9AA7" w14:textId="77777777" w:rsidR="00D37606" w:rsidRPr="002809E8" w:rsidRDefault="00D37606">
            <w:pPr>
              <w:spacing w:after="0" w:line="240" w:lineRule="auto"/>
              <w:ind w:right="11"/>
              <w:rPr>
                <w:rFonts w:ascii="Times New Roman" w:eastAsia="Calibri" w:hAnsi="Times New Roman" w:cs="Times New Roman"/>
                <w:sz w:val="24"/>
                <w:szCs w:val="24"/>
              </w:rPr>
            </w:pPr>
          </w:p>
          <w:p w14:paraId="2DF8CCAA" w14:textId="77777777" w:rsidR="00D37606" w:rsidRPr="002809E8" w:rsidRDefault="00D37606">
            <w:pPr>
              <w:spacing w:after="0" w:line="240" w:lineRule="auto"/>
              <w:ind w:right="11"/>
              <w:rPr>
                <w:rFonts w:ascii="Times New Roman" w:eastAsia="Calibri" w:hAnsi="Times New Roman" w:cs="Times New Roman"/>
                <w:sz w:val="24"/>
                <w:szCs w:val="24"/>
              </w:rPr>
            </w:pPr>
          </w:p>
          <w:p w14:paraId="3CD060FD" w14:textId="77777777" w:rsidR="00D37606" w:rsidRPr="002809E8" w:rsidRDefault="00D37606">
            <w:pPr>
              <w:spacing w:after="0" w:line="240" w:lineRule="auto"/>
              <w:ind w:right="11"/>
              <w:rPr>
                <w:rFonts w:ascii="Times New Roman" w:eastAsia="Calibri" w:hAnsi="Times New Roman" w:cs="Times New Roman"/>
                <w:sz w:val="24"/>
                <w:szCs w:val="24"/>
              </w:rPr>
            </w:pPr>
          </w:p>
          <w:p w14:paraId="21258B7A" w14:textId="77777777" w:rsidR="00D37606" w:rsidRPr="002809E8" w:rsidRDefault="00D37606">
            <w:pPr>
              <w:spacing w:after="0" w:line="240" w:lineRule="auto"/>
              <w:ind w:right="11"/>
              <w:rPr>
                <w:rFonts w:ascii="Times New Roman" w:eastAsia="Calibri" w:hAnsi="Times New Roman" w:cs="Times New Roman"/>
                <w:sz w:val="24"/>
                <w:szCs w:val="24"/>
              </w:rPr>
            </w:pPr>
          </w:p>
          <w:p w14:paraId="38647853" w14:textId="77777777" w:rsidR="00D37606" w:rsidRPr="002809E8" w:rsidRDefault="00D37606">
            <w:pPr>
              <w:spacing w:after="0" w:line="240" w:lineRule="auto"/>
              <w:ind w:right="11"/>
              <w:rPr>
                <w:rFonts w:ascii="Times New Roman" w:eastAsia="Calibri" w:hAnsi="Times New Roman" w:cs="Times New Roman"/>
                <w:sz w:val="24"/>
                <w:szCs w:val="24"/>
              </w:rPr>
            </w:pPr>
          </w:p>
          <w:p w14:paraId="0168DA0E"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4-8п. х 10-15р.</w:t>
            </w:r>
          </w:p>
          <w:p w14:paraId="2E81ECA8" w14:textId="77777777" w:rsidR="00D37606" w:rsidRPr="002809E8" w:rsidRDefault="00D37606">
            <w:pPr>
              <w:spacing w:after="0" w:line="240" w:lineRule="auto"/>
              <w:ind w:right="11"/>
              <w:rPr>
                <w:rFonts w:ascii="Times New Roman" w:eastAsia="Calibri" w:hAnsi="Times New Roman" w:cs="Times New Roman"/>
                <w:sz w:val="24"/>
                <w:szCs w:val="24"/>
              </w:rPr>
            </w:pPr>
          </w:p>
          <w:p w14:paraId="4960AAE5" w14:textId="77777777" w:rsidR="00D37606" w:rsidRPr="002809E8" w:rsidRDefault="00D37606">
            <w:pPr>
              <w:spacing w:after="0" w:line="240" w:lineRule="auto"/>
              <w:ind w:right="11"/>
              <w:rPr>
                <w:rFonts w:ascii="Times New Roman" w:eastAsia="Calibri" w:hAnsi="Times New Roman" w:cs="Times New Roman"/>
                <w:sz w:val="24"/>
                <w:szCs w:val="24"/>
              </w:rPr>
            </w:pPr>
          </w:p>
          <w:p w14:paraId="1C88EB92" w14:textId="77777777" w:rsidR="00D37606" w:rsidRPr="002809E8" w:rsidRDefault="00D37606">
            <w:pPr>
              <w:spacing w:after="0" w:line="240" w:lineRule="auto"/>
              <w:ind w:right="11"/>
              <w:rPr>
                <w:rFonts w:ascii="Times New Roman" w:eastAsia="Calibri" w:hAnsi="Times New Roman" w:cs="Times New Roman"/>
                <w:sz w:val="24"/>
                <w:szCs w:val="24"/>
              </w:rPr>
            </w:pPr>
          </w:p>
          <w:p w14:paraId="4BC21010" w14:textId="77777777" w:rsidR="00D37606" w:rsidRPr="002809E8" w:rsidRDefault="00D37606">
            <w:pPr>
              <w:spacing w:after="0" w:line="240" w:lineRule="auto"/>
              <w:ind w:right="11"/>
              <w:rPr>
                <w:rFonts w:ascii="Times New Roman" w:eastAsia="Calibri" w:hAnsi="Times New Roman" w:cs="Times New Roman"/>
                <w:sz w:val="24"/>
                <w:szCs w:val="24"/>
              </w:rPr>
            </w:pPr>
          </w:p>
          <w:p w14:paraId="6EEF0F59" w14:textId="77777777" w:rsidR="00D37606" w:rsidRPr="002809E8" w:rsidRDefault="00D37606">
            <w:pPr>
              <w:spacing w:after="0" w:line="240" w:lineRule="auto"/>
              <w:ind w:right="11"/>
              <w:rPr>
                <w:rFonts w:ascii="Times New Roman" w:eastAsia="Calibri" w:hAnsi="Times New Roman" w:cs="Times New Roman"/>
                <w:sz w:val="24"/>
                <w:szCs w:val="24"/>
              </w:rPr>
            </w:pPr>
          </w:p>
          <w:p w14:paraId="642CCBDB" w14:textId="77777777" w:rsidR="00D37606" w:rsidRPr="002809E8" w:rsidRDefault="00D37606">
            <w:pPr>
              <w:spacing w:after="0" w:line="240" w:lineRule="auto"/>
              <w:ind w:right="11"/>
              <w:rPr>
                <w:rFonts w:ascii="Times New Roman" w:eastAsia="Calibri" w:hAnsi="Times New Roman" w:cs="Times New Roman"/>
                <w:sz w:val="24"/>
                <w:szCs w:val="24"/>
              </w:rPr>
            </w:pPr>
          </w:p>
          <w:p w14:paraId="25957A96" w14:textId="77777777" w:rsidR="00D37606" w:rsidRPr="002809E8" w:rsidRDefault="00D37606">
            <w:pPr>
              <w:spacing w:after="0" w:line="240" w:lineRule="auto"/>
              <w:ind w:right="11"/>
              <w:rPr>
                <w:rFonts w:ascii="Times New Roman" w:eastAsia="Calibri" w:hAnsi="Times New Roman" w:cs="Times New Roman"/>
                <w:sz w:val="24"/>
                <w:szCs w:val="24"/>
              </w:rPr>
            </w:pPr>
          </w:p>
          <w:p w14:paraId="728C80CA" w14:textId="77777777" w:rsidR="00D37606" w:rsidRPr="002809E8" w:rsidRDefault="00D37606">
            <w:pPr>
              <w:spacing w:after="0" w:line="240" w:lineRule="auto"/>
              <w:ind w:right="11"/>
              <w:rPr>
                <w:rFonts w:ascii="Times New Roman" w:eastAsia="Calibri" w:hAnsi="Times New Roman" w:cs="Times New Roman"/>
                <w:sz w:val="24"/>
                <w:szCs w:val="24"/>
              </w:rPr>
            </w:pPr>
          </w:p>
          <w:p w14:paraId="1335BD59" w14:textId="77777777" w:rsidR="00D37606" w:rsidRPr="002809E8" w:rsidRDefault="00D37606">
            <w:pPr>
              <w:spacing w:after="0" w:line="240" w:lineRule="auto"/>
              <w:ind w:right="11"/>
              <w:rPr>
                <w:rFonts w:ascii="Times New Roman" w:eastAsia="Calibri" w:hAnsi="Times New Roman" w:cs="Times New Roman"/>
                <w:sz w:val="24"/>
                <w:szCs w:val="24"/>
              </w:rPr>
            </w:pPr>
          </w:p>
          <w:p w14:paraId="0FADAB78"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1497CD8C" w14:textId="77777777" w:rsidR="00D37606" w:rsidRPr="002809E8" w:rsidRDefault="00D37606">
            <w:pPr>
              <w:spacing w:after="0" w:line="240" w:lineRule="auto"/>
              <w:ind w:right="11"/>
              <w:rPr>
                <w:rFonts w:ascii="Times New Roman" w:eastAsia="Calibri" w:hAnsi="Times New Roman" w:cs="Times New Roman"/>
                <w:sz w:val="24"/>
                <w:szCs w:val="24"/>
              </w:rPr>
            </w:pPr>
          </w:p>
          <w:p w14:paraId="1EB53B1E" w14:textId="77777777" w:rsidR="00D37606" w:rsidRPr="002809E8" w:rsidRDefault="00D37606">
            <w:pPr>
              <w:spacing w:after="0" w:line="240" w:lineRule="auto"/>
              <w:ind w:right="11"/>
              <w:rPr>
                <w:rFonts w:ascii="Times New Roman" w:eastAsia="Calibri" w:hAnsi="Times New Roman" w:cs="Times New Roman"/>
                <w:sz w:val="24"/>
                <w:szCs w:val="24"/>
              </w:rPr>
            </w:pPr>
          </w:p>
          <w:p w14:paraId="29A9BDC6" w14:textId="77777777" w:rsidR="00D37606" w:rsidRPr="002809E8" w:rsidRDefault="00D37606">
            <w:pPr>
              <w:spacing w:after="0" w:line="240" w:lineRule="auto"/>
              <w:ind w:right="11"/>
              <w:rPr>
                <w:rFonts w:ascii="Times New Roman" w:eastAsia="Calibri" w:hAnsi="Times New Roman" w:cs="Times New Roman"/>
                <w:sz w:val="24"/>
                <w:szCs w:val="24"/>
              </w:rPr>
            </w:pPr>
          </w:p>
          <w:p w14:paraId="6FE22088" w14:textId="77777777" w:rsidR="00D37606" w:rsidRPr="002809E8" w:rsidRDefault="00D37606">
            <w:pPr>
              <w:spacing w:after="0" w:line="240" w:lineRule="auto"/>
              <w:ind w:right="11"/>
              <w:rPr>
                <w:rFonts w:ascii="Times New Roman" w:eastAsia="Calibri" w:hAnsi="Times New Roman" w:cs="Times New Roman"/>
                <w:sz w:val="24"/>
                <w:szCs w:val="24"/>
              </w:rPr>
            </w:pPr>
          </w:p>
          <w:p w14:paraId="5106E5CF" w14:textId="77777777" w:rsidR="00D37606" w:rsidRPr="002809E8" w:rsidRDefault="00D37606">
            <w:pPr>
              <w:spacing w:after="0" w:line="240" w:lineRule="auto"/>
              <w:ind w:right="11"/>
              <w:rPr>
                <w:rFonts w:ascii="Times New Roman" w:eastAsia="Calibri" w:hAnsi="Times New Roman" w:cs="Times New Roman"/>
                <w:sz w:val="24"/>
                <w:szCs w:val="24"/>
              </w:rPr>
            </w:pPr>
          </w:p>
          <w:p w14:paraId="10AB1F54" w14:textId="77777777" w:rsidR="00D37606" w:rsidRPr="002809E8" w:rsidRDefault="00D37606">
            <w:pPr>
              <w:spacing w:after="0" w:line="240" w:lineRule="auto"/>
              <w:ind w:right="11"/>
              <w:rPr>
                <w:rFonts w:ascii="Times New Roman" w:eastAsia="Calibri" w:hAnsi="Times New Roman" w:cs="Times New Roman"/>
                <w:sz w:val="24"/>
                <w:szCs w:val="24"/>
              </w:rPr>
            </w:pPr>
          </w:p>
          <w:p w14:paraId="0FDD86ED" w14:textId="77777777" w:rsidR="00D37606" w:rsidRPr="002809E8" w:rsidRDefault="00D37606">
            <w:pPr>
              <w:spacing w:after="0" w:line="240" w:lineRule="auto"/>
              <w:ind w:right="11"/>
              <w:rPr>
                <w:rFonts w:ascii="Times New Roman" w:eastAsia="Calibri" w:hAnsi="Times New Roman" w:cs="Times New Roman"/>
                <w:sz w:val="24"/>
                <w:szCs w:val="24"/>
              </w:rPr>
            </w:pPr>
          </w:p>
          <w:p w14:paraId="408DE86C" w14:textId="77777777" w:rsidR="00D37606" w:rsidRPr="002809E8" w:rsidRDefault="00D37606">
            <w:pPr>
              <w:spacing w:after="0" w:line="240" w:lineRule="auto"/>
              <w:ind w:right="11"/>
              <w:rPr>
                <w:rFonts w:ascii="Times New Roman" w:eastAsia="Calibri" w:hAnsi="Times New Roman" w:cs="Times New Roman"/>
                <w:sz w:val="24"/>
                <w:szCs w:val="24"/>
              </w:rPr>
            </w:pPr>
          </w:p>
          <w:p w14:paraId="1F1A452A" w14:textId="77777777" w:rsidR="00D37606" w:rsidRPr="002809E8" w:rsidRDefault="00D37606">
            <w:pPr>
              <w:spacing w:after="0" w:line="240" w:lineRule="auto"/>
              <w:ind w:right="11"/>
              <w:rPr>
                <w:rFonts w:ascii="Times New Roman" w:eastAsia="Calibri" w:hAnsi="Times New Roman" w:cs="Times New Roman"/>
                <w:sz w:val="24"/>
                <w:szCs w:val="24"/>
              </w:rPr>
            </w:pPr>
          </w:p>
          <w:p w14:paraId="4DDC0C23" w14:textId="77777777" w:rsidR="00D37606" w:rsidRPr="002809E8" w:rsidRDefault="00D37606">
            <w:pPr>
              <w:spacing w:after="0" w:line="240" w:lineRule="auto"/>
              <w:ind w:right="11"/>
              <w:rPr>
                <w:rFonts w:ascii="Times New Roman" w:eastAsia="Calibri" w:hAnsi="Times New Roman" w:cs="Times New Roman"/>
                <w:sz w:val="24"/>
                <w:szCs w:val="24"/>
              </w:rPr>
            </w:pPr>
          </w:p>
          <w:p w14:paraId="0DCA772E" w14:textId="77777777" w:rsidR="00D37606" w:rsidRPr="002809E8" w:rsidRDefault="00D37606">
            <w:pPr>
              <w:spacing w:after="0" w:line="240" w:lineRule="auto"/>
              <w:ind w:right="11"/>
              <w:rPr>
                <w:rFonts w:ascii="Times New Roman" w:eastAsia="Calibri" w:hAnsi="Times New Roman" w:cs="Times New Roman"/>
                <w:sz w:val="24"/>
                <w:szCs w:val="24"/>
              </w:rPr>
            </w:pPr>
          </w:p>
          <w:p w14:paraId="2B4AD8BC" w14:textId="77777777" w:rsidR="00D37606" w:rsidRPr="002809E8" w:rsidRDefault="00D37606">
            <w:pPr>
              <w:spacing w:after="0" w:line="240" w:lineRule="auto"/>
              <w:ind w:right="11"/>
              <w:rPr>
                <w:rFonts w:ascii="Times New Roman" w:eastAsia="Calibri" w:hAnsi="Times New Roman" w:cs="Times New Roman"/>
                <w:sz w:val="24"/>
                <w:szCs w:val="24"/>
              </w:rPr>
            </w:pPr>
          </w:p>
          <w:p w14:paraId="71696089" w14:textId="77777777" w:rsidR="00D37606" w:rsidRPr="002809E8" w:rsidRDefault="00D37606">
            <w:pPr>
              <w:spacing w:after="0" w:line="240" w:lineRule="auto"/>
              <w:ind w:right="11"/>
              <w:rPr>
                <w:rFonts w:ascii="Times New Roman" w:eastAsia="Calibri" w:hAnsi="Times New Roman" w:cs="Times New Roman"/>
                <w:sz w:val="24"/>
                <w:szCs w:val="24"/>
              </w:rPr>
            </w:pPr>
          </w:p>
          <w:p w14:paraId="72A96978" w14:textId="77777777" w:rsidR="00D37606" w:rsidRPr="002809E8" w:rsidRDefault="00D37606">
            <w:pPr>
              <w:spacing w:after="0" w:line="240" w:lineRule="auto"/>
              <w:ind w:right="11"/>
              <w:rPr>
                <w:rFonts w:ascii="Times New Roman" w:eastAsia="Calibri" w:hAnsi="Times New Roman" w:cs="Times New Roman"/>
                <w:sz w:val="24"/>
                <w:szCs w:val="24"/>
              </w:rPr>
            </w:pPr>
          </w:p>
          <w:p w14:paraId="68400A9D" w14:textId="77777777" w:rsidR="00D37606" w:rsidRPr="002809E8" w:rsidRDefault="00D37606">
            <w:pPr>
              <w:spacing w:after="0" w:line="240" w:lineRule="auto"/>
              <w:ind w:right="11"/>
              <w:rPr>
                <w:rFonts w:ascii="Times New Roman" w:eastAsia="Calibri" w:hAnsi="Times New Roman" w:cs="Times New Roman"/>
                <w:sz w:val="24"/>
                <w:szCs w:val="24"/>
              </w:rPr>
            </w:pPr>
          </w:p>
          <w:p w14:paraId="7BE42A22" w14:textId="77777777" w:rsidR="00D37606" w:rsidRPr="002809E8" w:rsidRDefault="00D37606">
            <w:pPr>
              <w:spacing w:after="0" w:line="240" w:lineRule="auto"/>
              <w:ind w:right="11"/>
              <w:rPr>
                <w:rFonts w:ascii="Times New Roman" w:eastAsia="Calibri" w:hAnsi="Times New Roman" w:cs="Times New Roman"/>
                <w:sz w:val="24"/>
                <w:szCs w:val="24"/>
              </w:rPr>
            </w:pPr>
          </w:p>
          <w:p w14:paraId="7B315947" w14:textId="77777777" w:rsidR="00D37606" w:rsidRPr="002809E8" w:rsidRDefault="00D37606">
            <w:pPr>
              <w:spacing w:after="0" w:line="240" w:lineRule="auto"/>
              <w:ind w:right="11"/>
              <w:rPr>
                <w:rFonts w:ascii="Times New Roman" w:eastAsia="Calibri" w:hAnsi="Times New Roman" w:cs="Times New Roman"/>
                <w:sz w:val="24"/>
                <w:szCs w:val="24"/>
              </w:rPr>
            </w:pPr>
          </w:p>
          <w:p w14:paraId="2F3AED9C" w14:textId="77777777" w:rsidR="00D37606" w:rsidRPr="002809E8" w:rsidRDefault="00D37606">
            <w:pPr>
              <w:spacing w:after="0" w:line="240" w:lineRule="auto"/>
              <w:ind w:right="11"/>
              <w:rPr>
                <w:rFonts w:ascii="Times New Roman" w:eastAsia="Calibri" w:hAnsi="Times New Roman" w:cs="Times New Roman"/>
                <w:sz w:val="24"/>
                <w:szCs w:val="24"/>
              </w:rPr>
            </w:pPr>
          </w:p>
          <w:p w14:paraId="02BA340C" w14:textId="77777777" w:rsidR="00D37606" w:rsidRPr="002809E8" w:rsidRDefault="00D37606">
            <w:pPr>
              <w:spacing w:after="0" w:line="240" w:lineRule="auto"/>
              <w:ind w:right="11"/>
              <w:rPr>
                <w:rFonts w:ascii="Times New Roman" w:eastAsia="Calibri" w:hAnsi="Times New Roman" w:cs="Times New Roman"/>
                <w:sz w:val="24"/>
                <w:szCs w:val="24"/>
              </w:rPr>
            </w:pPr>
          </w:p>
          <w:p w14:paraId="3C6B5094" w14:textId="77777777" w:rsidR="00D37606" w:rsidRPr="002809E8" w:rsidRDefault="00D37606">
            <w:pPr>
              <w:spacing w:after="0" w:line="240" w:lineRule="auto"/>
              <w:ind w:right="11"/>
              <w:rPr>
                <w:rFonts w:ascii="Times New Roman" w:eastAsia="Calibri" w:hAnsi="Times New Roman" w:cs="Times New Roman"/>
                <w:sz w:val="24"/>
                <w:szCs w:val="24"/>
              </w:rPr>
            </w:pPr>
          </w:p>
          <w:p w14:paraId="7BFF1BA6" w14:textId="77777777" w:rsidR="00D37606" w:rsidRPr="002809E8" w:rsidRDefault="00D37606">
            <w:pPr>
              <w:spacing w:after="0" w:line="240" w:lineRule="auto"/>
              <w:ind w:right="11"/>
              <w:rPr>
                <w:rFonts w:ascii="Times New Roman" w:eastAsia="Calibri" w:hAnsi="Times New Roman" w:cs="Times New Roman"/>
                <w:sz w:val="24"/>
                <w:szCs w:val="24"/>
              </w:rPr>
            </w:pPr>
          </w:p>
          <w:p w14:paraId="04D4B701" w14:textId="77777777" w:rsidR="00D37606" w:rsidRPr="002809E8" w:rsidRDefault="00D37606">
            <w:pPr>
              <w:spacing w:after="0" w:line="240" w:lineRule="auto"/>
              <w:ind w:right="11"/>
              <w:rPr>
                <w:rFonts w:ascii="Times New Roman" w:eastAsia="Calibri" w:hAnsi="Times New Roman" w:cs="Times New Roman"/>
                <w:sz w:val="24"/>
                <w:szCs w:val="24"/>
              </w:rPr>
            </w:pPr>
          </w:p>
          <w:p w14:paraId="6F7D530A" w14:textId="77777777" w:rsidR="00D37606" w:rsidRPr="002809E8" w:rsidRDefault="00D37606">
            <w:pPr>
              <w:spacing w:after="0" w:line="240" w:lineRule="auto"/>
              <w:ind w:right="11"/>
              <w:rPr>
                <w:rFonts w:ascii="Times New Roman" w:eastAsia="Calibri" w:hAnsi="Times New Roman" w:cs="Times New Roman"/>
                <w:sz w:val="24"/>
                <w:szCs w:val="24"/>
              </w:rPr>
            </w:pPr>
          </w:p>
          <w:p w14:paraId="35E790E2" w14:textId="77777777" w:rsidR="00D37606" w:rsidRPr="002809E8" w:rsidRDefault="00D37606">
            <w:pPr>
              <w:spacing w:after="0" w:line="240" w:lineRule="auto"/>
              <w:ind w:right="11"/>
              <w:rPr>
                <w:rFonts w:ascii="Times New Roman" w:eastAsia="Calibri" w:hAnsi="Times New Roman" w:cs="Times New Roman"/>
                <w:sz w:val="24"/>
                <w:szCs w:val="24"/>
              </w:rPr>
            </w:pPr>
          </w:p>
          <w:p w14:paraId="0FADF776" w14:textId="77777777" w:rsidR="00D37606" w:rsidRPr="002809E8" w:rsidRDefault="00D37606">
            <w:pPr>
              <w:spacing w:after="0" w:line="240" w:lineRule="auto"/>
              <w:ind w:right="11"/>
              <w:rPr>
                <w:rFonts w:ascii="Times New Roman" w:eastAsia="Calibri" w:hAnsi="Times New Roman" w:cs="Times New Roman"/>
                <w:sz w:val="24"/>
                <w:szCs w:val="24"/>
              </w:rPr>
            </w:pPr>
          </w:p>
          <w:p w14:paraId="1FFB16AD" w14:textId="77777777" w:rsidR="00D37606" w:rsidRPr="002809E8" w:rsidRDefault="00D37606">
            <w:pPr>
              <w:spacing w:after="0" w:line="240" w:lineRule="auto"/>
              <w:ind w:right="11"/>
              <w:rPr>
                <w:rFonts w:ascii="Times New Roman" w:eastAsia="Calibri" w:hAnsi="Times New Roman" w:cs="Times New Roman"/>
                <w:sz w:val="24"/>
                <w:szCs w:val="24"/>
              </w:rPr>
            </w:pPr>
          </w:p>
          <w:p w14:paraId="7EA1B626" w14:textId="77777777" w:rsidR="00D37606" w:rsidRPr="002809E8" w:rsidRDefault="00D37606">
            <w:pPr>
              <w:spacing w:after="0" w:line="240" w:lineRule="auto"/>
              <w:ind w:right="11"/>
              <w:rPr>
                <w:rFonts w:ascii="Times New Roman" w:eastAsia="Calibri" w:hAnsi="Times New Roman" w:cs="Times New Roman"/>
                <w:sz w:val="24"/>
                <w:szCs w:val="24"/>
              </w:rPr>
            </w:pPr>
          </w:p>
          <w:p w14:paraId="1CD5BEB3" w14:textId="77777777" w:rsidR="00D37606" w:rsidRPr="002809E8" w:rsidRDefault="00D37606">
            <w:pPr>
              <w:spacing w:after="0" w:line="240" w:lineRule="auto"/>
              <w:ind w:right="11"/>
              <w:rPr>
                <w:rFonts w:ascii="Times New Roman" w:eastAsia="Calibri" w:hAnsi="Times New Roman" w:cs="Times New Roman"/>
                <w:sz w:val="24"/>
                <w:szCs w:val="24"/>
              </w:rPr>
            </w:pPr>
          </w:p>
          <w:p w14:paraId="4F01AC46" w14:textId="77777777" w:rsidR="00D37606" w:rsidRPr="002809E8" w:rsidRDefault="00D37606">
            <w:pPr>
              <w:spacing w:after="0" w:line="240" w:lineRule="auto"/>
              <w:ind w:right="11"/>
              <w:rPr>
                <w:rFonts w:ascii="Times New Roman" w:eastAsia="Calibri" w:hAnsi="Times New Roman" w:cs="Times New Roman"/>
                <w:sz w:val="24"/>
                <w:szCs w:val="24"/>
              </w:rPr>
            </w:pPr>
          </w:p>
          <w:p w14:paraId="0E3ACBB4" w14:textId="77777777" w:rsidR="00D37606" w:rsidRPr="002809E8" w:rsidRDefault="00D37606">
            <w:pPr>
              <w:spacing w:after="0" w:line="240" w:lineRule="auto"/>
              <w:ind w:right="11"/>
              <w:rPr>
                <w:rFonts w:ascii="Times New Roman" w:eastAsia="Calibri" w:hAnsi="Times New Roman" w:cs="Times New Roman"/>
                <w:sz w:val="24"/>
                <w:szCs w:val="24"/>
              </w:rPr>
            </w:pPr>
          </w:p>
          <w:p w14:paraId="00A57CCE" w14:textId="77777777" w:rsidR="00D37606" w:rsidRPr="002809E8" w:rsidRDefault="00D37606">
            <w:pPr>
              <w:spacing w:after="0" w:line="240" w:lineRule="auto"/>
              <w:ind w:right="11"/>
              <w:rPr>
                <w:rFonts w:ascii="Times New Roman" w:eastAsia="Calibri" w:hAnsi="Times New Roman" w:cs="Times New Roman"/>
                <w:sz w:val="24"/>
                <w:szCs w:val="24"/>
              </w:rPr>
            </w:pPr>
          </w:p>
          <w:p w14:paraId="67B19817" w14:textId="77777777" w:rsidR="00D37606" w:rsidRPr="002809E8" w:rsidRDefault="00D37606">
            <w:pPr>
              <w:spacing w:after="0" w:line="240" w:lineRule="auto"/>
              <w:ind w:right="11"/>
              <w:rPr>
                <w:rFonts w:ascii="Times New Roman" w:eastAsia="Calibri" w:hAnsi="Times New Roman" w:cs="Times New Roman"/>
                <w:sz w:val="24"/>
                <w:szCs w:val="24"/>
              </w:rPr>
            </w:pPr>
          </w:p>
          <w:p w14:paraId="23249F79" w14:textId="77777777" w:rsidR="00D37606" w:rsidRPr="002809E8" w:rsidRDefault="00D37606">
            <w:pPr>
              <w:spacing w:after="0" w:line="240" w:lineRule="auto"/>
              <w:ind w:right="11"/>
              <w:rPr>
                <w:rFonts w:ascii="Times New Roman" w:eastAsia="Calibri" w:hAnsi="Times New Roman" w:cs="Times New Roman"/>
                <w:sz w:val="24"/>
                <w:szCs w:val="24"/>
              </w:rPr>
            </w:pPr>
          </w:p>
          <w:p w14:paraId="4F06A03A" w14:textId="77777777" w:rsidR="00D37606" w:rsidRPr="002809E8" w:rsidRDefault="00D37606">
            <w:pPr>
              <w:spacing w:after="0" w:line="240" w:lineRule="auto"/>
              <w:ind w:right="11"/>
              <w:rPr>
                <w:rFonts w:ascii="Times New Roman" w:eastAsia="Calibri" w:hAnsi="Times New Roman" w:cs="Times New Roman"/>
                <w:sz w:val="24"/>
                <w:szCs w:val="24"/>
              </w:rPr>
            </w:pPr>
          </w:p>
          <w:p w14:paraId="4C3D9E8C" w14:textId="77777777" w:rsidR="00D37606" w:rsidRPr="002809E8" w:rsidRDefault="00D37606">
            <w:pPr>
              <w:spacing w:after="0" w:line="240" w:lineRule="auto"/>
              <w:ind w:right="11"/>
              <w:rPr>
                <w:rFonts w:ascii="Times New Roman" w:eastAsia="Calibri" w:hAnsi="Times New Roman" w:cs="Times New Roman"/>
                <w:sz w:val="24"/>
                <w:szCs w:val="24"/>
              </w:rPr>
            </w:pPr>
          </w:p>
          <w:p w14:paraId="72F833A7" w14:textId="77777777" w:rsidR="00D37606" w:rsidRPr="002809E8" w:rsidRDefault="00D37606">
            <w:pPr>
              <w:spacing w:after="0" w:line="240" w:lineRule="auto"/>
              <w:ind w:right="11"/>
              <w:rPr>
                <w:rFonts w:ascii="Times New Roman" w:eastAsia="Calibri" w:hAnsi="Times New Roman" w:cs="Times New Roman"/>
                <w:sz w:val="24"/>
                <w:szCs w:val="24"/>
              </w:rPr>
            </w:pPr>
          </w:p>
          <w:p w14:paraId="36E282DB" w14:textId="77777777" w:rsidR="00D37606" w:rsidRPr="002809E8" w:rsidRDefault="00D37606">
            <w:pPr>
              <w:spacing w:after="0" w:line="240" w:lineRule="auto"/>
              <w:ind w:right="11"/>
              <w:rPr>
                <w:rFonts w:ascii="Times New Roman" w:eastAsia="Calibri" w:hAnsi="Times New Roman" w:cs="Times New Roman"/>
                <w:sz w:val="24"/>
                <w:szCs w:val="24"/>
              </w:rPr>
            </w:pPr>
          </w:p>
          <w:p w14:paraId="2AC2E8B2"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20-30мин.</w:t>
            </w:r>
          </w:p>
        </w:tc>
        <w:tc>
          <w:tcPr>
            <w:tcW w:w="2420" w:type="dxa"/>
          </w:tcPr>
          <w:p w14:paraId="1265C60A"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656B2B26" w14:textId="77777777" w:rsidR="00D37606" w:rsidRPr="002809E8" w:rsidRDefault="00D37606">
            <w:pPr>
              <w:spacing w:after="0" w:line="240" w:lineRule="auto"/>
              <w:ind w:right="11"/>
              <w:rPr>
                <w:rFonts w:ascii="Times New Roman" w:eastAsia="Calibri" w:hAnsi="Times New Roman" w:cs="Times New Roman"/>
                <w:sz w:val="24"/>
                <w:szCs w:val="24"/>
              </w:rPr>
            </w:pPr>
          </w:p>
          <w:p w14:paraId="5B632F83"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Использовать резиновую петлю или гантели. Спина </w:t>
            </w:r>
            <w:r w:rsidRPr="002809E8">
              <w:rPr>
                <w:rFonts w:ascii="Times New Roman" w:eastAsia="Calibri" w:hAnsi="Times New Roman" w:cs="Times New Roman"/>
                <w:sz w:val="24"/>
                <w:szCs w:val="24"/>
              </w:rPr>
              <w:lastRenderedPageBreak/>
              <w:t>ровная, ноги на ширине плеч, при наклоне делаем вдох, ноги в коленях слегка согнуты отводим таз назад.</w:t>
            </w:r>
          </w:p>
          <w:p w14:paraId="0722A536" w14:textId="77777777" w:rsidR="00D37606" w:rsidRPr="002809E8" w:rsidRDefault="00D37606">
            <w:pPr>
              <w:spacing w:after="0" w:line="240" w:lineRule="auto"/>
              <w:ind w:right="11"/>
              <w:rPr>
                <w:rFonts w:ascii="Times New Roman" w:eastAsia="Calibri" w:hAnsi="Times New Roman" w:cs="Times New Roman"/>
                <w:sz w:val="24"/>
                <w:szCs w:val="24"/>
              </w:rPr>
            </w:pPr>
          </w:p>
          <w:p w14:paraId="5728BC51" w14:textId="77777777" w:rsidR="00D37606" w:rsidRPr="002809E8" w:rsidRDefault="002809E8">
            <w:pPr>
              <w:spacing w:after="0" w:line="240" w:lineRule="auto"/>
              <w:ind w:right="11"/>
              <w:rPr>
                <w:rFonts w:ascii="Times New Roman" w:eastAsia="Georgia" w:hAnsi="Times New Roman" w:cs="Times New Roman"/>
                <w:color w:val="000000"/>
                <w:sz w:val="24"/>
                <w:szCs w:val="24"/>
                <w:shd w:val="clear" w:color="auto" w:fill="FFFFFF"/>
                <w:cs/>
                <w:lang w:bidi="ru-RU"/>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50CD5600" w14:textId="77777777" w:rsidR="00D37606" w:rsidRPr="002809E8" w:rsidRDefault="00D37606">
            <w:pPr>
              <w:spacing w:after="0" w:line="240" w:lineRule="auto"/>
              <w:ind w:right="11"/>
              <w:rPr>
                <w:rFonts w:ascii="Times New Roman" w:eastAsia="Calibri" w:hAnsi="Times New Roman" w:cs="Times New Roman"/>
                <w:sz w:val="24"/>
                <w:szCs w:val="24"/>
              </w:rPr>
            </w:pPr>
          </w:p>
          <w:p w14:paraId="70693163"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Следить за пульсом, работать в диапазоне 130-140.</w:t>
            </w:r>
          </w:p>
        </w:tc>
      </w:tr>
      <w:tr w:rsidR="00D37606" w:rsidRPr="002809E8" w14:paraId="41B95FD0" w14:textId="77777777">
        <w:tc>
          <w:tcPr>
            <w:tcW w:w="9345" w:type="dxa"/>
            <w:gridSpan w:val="5"/>
          </w:tcPr>
          <w:p w14:paraId="0F260C7A" w14:textId="30CFF376" w:rsidR="00D37606" w:rsidRPr="002809E8" w:rsidRDefault="002809E8">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w:t>
            </w:r>
            <w:r w:rsidR="0047573A" w:rsidRPr="002809E8">
              <w:rPr>
                <w:rFonts w:ascii="Times New Roman" w:eastAsia="Calibri" w:hAnsi="Times New Roman" w:cs="Times New Roman"/>
                <w:b/>
                <w:sz w:val="24"/>
                <w:szCs w:val="24"/>
              </w:rPr>
              <w:t xml:space="preserve">                           15 мин</w:t>
            </w:r>
          </w:p>
        </w:tc>
      </w:tr>
      <w:tr w:rsidR="00D37606" w:rsidRPr="002809E8" w14:paraId="6C8B9ACF" w14:textId="77777777">
        <w:trPr>
          <w:trHeight w:val="702"/>
        </w:trPr>
        <w:tc>
          <w:tcPr>
            <w:tcW w:w="5305" w:type="dxa"/>
            <w:gridSpan w:val="3"/>
          </w:tcPr>
          <w:p w14:paraId="7F9D90F1" w14:textId="77777777" w:rsidR="00D37606" w:rsidRPr="002809E8" w:rsidRDefault="002809E8">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lastRenderedPageBreak/>
              <w:t>Подьем</w:t>
            </w:r>
            <w:proofErr w:type="spellEnd"/>
            <w:r w:rsidRPr="002809E8">
              <w:rPr>
                <w:rFonts w:ascii="Times New Roman" w:eastAsia="Calibri" w:hAnsi="Times New Roman" w:cs="Times New Roman"/>
                <w:sz w:val="24"/>
                <w:szCs w:val="24"/>
              </w:rPr>
              <w:t xml:space="preserve"> туловища </w:t>
            </w:r>
          </w:p>
          <w:p w14:paraId="5ACE5A58" w14:textId="77777777" w:rsidR="00D37606" w:rsidRPr="002809E8" w:rsidRDefault="00D37606">
            <w:pPr>
              <w:spacing w:after="0" w:line="240" w:lineRule="auto"/>
              <w:ind w:right="11"/>
              <w:jc w:val="center"/>
              <w:rPr>
                <w:rFonts w:ascii="Times New Roman" w:eastAsia="Calibri" w:hAnsi="Times New Roman" w:cs="Times New Roman"/>
                <w:sz w:val="24"/>
                <w:szCs w:val="24"/>
              </w:rPr>
            </w:pPr>
          </w:p>
          <w:p w14:paraId="396CD848" w14:textId="77777777" w:rsidR="00D37606" w:rsidRPr="002809E8" w:rsidRDefault="00D37606">
            <w:pPr>
              <w:spacing w:after="0" w:line="240" w:lineRule="auto"/>
              <w:ind w:right="11"/>
              <w:rPr>
                <w:rFonts w:ascii="Times New Roman" w:eastAsia="Calibri" w:hAnsi="Times New Roman" w:cs="Times New Roman"/>
                <w:sz w:val="24"/>
                <w:szCs w:val="24"/>
              </w:rPr>
            </w:pPr>
          </w:p>
          <w:p w14:paraId="1FB214BB" w14:textId="77777777" w:rsidR="00D37606" w:rsidRPr="002809E8" w:rsidRDefault="00D37606">
            <w:pPr>
              <w:spacing w:after="0" w:line="240" w:lineRule="auto"/>
              <w:ind w:right="11"/>
              <w:rPr>
                <w:rFonts w:ascii="Times New Roman" w:eastAsia="Calibri" w:hAnsi="Times New Roman" w:cs="Times New Roman"/>
                <w:sz w:val="24"/>
                <w:szCs w:val="24"/>
              </w:rPr>
            </w:pPr>
          </w:p>
          <w:p w14:paraId="0DD203DB" w14:textId="77777777" w:rsidR="00D37606" w:rsidRPr="002809E8" w:rsidRDefault="00D37606">
            <w:pPr>
              <w:spacing w:after="0" w:line="240" w:lineRule="auto"/>
              <w:ind w:right="11"/>
              <w:rPr>
                <w:rFonts w:ascii="Times New Roman" w:eastAsia="Calibri" w:hAnsi="Times New Roman" w:cs="Times New Roman"/>
                <w:sz w:val="24"/>
                <w:szCs w:val="24"/>
              </w:rPr>
            </w:pPr>
          </w:p>
          <w:p w14:paraId="4CEAABB2" w14:textId="77777777" w:rsidR="00D37606" w:rsidRPr="002809E8" w:rsidRDefault="00D37606">
            <w:pPr>
              <w:spacing w:after="0" w:line="240" w:lineRule="auto"/>
              <w:ind w:right="11"/>
              <w:rPr>
                <w:rFonts w:ascii="Times New Roman" w:eastAsia="Calibri" w:hAnsi="Times New Roman" w:cs="Times New Roman"/>
                <w:sz w:val="24"/>
                <w:szCs w:val="24"/>
              </w:rPr>
            </w:pPr>
          </w:p>
          <w:p w14:paraId="61C99BE9" w14:textId="77777777" w:rsidR="00D37606" w:rsidRPr="002809E8" w:rsidRDefault="00D37606">
            <w:pPr>
              <w:spacing w:after="0" w:line="240" w:lineRule="auto"/>
              <w:ind w:right="11"/>
              <w:rPr>
                <w:rFonts w:ascii="Times New Roman" w:eastAsia="Calibri" w:hAnsi="Times New Roman" w:cs="Times New Roman"/>
                <w:sz w:val="24"/>
                <w:szCs w:val="24"/>
              </w:rPr>
            </w:pPr>
          </w:p>
          <w:p w14:paraId="0E6F2818" w14:textId="77777777" w:rsidR="00D37606" w:rsidRPr="002809E8" w:rsidRDefault="00D37606">
            <w:pPr>
              <w:spacing w:after="0" w:line="240" w:lineRule="auto"/>
              <w:ind w:right="11"/>
              <w:rPr>
                <w:rFonts w:ascii="Times New Roman" w:eastAsia="Calibri" w:hAnsi="Times New Roman" w:cs="Times New Roman"/>
                <w:sz w:val="24"/>
                <w:szCs w:val="24"/>
              </w:rPr>
            </w:pPr>
          </w:p>
          <w:p w14:paraId="5961CA27" w14:textId="77777777" w:rsidR="00D37606" w:rsidRPr="002809E8" w:rsidRDefault="00D37606">
            <w:pPr>
              <w:spacing w:after="0" w:line="240" w:lineRule="auto"/>
              <w:ind w:right="11"/>
              <w:rPr>
                <w:rFonts w:ascii="Times New Roman" w:eastAsia="Calibri" w:hAnsi="Times New Roman" w:cs="Times New Roman"/>
                <w:sz w:val="24"/>
                <w:szCs w:val="24"/>
              </w:rPr>
            </w:pPr>
          </w:p>
          <w:p w14:paraId="1795252B" w14:textId="77777777" w:rsidR="00D37606" w:rsidRPr="002809E8" w:rsidRDefault="00D37606">
            <w:pPr>
              <w:spacing w:after="0" w:line="240" w:lineRule="auto"/>
              <w:ind w:right="11"/>
              <w:rPr>
                <w:rFonts w:ascii="Times New Roman" w:eastAsia="Calibri" w:hAnsi="Times New Roman" w:cs="Times New Roman"/>
                <w:sz w:val="24"/>
                <w:szCs w:val="24"/>
              </w:rPr>
            </w:pPr>
          </w:p>
          <w:p w14:paraId="4FBFA4C8" w14:textId="77777777" w:rsidR="00D37606" w:rsidRPr="002809E8" w:rsidRDefault="002809E8">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w:t>
            </w:r>
            <w:proofErr w:type="gramStart"/>
            <w:r w:rsidRPr="002809E8">
              <w:rPr>
                <w:rFonts w:ascii="Times New Roman" w:eastAsia="Calibri" w:hAnsi="Times New Roman" w:cs="Times New Roman"/>
                <w:sz w:val="24"/>
                <w:szCs w:val="24"/>
              </w:rPr>
              <w:t>растяжку  ног</w:t>
            </w:r>
            <w:proofErr w:type="gramEnd"/>
            <w:r w:rsidRPr="002809E8">
              <w:rPr>
                <w:rFonts w:ascii="Times New Roman" w:eastAsia="Calibri" w:hAnsi="Times New Roman" w:cs="Times New Roman"/>
                <w:sz w:val="24"/>
                <w:szCs w:val="24"/>
              </w:rPr>
              <w:t>, спины.</w:t>
            </w:r>
          </w:p>
        </w:tc>
        <w:tc>
          <w:tcPr>
            <w:tcW w:w="1620" w:type="dxa"/>
          </w:tcPr>
          <w:p w14:paraId="06217569"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4CA1EE12" w14:textId="77777777" w:rsidR="00D37606" w:rsidRPr="002809E8" w:rsidRDefault="00D37606">
            <w:pPr>
              <w:spacing w:after="0" w:line="240" w:lineRule="auto"/>
              <w:ind w:right="11"/>
              <w:rPr>
                <w:rFonts w:ascii="Times New Roman" w:eastAsia="Calibri" w:hAnsi="Times New Roman" w:cs="Times New Roman"/>
                <w:sz w:val="24"/>
                <w:szCs w:val="24"/>
              </w:rPr>
            </w:pPr>
          </w:p>
          <w:p w14:paraId="7B3719D4" w14:textId="77777777" w:rsidR="00D37606" w:rsidRPr="002809E8" w:rsidRDefault="00D37606">
            <w:pPr>
              <w:spacing w:after="0" w:line="240" w:lineRule="auto"/>
              <w:ind w:right="11"/>
              <w:rPr>
                <w:rFonts w:ascii="Times New Roman" w:eastAsia="Calibri" w:hAnsi="Times New Roman" w:cs="Times New Roman"/>
                <w:sz w:val="24"/>
                <w:szCs w:val="24"/>
              </w:rPr>
            </w:pPr>
          </w:p>
          <w:p w14:paraId="0BE6CC6F" w14:textId="77777777" w:rsidR="00D37606" w:rsidRPr="002809E8" w:rsidRDefault="00D37606">
            <w:pPr>
              <w:spacing w:after="0" w:line="240" w:lineRule="auto"/>
              <w:ind w:right="11"/>
              <w:rPr>
                <w:rFonts w:ascii="Times New Roman" w:eastAsia="Calibri" w:hAnsi="Times New Roman" w:cs="Times New Roman"/>
                <w:sz w:val="24"/>
                <w:szCs w:val="24"/>
              </w:rPr>
            </w:pPr>
          </w:p>
          <w:p w14:paraId="303D7FE3" w14:textId="77777777" w:rsidR="00D37606" w:rsidRPr="002809E8" w:rsidRDefault="00D37606">
            <w:pPr>
              <w:spacing w:after="0" w:line="240" w:lineRule="auto"/>
              <w:ind w:right="11"/>
              <w:rPr>
                <w:rFonts w:ascii="Times New Roman" w:eastAsia="Calibri" w:hAnsi="Times New Roman" w:cs="Times New Roman"/>
                <w:sz w:val="24"/>
                <w:szCs w:val="24"/>
              </w:rPr>
            </w:pPr>
          </w:p>
          <w:p w14:paraId="425FFED5" w14:textId="77777777" w:rsidR="00D37606" w:rsidRPr="002809E8" w:rsidRDefault="00D37606">
            <w:pPr>
              <w:spacing w:after="0" w:line="240" w:lineRule="auto"/>
              <w:ind w:right="11"/>
              <w:rPr>
                <w:rFonts w:ascii="Times New Roman" w:eastAsia="Calibri" w:hAnsi="Times New Roman" w:cs="Times New Roman"/>
                <w:sz w:val="24"/>
                <w:szCs w:val="24"/>
              </w:rPr>
            </w:pPr>
          </w:p>
          <w:p w14:paraId="77C00346" w14:textId="77777777" w:rsidR="00D37606" w:rsidRPr="002809E8" w:rsidRDefault="00D37606">
            <w:pPr>
              <w:spacing w:after="0" w:line="240" w:lineRule="auto"/>
              <w:ind w:right="11"/>
              <w:rPr>
                <w:rFonts w:ascii="Times New Roman" w:eastAsia="Calibri" w:hAnsi="Times New Roman" w:cs="Times New Roman"/>
                <w:sz w:val="24"/>
                <w:szCs w:val="24"/>
              </w:rPr>
            </w:pPr>
          </w:p>
          <w:p w14:paraId="1C4A82BA" w14:textId="77777777" w:rsidR="00D37606" w:rsidRPr="002809E8" w:rsidRDefault="00D37606">
            <w:pPr>
              <w:spacing w:after="0" w:line="240" w:lineRule="auto"/>
              <w:ind w:right="11"/>
              <w:rPr>
                <w:rFonts w:ascii="Times New Roman" w:eastAsia="Calibri" w:hAnsi="Times New Roman" w:cs="Times New Roman"/>
                <w:sz w:val="24"/>
                <w:szCs w:val="24"/>
              </w:rPr>
            </w:pPr>
          </w:p>
          <w:p w14:paraId="7185DB6E" w14:textId="77777777" w:rsidR="00D37606" w:rsidRPr="002809E8" w:rsidRDefault="00D37606">
            <w:pPr>
              <w:spacing w:after="0" w:line="240" w:lineRule="auto"/>
              <w:ind w:right="11"/>
              <w:rPr>
                <w:rFonts w:ascii="Times New Roman" w:eastAsia="Calibri" w:hAnsi="Times New Roman" w:cs="Times New Roman"/>
                <w:sz w:val="24"/>
                <w:szCs w:val="24"/>
              </w:rPr>
            </w:pPr>
          </w:p>
          <w:p w14:paraId="373FFE34" w14:textId="77777777" w:rsidR="00D37606" w:rsidRPr="002809E8" w:rsidRDefault="00D37606">
            <w:pPr>
              <w:spacing w:after="0" w:line="240" w:lineRule="auto"/>
              <w:ind w:right="11"/>
              <w:rPr>
                <w:rFonts w:ascii="Times New Roman" w:eastAsia="Calibri" w:hAnsi="Times New Roman" w:cs="Times New Roman"/>
                <w:sz w:val="24"/>
                <w:szCs w:val="24"/>
              </w:rPr>
            </w:pPr>
          </w:p>
          <w:p w14:paraId="2D07D274"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20218382"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40BEE420" w14:textId="77777777" w:rsidR="00D37606" w:rsidRPr="002809E8" w:rsidRDefault="00D37606">
            <w:pPr>
              <w:spacing w:after="0" w:line="240" w:lineRule="auto"/>
              <w:ind w:right="11"/>
              <w:rPr>
                <w:rFonts w:ascii="Times New Roman" w:eastAsia="Calibri" w:hAnsi="Times New Roman" w:cs="Times New Roman"/>
                <w:sz w:val="24"/>
                <w:szCs w:val="24"/>
              </w:rPr>
            </w:pPr>
          </w:p>
          <w:p w14:paraId="7642678E" w14:textId="77777777" w:rsidR="00D37606" w:rsidRPr="002809E8" w:rsidRDefault="002809E8">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tbl>
    <w:p w14:paraId="42BEEA84" w14:textId="386C130F" w:rsidR="00D37606" w:rsidRPr="002809E8" w:rsidRDefault="00D37606">
      <w:pPr>
        <w:spacing w:after="0" w:line="240" w:lineRule="auto"/>
        <w:rPr>
          <w:rFonts w:ascii="Times New Roman" w:hAnsi="Times New Roman" w:cs="Times New Roman"/>
          <w:sz w:val="24"/>
          <w:szCs w:val="24"/>
        </w:rPr>
      </w:pPr>
    </w:p>
    <w:p w14:paraId="31379269" w14:textId="62FF8BE5" w:rsidR="00D37606" w:rsidRPr="002809E8" w:rsidRDefault="00D37606">
      <w:pPr>
        <w:spacing w:after="0" w:line="240" w:lineRule="auto"/>
        <w:rPr>
          <w:rFonts w:ascii="Times New Roman" w:hAnsi="Times New Roman" w:cs="Times New Roman"/>
          <w:sz w:val="24"/>
          <w:szCs w:val="24"/>
        </w:rPr>
      </w:pPr>
    </w:p>
    <w:p w14:paraId="00A6C5D5" w14:textId="1900369A" w:rsidR="00EA3D56" w:rsidRPr="002809E8" w:rsidRDefault="00EA3D56">
      <w:pPr>
        <w:spacing w:after="0" w:line="240" w:lineRule="auto"/>
        <w:rPr>
          <w:rFonts w:ascii="Times New Roman" w:hAnsi="Times New Roman" w:cs="Times New Roman"/>
          <w:sz w:val="24"/>
          <w:szCs w:val="24"/>
        </w:rPr>
      </w:pPr>
    </w:p>
    <w:p w14:paraId="383B6A98" w14:textId="5A75147C" w:rsidR="00EA3D56" w:rsidRPr="002809E8" w:rsidRDefault="00EA3D56">
      <w:pPr>
        <w:spacing w:after="0" w:line="240" w:lineRule="auto"/>
        <w:rPr>
          <w:rFonts w:ascii="Times New Roman" w:hAnsi="Times New Roman" w:cs="Times New Roman"/>
          <w:sz w:val="24"/>
          <w:szCs w:val="24"/>
        </w:rPr>
      </w:pPr>
    </w:p>
    <w:p w14:paraId="589FB150" w14:textId="016222DB" w:rsidR="00EA3D56" w:rsidRPr="002809E8" w:rsidRDefault="00EA3D56">
      <w:pPr>
        <w:spacing w:after="0" w:line="240" w:lineRule="auto"/>
        <w:rPr>
          <w:rFonts w:ascii="Times New Roman" w:hAnsi="Times New Roman" w:cs="Times New Roman"/>
          <w:sz w:val="24"/>
          <w:szCs w:val="24"/>
        </w:rPr>
      </w:pPr>
    </w:p>
    <w:p w14:paraId="2CDFE867" w14:textId="24E37DC7" w:rsidR="00EA3D56" w:rsidRPr="002809E8" w:rsidRDefault="00EA3D56">
      <w:pPr>
        <w:spacing w:after="0" w:line="240" w:lineRule="auto"/>
        <w:rPr>
          <w:rFonts w:ascii="Times New Roman" w:hAnsi="Times New Roman" w:cs="Times New Roman"/>
          <w:sz w:val="24"/>
          <w:szCs w:val="24"/>
        </w:rPr>
      </w:pPr>
    </w:p>
    <w:p w14:paraId="465D0FC6" w14:textId="7B330444" w:rsidR="00EA3D56" w:rsidRPr="002809E8" w:rsidRDefault="00EA3D56">
      <w:pPr>
        <w:spacing w:after="0" w:line="240" w:lineRule="auto"/>
        <w:rPr>
          <w:rFonts w:ascii="Times New Roman" w:hAnsi="Times New Roman" w:cs="Times New Roman"/>
          <w:sz w:val="24"/>
          <w:szCs w:val="24"/>
        </w:rPr>
      </w:pPr>
    </w:p>
    <w:p w14:paraId="6F37AB6C" w14:textId="45B83EDA" w:rsidR="00EA3D56" w:rsidRPr="002809E8" w:rsidRDefault="00EA3D56">
      <w:pPr>
        <w:spacing w:after="0" w:line="240" w:lineRule="auto"/>
        <w:rPr>
          <w:rFonts w:ascii="Times New Roman" w:hAnsi="Times New Roman" w:cs="Times New Roman"/>
          <w:sz w:val="24"/>
          <w:szCs w:val="24"/>
        </w:rPr>
      </w:pPr>
    </w:p>
    <w:p w14:paraId="48500B55" w14:textId="41CFA96D" w:rsidR="00EA3D56" w:rsidRPr="002809E8" w:rsidRDefault="00EA3D56">
      <w:pPr>
        <w:spacing w:after="0" w:line="240" w:lineRule="auto"/>
        <w:rPr>
          <w:rFonts w:ascii="Times New Roman" w:hAnsi="Times New Roman" w:cs="Times New Roman"/>
          <w:sz w:val="24"/>
          <w:szCs w:val="24"/>
        </w:rPr>
      </w:pPr>
    </w:p>
    <w:p w14:paraId="56A38380" w14:textId="59F8BB96" w:rsidR="00EA3D56" w:rsidRPr="002809E8" w:rsidRDefault="00EA3D56">
      <w:pPr>
        <w:spacing w:after="0" w:line="240" w:lineRule="auto"/>
        <w:rPr>
          <w:rFonts w:ascii="Times New Roman" w:hAnsi="Times New Roman" w:cs="Times New Roman"/>
          <w:sz w:val="24"/>
          <w:szCs w:val="24"/>
        </w:rPr>
      </w:pPr>
    </w:p>
    <w:p w14:paraId="36414D86" w14:textId="0247D3F7" w:rsidR="00EA3D56" w:rsidRPr="002809E8" w:rsidRDefault="00EA3D56">
      <w:pPr>
        <w:spacing w:after="0" w:line="240" w:lineRule="auto"/>
        <w:rPr>
          <w:rFonts w:ascii="Times New Roman" w:hAnsi="Times New Roman" w:cs="Times New Roman"/>
          <w:sz w:val="24"/>
          <w:szCs w:val="24"/>
        </w:rPr>
      </w:pPr>
    </w:p>
    <w:p w14:paraId="189B6CBF" w14:textId="1DA78FD7" w:rsidR="00EA3D56" w:rsidRPr="002809E8" w:rsidRDefault="00EA3D56">
      <w:pPr>
        <w:spacing w:after="0" w:line="240" w:lineRule="auto"/>
        <w:rPr>
          <w:rFonts w:ascii="Times New Roman" w:hAnsi="Times New Roman" w:cs="Times New Roman"/>
          <w:sz w:val="24"/>
          <w:szCs w:val="24"/>
        </w:rPr>
      </w:pPr>
    </w:p>
    <w:p w14:paraId="4045FB47" w14:textId="57C5BA45" w:rsidR="00EA3D56" w:rsidRPr="002809E8" w:rsidRDefault="00EA3D56">
      <w:pPr>
        <w:spacing w:after="0" w:line="240" w:lineRule="auto"/>
        <w:rPr>
          <w:rFonts w:ascii="Times New Roman" w:hAnsi="Times New Roman" w:cs="Times New Roman"/>
          <w:sz w:val="24"/>
          <w:szCs w:val="24"/>
        </w:rPr>
      </w:pPr>
    </w:p>
    <w:p w14:paraId="5787BCFC" w14:textId="0D69FA2C" w:rsidR="00EA3D56" w:rsidRPr="002809E8" w:rsidRDefault="00EA3D56">
      <w:pPr>
        <w:spacing w:after="0" w:line="240" w:lineRule="auto"/>
        <w:rPr>
          <w:rFonts w:ascii="Times New Roman" w:hAnsi="Times New Roman" w:cs="Times New Roman"/>
          <w:sz w:val="24"/>
          <w:szCs w:val="24"/>
        </w:rPr>
      </w:pPr>
    </w:p>
    <w:p w14:paraId="35AF2FAB" w14:textId="77777777" w:rsidR="00EA3D56" w:rsidRPr="002809E8" w:rsidRDefault="00EA3D56">
      <w:pPr>
        <w:spacing w:after="0" w:line="240" w:lineRule="auto"/>
        <w:rPr>
          <w:rFonts w:ascii="Times New Roman" w:hAnsi="Times New Roman" w:cs="Times New Roman"/>
          <w:sz w:val="24"/>
          <w:szCs w:val="24"/>
        </w:rPr>
      </w:pPr>
    </w:p>
    <w:p w14:paraId="16C486D3" w14:textId="3FDE7C2B" w:rsidR="00D37606" w:rsidRPr="002809E8" w:rsidRDefault="00D3760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2809E8" w14:paraId="7D489FFE" w14:textId="77777777" w:rsidTr="000B7C0D">
        <w:tc>
          <w:tcPr>
            <w:tcW w:w="1943" w:type="dxa"/>
          </w:tcPr>
          <w:p w14:paraId="09C06FA4" w14:textId="77777777" w:rsidR="00EA3D56" w:rsidRPr="002809E8" w:rsidRDefault="00EA3D56" w:rsidP="000B7C0D">
            <w:pPr>
              <w:spacing w:after="0" w:line="240" w:lineRule="auto"/>
              <w:jc w:val="center"/>
              <w:rPr>
                <w:rFonts w:ascii="Times New Roman" w:eastAsia="Calibri" w:hAnsi="Times New Roman" w:cs="Times New Roman"/>
                <w:b/>
                <w:sz w:val="24"/>
                <w:szCs w:val="24"/>
              </w:rPr>
            </w:pPr>
            <w:bookmarkStart w:id="1" w:name="_Hlk96264604"/>
            <w:r w:rsidRPr="002809E8">
              <w:rPr>
                <w:rFonts w:ascii="Times New Roman" w:eastAsia="Calibri" w:hAnsi="Times New Roman" w:cs="Times New Roman"/>
                <w:b/>
                <w:sz w:val="24"/>
                <w:szCs w:val="24"/>
              </w:rPr>
              <w:t>ФИО тренера</w:t>
            </w:r>
          </w:p>
        </w:tc>
        <w:tc>
          <w:tcPr>
            <w:tcW w:w="7402" w:type="dxa"/>
            <w:gridSpan w:val="4"/>
          </w:tcPr>
          <w:p w14:paraId="36879F73" w14:textId="1476AF59" w:rsidR="00EA3D56" w:rsidRPr="002809E8" w:rsidRDefault="00EA3D56"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p w14:paraId="0BFCD373"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0E4EAD3C" w14:textId="77777777" w:rsidTr="000B7C0D">
        <w:tc>
          <w:tcPr>
            <w:tcW w:w="3563" w:type="dxa"/>
            <w:gridSpan w:val="2"/>
          </w:tcPr>
          <w:p w14:paraId="662EBC79"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2A0148B2" w14:textId="70541B88" w:rsidR="00EA3D56" w:rsidRPr="002809E8" w:rsidRDefault="00EA3D56"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25.01.2022</w:t>
            </w:r>
          </w:p>
        </w:tc>
      </w:tr>
      <w:tr w:rsidR="00EA3D56" w:rsidRPr="002809E8" w14:paraId="7C7118FD" w14:textId="77777777" w:rsidTr="000B7C0D">
        <w:tc>
          <w:tcPr>
            <w:tcW w:w="3563" w:type="dxa"/>
            <w:gridSpan w:val="2"/>
          </w:tcPr>
          <w:p w14:paraId="723DCD05"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3BB3D14C" w14:textId="2B28D7E1" w:rsidR="00EA3D56" w:rsidRPr="002809E8" w:rsidRDefault="00253E2D" w:rsidP="00EA3D56">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ТГ-1</w:t>
            </w:r>
          </w:p>
        </w:tc>
      </w:tr>
      <w:tr w:rsidR="00EA3D56" w:rsidRPr="002809E8" w14:paraId="768EA07F" w14:textId="77777777" w:rsidTr="000B7C0D">
        <w:tc>
          <w:tcPr>
            <w:tcW w:w="3563" w:type="dxa"/>
            <w:gridSpan w:val="2"/>
          </w:tcPr>
          <w:p w14:paraId="19D88D96"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23BC67B8"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0DE3C87A"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16F9C568" w14:textId="77777777" w:rsidTr="000B7C0D">
        <w:tc>
          <w:tcPr>
            <w:tcW w:w="3563" w:type="dxa"/>
            <w:gridSpan w:val="2"/>
          </w:tcPr>
          <w:p w14:paraId="58B02078"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77DA9101"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w:t>
            </w:r>
          </w:p>
        </w:tc>
      </w:tr>
      <w:tr w:rsidR="00EA3D56" w:rsidRPr="002809E8" w14:paraId="5AE2FEBE" w14:textId="77777777" w:rsidTr="000B7C0D">
        <w:trPr>
          <w:trHeight w:val="891"/>
        </w:trPr>
        <w:tc>
          <w:tcPr>
            <w:tcW w:w="5305" w:type="dxa"/>
            <w:gridSpan w:val="3"/>
            <w:shd w:val="clear" w:color="auto" w:fill="D9D9D9"/>
          </w:tcPr>
          <w:p w14:paraId="0716EBF2"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15664921"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101042E5"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EA3D56" w:rsidRPr="002809E8" w14:paraId="0EEE2A08" w14:textId="77777777" w:rsidTr="000B7C0D">
        <w:tc>
          <w:tcPr>
            <w:tcW w:w="9345" w:type="dxa"/>
            <w:gridSpan w:val="5"/>
          </w:tcPr>
          <w:p w14:paraId="515397AA"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w:t>
            </w:r>
          </w:p>
        </w:tc>
      </w:tr>
      <w:tr w:rsidR="00EA3D56" w:rsidRPr="002809E8" w14:paraId="619F7905" w14:textId="77777777" w:rsidTr="000B7C0D">
        <w:trPr>
          <w:trHeight w:val="784"/>
        </w:trPr>
        <w:tc>
          <w:tcPr>
            <w:tcW w:w="5305" w:type="dxa"/>
            <w:gridSpan w:val="3"/>
          </w:tcPr>
          <w:p w14:paraId="61CF1D24"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619DDCA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0027903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08D4971A"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5EB5835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747D2A24"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00C68DC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Повороты туловища влево и вправо руки перед грудью.</w:t>
            </w:r>
          </w:p>
          <w:p w14:paraId="5C3AF2D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5C844973"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5A02B06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3436EB7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F2F71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38FEDBB1"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243EEC12"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1CF32F0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3860EEA0" w14:textId="77777777" w:rsidR="00EA3D56" w:rsidRPr="002809E8"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р.</w:t>
            </w:r>
          </w:p>
          <w:p w14:paraId="79AF2EF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50AA88F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8-10р.</w:t>
            </w:r>
          </w:p>
          <w:p w14:paraId="39551252"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FAC9C2C"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6BF0094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2A15CC2"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33706880"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A65D13C" w14:textId="77777777" w:rsidR="00EA3D56" w:rsidRPr="002809E8"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2F18E9B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69CB530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383CC77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EBD52F0"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10237CD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3C78C15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F9DBE6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EA3D56" w:rsidRPr="002809E8" w14:paraId="20F52B10" w14:textId="77777777" w:rsidTr="000B7C0D">
        <w:tc>
          <w:tcPr>
            <w:tcW w:w="9345" w:type="dxa"/>
            <w:gridSpan w:val="5"/>
          </w:tcPr>
          <w:p w14:paraId="3DF2A6C8"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w:t>
            </w:r>
          </w:p>
        </w:tc>
      </w:tr>
      <w:tr w:rsidR="00EA3D56" w:rsidRPr="002809E8" w14:paraId="58440D26" w14:textId="77777777" w:rsidTr="000B7C0D">
        <w:trPr>
          <w:trHeight w:val="830"/>
        </w:trPr>
        <w:tc>
          <w:tcPr>
            <w:tcW w:w="5305" w:type="dxa"/>
            <w:gridSpan w:val="3"/>
          </w:tcPr>
          <w:p w14:paraId="7881C792"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25D2262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A0F42D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6834E2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659FC2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2BDAD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E76F5B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BD73A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0B99E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F1BF58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EA7283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DBF911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2DEC89"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11D7FAB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5B9379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D97374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31B12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666351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A10240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42E48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944F90A"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5612B5B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6D3344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F8A7EF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35690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0BEEB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7D1B7E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388CF1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7D8BB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657D3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18268D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FE197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22C32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5A513A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F06DE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AB5D8A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D45DB1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BF3837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07FC5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569979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E83AF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2BE74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549A2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AAEB0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07B7D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25CCA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12969C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CCADC6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D76BD6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4CF72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B2E74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5FE45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1C7AB0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3F8378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478158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DDEF62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D96C1C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B961B8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AA271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2A96CAC"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620" w:type="dxa"/>
          </w:tcPr>
          <w:p w14:paraId="18BAF6DA"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25р.</w:t>
            </w:r>
          </w:p>
          <w:p w14:paraId="579CC00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803E5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9E4490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5D1641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F966B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6E6B30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B6EFC1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C900E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355B6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FFD65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7CE4DE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408F544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A1455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6EF009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F75C3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9A0B1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DA7578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7D5B367"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6C505CD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206AFE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597C87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AF2BEB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D8A8C5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73742C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E0A476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6121C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5A1C2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3F6A88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8AB60B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1AB008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83F70D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4D9AF0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1C196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7073BF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9356F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E7BB6A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B1A8FE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0FD1C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AEFD4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B158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AAA83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03497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E259EF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50299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257969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538DC7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16DE71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04749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E90AA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C49CBE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620707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586DE9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215450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05198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FB0DB3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D65C9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2420" w:type="dxa"/>
          </w:tcPr>
          <w:p w14:paraId="30A9F82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03A0A83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60F4A1"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2809E8">
              <w:rPr>
                <w:rFonts w:ascii="Times New Roman" w:eastAsia="Calibri" w:hAnsi="Times New Roman" w:cs="Times New Roman"/>
                <w:sz w:val="24"/>
                <w:szCs w:val="24"/>
              </w:rPr>
              <w:t>выпремляем</w:t>
            </w:r>
            <w:proofErr w:type="spellEnd"/>
            <w:r w:rsidRPr="002809E8">
              <w:rPr>
                <w:rFonts w:ascii="Times New Roman" w:eastAsia="Calibri" w:hAnsi="Times New Roman" w:cs="Times New Roman"/>
                <w:sz w:val="24"/>
                <w:szCs w:val="24"/>
              </w:rPr>
              <w:t xml:space="preserve"> ноги. </w:t>
            </w:r>
          </w:p>
          <w:p w14:paraId="3395B15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0C1ED58"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lastRenderedPageBreak/>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7ABAF10D"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70BE86BE"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2809E8" w14:paraId="72DE1954" w14:textId="77777777" w:rsidTr="000B7C0D">
        <w:tc>
          <w:tcPr>
            <w:tcW w:w="9345" w:type="dxa"/>
            <w:gridSpan w:val="5"/>
          </w:tcPr>
          <w:p w14:paraId="45B95AD3"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w:t>
            </w:r>
          </w:p>
        </w:tc>
      </w:tr>
      <w:tr w:rsidR="00EA3D56" w:rsidRPr="002809E8" w14:paraId="0323E9C7" w14:textId="77777777" w:rsidTr="000B7C0D">
        <w:trPr>
          <w:trHeight w:val="702"/>
        </w:trPr>
        <w:tc>
          <w:tcPr>
            <w:tcW w:w="5305" w:type="dxa"/>
            <w:gridSpan w:val="3"/>
          </w:tcPr>
          <w:p w14:paraId="4D7EB30F" w14:textId="77777777" w:rsidR="00EA3D56" w:rsidRPr="002809E8"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10A836EB"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204FA18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9F373F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B44A4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E92828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5A71F5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69DDF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76122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A2EA1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FC17C1" w14:textId="77777777" w:rsidR="00EA3D56" w:rsidRPr="002809E8"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растяжку мышц груди, рук, ног, спины.</w:t>
            </w:r>
          </w:p>
        </w:tc>
        <w:tc>
          <w:tcPr>
            <w:tcW w:w="1620" w:type="dxa"/>
          </w:tcPr>
          <w:p w14:paraId="612809F3"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58128A0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A45940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A4C521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CF71B9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EEB6A9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86610A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99CE0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D81C9F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2D15D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7ACAE07"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469D2E37"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1702CE7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B8A1C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bookmarkEnd w:id="1"/>
    </w:tbl>
    <w:p w14:paraId="554E628C" w14:textId="3B278866" w:rsidR="0047573A" w:rsidRPr="002809E8" w:rsidRDefault="0047573A">
      <w:pPr>
        <w:rPr>
          <w:rFonts w:ascii="Times New Roman" w:hAnsi="Times New Roman" w:cs="Times New Roman"/>
          <w:sz w:val="24"/>
          <w:szCs w:val="24"/>
        </w:rPr>
      </w:pPr>
    </w:p>
    <w:p w14:paraId="76A88E56" w14:textId="3B697EEA" w:rsidR="0047573A" w:rsidRPr="002809E8" w:rsidRDefault="0047573A">
      <w:pPr>
        <w:rPr>
          <w:rFonts w:ascii="Times New Roman" w:hAnsi="Times New Roman" w:cs="Times New Roman"/>
          <w:sz w:val="24"/>
          <w:szCs w:val="24"/>
        </w:rPr>
      </w:pPr>
    </w:p>
    <w:p w14:paraId="5936B2A5" w14:textId="22704367" w:rsidR="0047573A" w:rsidRPr="002809E8" w:rsidRDefault="0047573A">
      <w:pPr>
        <w:rPr>
          <w:rFonts w:ascii="Times New Roman" w:hAnsi="Times New Roman" w:cs="Times New Roman"/>
          <w:sz w:val="24"/>
          <w:szCs w:val="24"/>
        </w:rPr>
      </w:pPr>
    </w:p>
    <w:p w14:paraId="47D689A1" w14:textId="0C6ABCB5" w:rsidR="0047573A" w:rsidRPr="002809E8" w:rsidRDefault="0047573A">
      <w:pPr>
        <w:rPr>
          <w:rFonts w:ascii="Times New Roman" w:hAnsi="Times New Roman" w:cs="Times New Roman"/>
          <w:sz w:val="24"/>
          <w:szCs w:val="24"/>
        </w:rPr>
      </w:pPr>
    </w:p>
    <w:p w14:paraId="75D62FB6" w14:textId="34F14FA8" w:rsidR="0047573A" w:rsidRPr="002809E8" w:rsidRDefault="0047573A">
      <w:pPr>
        <w:rPr>
          <w:rFonts w:ascii="Times New Roman" w:hAnsi="Times New Roman" w:cs="Times New Roman"/>
          <w:sz w:val="24"/>
          <w:szCs w:val="24"/>
        </w:rPr>
      </w:pPr>
    </w:p>
    <w:p w14:paraId="2889A14C" w14:textId="2EAEA2DA" w:rsidR="0047573A" w:rsidRPr="002809E8" w:rsidRDefault="0047573A">
      <w:pPr>
        <w:rPr>
          <w:rFonts w:ascii="Times New Roman" w:hAnsi="Times New Roman" w:cs="Times New Roman"/>
          <w:sz w:val="24"/>
          <w:szCs w:val="24"/>
        </w:rPr>
      </w:pPr>
    </w:p>
    <w:p w14:paraId="7CAA4B2D" w14:textId="2C12F037" w:rsidR="00EA3D56" w:rsidRPr="002809E8" w:rsidRDefault="00EA3D56">
      <w:pPr>
        <w:rPr>
          <w:rFonts w:ascii="Times New Roman" w:hAnsi="Times New Roman" w:cs="Times New Roman"/>
          <w:sz w:val="24"/>
          <w:szCs w:val="24"/>
        </w:rPr>
      </w:pPr>
    </w:p>
    <w:p w14:paraId="6D9632FD" w14:textId="362EF8EA" w:rsidR="00EA3D56" w:rsidRPr="002809E8" w:rsidRDefault="00EA3D56">
      <w:pPr>
        <w:rPr>
          <w:rFonts w:ascii="Times New Roman" w:hAnsi="Times New Roman" w:cs="Times New Roman"/>
          <w:sz w:val="24"/>
          <w:szCs w:val="24"/>
        </w:rPr>
      </w:pPr>
    </w:p>
    <w:p w14:paraId="430FFD27" w14:textId="429EE8F8" w:rsidR="00EA3D56" w:rsidRPr="002809E8" w:rsidRDefault="00EA3D56">
      <w:pPr>
        <w:rPr>
          <w:rFonts w:ascii="Times New Roman" w:hAnsi="Times New Roman" w:cs="Times New Roman"/>
          <w:sz w:val="24"/>
          <w:szCs w:val="24"/>
        </w:rPr>
      </w:pPr>
    </w:p>
    <w:p w14:paraId="655C512D" w14:textId="21A31872" w:rsidR="00253E2D" w:rsidRPr="002809E8" w:rsidRDefault="00253E2D">
      <w:pPr>
        <w:rPr>
          <w:rFonts w:ascii="Times New Roman" w:hAnsi="Times New Roman" w:cs="Times New Roman"/>
          <w:sz w:val="24"/>
          <w:szCs w:val="24"/>
        </w:rPr>
      </w:pPr>
    </w:p>
    <w:p w14:paraId="08ED92E0" w14:textId="77777777" w:rsidR="00253E2D" w:rsidRPr="002809E8" w:rsidRDefault="00253E2D">
      <w:pPr>
        <w:rPr>
          <w:rFonts w:ascii="Times New Roman" w:hAnsi="Times New Roman" w:cs="Times New Roman"/>
          <w:sz w:val="24"/>
          <w:szCs w:val="24"/>
        </w:rPr>
      </w:pPr>
    </w:p>
    <w:p w14:paraId="6F808E8F" w14:textId="31EA026E" w:rsidR="00EA3D56" w:rsidRPr="002809E8" w:rsidRDefault="00EA3D56">
      <w:pPr>
        <w:rPr>
          <w:rFonts w:ascii="Times New Roman" w:hAnsi="Times New Roman" w:cs="Times New Roman"/>
          <w:sz w:val="24"/>
          <w:szCs w:val="24"/>
        </w:rPr>
      </w:pPr>
    </w:p>
    <w:p w14:paraId="796C00D0" w14:textId="77777777" w:rsidR="00EA3D56" w:rsidRPr="002809E8" w:rsidRDefault="00EA3D56">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53E2D" w:rsidRPr="00253E2D" w14:paraId="6EB29B75"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3C15126C"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bookmarkStart w:id="2" w:name="_Hlk96265652"/>
            <w:r w:rsidRPr="00253E2D">
              <w:rPr>
                <w:rFonts w:ascii="Times New Roman" w:eastAsia="Calibri" w:hAnsi="Times New Roman" w:cs="Times New Roman"/>
                <w:b/>
                <w:sz w:val="24"/>
                <w:szCs w:val="24"/>
                <w:lang w:eastAsia="en-US"/>
              </w:rPr>
              <w:lastRenderedPageBreak/>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F709FE4" w14:textId="14112C0D"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 xml:space="preserve">Бахшиев Роман Мехман </w:t>
            </w:r>
            <w:proofErr w:type="spellStart"/>
            <w:r w:rsidRPr="002809E8">
              <w:rPr>
                <w:rFonts w:ascii="Times New Roman" w:eastAsia="Calibri" w:hAnsi="Times New Roman" w:cs="Times New Roman"/>
                <w:sz w:val="24"/>
                <w:szCs w:val="24"/>
                <w:lang w:eastAsia="en-US"/>
              </w:rPr>
              <w:t>оглы</w:t>
            </w:r>
            <w:proofErr w:type="spellEnd"/>
          </w:p>
        </w:tc>
      </w:tr>
      <w:tr w:rsidR="00253E2D" w:rsidRPr="002809E8" w14:paraId="6ABA71A0" w14:textId="77777777" w:rsidTr="00253E2D">
        <w:tc>
          <w:tcPr>
            <w:tcW w:w="3684" w:type="dxa"/>
            <w:tcBorders>
              <w:top w:val="single" w:sz="4" w:space="0" w:color="000000"/>
              <w:left w:val="single" w:sz="4" w:space="0" w:color="000000"/>
              <w:bottom w:val="single" w:sz="4" w:space="0" w:color="000000"/>
              <w:right w:val="single" w:sz="4" w:space="0" w:color="000000"/>
            </w:tcBorders>
          </w:tcPr>
          <w:p w14:paraId="12FA10B8" w14:textId="1EEC956B" w:rsidR="00253E2D" w:rsidRPr="002809E8" w:rsidRDefault="00253E2D" w:rsidP="00253E2D">
            <w:pPr>
              <w:spacing w:after="0" w:line="240" w:lineRule="auto"/>
              <w:contextualSpacing/>
              <w:rPr>
                <w:rFonts w:ascii="Times New Roman" w:eastAsia="Calibri" w:hAnsi="Times New Roman" w:cs="Times New Roman"/>
                <w:b/>
                <w:sz w:val="24"/>
                <w:szCs w:val="24"/>
                <w:lang w:eastAsia="en-US"/>
              </w:rPr>
            </w:pPr>
            <w:r w:rsidRPr="002809E8">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1E602D66" w14:textId="214CFE7E" w:rsidR="00253E2D" w:rsidRPr="002809E8" w:rsidRDefault="00253E2D" w:rsidP="00253E2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b/>
                <w:bCs/>
                <w:sz w:val="24"/>
                <w:szCs w:val="24"/>
              </w:rPr>
              <w:t>26.01.2022</w:t>
            </w:r>
          </w:p>
        </w:tc>
      </w:tr>
      <w:tr w:rsidR="00253E2D" w:rsidRPr="00253E2D" w14:paraId="27B8E24F"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5502C918"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66E985A4" w14:textId="618C6F69"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1</w:t>
            </w:r>
          </w:p>
        </w:tc>
      </w:tr>
      <w:tr w:rsidR="00253E2D" w:rsidRPr="00253E2D" w14:paraId="2E7F6EA5"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5497CACD"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5E4C023F"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24FF1AAF"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69AF5F59"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07E9C6E2"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53E2D" w:rsidRPr="00253E2D" w14:paraId="2541E123"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69C47FAA"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26280CA" w14:textId="77777777"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07F38BAB" w14:textId="77777777" w:rsidR="00253E2D" w:rsidRPr="00253E2D" w:rsidRDefault="00253E2D" w:rsidP="00253E2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53E2D" w:rsidRPr="00253E2D" w14:paraId="6E558D68" w14:textId="77777777" w:rsidTr="00253E2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6B66B02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5D811AC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CEDA800"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0452E211"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AB76663"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68DFD75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53E2D" w:rsidRPr="00253E2D" w14:paraId="0960C673"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631EB655" w14:textId="77777777" w:rsidR="00253E2D" w:rsidRPr="00253E2D" w:rsidRDefault="00253E2D" w:rsidP="00253E2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2C45B5EB" w14:textId="77777777" w:rsidR="00253E2D" w:rsidRPr="00253E2D" w:rsidRDefault="00253E2D" w:rsidP="00253E2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53E2D" w:rsidRPr="00253E2D" w14:paraId="47449C8D" w14:textId="77777777" w:rsidTr="00253E2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60A9E797"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7126866F"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p>
          <w:p w14:paraId="6E0056D1"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E0F91EE" w14:textId="77777777" w:rsidR="00253E2D" w:rsidRPr="00253E2D" w:rsidRDefault="00253E2D" w:rsidP="00253E2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565E10A1"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71B0E10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29B5C301"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3D06C1C6" w14:textId="77777777" w:rsidR="00253E2D" w:rsidRPr="00253E2D" w:rsidRDefault="00253E2D" w:rsidP="00253E2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53E2D" w:rsidRPr="00253E2D" w14:paraId="604969FE" w14:textId="77777777" w:rsidTr="00253E2D">
        <w:trPr>
          <w:trHeight w:val="1524"/>
        </w:trPr>
        <w:tc>
          <w:tcPr>
            <w:tcW w:w="3684" w:type="dxa"/>
            <w:tcBorders>
              <w:top w:val="single" w:sz="4" w:space="0" w:color="auto"/>
              <w:left w:val="single" w:sz="4" w:space="0" w:color="000000"/>
              <w:bottom w:val="single" w:sz="4" w:space="0" w:color="000000"/>
              <w:right w:val="single" w:sz="4" w:space="0" w:color="000000"/>
            </w:tcBorders>
          </w:tcPr>
          <w:p w14:paraId="2E369BF9"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000A75A1"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2C4F509F"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79D4A0E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6D2DADC9"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C70D934" w14:textId="77777777" w:rsidR="00253E2D" w:rsidRPr="00253E2D" w:rsidRDefault="00253E2D" w:rsidP="00253E2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i/>
                <w:iCs/>
                <w:color w:val="000000"/>
                <w:sz w:val="24"/>
                <w:szCs w:val="24"/>
                <w:lang w:eastAsia="en-US"/>
              </w:rPr>
              <w:t>и  немного</w:t>
            </w:r>
            <w:proofErr w:type="gramEnd"/>
            <w:r w:rsidRPr="00253E2D">
              <w:rPr>
                <w:rFonts w:ascii="Times New Roman" w:eastAsia="Calibri" w:hAnsi="Times New Roman" w:cs="Times New Roman"/>
                <w:i/>
                <w:iCs/>
                <w:color w:val="000000"/>
                <w:sz w:val="24"/>
                <w:szCs w:val="24"/>
                <w:lang w:eastAsia="en-US"/>
              </w:rPr>
              <w:t xml:space="preserve"> согнуть их. Далее от стопы передаем импульсное движение и начинаем раскручивать руки.</w:t>
            </w:r>
          </w:p>
        </w:tc>
      </w:tr>
      <w:tr w:rsidR="00253E2D" w:rsidRPr="00253E2D" w14:paraId="322652A9"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7B7427C3"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53E2D" w:rsidRPr="00253E2D" w14:paraId="1455A248" w14:textId="77777777" w:rsidTr="00253E2D">
        <w:tc>
          <w:tcPr>
            <w:tcW w:w="3684" w:type="dxa"/>
            <w:tcBorders>
              <w:top w:val="single" w:sz="4" w:space="0" w:color="000000"/>
              <w:left w:val="single" w:sz="4" w:space="0" w:color="000000"/>
              <w:bottom w:val="single" w:sz="4" w:space="0" w:color="000000"/>
              <w:right w:val="single" w:sz="4" w:space="0" w:color="auto"/>
            </w:tcBorders>
          </w:tcPr>
          <w:p w14:paraId="033DE9C0"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793D21BF"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394482AB" w14:textId="77777777" w:rsidR="00253E2D" w:rsidRPr="00253E2D" w:rsidRDefault="00253E2D" w:rsidP="00253E2D">
            <w:pPr>
              <w:spacing w:after="0" w:line="240" w:lineRule="auto"/>
              <w:ind w:right="11"/>
              <w:contextualSpacing/>
              <w:rPr>
                <w:rFonts w:ascii="Times New Roman" w:eastAsia="Calibri" w:hAnsi="Times New Roman" w:cs="Times New Roman"/>
                <w:bCs/>
                <w:i/>
                <w:iCs/>
                <w:color w:val="000000"/>
                <w:sz w:val="24"/>
                <w:szCs w:val="24"/>
                <w:lang w:eastAsia="en-US"/>
              </w:rPr>
            </w:pPr>
            <w:r w:rsidRPr="00253E2D">
              <w:rPr>
                <w:rFonts w:ascii="Times New Roman" w:eastAsia="Calibri" w:hAnsi="Times New Roman" w:cs="Times New Roman"/>
                <w:bCs/>
                <w:i/>
                <w:i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w:t>
            </w:r>
            <w:r w:rsidRPr="00253E2D">
              <w:rPr>
                <w:rFonts w:ascii="Times New Roman" w:eastAsia="Calibri" w:hAnsi="Times New Roman" w:cs="Times New Roman"/>
                <w:bCs/>
                <w:i/>
                <w:iCs/>
                <w:color w:val="000000"/>
                <w:sz w:val="24"/>
                <w:szCs w:val="24"/>
                <w:lang w:eastAsia="en-US"/>
              </w:rPr>
              <w:lastRenderedPageBreak/>
              <w:t xml:space="preserve">носками (для этого старайтесь держать спину как можно </w:t>
            </w:r>
            <w:proofErr w:type="spellStart"/>
            <w:r w:rsidRPr="00253E2D">
              <w:rPr>
                <w:rFonts w:ascii="Times New Roman" w:eastAsia="Calibri" w:hAnsi="Times New Roman" w:cs="Times New Roman"/>
                <w:bCs/>
                <w:i/>
                <w:iCs/>
                <w:color w:val="000000"/>
                <w:sz w:val="24"/>
                <w:szCs w:val="24"/>
                <w:lang w:eastAsia="en-US"/>
              </w:rPr>
              <w:t>вертикальнее</w:t>
            </w:r>
            <w:proofErr w:type="spellEnd"/>
            <w:r w:rsidRPr="00253E2D">
              <w:rPr>
                <w:rFonts w:ascii="Times New Roman" w:eastAsia="Calibri" w:hAnsi="Times New Roman" w:cs="Times New Roman"/>
                <w:bCs/>
                <w:i/>
                <w:i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53E2D" w:rsidRPr="00253E2D" w14:paraId="297FE908" w14:textId="77777777" w:rsidTr="00253E2D">
        <w:tc>
          <w:tcPr>
            <w:tcW w:w="3684" w:type="dxa"/>
            <w:tcBorders>
              <w:top w:val="single" w:sz="4" w:space="0" w:color="000000"/>
              <w:left w:val="single" w:sz="4" w:space="0" w:color="000000"/>
              <w:bottom w:val="single" w:sz="4" w:space="0" w:color="000000"/>
              <w:right w:val="single" w:sz="4" w:space="0" w:color="auto"/>
            </w:tcBorders>
          </w:tcPr>
          <w:p w14:paraId="343F5490"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7C9BD8D3" w14:textId="77777777" w:rsidR="00253E2D" w:rsidRPr="00253E2D" w:rsidRDefault="00253E2D" w:rsidP="00253E2D">
            <w:pPr>
              <w:spacing w:after="160" w:line="259" w:lineRule="auto"/>
              <w:ind w:left="1440"/>
              <w:contextualSpacing/>
              <w:rPr>
                <w:rFonts w:ascii="Times New Roman" w:eastAsia="Calibri" w:hAnsi="Times New Roman" w:cs="Times New Roman"/>
                <w:i/>
                <w:iCs/>
                <w:color w:val="000000"/>
                <w:sz w:val="24"/>
                <w:szCs w:val="24"/>
                <w:lang w:eastAsia="en-US"/>
              </w:rPr>
            </w:pPr>
          </w:p>
          <w:p w14:paraId="01D9FF8E"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232DA974"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29CA89D5"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5A166DD2"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53E2D" w:rsidRPr="00253E2D" w14:paraId="06592A53" w14:textId="77777777" w:rsidTr="00253E2D">
        <w:trPr>
          <w:trHeight w:val="830"/>
        </w:trPr>
        <w:tc>
          <w:tcPr>
            <w:tcW w:w="3684" w:type="dxa"/>
            <w:tcBorders>
              <w:top w:val="single" w:sz="4" w:space="0" w:color="000000"/>
              <w:left w:val="single" w:sz="4" w:space="0" w:color="000000"/>
              <w:bottom w:val="single" w:sz="4" w:space="0" w:color="000000"/>
              <w:right w:val="single" w:sz="4" w:space="0" w:color="auto"/>
            </w:tcBorders>
          </w:tcPr>
          <w:p w14:paraId="2B1BA648"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5EC6F1D8" w14:textId="77777777" w:rsidR="00253E2D" w:rsidRPr="00253E2D" w:rsidRDefault="00253E2D" w:rsidP="00253E2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1138D592"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      </w:t>
            </w:r>
            <w:proofErr w:type="spellStart"/>
            <w:r w:rsidRPr="00253E2D">
              <w:rPr>
                <w:rFonts w:ascii="Times New Roman" w:eastAsia="Calibri" w:hAnsi="Times New Roman" w:cs="Times New Roman"/>
                <w:i/>
                <w:iCs/>
                <w:color w:val="000000"/>
                <w:sz w:val="24"/>
                <w:szCs w:val="24"/>
                <w:lang w:eastAsia="en-US"/>
              </w:rPr>
              <w:t>И.п</w:t>
            </w:r>
            <w:proofErr w:type="spellEnd"/>
            <w:r w:rsidRPr="00253E2D">
              <w:rPr>
                <w:rFonts w:ascii="Times New Roman" w:eastAsia="Calibri" w:hAnsi="Times New Roman" w:cs="Times New Roman"/>
                <w:i/>
                <w:iCs/>
                <w:color w:val="000000"/>
                <w:sz w:val="24"/>
                <w:szCs w:val="24"/>
                <w:lang w:eastAsia="en-US"/>
              </w:rPr>
              <w:t xml:space="preserve">-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w:t>
            </w:r>
            <w:r w:rsidRPr="00253E2D">
              <w:rPr>
                <w:rFonts w:ascii="Times New Roman" w:eastAsia="Calibri" w:hAnsi="Times New Roman" w:cs="Times New Roman"/>
                <w:i/>
                <w:iCs/>
                <w:color w:val="000000"/>
                <w:sz w:val="24"/>
                <w:szCs w:val="24"/>
                <w:lang w:eastAsia="en-US"/>
              </w:rPr>
              <w:lastRenderedPageBreak/>
              <w:t>напряжены лишь предплечья, обеспечивающие прочный хват. Это нижняя точка упражнения.</w:t>
            </w:r>
          </w:p>
          <w:p w14:paraId="4C65FD4F"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7FB38D2C"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263BCA25"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Выдохните и плавно опуститесь вниз в исходное положение.</w:t>
            </w:r>
          </w:p>
          <w:p w14:paraId="5EC6BC57"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093439B7"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3396C85F"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Техника: Подтягивания на перекладине</w:t>
            </w:r>
          </w:p>
          <w:p w14:paraId="3A91A267"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прыгните и ухватитесь за перекладину широким хватом. Расстояние между ладонями на 20-25 см шире плеч.</w:t>
            </w:r>
          </w:p>
          <w:p w14:paraId="0010249C"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p>
        </w:tc>
      </w:tr>
      <w:tr w:rsidR="00253E2D" w:rsidRPr="00253E2D" w14:paraId="384E1AF4" w14:textId="77777777" w:rsidTr="00253E2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25B967BB" w14:textId="77777777" w:rsidR="00253E2D" w:rsidRPr="00253E2D" w:rsidRDefault="00253E2D" w:rsidP="00253E2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54CD2D32" w14:textId="77777777" w:rsidR="00253E2D" w:rsidRPr="00253E2D" w:rsidRDefault="00253E2D" w:rsidP="00253E2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5E4BAAA2"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w:t>
            </w:r>
            <w:r w:rsidRPr="00253E2D">
              <w:rPr>
                <w:rFonts w:ascii="Times New Roman" w:eastAsia="Calibri" w:hAnsi="Times New Roman" w:cs="Times New Roman"/>
                <w:i/>
                <w:iCs/>
                <w:color w:val="000000"/>
                <w:sz w:val="24"/>
                <w:szCs w:val="24"/>
                <w:lang w:eastAsia="en-US"/>
              </w:rPr>
              <w:lastRenderedPageBreak/>
              <w:t>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17DDF008"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53E2D" w:rsidRPr="00253E2D" w14:paraId="158FB527"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276CD763"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53E2D" w:rsidRPr="00253E2D" w14:paraId="269F2B87" w14:textId="77777777" w:rsidTr="00253E2D">
        <w:trPr>
          <w:trHeight w:val="702"/>
        </w:trPr>
        <w:tc>
          <w:tcPr>
            <w:tcW w:w="3684" w:type="dxa"/>
            <w:tcBorders>
              <w:top w:val="single" w:sz="4" w:space="0" w:color="000000"/>
              <w:left w:val="single" w:sz="4" w:space="0" w:color="000000"/>
              <w:bottom w:val="single" w:sz="4" w:space="0" w:color="000000"/>
              <w:right w:val="single" w:sz="4" w:space="0" w:color="000000"/>
            </w:tcBorders>
          </w:tcPr>
          <w:p w14:paraId="452557E2"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44A9543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F109707"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2A7EA13D"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lastRenderedPageBreak/>
              <w:t>Спину, зажатость которой особенно чувствуются при сидячей работе, можно растягивать несколькими способами:</w:t>
            </w:r>
          </w:p>
          <w:p w14:paraId="56FC75C1"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я спиной к шведской стенке и держась за нее руками выполнять наклоны вперед, задерживаясь в наклоне.</w:t>
            </w:r>
          </w:p>
          <w:p w14:paraId="2E3E49BA" w14:textId="77777777" w:rsidR="00253E2D" w:rsidRPr="00253E2D" w:rsidRDefault="00253E2D" w:rsidP="00253E2D">
            <w:pPr>
              <w:spacing w:after="160" w:line="259" w:lineRule="auto"/>
              <w:rPr>
                <w:rFonts w:ascii="Times New Roman" w:eastAsia="Calibri" w:hAnsi="Times New Roman" w:cs="Times New Roman"/>
                <w:i/>
                <w:iCs/>
                <w:color w:val="000000"/>
                <w:sz w:val="24"/>
                <w:szCs w:val="24"/>
                <w:lang w:eastAsia="en-US"/>
              </w:rPr>
            </w:pPr>
          </w:p>
        </w:tc>
      </w:tr>
      <w:bookmarkEnd w:id="2"/>
    </w:tbl>
    <w:p w14:paraId="165A73D4" w14:textId="271A5273" w:rsidR="0047573A" w:rsidRPr="002809E8" w:rsidRDefault="0047573A">
      <w:pPr>
        <w:rPr>
          <w:rFonts w:ascii="Times New Roman" w:hAnsi="Times New Roman" w:cs="Times New Roman"/>
          <w:sz w:val="24"/>
          <w:szCs w:val="24"/>
        </w:rPr>
      </w:pPr>
    </w:p>
    <w:p w14:paraId="159917D5" w14:textId="6149CF18" w:rsidR="0047573A" w:rsidRPr="002809E8" w:rsidRDefault="0047573A">
      <w:pPr>
        <w:rPr>
          <w:rFonts w:ascii="Times New Roman" w:hAnsi="Times New Roman" w:cs="Times New Roman"/>
          <w:sz w:val="24"/>
          <w:szCs w:val="24"/>
        </w:rPr>
      </w:pPr>
    </w:p>
    <w:p w14:paraId="679ABE0F" w14:textId="367A2655" w:rsidR="00253E2D" w:rsidRPr="002809E8" w:rsidRDefault="00253E2D">
      <w:pPr>
        <w:rPr>
          <w:rFonts w:ascii="Times New Roman" w:hAnsi="Times New Roman" w:cs="Times New Roman"/>
          <w:sz w:val="24"/>
          <w:szCs w:val="24"/>
        </w:rPr>
      </w:pPr>
    </w:p>
    <w:p w14:paraId="071D5F67" w14:textId="29EDB4CD" w:rsidR="00253E2D" w:rsidRPr="002809E8" w:rsidRDefault="00253E2D">
      <w:pPr>
        <w:rPr>
          <w:rFonts w:ascii="Times New Roman" w:hAnsi="Times New Roman" w:cs="Times New Roman"/>
          <w:sz w:val="24"/>
          <w:szCs w:val="24"/>
        </w:rPr>
      </w:pPr>
    </w:p>
    <w:p w14:paraId="1F3DD5B8" w14:textId="77777777" w:rsidR="00253E2D" w:rsidRPr="002809E8" w:rsidRDefault="00253E2D">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2809E8" w14:paraId="7712DC8D" w14:textId="77777777" w:rsidTr="000B7C0D">
        <w:tc>
          <w:tcPr>
            <w:tcW w:w="1943" w:type="dxa"/>
          </w:tcPr>
          <w:p w14:paraId="52CCA173" w14:textId="358587B0" w:rsidR="0047573A" w:rsidRPr="002809E8" w:rsidRDefault="0047573A" w:rsidP="0047573A">
            <w:pPr>
              <w:spacing w:after="0" w:line="240" w:lineRule="auto"/>
              <w:jc w:val="center"/>
              <w:rPr>
                <w:rFonts w:ascii="Times New Roman" w:eastAsia="Calibri" w:hAnsi="Times New Roman" w:cs="Times New Roman"/>
                <w:b/>
                <w:sz w:val="24"/>
                <w:szCs w:val="24"/>
              </w:rPr>
            </w:pPr>
            <w:bookmarkStart w:id="3" w:name="_Hlk96263664"/>
            <w:r w:rsidRPr="002809E8">
              <w:rPr>
                <w:rFonts w:ascii="Times New Roman" w:eastAsia="Calibri" w:hAnsi="Times New Roman" w:cs="Times New Roman"/>
                <w:b/>
                <w:sz w:val="24"/>
                <w:szCs w:val="24"/>
              </w:rPr>
              <w:t>ФИО тренера</w:t>
            </w:r>
          </w:p>
        </w:tc>
        <w:tc>
          <w:tcPr>
            <w:tcW w:w="7402" w:type="dxa"/>
            <w:gridSpan w:val="4"/>
          </w:tcPr>
          <w:p w14:paraId="212A83E6" w14:textId="5EB336B0" w:rsidR="0047573A" w:rsidRPr="002809E8" w:rsidRDefault="0047573A" w:rsidP="0047573A">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47573A" w:rsidRPr="002809E8" w14:paraId="2D402D8A" w14:textId="77777777" w:rsidTr="000B7C0D">
        <w:tc>
          <w:tcPr>
            <w:tcW w:w="3563" w:type="dxa"/>
            <w:gridSpan w:val="2"/>
          </w:tcPr>
          <w:p w14:paraId="29A410CC" w14:textId="421FB4AD" w:rsidR="0047573A" w:rsidRPr="002809E8" w:rsidRDefault="0047573A" w:rsidP="0047573A">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6253A74" w14:textId="56290967" w:rsidR="0047573A" w:rsidRPr="002809E8" w:rsidRDefault="005D3B02" w:rsidP="0047573A">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2</w:t>
            </w:r>
            <w:r w:rsidR="00253E2D" w:rsidRPr="002809E8">
              <w:rPr>
                <w:rFonts w:ascii="Times New Roman" w:eastAsia="Calibri" w:hAnsi="Times New Roman" w:cs="Times New Roman"/>
                <w:b/>
                <w:bCs/>
                <w:sz w:val="24"/>
                <w:szCs w:val="24"/>
              </w:rPr>
              <w:t>8</w:t>
            </w:r>
            <w:r w:rsidRPr="002809E8">
              <w:rPr>
                <w:rFonts w:ascii="Times New Roman" w:eastAsia="Calibri" w:hAnsi="Times New Roman" w:cs="Times New Roman"/>
                <w:b/>
                <w:bCs/>
                <w:sz w:val="24"/>
                <w:szCs w:val="24"/>
              </w:rPr>
              <w:t>.01.2022</w:t>
            </w:r>
          </w:p>
        </w:tc>
      </w:tr>
      <w:tr w:rsidR="0047573A" w:rsidRPr="002809E8" w14:paraId="7A0DB1AF" w14:textId="77777777" w:rsidTr="000B7C0D">
        <w:tc>
          <w:tcPr>
            <w:tcW w:w="3563" w:type="dxa"/>
            <w:gridSpan w:val="2"/>
          </w:tcPr>
          <w:p w14:paraId="41CB5009" w14:textId="4AFDA2D3" w:rsidR="0047573A" w:rsidRPr="002809E8" w:rsidRDefault="0047573A" w:rsidP="0047573A">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7FD06DB5" w14:textId="737D1204" w:rsidR="0047573A" w:rsidRPr="002809E8" w:rsidRDefault="00253E2D" w:rsidP="0047573A">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ТГ-1</w:t>
            </w:r>
          </w:p>
        </w:tc>
      </w:tr>
      <w:tr w:rsidR="0047573A" w:rsidRPr="002809E8" w14:paraId="4E033117" w14:textId="77777777" w:rsidTr="000B7C0D">
        <w:tc>
          <w:tcPr>
            <w:tcW w:w="3563" w:type="dxa"/>
            <w:gridSpan w:val="2"/>
          </w:tcPr>
          <w:p w14:paraId="7A668D5E" w14:textId="77777777" w:rsidR="0047573A" w:rsidRPr="002809E8" w:rsidRDefault="0047573A" w:rsidP="0047573A">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4B4A46A9" w14:textId="77777777" w:rsidR="0047573A" w:rsidRPr="002809E8" w:rsidRDefault="0047573A" w:rsidP="0047573A">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и мышц спины</w:t>
            </w:r>
          </w:p>
          <w:p w14:paraId="7B859071" w14:textId="77777777" w:rsidR="0047573A" w:rsidRPr="002809E8" w:rsidRDefault="0047573A" w:rsidP="0047573A">
            <w:pPr>
              <w:spacing w:after="0" w:line="240" w:lineRule="auto"/>
              <w:jc w:val="center"/>
              <w:rPr>
                <w:rFonts w:ascii="Times New Roman" w:eastAsia="Calibri" w:hAnsi="Times New Roman" w:cs="Times New Roman"/>
                <w:sz w:val="24"/>
                <w:szCs w:val="24"/>
              </w:rPr>
            </w:pPr>
          </w:p>
        </w:tc>
      </w:tr>
      <w:tr w:rsidR="0047573A" w:rsidRPr="002809E8" w14:paraId="0170DD7B" w14:textId="77777777" w:rsidTr="000B7C0D">
        <w:tc>
          <w:tcPr>
            <w:tcW w:w="3563" w:type="dxa"/>
            <w:gridSpan w:val="2"/>
          </w:tcPr>
          <w:p w14:paraId="6B7F2AE0" w14:textId="77777777" w:rsidR="0047573A" w:rsidRPr="002809E8" w:rsidRDefault="0047573A" w:rsidP="0047573A">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089CC652" w14:textId="77777777" w:rsidR="0047573A" w:rsidRPr="002809E8" w:rsidRDefault="0047573A" w:rsidP="0047573A">
            <w:pPr>
              <w:spacing w:after="0" w:line="240" w:lineRule="auto"/>
              <w:jc w:val="center"/>
              <w:rPr>
                <w:rFonts w:ascii="Times New Roman" w:eastAsia="Calibri" w:hAnsi="Times New Roman" w:cs="Times New Roman"/>
                <w:sz w:val="24"/>
                <w:szCs w:val="24"/>
              </w:rPr>
            </w:pPr>
          </w:p>
        </w:tc>
      </w:tr>
      <w:tr w:rsidR="0047573A" w:rsidRPr="002809E8" w14:paraId="64C9BD9B" w14:textId="77777777" w:rsidTr="000B7C0D">
        <w:trPr>
          <w:trHeight w:val="891"/>
        </w:trPr>
        <w:tc>
          <w:tcPr>
            <w:tcW w:w="5305" w:type="dxa"/>
            <w:gridSpan w:val="3"/>
            <w:shd w:val="clear" w:color="auto" w:fill="D9D9D9"/>
          </w:tcPr>
          <w:p w14:paraId="61ED792B" w14:textId="77777777" w:rsidR="0047573A" w:rsidRPr="002809E8" w:rsidRDefault="0047573A" w:rsidP="0047573A">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6E4E5D62" w14:textId="77777777" w:rsidR="0047573A" w:rsidRPr="002809E8" w:rsidRDefault="0047573A" w:rsidP="0047573A">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4F615A15" w14:textId="77777777" w:rsidR="0047573A" w:rsidRPr="002809E8" w:rsidRDefault="0047573A" w:rsidP="0047573A">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47573A" w:rsidRPr="002809E8" w14:paraId="694D7E61" w14:textId="77777777" w:rsidTr="000B7C0D">
        <w:tc>
          <w:tcPr>
            <w:tcW w:w="9345" w:type="dxa"/>
            <w:gridSpan w:val="5"/>
          </w:tcPr>
          <w:p w14:paraId="2A7BC551" w14:textId="100D2C00" w:rsidR="0047573A" w:rsidRPr="002809E8" w:rsidRDefault="0047573A" w:rsidP="0047573A">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w:t>
            </w:r>
            <w:proofErr w:type="gramStart"/>
            <w:r w:rsidRPr="002809E8">
              <w:rPr>
                <w:rFonts w:ascii="Times New Roman" w:eastAsia="Calibri" w:hAnsi="Times New Roman" w:cs="Times New Roman"/>
                <w:b/>
                <w:sz w:val="24"/>
                <w:szCs w:val="24"/>
              </w:rPr>
              <w:t xml:space="preserve">разминка)   </w:t>
            </w:r>
            <w:proofErr w:type="gramEnd"/>
            <w:r w:rsidRPr="002809E8">
              <w:rPr>
                <w:rFonts w:ascii="Times New Roman" w:eastAsia="Calibri" w:hAnsi="Times New Roman" w:cs="Times New Roman"/>
                <w:b/>
                <w:sz w:val="24"/>
                <w:szCs w:val="24"/>
              </w:rPr>
              <w:t xml:space="preserve">      15 мин</w:t>
            </w:r>
          </w:p>
        </w:tc>
      </w:tr>
      <w:tr w:rsidR="0047573A" w:rsidRPr="002809E8" w14:paraId="51182082" w14:textId="77777777" w:rsidTr="000B7C0D">
        <w:trPr>
          <w:trHeight w:val="784"/>
        </w:trPr>
        <w:tc>
          <w:tcPr>
            <w:tcW w:w="5305" w:type="dxa"/>
            <w:gridSpan w:val="3"/>
          </w:tcPr>
          <w:p w14:paraId="5CF633CA"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6C2DC371"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 головы вперед, назад, влево, вправо.</w:t>
            </w:r>
          </w:p>
          <w:p w14:paraId="32AFB7F1"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1A3075FD"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502B31CB"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24220C25"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4938A149"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1C90500D"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раво, влево, вперед, назад.</w:t>
            </w:r>
          </w:p>
          <w:p w14:paraId="675BD717"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49577B6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C26D7EB"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tc>
        <w:tc>
          <w:tcPr>
            <w:tcW w:w="1620" w:type="dxa"/>
          </w:tcPr>
          <w:p w14:paraId="39362B9D"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6E33E652"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5817D225"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24E5C71C" w14:textId="77777777" w:rsidR="0047573A" w:rsidRPr="002809E8" w:rsidRDefault="0047573A" w:rsidP="0047573A">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р.</w:t>
            </w:r>
          </w:p>
          <w:p w14:paraId="1E1445B4"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0AC2DDA4"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8-10р.</w:t>
            </w:r>
          </w:p>
          <w:p w14:paraId="70BD887C"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3229E7D2"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0CAF36FD"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38DD3744"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199DFDC1"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5D1C849E" w14:textId="77777777" w:rsidR="0047573A" w:rsidRPr="002809E8" w:rsidRDefault="0047573A" w:rsidP="0047573A">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2A188162"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09285A3B"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6C1A43CD"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46A7FC6B"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358B72E8"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41C4068C"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183C01A7"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47573A" w:rsidRPr="002809E8" w14:paraId="20D1BE42" w14:textId="77777777" w:rsidTr="000B7C0D">
        <w:tc>
          <w:tcPr>
            <w:tcW w:w="9345" w:type="dxa"/>
            <w:gridSpan w:val="5"/>
          </w:tcPr>
          <w:p w14:paraId="25A407F3" w14:textId="0F78FE2A" w:rsidR="0047573A" w:rsidRPr="002809E8" w:rsidRDefault="0047573A" w:rsidP="0047573A">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47573A" w:rsidRPr="002809E8" w14:paraId="000CCAB2" w14:textId="77777777" w:rsidTr="000B7C0D">
        <w:trPr>
          <w:trHeight w:val="830"/>
        </w:trPr>
        <w:tc>
          <w:tcPr>
            <w:tcW w:w="5305" w:type="dxa"/>
            <w:gridSpan w:val="3"/>
          </w:tcPr>
          <w:p w14:paraId="297CC0AC" w14:textId="77777777" w:rsidR="0047573A" w:rsidRPr="002809E8" w:rsidRDefault="0047573A" w:rsidP="0047573A">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Отжимания от пола</w:t>
            </w:r>
          </w:p>
          <w:p w14:paraId="31F8400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BBD399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5562E2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635EDD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DF1BF6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E49712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2875DC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E258F5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1F97DC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B5A644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5C6BC4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432F07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14040A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8FC1ED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B3789A6"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CA88EF3" w14:textId="77777777" w:rsidR="0047573A" w:rsidRPr="002809E8" w:rsidRDefault="0047573A" w:rsidP="0047573A">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сумо)</w:t>
            </w:r>
          </w:p>
          <w:p w14:paraId="698104D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5A2F8E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83499F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503EBA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2744BB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289BAD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8D0D02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CD313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3E50F4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587CE8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60B635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EFE1D1" w14:textId="77777777" w:rsidR="0047573A" w:rsidRPr="002809E8" w:rsidRDefault="0047573A" w:rsidP="0047573A">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 с выпрыгиванием</w:t>
            </w:r>
          </w:p>
          <w:p w14:paraId="36B6F28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382281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347C88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3E5A1C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B7C90A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4C75C4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F2C977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CBB917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2C9396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CAC322E" w14:textId="77777777" w:rsidR="0047573A" w:rsidRPr="002809E8" w:rsidRDefault="0047573A" w:rsidP="0047573A">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250E020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5708F0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A2ABF46"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4F8DD3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A4A3E7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D4B7F1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457C57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63E2E2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A7C9D0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9A0E4B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C7426A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EFB1E5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2C7FBB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10B57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50E2DC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BFE46A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4E9C3C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708388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16C81E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AC0815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62EBB3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9D0702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C6ADC0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A881FA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332661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F834AD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ADABC5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4787C9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D51B4F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297E2A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7DE539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738BF0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705A28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E39AC6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596BEB6"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31F0BC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914C6CF" w14:textId="77777777" w:rsidR="0047573A" w:rsidRPr="002809E8" w:rsidRDefault="0047573A" w:rsidP="0047573A">
            <w:pPr>
              <w:spacing w:after="0" w:line="240" w:lineRule="auto"/>
              <w:ind w:right="11"/>
              <w:rPr>
                <w:rFonts w:ascii="Times New Roman" w:eastAsia="Calibri" w:hAnsi="Times New Roman" w:cs="Times New Roman"/>
                <w:sz w:val="24"/>
                <w:szCs w:val="24"/>
              </w:rPr>
            </w:pPr>
          </w:p>
        </w:tc>
        <w:tc>
          <w:tcPr>
            <w:tcW w:w="1620" w:type="dxa"/>
          </w:tcPr>
          <w:p w14:paraId="2D1BDF66"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30р.</w:t>
            </w:r>
          </w:p>
          <w:p w14:paraId="21560A9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CE242E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F2ECE7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1B3D75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B590736"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1767DF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9CAE39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789EB8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11E55F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3D3D09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FF6537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7EC42C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CA007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980B5F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9D18B51"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8-10п. х 20-25р.</w:t>
            </w:r>
          </w:p>
          <w:p w14:paraId="66DA59F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1B9899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5E0E05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F0B4C1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F71CF3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C273CC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854A42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229FC3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FBD2BC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745903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2BA71C9"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0-15р.</w:t>
            </w:r>
          </w:p>
          <w:p w14:paraId="35AC03C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3191E3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5A8FDA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F18733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8090CF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E43A04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369566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B24A29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77EF171"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3C0173C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EC3C9E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8255B4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C2B09F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A29D61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20630C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289292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2FC196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C68692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C96CEF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08FA73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20F9524"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AD978F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401A0E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D8762B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E3C0C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568780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3D077A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F8C4CB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466ED2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BA4DC9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EB05F0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F399FC0"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0B2624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6718D0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D3CC8D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FF2DFB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37E2F7F"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AF1132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D79588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345E8D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C0269F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43A88EE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47F5A7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4BF18B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0224243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F8EE006" w14:textId="77777777" w:rsidR="0047573A" w:rsidRPr="002809E8" w:rsidRDefault="0047573A" w:rsidP="0047573A">
            <w:pPr>
              <w:spacing w:after="0" w:line="240" w:lineRule="auto"/>
              <w:ind w:right="11"/>
              <w:rPr>
                <w:rFonts w:ascii="Times New Roman" w:eastAsia="Calibri" w:hAnsi="Times New Roman" w:cs="Times New Roman"/>
                <w:sz w:val="24"/>
                <w:szCs w:val="24"/>
              </w:rPr>
            </w:pPr>
          </w:p>
        </w:tc>
        <w:tc>
          <w:tcPr>
            <w:tcW w:w="2420" w:type="dxa"/>
          </w:tcPr>
          <w:p w14:paraId="673511EF"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Отжимания на скорость вырабатываем выносливость. Руки шире плеч, касаемся грудью пола, на опускании делаем вдох на поднимании выдох. Для дополнительной нагрузки можно использовать резиновые петли.</w:t>
            </w:r>
          </w:p>
          <w:p w14:paraId="79FDE0C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BA616A8"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4DBFDA0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41B7AA8"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ноги на ширине плеч на опускании делаем вдох на выдохе </w:t>
            </w:r>
            <w:proofErr w:type="spellStart"/>
            <w:r w:rsidRPr="002809E8">
              <w:rPr>
                <w:rFonts w:ascii="Times New Roman" w:eastAsia="Calibri" w:hAnsi="Times New Roman" w:cs="Times New Roman"/>
                <w:sz w:val="24"/>
                <w:szCs w:val="24"/>
              </w:rPr>
              <w:t>выпремляем</w:t>
            </w:r>
            <w:proofErr w:type="spellEnd"/>
            <w:r w:rsidRPr="002809E8">
              <w:rPr>
                <w:rFonts w:ascii="Times New Roman" w:eastAsia="Calibri" w:hAnsi="Times New Roman" w:cs="Times New Roman"/>
                <w:sz w:val="24"/>
                <w:szCs w:val="24"/>
              </w:rPr>
              <w:t xml:space="preserve"> </w:t>
            </w:r>
            <w:proofErr w:type="gramStart"/>
            <w:r w:rsidRPr="002809E8">
              <w:rPr>
                <w:rFonts w:ascii="Times New Roman" w:eastAsia="Calibri" w:hAnsi="Times New Roman" w:cs="Times New Roman"/>
                <w:sz w:val="24"/>
                <w:szCs w:val="24"/>
              </w:rPr>
              <w:t>ноги  и</w:t>
            </w:r>
            <w:proofErr w:type="gramEnd"/>
            <w:r w:rsidRPr="002809E8">
              <w:rPr>
                <w:rFonts w:ascii="Times New Roman" w:eastAsia="Calibri" w:hAnsi="Times New Roman" w:cs="Times New Roman"/>
                <w:sz w:val="24"/>
                <w:szCs w:val="24"/>
              </w:rPr>
              <w:t xml:space="preserve"> </w:t>
            </w:r>
            <w:proofErr w:type="spellStart"/>
            <w:r w:rsidRPr="002809E8">
              <w:rPr>
                <w:rFonts w:ascii="Times New Roman" w:eastAsia="Calibri" w:hAnsi="Times New Roman" w:cs="Times New Roman"/>
                <w:sz w:val="24"/>
                <w:szCs w:val="24"/>
              </w:rPr>
              <w:t>выпригиваем</w:t>
            </w:r>
            <w:proofErr w:type="spellEnd"/>
            <w:r w:rsidRPr="002809E8">
              <w:rPr>
                <w:rFonts w:ascii="Times New Roman" w:eastAsia="Calibri" w:hAnsi="Times New Roman" w:cs="Times New Roman"/>
                <w:sz w:val="24"/>
                <w:szCs w:val="24"/>
              </w:rPr>
              <w:t>. Приземляемся на носки.</w:t>
            </w:r>
          </w:p>
          <w:p w14:paraId="3D3D698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80557F8"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Угол между бедром </w:t>
            </w:r>
            <w:r w:rsidRPr="002809E8">
              <w:rPr>
                <w:rFonts w:ascii="Times New Roman" w:eastAsia="Georgia" w:hAnsi="Times New Roman" w:cs="Times New Roman"/>
                <w:color w:val="000000"/>
                <w:sz w:val="24"/>
                <w:szCs w:val="24"/>
                <w:shd w:val="clear" w:color="auto" w:fill="FFFFFF"/>
                <w:cs/>
                <w:lang w:bidi="ru-RU"/>
              </w:rPr>
              <w:lastRenderedPageBreak/>
              <w:t>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tc>
      </w:tr>
      <w:tr w:rsidR="0047573A" w:rsidRPr="002809E8" w14:paraId="0109398D" w14:textId="77777777" w:rsidTr="000B7C0D">
        <w:tc>
          <w:tcPr>
            <w:tcW w:w="9345" w:type="dxa"/>
            <w:gridSpan w:val="5"/>
          </w:tcPr>
          <w:p w14:paraId="05C8BD0C" w14:textId="7773F48B" w:rsidR="0047573A" w:rsidRPr="002809E8" w:rsidRDefault="0047573A" w:rsidP="0047573A">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                             15 мин</w:t>
            </w:r>
          </w:p>
        </w:tc>
      </w:tr>
      <w:tr w:rsidR="0047573A" w:rsidRPr="002809E8" w14:paraId="04D5AE51" w14:textId="77777777" w:rsidTr="000B7C0D">
        <w:trPr>
          <w:trHeight w:val="702"/>
        </w:trPr>
        <w:tc>
          <w:tcPr>
            <w:tcW w:w="5305" w:type="dxa"/>
            <w:gridSpan w:val="3"/>
          </w:tcPr>
          <w:p w14:paraId="59F17C3B" w14:textId="77777777" w:rsidR="0047573A" w:rsidRPr="002809E8" w:rsidRDefault="0047573A" w:rsidP="0047573A">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2037B8F3" w14:textId="77777777" w:rsidR="0047573A" w:rsidRPr="002809E8" w:rsidRDefault="0047573A" w:rsidP="0047573A">
            <w:pPr>
              <w:spacing w:after="0" w:line="240" w:lineRule="auto"/>
              <w:ind w:right="11"/>
              <w:jc w:val="center"/>
              <w:rPr>
                <w:rFonts w:ascii="Times New Roman" w:eastAsia="Calibri" w:hAnsi="Times New Roman" w:cs="Times New Roman"/>
                <w:sz w:val="24"/>
                <w:szCs w:val="24"/>
              </w:rPr>
            </w:pPr>
          </w:p>
          <w:p w14:paraId="14BF0318"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EE667C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8279EF2"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309948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19437D1"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E2E23E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6B24C3C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7C77F8EA"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19535CD" w14:textId="77777777" w:rsidR="0047573A" w:rsidRPr="002809E8" w:rsidRDefault="0047573A" w:rsidP="0047573A">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растяжку мышц груди, рук, ног, спины.</w:t>
            </w:r>
          </w:p>
        </w:tc>
        <w:tc>
          <w:tcPr>
            <w:tcW w:w="1620" w:type="dxa"/>
          </w:tcPr>
          <w:p w14:paraId="743DB8A2"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7EE123C5"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E2645C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D4F13CB"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DB7374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18D155AC"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1D07303"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24D91787"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7685CED"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9C1C37E"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597598FB"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0F7AB7B8" w14:textId="77777777"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71E6BBD9" w14:textId="77777777" w:rsidR="0047573A" w:rsidRPr="002809E8" w:rsidRDefault="0047573A" w:rsidP="0047573A">
            <w:pPr>
              <w:spacing w:after="0" w:line="240" w:lineRule="auto"/>
              <w:ind w:right="11"/>
              <w:rPr>
                <w:rFonts w:ascii="Times New Roman" w:eastAsia="Calibri" w:hAnsi="Times New Roman" w:cs="Times New Roman"/>
                <w:sz w:val="24"/>
                <w:szCs w:val="24"/>
              </w:rPr>
            </w:pPr>
          </w:p>
          <w:p w14:paraId="3BC161E7" w14:textId="4E0372D3" w:rsidR="0047573A" w:rsidRPr="002809E8" w:rsidRDefault="0047573A" w:rsidP="0047573A">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bookmarkEnd w:id="3"/>
    </w:tbl>
    <w:p w14:paraId="4188CFC0" w14:textId="5CC72B95" w:rsidR="0047573A" w:rsidRPr="002809E8" w:rsidRDefault="0047573A">
      <w:pPr>
        <w:rPr>
          <w:rFonts w:ascii="Times New Roman" w:hAnsi="Times New Roman" w:cs="Times New Roman"/>
          <w:sz w:val="24"/>
          <w:szCs w:val="24"/>
        </w:rPr>
      </w:pPr>
    </w:p>
    <w:p w14:paraId="5FDFE877" w14:textId="2BE6084E" w:rsidR="0047573A" w:rsidRPr="002809E8" w:rsidRDefault="0047573A">
      <w:pPr>
        <w:rPr>
          <w:rFonts w:ascii="Times New Roman" w:hAnsi="Times New Roman" w:cs="Times New Roman"/>
          <w:sz w:val="24"/>
          <w:szCs w:val="24"/>
        </w:rPr>
      </w:pPr>
    </w:p>
    <w:p w14:paraId="32D96178" w14:textId="587CF6DC" w:rsidR="0047573A" w:rsidRPr="002809E8" w:rsidRDefault="0047573A">
      <w:pPr>
        <w:rPr>
          <w:rFonts w:ascii="Times New Roman" w:hAnsi="Times New Roman" w:cs="Times New Roman"/>
          <w:sz w:val="24"/>
          <w:szCs w:val="24"/>
        </w:rPr>
      </w:pPr>
    </w:p>
    <w:p w14:paraId="4D172D96" w14:textId="0D3CC144" w:rsidR="0047573A" w:rsidRPr="002809E8" w:rsidRDefault="0047573A">
      <w:pPr>
        <w:rPr>
          <w:rFonts w:ascii="Times New Roman" w:hAnsi="Times New Roman" w:cs="Times New Roman"/>
          <w:sz w:val="24"/>
          <w:szCs w:val="24"/>
        </w:rPr>
      </w:pPr>
    </w:p>
    <w:p w14:paraId="6ECF0526" w14:textId="17056C88" w:rsidR="0047573A" w:rsidRPr="002809E8" w:rsidRDefault="0047573A">
      <w:pPr>
        <w:rPr>
          <w:rFonts w:ascii="Times New Roman" w:hAnsi="Times New Roman" w:cs="Times New Roman"/>
          <w:sz w:val="24"/>
          <w:szCs w:val="24"/>
        </w:rPr>
      </w:pPr>
    </w:p>
    <w:p w14:paraId="46215C45" w14:textId="08DDAC1F" w:rsidR="0047573A" w:rsidRPr="002809E8" w:rsidRDefault="0047573A">
      <w:pPr>
        <w:rPr>
          <w:rFonts w:ascii="Times New Roman" w:hAnsi="Times New Roman" w:cs="Times New Roman"/>
          <w:sz w:val="24"/>
          <w:szCs w:val="24"/>
        </w:rPr>
      </w:pPr>
    </w:p>
    <w:p w14:paraId="488A85BD" w14:textId="2A2DCAF3" w:rsidR="0047573A" w:rsidRDefault="0047573A">
      <w:pPr>
        <w:rPr>
          <w:rFonts w:ascii="Times New Roman" w:hAnsi="Times New Roman" w:cs="Times New Roman"/>
          <w:sz w:val="24"/>
          <w:szCs w:val="24"/>
        </w:rPr>
      </w:pPr>
    </w:p>
    <w:p w14:paraId="39CF8CA4" w14:textId="77777777" w:rsidR="00A87107" w:rsidRPr="002809E8" w:rsidRDefault="00A87107">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2809E8" w14:paraId="4B01CB05" w14:textId="77777777" w:rsidTr="000B7C0D">
        <w:tc>
          <w:tcPr>
            <w:tcW w:w="3510" w:type="dxa"/>
          </w:tcPr>
          <w:p w14:paraId="7786BE66"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ФИО тренера</w:t>
            </w:r>
          </w:p>
        </w:tc>
        <w:tc>
          <w:tcPr>
            <w:tcW w:w="5835" w:type="dxa"/>
            <w:gridSpan w:val="3"/>
          </w:tcPr>
          <w:p w14:paraId="3B83D150" w14:textId="75AF2176" w:rsidR="0047573A" w:rsidRPr="002809E8" w:rsidRDefault="0047573A" w:rsidP="0047573A">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47573A" w:rsidRPr="002809E8" w14:paraId="32F94A60" w14:textId="77777777" w:rsidTr="000B7C0D">
        <w:tc>
          <w:tcPr>
            <w:tcW w:w="3510" w:type="dxa"/>
          </w:tcPr>
          <w:p w14:paraId="1ED65A4E"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205333DC" w14:textId="26DBD2D1" w:rsidR="0047573A" w:rsidRPr="002809E8" w:rsidRDefault="005D3B02" w:rsidP="005D3B02">
            <w:pPr>
              <w:spacing w:after="0" w:line="240" w:lineRule="auto"/>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2</w:t>
            </w:r>
            <w:r w:rsidR="00EA3D56" w:rsidRPr="002809E8">
              <w:rPr>
                <w:rFonts w:ascii="Times New Roman" w:eastAsia="Calibri" w:hAnsi="Times New Roman" w:cs="Times New Roman"/>
                <w:b/>
                <w:bCs/>
                <w:sz w:val="24"/>
                <w:szCs w:val="24"/>
              </w:rPr>
              <w:t>9</w:t>
            </w:r>
            <w:r w:rsidRPr="002809E8">
              <w:rPr>
                <w:rFonts w:ascii="Times New Roman" w:eastAsia="Calibri" w:hAnsi="Times New Roman" w:cs="Times New Roman"/>
                <w:b/>
                <w:bCs/>
                <w:sz w:val="24"/>
                <w:szCs w:val="24"/>
              </w:rPr>
              <w:t>.01.2022</w:t>
            </w:r>
          </w:p>
        </w:tc>
      </w:tr>
      <w:tr w:rsidR="0047573A" w:rsidRPr="002809E8" w14:paraId="162B1629" w14:textId="77777777" w:rsidTr="000B7C0D">
        <w:tc>
          <w:tcPr>
            <w:tcW w:w="3510" w:type="dxa"/>
          </w:tcPr>
          <w:p w14:paraId="363A2792"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Вид спорта, этап спортивной подготовки</w:t>
            </w:r>
          </w:p>
        </w:tc>
        <w:tc>
          <w:tcPr>
            <w:tcW w:w="5835" w:type="dxa"/>
            <w:gridSpan w:val="3"/>
          </w:tcPr>
          <w:p w14:paraId="700CE580" w14:textId="47D1726C"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 </w:t>
            </w:r>
            <w:r w:rsidR="00253E2D" w:rsidRPr="002809E8">
              <w:rPr>
                <w:rFonts w:ascii="Times New Roman" w:eastAsia="Calibri" w:hAnsi="Times New Roman" w:cs="Times New Roman"/>
                <w:sz w:val="24"/>
                <w:szCs w:val="24"/>
              </w:rPr>
              <w:t>ТГ</w:t>
            </w:r>
            <w:r w:rsidRPr="002809E8">
              <w:rPr>
                <w:rFonts w:ascii="Times New Roman" w:eastAsia="Calibri" w:hAnsi="Times New Roman" w:cs="Times New Roman"/>
                <w:sz w:val="24"/>
                <w:szCs w:val="24"/>
              </w:rPr>
              <w:t>-</w:t>
            </w:r>
            <w:r w:rsidR="00253E2D" w:rsidRPr="002809E8">
              <w:rPr>
                <w:rFonts w:ascii="Times New Roman" w:eastAsia="Calibri" w:hAnsi="Times New Roman" w:cs="Times New Roman"/>
                <w:sz w:val="24"/>
                <w:szCs w:val="24"/>
              </w:rPr>
              <w:t>1</w:t>
            </w:r>
          </w:p>
          <w:p w14:paraId="39CD5B0F"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70FA61D0" w14:textId="77777777" w:rsidTr="000B7C0D">
        <w:tc>
          <w:tcPr>
            <w:tcW w:w="3510" w:type="dxa"/>
          </w:tcPr>
          <w:p w14:paraId="0DFDCFDB"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835" w:type="dxa"/>
            <w:gridSpan w:val="3"/>
          </w:tcPr>
          <w:p w14:paraId="5D1BB76F"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0B5903FB"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0717DA17" w14:textId="77777777" w:rsidTr="000B7C0D">
        <w:tc>
          <w:tcPr>
            <w:tcW w:w="3510" w:type="dxa"/>
          </w:tcPr>
          <w:p w14:paraId="50875A27"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739A7217"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 гантели</w:t>
            </w:r>
          </w:p>
        </w:tc>
      </w:tr>
      <w:tr w:rsidR="0047573A" w:rsidRPr="002809E8" w14:paraId="71C9C5AB" w14:textId="77777777" w:rsidTr="000B7C0D">
        <w:trPr>
          <w:trHeight w:val="891"/>
        </w:trPr>
        <w:tc>
          <w:tcPr>
            <w:tcW w:w="3794" w:type="dxa"/>
            <w:gridSpan w:val="2"/>
            <w:shd w:val="clear" w:color="auto" w:fill="D9D9D9"/>
          </w:tcPr>
          <w:p w14:paraId="3916500A"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559" w:type="dxa"/>
            <w:shd w:val="clear" w:color="auto" w:fill="D9D9D9"/>
          </w:tcPr>
          <w:p w14:paraId="28096581"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3992" w:type="dxa"/>
            <w:shd w:val="clear" w:color="auto" w:fill="D9D9D9"/>
          </w:tcPr>
          <w:p w14:paraId="0B87BF7D"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47573A" w:rsidRPr="002809E8" w14:paraId="7DC682FF" w14:textId="77777777" w:rsidTr="000B7C0D">
        <w:tc>
          <w:tcPr>
            <w:tcW w:w="9345" w:type="dxa"/>
            <w:gridSpan w:val="4"/>
          </w:tcPr>
          <w:p w14:paraId="64B13837"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 15 мин</w:t>
            </w:r>
          </w:p>
        </w:tc>
      </w:tr>
      <w:tr w:rsidR="0047573A" w:rsidRPr="002809E8" w14:paraId="1C1AC2A3" w14:textId="77777777" w:rsidTr="000B7C0D">
        <w:trPr>
          <w:trHeight w:val="784"/>
        </w:trPr>
        <w:tc>
          <w:tcPr>
            <w:tcW w:w="3794" w:type="dxa"/>
            <w:gridSpan w:val="2"/>
          </w:tcPr>
          <w:p w14:paraId="439C7BDB"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Комплекс ОРУ</w:t>
            </w:r>
          </w:p>
          <w:p w14:paraId="654846E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20D56E5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36F7496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47C73ADF"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412A6A0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133299C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1741940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49D971C4"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35EE4B2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1C55CE0"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5B88CB13"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29E37F9B"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17A31FC6"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6806A6D3" w14:textId="77777777" w:rsidR="0047573A" w:rsidRPr="002809E8"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w:t>
            </w:r>
          </w:p>
          <w:p w14:paraId="623AD9D2"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06C34015"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0B7E2399"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01286061"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5-20</w:t>
            </w:r>
          </w:p>
          <w:p w14:paraId="05061AC5"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563DAD84"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17367DE6"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2088AC16" w14:textId="77777777" w:rsidR="0047573A" w:rsidRPr="002809E8"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363E7F11"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169D7610"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31C6F0D8"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38126EAD"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362CC561"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tc>
        <w:tc>
          <w:tcPr>
            <w:tcW w:w="3992" w:type="dxa"/>
          </w:tcPr>
          <w:p w14:paraId="6E9CEE9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7A9E62"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выполняются спокойно, без резких движений.</w:t>
            </w:r>
          </w:p>
        </w:tc>
      </w:tr>
      <w:tr w:rsidR="0047573A" w:rsidRPr="002809E8" w14:paraId="0B949EFC" w14:textId="77777777" w:rsidTr="000B7C0D">
        <w:tc>
          <w:tcPr>
            <w:tcW w:w="9345" w:type="dxa"/>
            <w:gridSpan w:val="4"/>
          </w:tcPr>
          <w:p w14:paraId="49A9A10F"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47573A" w:rsidRPr="002809E8" w14:paraId="041FD81C" w14:textId="77777777" w:rsidTr="000B7C0D">
        <w:trPr>
          <w:trHeight w:val="830"/>
        </w:trPr>
        <w:tc>
          <w:tcPr>
            <w:tcW w:w="3794" w:type="dxa"/>
            <w:gridSpan w:val="2"/>
          </w:tcPr>
          <w:p w14:paraId="5FA3D78D" w14:textId="77777777" w:rsidR="0047573A" w:rsidRPr="002809E8" w:rsidRDefault="0047573A" w:rsidP="0047573A">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2B912A4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B10529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C3C5DE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2EBC0B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94DC74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E21C9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6FE97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5BF91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B706536" w14:textId="77777777" w:rsidR="0047573A" w:rsidRPr="002809E8" w:rsidRDefault="0047573A" w:rsidP="0047573A">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01E7B1B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09A99C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60ADD7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9DDD040" w14:textId="77777777" w:rsidR="0047573A" w:rsidRPr="002809E8" w:rsidRDefault="0047573A" w:rsidP="0047573A">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2D8B1AC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C8F94A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B47436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7F2AE9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421030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17E803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D09488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830EDC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81F2A7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EABCC2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FC4AABF" w14:textId="77777777" w:rsidR="0047573A" w:rsidRPr="002809E8" w:rsidRDefault="0047573A" w:rsidP="0047573A">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559" w:type="dxa"/>
          </w:tcPr>
          <w:p w14:paraId="56D7377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25р.</w:t>
            </w:r>
          </w:p>
          <w:p w14:paraId="1978383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41130E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28D099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7B5EE9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98F506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A0B692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2CF290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065122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40767FF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D18151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FEE5DA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368C06B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4EA910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5CA2DE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50D76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0638ED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66C79F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A8FF61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FE07F7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2879B8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7675274"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3992" w:type="dxa"/>
          </w:tcPr>
          <w:p w14:paraId="61D30B00"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Ноги шире плеч, спина ровная плечи не опускаем, при опускании делаем вдох, при поднимании выдох, использовать для отягощения резиновые петли.</w:t>
            </w:r>
          </w:p>
          <w:p w14:paraId="7859D730"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29A144A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AD26F17"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lang w:bidi="ru-RU"/>
              </w:rPr>
              <w:t>С</w:t>
            </w:r>
            <w:r w:rsidRPr="002809E8">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2809E8">
              <w:rPr>
                <w:rFonts w:ascii="Times New Roman" w:eastAsia="Georgia" w:hAnsi="Times New Roman" w:cs="Times New Roman"/>
                <w:color w:val="000000"/>
                <w:sz w:val="24"/>
                <w:szCs w:val="24"/>
                <w:shd w:val="clear" w:color="auto" w:fill="FFFFFF"/>
                <w:cs/>
                <w:lang w:bidi="ru-RU"/>
              </w:rPr>
              <w:t>другу</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чуть</w:t>
            </w:r>
            <w:proofErr w:type="gramEnd"/>
            <w:r w:rsidRPr="002809E8">
              <w:rPr>
                <w:rFonts w:ascii="Times New Roman" w:eastAsia="Georgia" w:hAnsi="Times New Roman" w:cs="Times New Roman"/>
                <w:color w:val="000000"/>
                <w:sz w:val="24"/>
                <w:szCs w:val="24"/>
                <w:shd w:val="clear" w:color="auto" w:fill="FFFFFF"/>
                <w:cs/>
                <w:lang w:bidi="ru-RU"/>
              </w:rPr>
              <w:t xml:space="preserve"> шире бедер</w:t>
            </w:r>
            <w:r w:rsidRPr="002809E8">
              <w:rPr>
                <w:rFonts w:ascii="Times New Roman" w:eastAsia="Georgia" w:hAnsi="Times New Roman" w:cs="Times New Roman"/>
                <w:color w:val="000000"/>
                <w:sz w:val="24"/>
                <w:szCs w:val="24"/>
                <w:shd w:val="clear" w:color="auto" w:fill="FFFFFF"/>
              </w:rPr>
              <w:t>; с</w:t>
            </w:r>
            <w:r w:rsidRPr="002809E8">
              <w:rPr>
                <w:rFonts w:ascii="Times New Roman" w:eastAsia="Georgia" w:hAnsi="Times New Roman" w:cs="Times New Roman"/>
                <w:color w:val="000000"/>
                <w:sz w:val="24"/>
                <w:szCs w:val="24"/>
                <w:shd w:val="clear" w:color="auto" w:fill="FFFFFF"/>
                <w:cs/>
                <w:lang w:bidi="ru-RU"/>
              </w:rPr>
              <w:t>пину слегка пр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cs/>
                <w:lang w:bidi="ru-RU"/>
              </w:rPr>
              <w:t xml:space="preserve">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колени </w:t>
            </w:r>
            <w:r w:rsidRPr="002809E8">
              <w:rPr>
                <w:rFonts w:ascii="Times New Roman" w:eastAsia="Georgia" w:hAnsi="Times New Roman" w:cs="Times New Roman"/>
                <w:color w:val="000000"/>
                <w:sz w:val="24"/>
                <w:szCs w:val="24"/>
                <w:shd w:val="clear" w:color="auto" w:fill="FFFFFF"/>
                <w:lang w:bidi="ru-RU"/>
              </w:rPr>
              <w:t xml:space="preserve">слегка </w:t>
            </w:r>
            <w:r w:rsidRPr="002809E8">
              <w:rPr>
                <w:rFonts w:ascii="Times New Roman" w:eastAsia="Georgia" w:hAnsi="Times New Roman" w:cs="Times New Roman"/>
                <w:color w:val="000000"/>
                <w:sz w:val="24"/>
                <w:szCs w:val="24"/>
                <w:shd w:val="clear" w:color="auto" w:fill="FFFFFF"/>
                <w:cs/>
                <w:lang w:bidi="ru-RU"/>
              </w:rPr>
              <w:t>с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rPr>
              <w:t xml:space="preserve">. </w:t>
            </w:r>
          </w:p>
          <w:p w14:paraId="65FC8B56"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lang w:bidi="ru-RU"/>
              </w:rPr>
              <w:t>п</w:t>
            </w:r>
            <w:r w:rsidRPr="002809E8">
              <w:rPr>
                <w:rFonts w:ascii="Times New Roman" w:eastAsia="Georgia" w:hAnsi="Times New Roman" w:cs="Times New Roman"/>
                <w:color w:val="000000"/>
                <w:sz w:val="24"/>
                <w:szCs w:val="24"/>
                <w:shd w:val="clear" w:color="auto" w:fill="FFFFFF"/>
                <w:cs/>
                <w:lang w:bidi="ru-RU"/>
              </w:rPr>
              <w:t>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w:t>
            </w:r>
            <w:r w:rsidRPr="002809E8">
              <w:rPr>
                <w:rFonts w:ascii="Times New Roman" w:eastAsia="Georgia" w:hAnsi="Times New Roman" w:cs="Times New Roman"/>
                <w:color w:val="000000"/>
                <w:sz w:val="24"/>
                <w:szCs w:val="24"/>
                <w:shd w:val="clear" w:color="auto" w:fill="FFFFFF"/>
                <w:cs/>
                <w:lang w:bidi="ru-RU"/>
              </w:rPr>
              <w:lastRenderedPageBreak/>
              <w:t>ногу</w:t>
            </w:r>
            <w:r w:rsidRPr="002809E8">
              <w:rPr>
                <w:rFonts w:ascii="Times New Roman" w:eastAsia="Georgia" w:hAnsi="Times New Roman" w:cs="Times New Roman"/>
                <w:color w:val="000000"/>
                <w:sz w:val="24"/>
                <w:szCs w:val="24"/>
                <w:shd w:val="clear" w:color="auto" w:fill="FFFFFF"/>
                <w:lang w:bidi="ru-RU"/>
              </w:rPr>
              <w:t>, у</w:t>
            </w:r>
            <w:r w:rsidRPr="002809E8">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на уровне стопы</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r w:rsidRPr="002809E8">
              <w:rPr>
                <w:rFonts w:ascii="Times New Roman" w:eastAsia="Georgia" w:hAnsi="Times New Roman" w:cs="Times New Roman"/>
                <w:color w:val="000000"/>
                <w:sz w:val="24"/>
                <w:szCs w:val="24"/>
                <w:shd w:val="clear" w:color="auto" w:fill="FFFFFF"/>
                <w:cs/>
                <w:lang w:bidi="ru-RU"/>
              </w:rPr>
              <w:t xml:space="preserve"> из приседа и </w:t>
            </w:r>
            <w:r w:rsidRPr="002809E8">
              <w:rPr>
                <w:rFonts w:ascii="Times New Roman" w:eastAsia="Georgia" w:hAnsi="Times New Roman" w:cs="Times New Roman"/>
                <w:color w:val="000000"/>
                <w:sz w:val="24"/>
                <w:szCs w:val="24"/>
                <w:shd w:val="clear" w:color="auto" w:fill="FFFFFF"/>
                <w:lang w:bidi="ru-RU"/>
              </w:rPr>
              <w:t xml:space="preserve">вернуться </w:t>
            </w:r>
            <w:r w:rsidRPr="002809E8">
              <w:rPr>
                <w:rFonts w:ascii="Times New Roman" w:eastAsia="Georgia" w:hAnsi="Times New Roman" w:cs="Times New Roman"/>
                <w:color w:val="000000"/>
                <w:sz w:val="24"/>
                <w:szCs w:val="24"/>
                <w:shd w:val="clear" w:color="auto" w:fill="FFFFFF"/>
                <w:cs/>
                <w:lang w:bidi="ru-RU"/>
              </w:rPr>
              <w:t>в исходное положение</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247A551C"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2809E8" w14:paraId="5A6073BC" w14:textId="77777777" w:rsidTr="000B7C0D">
        <w:tc>
          <w:tcPr>
            <w:tcW w:w="9345" w:type="dxa"/>
            <w:gridSpan w:val="4"/>
          </w:tcPr>
          <w:p w14:paraId="54B261D8"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                       15 мин</w:t>
            </w:r>
          </w:p>
        </w:tc>
      </w:tr>
      <w:tr w:rsidR="0047573A" w:rsidRPr="002809E8" w14:paraId="76171410" w14:textId="77777777" w:rsidTr="000B7C0D">
        <w:trPr>
          <w:trHeight w:val="702"/>
        </w:trPr>
        <w:tc>
          <w:tcPr>
            <w:tcW w:w="3794" w:type="dxa"/>
            <w:gridSpan w:val="2"/>
          </w:tcPr>
          <w:p w14:paraId="4144CC16"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ъем туловища </w:t>
            </w:r>
          </w:p>
          <w:p w14:paraId="07564B33"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148FA9E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675327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1D161B"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на растяжку мышц груди, рук, ног, спины.</w:t>
            </w:r>
          </w:p>
        </w:tc>
        <w:tc>
          <w:tcPr>
            <w:tcW w:w="1559" w:type="dxa"/>
          </w:tcPr>
          <w:p w14:paraId="2BE5E9B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2E43FE8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187595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07BBE4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63F181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3992" w:type="dxa"/>
          </w:tcPr>
          <w:p w14:paraId="1D8CD49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 выдох, руки за головой в замок.</w:t>
            </w:r>
          </w:p>
          <w:p w14:paraId="3EC3BC2E"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Упражнения выполняются </w:t>
            </w:r>
            <w:proofErr w:type="gramStart"/>
            <w:r w:rsidRPr="002809E8">
              <w:rPr>
                <w:rFonts w:ascii="Times New Roman" w:eastAsia="Calibri" w:hAnsi="Times New Roman" w:cs="Times New Roman"/>
                <w:sz w:val="24"/>
                <w:szCs w:val="24"/>
              </w:rPr>
              <w:t>спокойно,  без</w:t>
            </w:r>
            <w:proofErr w:type="gramEnd"/>
            <w:r w:rsidRPr="002809E8">
              <w:rPr>
                <w:rFonts w:ascii="Times New Roman" w:eastAsia="Calibri" w:hAnsi="Times New Roman" w:cs="Times New Roman"/>
                <w:sz w:val="24"/>
                <w:szCs w:val="24"/>
              </w:rPr>
              <w:t xml:space="preserve"> резких движений.</w:t>
            </w:r>
          </w:p>
        </w:tc>
      </w:tr>
    </w:tbl>
    <w:p w14:paraId="7715797E" w14:textId="0DE2DF72" w:rsidR="0047573A" w:rsidRPr="002809E8" w:rsidRDefault="0047573A">
      <w:pPr>
        <w:rPr>
          <w:rFonts w:ascii="Times New Roman" w:hAnsi="Times New Roman" w:cs="Times New Roman"/>
          <w:sz w:val="24"/>
          <w:szCs w:val="24"/>
        </w:rPr>
      </w:pPr>
    </w:p>
    <w:p w14:paraId="53A2D7E1" w14:textId="2D2F443B" w:rsidR="0047573A" w:rsidRPr="002809E8" w:rsidRDefault="0047573A">
      <w:pPr>
        <w:rPr>
          <w:rFonts w:ascii="Times New Roman" w:hAnsi="Times New Roman" w:cs="Times New Roman"/>
          <w:sz w:val="24"/>
          <w:szCs w:val="24"/>
        </w:rPr>
      </w:pPr>
    </w:p>
    <w:p w14:paraId="09594B20" w14:textId="687F17F8" w:rsidR="005D3B02" w:rsidRPr="002809E8" w:rsidRDefault="005D3B02">
      <w:pPr>
        <w:rPr>
          <w:rFonts w:ascii="Times New Roman" w:hAnsi="Times New Roman" w:cs="Times New Roman"/>
          <w:sz w:val="24"/>
          <w:szCs w:val="24"/>
        </w:rPr>
      </w:pPr>
    </w:p>
    <w:p w14:paraId="6EC7703D" w14:textId="7429CA9E" w:rsidR="00EA3D56" w:rsidRPr="002809E8" w:rsidRDefault="00EA3D56">
      <w:pPr>
        <w:rPr>
          <w:rFonts w:ascii="Times New Roman" w:hAnsi="Times New Roman" w:cs="Times New Roman"/>
          <w:sz w:val="24"/>
          <w:szCs w:val="24"/>
        </w:rPr>
      </w:pPr>
    </w:p>
    <w:p w14:paraId="024F1659" w14:textId="2F190D0E" w:rsidR="00EA3D56" w:rsidRPr="002809E8" w:rsidRDefault="00EA3D56">
      <w:pPr>
        <w:rPr>
          <w:rFonts w:ascii="Times New Roman" w:hAnsi="Times New Roman" w:cs="Times New Roman"/>
          <w:sz w:val="24"/>
          <w:szCs w:val="24"/>
        </w:rPr>
      </w:pPr>
    </w:p>
    <w:p w14:paraId="6F1698D1" w14:textId="50F18CC0" w:rsidR="00EA3D56" w:rsidRPr="002809E8" w:rsidRDefault="00EA3D56">
      <w:pPr>
        <w:rPr>
          <w:rFonts w:ascii="Times New Roman" w:hAnsi="Times New Roman" w:cs="Times New Roman"/>
          <w:sz w:val="24"/>
          <w:szCs w:val="24"/>
        </w:rPr>
      </w:pPr>
    </w:p>
    <w:p w14:paraId="5DB18148" w14:textId="7DB997B2" w:rsidR="00EA3D56" w:rsidRPr="002809E8" w:rsidRDefault="00EA3D56">
      <w:pPr>
        <w:rPr>
          <w:rFonts w:ascii="Times New Roman" w:hAnsi="Times New Roman" w:cs="Times New Roman"/>
          <w:sz w:val="24"/>
          <w:szCs w:val="24"/>
        </w:rPr>
      </w:pPr>
    </w:p>
    <w:p w14:paraId="53FD811F" w14:textId="3F4F6D09" w:rsidR="00EA3D56" w:rsidRPr="002809E8" w:rsidRDefault="00EA3D56">
      <w:pPr>
        <w:rPr>
          <w:rFonts w:ascii="Times New Roman" w:hAnsi="Times New Roman" w:cs="Times New Roman"/>
          <w:sz w:val="24"/>
          <w:szCs w:val="24"/>
        </w:rPr>
      </w:pPr>
    </w:p>
    <w:p w14:paraId="6516C5E3" w14:textId="35B28A94" w:rsidR="00EA3D56" w:rsidRPr="002809E8" w:rsidRDefault="00EA3D56">
      <w:pPr>
        <w:rPr>
          <w:rFonts w:ascii="Times New Roman" w:hAnsi="Times New Roman" w:cs="Times New Roman"/>
          <w:sz w:val="24"/>
          <w:szCs w:val="24"/>
        </w:rPr>
      </w:pPr>
    </w:p>
    <w:p w14:paraId="1D7B25F0" w14:textId="186B1752" w:rsidR="00EA3D56" w:rsidRPr="002809E8" w:rsidRDefault="00EA3D56">
      <w:pPr>
        <w:rPr>
          <w:rFonts w:ascii="Times New Roman" w:hAnsi="Times New Roman" w:cs="Times New Roman"/>
          <w:sz w:val="24"/>
          <w:szCs w:val="24"/>
        </w:rPr>
      </w:pPr>
    </w:p>
    <w:p w14:paraId="5F6A61EE" w14:textId="0F3BC9B2" w:rsidR="00EA3D56" w:rsidRPr="002809E8" w:rsidRDefault="00EA3D56">
      <w:pPr>
        <w:rPr>
          <w:rFonts w:ascii="Times New Roman" w:hAnsi="Times New Roman" w:cs="Times New Roman"/>
          <w:sz w:val="24"/>
          <w:szCs w:val="24"/>
        </w:rPr>
      </w:pPr>
    </w:p>
    <w:p w14:paraId="03B56A2A" w14:textId="61B67F15" w:rsidR="00EA3D56" w:rsidRPr="002809E8" w:rsidRDefault="00EA3D56">
      <w:pPr>
        <w:rPr>
          <w:rFonts w:ascii="Times New Roman" w:hAnsi="Times New Roman" w:cs="Times New Roman"/>
          <w:sz w:val="24"/>
          <w:szCs w:val="24"/>
        </w:rPr>
      </w:pPr>
    </w:p>
    <w:p w14:paraId="313640D1" w14:textId="096152E4" w:rsidR="00EA3D56" w:rsidRPr="002809E8" w:rsidRDefault="00EA3D56">
      <w:pPr>
        <w:rPr>
          <w:rFonts w:ascii="Times New Roman" w:hAnsi="Times New Roman" w:cs="Times New Roman"/>
          <w:sz w:val="24"/>
          <w:szCs w:val="24"/>
        </w:rPr>
      </w:pPr>
    </w:p>
    <w:p w14:paraId="75B5BACF" w14:textId="57CC8A10" w:rsidR="00EA3D56" w:rsidRPr="002809E8" w:rsidRDefault="00EA3D56">
      <w:pPr>
        <w:rPr>
          <w:rFonts w:ascii="Times New Roman" w:hAnsi="Times New Roman" w:cs="Times New Roman"/>
          <w:sz w:val="24"/>
          <w:szCs w:val="24"/>
        </w:rPr>
      </w:pPr>
    </w:p>
    <w:p w14:paraId="5CD9732F" w14:textId="1D24B714" w:rsidR="00EA3D56" w:rsidRPr="002809E8" w:rsidRDefault="00EA3D56">
      <w:pPr>
        <w:rPr>
          <w:rFonts w:ascii="Times New Roman" w:hAnsi="Times New Roman" w:cs="Times New Roman"/>
          <w:sz w:val="24"/>
          <w:szCs w:val="24"/>
        </w:rPr>
      </w:pPr>
    </w:p>
    <w:p w14:paraId="24904E69" w14:textId="4F1CEB4F" w:rsidR="00EA3D56" w:rsidRPr="002809E8" w:rsidRDefault="00EA3D56">
      <w:pPr>
        <w:rPr>
          <w:rFonts w:ascii="Times New Roman" w:hAnsi="Times New Roman" w:cs="Times New Roman"/>
          <w:sz w:val="24"/>
          <w:szCs w:val="24"/>
        </w:rPr>
      </w:pPr>
    </w:p>
    <w:p w14:paraId="237C1562" w14:textId="6A4D28B7" w:rsidR="00EA3D56" w:rsidRPr="002809E8" w:rsidRDefault="00EA3D56">
      <w:pPr>
        <w:rPr>
          <w:rFonts w:ascii="Times New Roman" w:hAnsi="Times New Roman" w:cs="Times New Roman"/>
          <w:sz w:val="24"/>
          <w:szCs w:val="24"/>
        </w:rPr>
      </w:pPr>
    </w:p>
    <w:p w14:paraId="2D1FE5B3" w14:textId="3BBBC91D" w:rsidR="00EA3D56" w:rsidRPr="002809E8" w:rsidRDefault="00EA3D56">
      <w:pPr>
        <w:rPr>
          <w:rFonts w:ascii="Times New Roman" w:hAnsi="Times New Roman" w:cs="Times New Roman"/>
          <w:sz w:val="24"/>
          <w:szCs w:val="24"/>
        </w:rPr>
      </w:pPr>
    </w:p>
    <w:p w14:paraId="2E1F2325" w14:textId="7B941276" w:rsidR="00EA3D56" w:rsidRPr="002809E8" w:rsidRDefault="00EA3D56">
      <w:pPr>
        <w:rPr>
          <w:rFonts w:ascii="Times New Roman" w:hAnsi="Times New Roman" w:cs="Times New Roman"/>
          <w:sz w:val="24"/>
          <w:szCs w:val="24"/>
        </w:rPr>
      </w:pPr>
    </w:p>
    <w:p w14:paraId="7A9538C4" w14:textId="77777777" w:rsidR="00EA3D56" w:rsidRPr="002809E8" w:rsidRDefault="00EA3D5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3"/>
        <w:gridCol w:w="1742"/>
        <w:gridCol w:w="1620"/>
        <w:gridCol w:w="2420"/>
      </w:tblGrid>
      <w:tr w:rsidR="00EA3D56" w:rsidRPr="002809E8" w14:paraId="5A8C1BD6" w14:textId="77777777" w:rsidTr="000B7C0D">
        <w:trPr>
          <w:trHeight w:val="263"/>
        </w:trPr>
        <w:tc>
          <w:tcPr>
            <w:tcW w:w="3563" w:type="dxa"/>
            <w:tcBorders>
              <w:bottom w:val="single" w:sz="4" w:space="0" w:color="auto"/>
            </w:tcBorders>
          </w:tcPr>
          <w:p w14:paraId="6040B948"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ФИО тренера</w:t>
            </w:r>
          </w:p>
        </w:tc>
        <w:tc>
          <w:tcPr>
            <w:tcW w:w="5782" w:type="dxa"/>
            <w:gridSpan w:val="3"/>
            <w:tcBorders>
              <w:bottom w:val="single" w:sz="4" w:space="0" w:color="auto"/>
            </w:tcBorders>
          </w:tcPr>
          <w:p w14:paraId="2E10EE20"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EA3D56" w:rsidRPr="002809E8" w14:paraId="57F14DF0" w14:textId="77777777" w:rsidTr="000B7C0D">
        <w:trPr>
          <w:trHeight w:val="839"/>
        </w:trPr>
        <w:tc>
          <w:tcPr>
            <w:tcW w:w="3563" w:type="dxa"/>
            <w:tcBorders>
              <w:top w:val="single" w:sz="4" w:space="0" w:color="auto"/>
            </w:tcBorders>
          </w:tcPr>
          <w:p w14:paraId="4C14D541" w14:textId="77777777" w:rsidR="00EA3D56" w:rsidRPr="002809E8" w:rsidRDefault="00EA3D56"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Borders>
              <w:top w:val="single" w:sz="4" w:space="0" w:color="auto"/>
            </w:tcBorders>
          </w:tcPr>
          <w:p w14:paraId="564609C2" w14:textId="2C8D2663" w:rsidR="00EA3D56" w:rsidRPr="002809E8" w:rsidRDefault="0000205E"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3</w:t>
            </w:r>
            <w:r w:rsidR="00EA3D56" w:rsidRPr="002809E8">
              <w:rPr>
                <w:rFonts w:ascii="Times New Roman" w:eastAsia="Calibri" w:hAnsi="Times New Roman" w:cs="Times New Roman"/>
                <w:b/>
                <w:bCs/>
                <w:sz w:val="24"/>
                <w:szCs w:val="24"/>
              </w:rPr>
              <w:t>1.0</w:t>
            </w:r>
            <w:r w:rsidRPr="002809E8">
              <w:rPr>
                <w:rFonts w:ascii="Times New Roman" w:eastAsia="Calibri" w:hAnsi="Times New Roman" w:cs="Times New Roman"/>
                <w:b/>
                <w:bCs/>
                <w:sz w:val="24"/>
                <w:szCs w:val="24"/>
              </w:rPr>
              <w:t>1</w:t>
            </w:r>
            <w:r w:rsidR="00EA3D56" w:rsidRPr="002809E8">
              <w:rPr>
                <w:rFonts w:ascii="Times New Roman" w:eastAsia="Calibri" w:hAnsi="Times New Roman" w:cs="Times New Roman"/>
                <w:b/>
                <w:bCs/>
                <w:sz w:val="24"/>
                <w:szCs w:val="24"/>
              </w:rPr>
              <w:t>.2022</w:t>
            </w:r>
          </w:p>
        </w:tc>
      </w:tr>
      <w:tr w:rsidR="00EA3D56" w:rsidRPr="002809E8" w14:paraId="5A0D27A3" w14:textId="77777777" w:rsidTr="000B7C0D">
        <w:tc>
          <w:tcPr>
            <w:tcW w:w="3563" w:type="dxa"/>
          </w:tcPr>
          <w:p w14:paraId="5F47D0B2"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611E14B4" w14:textId="5F856495" w:rsidR="00EA3D56" w:rsidRPr="002809E8" w:rsidRDefault="00253E2D"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ТГ-1</w:t>
            </w:r>
          </w:p>
        </w:tc>
      </w:tr>
      <w:tr w:rsidR="00EA3D56" w:rsidRPr="002809E8" w14:paraId="21D540AE" w14:textId="77777777" w:rsidTr="000B7C0D">
        <w:tc>
          <w:tcPr>
            <w:tcW w:w="3563" w:type="dxa"/>
          </w:tcPr>
          <w:p w14:paraId="45B687C8"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0683EF42"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и мышц спины</w:t>
            </w:r>
          </w:p>
          <w:p w14:paraId="0E7E6429"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0E173869" w14:textId="77777777" w:rsidTr="000B7C0D">
        <w:tc>
          <w:tcPr>
            <w:tcW w:w="3563" w:type="dxa"/>
          </w:tcPr>
          <w:p w14:paraId="0D1F0724"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7A619ED5"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48828090" w14:textId="77777777" w:rsidTr="000B7C0D">
        <w:trPr>
          <w:trHeight w:val="891"/>
        </w:trPr>
        <w:tc>
          <w:tcPr>
            <w:tcW w:w="5305" w:type="dxa"/>
            <w:gridSpan w:val="2"/>
            <w:shd w:val="clear" w:color="auto" w:fill="D9D9D9"/>
          </w:tcPr>
          <w:p w14:paraId="2BDBBE55"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28218079"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284A6146"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EA3D56" w:rsidRPr="002809E8" w14:paraId="59F61ECE" w14:textId="77777777" w:rsidTr="000B7C0D">
        <w:tc>
          <w:tcPr>
            <w:tcW w:w="9345" w:type="dxa"/>
            <w:gridSpan w:val="4"/>
          </w:tcPr>
          <w:p w14:paraId="518AEEC0"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w:t>
            </w:r>
            <w:proofErr w:type="gramStart"/>
            <w:r w:rsidRPr="002809E8">
              <w:rPr>
                <w:rFonts w:ascii="Times New Roman" w:eastAsia="Calibri" w:hAnsi="Times New Roman" w:cs="Times New Roman"/>
                <w:b/>
                <w:sz w:val="24"/>
                <w:szCs w:val="24"/>
              </w:rPr>
              <w:t xml:space="preserve">разминка)   </w:t>
            </w:r>
            <w:proofErr w:type="gramEnd"/>
            <w:r w:rsidRPr="002809E8">
              <w:rPr>
                <w:rFonts w:ascii="Times New Roman" w:eastAsia="Calibri" w:hAnsi="Times New Roman" w:cs="Times New Roman"/>
                <w:b/>
                <w:sz w:val="24"/>
                <w:szCs w:val="24"/>
              </w:rPr>
              <w:t xml:space="preserve">      15 мин</w:t>
            </w:r>
          </w:p>
        </w:tc>
      </w:tr>
      <w:tr w:rsidR="00EA3D56" w:rsidRPr="002809E8" w14:paraId="11C2E25E" w14:textId="77777777" w:rsidTr="000B7C0D">
        <w:trPr>
          <w:trHeight w:val="784"/>
        </w:trPr>
        <w:tc>
          <w:tcPr>
            <w:tcW w:w="5305" w:type="dxa"/>
            <w:gridSpan w:val="2"/>
          </w:tcPr>
          <w:p w14:paraId="5208A39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3079DBF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 головы вперед, назад, влево, вправо.</w:t>
            </w:r>
          </w:p>
          <w:p w14:paraId="4DF9287D"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6A932A5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2ACCFB4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14D126FE"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36D1A156"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23272986"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раво, влево, вперед, назад.</w:t>
            </w:r>
          </w:p>
          <w:p w14:paraId="3070C5E2"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71643E8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DBF8933"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27FF405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65543F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101E4C0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5587453" w14:textId="77777777" w:rsidR="00EA3D56" w:rsidRPr="002809E8"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р.</w:t>
            </w:r>
          </w:p>
          <w:p w14:paraId="5D7379A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320FE6D9"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8-10р.</w:t>
            </w:r>
          </w:p>
          <w:p w14:paraId="2717D61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587E1B1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78E1DAD4"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B94EDE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6B788120"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8FE9546" w14:textId="77777777" w:rsidR="00EA3D56" w:rsidRPr="002809E8"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29B16098"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14D3699C"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0D87369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17467CE0"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0631696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30A66273"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A1BA62C"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EA3D56" w:rsidRPr="002809E8" w14:paraId="6195A023" w14:textId="77777777" w:rsidTr="000B7C0D">
        <w:tc>
          <w:tcPr>
            <w:tcW w:w="9345" w:type="dxa"/>
            <w:gridSpan w:val="4"/>
          </w:tcPr>
          <w:p w14:paraId="7C72F7B4"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EA3D56" w:rsidRPr="002809E8" w14:paraId="58952F83" w14:textId="77777777" w:rsidTr="000B7C0D">
        <w:trPr>
          <w:trHeight w:val="830"/>
        </w:trPr>
        <w:tc>
          <w:tcPr>
            <w:tcW w:w="5305" w:type="dxa"/>
            <w:gridSpan w:val="2"/>
          </w:tcPr>
          <w:p w14:paraId="442D4059" w14:textId="77777777" w:rsidR="00EA3D56" w:rsidRPr="002809E8" w:rsidRDefault="00EA3D56"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Отжимания от пола</w:t>
            </w:r>
          </w:p>
          <w:p w14:paraId="170A63D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4A3CF0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B48DB7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181B0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8D0C6B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C64FE2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77E30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74E80B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9AC537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30A6FB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26CB2E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F16E45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C4384F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51365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9ED1C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E23974" w14:textId="77777777" w:rsidR="00EA3D56" w:rsidRPr="002809E8" w:rsidRDefault="00EA3D56"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сумо)</w:t>
            </w:r>
          </w:p>
          <w:p w14:paraId="0BC2C42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ECAC3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796B65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DDAF4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98F1F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08717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96A46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32D76F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3A4F2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FC62F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A6C791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E6F24E7" w14:textId="77777777" w:rsidR="00EA3D56" w:rsidRPr="002809E8" w:rsidRDefault="00EA3D56"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 с выпрыгиванием</w:t>
            </w:r>
          </w:p>
          <w:p w14:paraId="28E783D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4B8B0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C65A9C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32F50E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93F48F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DF1B9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9329DC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DB323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22ECF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E93FA8" w14:textId="77777777" w:rsidR="00EA3D56" w:rsidRPr="002809E8" w:rsidRDefault="00EA3D56"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2A3BE2F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7F6D9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19BC20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F6F324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E990C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665312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31AE0A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2A72A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C7DBC8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EB72A1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3D5948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3B014B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18E09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6CEEB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C0E2DF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705DD2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7030AF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C9B7F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7A29A8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0FF2A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2DDE6C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5EB845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3FBBF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31BCB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54170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10351C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647BE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4F34E6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51473D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CAC69C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D61CD8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C15B72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1F9B6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F9A52A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62ABE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A68F2A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7323D73" w14:textId="77777777" w:rsidR="00EA3D56" w:rsidRPr="002809E8" w:rsidRDefault="00EA3D56" w:rsidP="000B7C0D">
            <w:pPr>
              <w:spacing w:after="0" w:line="240" w:lineRule="auto"/>
              <w:ind w:right="11"/>
              <w:rPr>
                <w:rFonts w:ascii="Times New Roman" w:eastAsia="Calibri" w:hAnsi="Times New Roman" w:cs="Times New Roman"/>
                <w:sz w:val="24"/>
                <w:szCs w:val="24"/>
              </w:rPr>
            </w:pPr>
          </w:p>
        </w:tc>
        <w:tc>
          <w:tcPr>
            <w:tcW w:w="1620" w:type="dxa"/>
          </w:tcPr>
          <w:p w14:paraId="7D6C2882"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30р.</w:t>
            </w:r>
          </w:p>
          <w:p w14:paraId="395B0B3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CA574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18258B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0933BE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B6CEBD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C9FC34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812B15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02B165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0044A6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FA6A8D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7A6E42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8C494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E3036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06930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F447DF8"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8-10п. х 20-25р.</w:t>
            </w:r>
          </w:p>
          <w:p w14:paraId="21A14C9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403165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7DD6C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7A4BCA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E6F76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8AE6AB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63F98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0D80F3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CD261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3A600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281AEC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0-15р.</w:t>
            </w:r>
          </w:p>
          <w:p w14:paraId="0419D1E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D96F9D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3FC76C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766059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FF236E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30C76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C5DCC6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78328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F38844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2638241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CE317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B4CA6A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A146C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42432E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C1AB1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CEB0F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7687C9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80FD9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58DFF1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80291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B61ED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3CB029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30245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EE04C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3924F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4C3B8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94601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A36449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EF23B9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DE49E1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691C5D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15F17F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26BF7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18CDBC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3D8321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80588A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5907C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D8D0AB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6E177C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BE0BC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FD79BE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D83C97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3D6074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E1BEE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657FD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7E6C99A" w14:textId="77777777" w:rsidR="00EA3D56" w:rsidRPr="002809E8" w:rsidRDefault="00EA3D56" w:rsidP="000B7C0D">
            <w:pPr>
              <w:spacing w:after="0" w:line="240" w:lineRule="auto"/>
              <w:ind w:right="11"/>
              <w:rPr>
                <w:rFonts w:ascii="Times New Roman" w:eastAsia="Calibri" w:hAnsi="Times New Roman" w:cs="Times New Roman"/>
                <w:sz w:val="24"/>
                <w:szCs w:val="24"/>
              </w:rPr>
            </w:pPr>
          </w:p>
        </w:tc>
        <w:tc>
          <w:tcPr>
            <w:tcW w:w="2420" w:type="dxa"/>
          </w:tcPr>
          <w:p w14:paraId="2BD0F901"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Отжимания на скорость вырабатываем выносливость. Руки шире плеч, касаемся грудью пола, на опускании делаем вдох на поднимании выдох. Для дополнительной нагрузки можно использовать резиновые петли.</w:t>
            </w:r>
          </w:p>
          <w:p w14:paraId="0AED6FF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1ECE69D"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lastRenderedPageBreak/>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0858025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5F376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ноги на ширине плеч на опускании делаем вдох на выдохе </w:t>
            </w:r>
            <w:proofErr w:type="spellStart"/>
            <w:r w:rsidRPr="002809E8">
              <w:rPr>
                <w:rFonts w:ascii="Times New Roman" w:eastAsia="Calibri" w:hAnsi="Times New Roman" w:cs="Times New Roman"/>
                <w:sz w:val="24"/>
                <w:szCs w:val="24"/>
              </w:rPr>
              <w:t>выпремляем</w:t>
            </w:r>
            <w:proofErr w:type="spellEnd"/>
            <w:r w:rsidRPr="002809E8">
              <w:rPr>
                <w:rFonts w:ascii="Times New Roman" w:eastAsia="Calibri" w:hAnsi="Times New Roman" w:cs="Times New Roman"/>
                <w:sz w:val="24"/>
                <w:szCs w:val="24"/>
              </w:rPr>
              <w:t xml:space="preserve"> </w:t>
            </w:r>
            <w:proofErr w:type="gramStart"/>
            <w:r w:rsidRPr="002809E8">
              <w:rPr>
                <w:rFonts w:ascii="Times New Roman" w:eastAsia="Calibri" w:hAnsi="Times New Roman" w:cs="Times New Roman"/>
                <w:sz w:val="24"/>
                <w:szCs w:val="24"/>
              </w:rPr>
              <w:t>ноги  и</w:t>
            </w:r>
            <w:proofErr w:type="gramEnd"/>
            <w:r w:rsidRPr="002809E8">
              <w:rPr>
                <w:rFonts w:ascii="Times New Roman" w:eastAsia="Calibri" w:hAnsi="Times New Roman" w:cs="Times New Roman"/>
                <w:sz w:val="24"/>
                <w:szCs w:val="24"/>
              </w:rPr>
              <w:t xml:space="preserve"> </w:t>
            </w:r>
            <w:proofErr w:type="spellStart"/>
            <w:r w:rsidRPr="002809E8">
              <w:rPr>
                <w:rFonts w:ascii="Times New Roman" w:eastAsia="Calibri" w:hAnsi="Times New Roman" w:cs="Times New Roman"/>
                <w:sz w:val="24"/>
                <w:szCs w:val="24"/>
              </w:rPr>
              <w:t>выпригиваем</w:t>
            </w:r>
            <w:proofErr w:type="spellEnd"/>
            <w:r w:rsidRPr="002809E8">
              <w:rPr>
                <w:rFonts w:ascii="Times New Roman" w:eastAsia="Calibri" w:hAnsi="Times New Roman" w:cs="Times New Roman"/>
                <w:sz w:val="24"/>
                <w:szCs w:val="24"/>
              </w:rPr>
              <w:t>. Приземляемся на носки.</w:t>
            </w:r>
          </w:p>
          <w:p w14:paraId="66DE065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A55AB1"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tc>
      </w:tr>
      <w:tr w:rsidR="00EA3D56" w:rsidRPr="002809E8" w14:paraId="09F56427" w14:textId="77777777" w:rsidTr="000B7C0D">
        <w:tc>
          <w:tcPr>
            <w:tcW w:w="9345" w:type="dxa"/>
            <w:gridSpan w:val="4"/>
          </w:tcPr>
          <w:p w14:paraId="6E4C8E20"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                             15 мин</w:t>
            </w:r>
          </w:p>
        </w:tc>
      </w:tr>
      <w:tr w:rsidR="00EA3D56" w:rsidRPr="002809E8" w14:paraId="3FACEFFA" w14:textId="77777777" w:rsidTr="000B7C0D">
        <w:trPr>
          <w:trHeight w:val="702"/>
        </w:trPr>
        <w:tc>
          <w:tcPr>
            <w:tcW w:w="5305" w:type="dxa"/>
            <w:gridSpan w:val="2"/>
          </w:tcPr>
          <w:p w14:paraId="260FEFD5" w14:textId="77777777" w:rsidR="00EA3D56" w:rsidRPr="002809E8"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4C7072A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10EC4ED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4982D9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D1AFF1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FB9A08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5110D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01181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055B4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D8CA76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FF4C72" w14:textId="77777777" w:rsidR="00EA3D56" w:rsidRPr="002809E8"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растяжку мышц груди, рук, ног, спины.</w:t>
            </w:r>
          </w:p>
        </w:tc>
        <w:tc>
          <w:tcPr>
            <w:tcW w:w="1620" w:type="dxa"/>
          </w:tcPr>
          <w:p w14:paraId="4824A16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4051E80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13E4F8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7E77E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4CA2AF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ADFF88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D4F7F2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DCF03D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D434A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CF52F8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52C4838"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6EDB7CF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7555C36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63739A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tbl>
    <w:p w14:paraId="440562FE" w14:textId="1DB38F34" w:rsidR="005D3B02" w:rsidRPr="002809E8" w:rsidRDefault="005D3B02">
      <w:pPr>
        <w:rPr>
          <w:rFonts w:ascii="Times New Roman" w:hAnsi="Times New Roman" w:cs="Times New Roman"/>
          <w:sz w:val="24"/>
          <w:szCs w:val="24"/>
        </w:rPr>
      </w:pPr>
    </w:p>
    <w:p w14:paraId="0C898B12" w14:textId="13A8E877" w:rsidR="005D3B02" w:rsidRPr="002809E8" w:rsidRDefault="005D3B02">
      <w:pPr>
        <w:rPr>
          <w:rFonts w:ascii="Times New Roman" w:hAnsi="Times New Roman" w:cs="Times New Roman"/>
          <w:sz w:val="24"/>
          <w:szCs w:val="24"/>
        </w:rPr>
      </w:pPr>
    </w:p>
    <w:p w14:paraId="51EAD62D" w14:textId="392757FC" w:rsidR="005D3B02" w:rsidRPr="002809E8" w:rsidRDefault="005D3B02">
      <w:pPr>
        <w:rPr>
          <w:rFonts w:ascii="Times New Roman" w:hAnsi="Times New Roman" w:cs="Times New Roman"/>
          <w:sz w:val="24"/>
          <w:szCs w:val="24"/>
        </w:rPr>
      </w:pPr>
    </w:p>
    <w:p w14:paraId="35673E02" w14:textId="54C295F0" w:rsidR="005D3B02" w:rsidRPr="002809E8" w:rsidRDefault="005D3B02">
      <w:pPr>
        <w:rPr>
          <w:rFonts w:ascii="Times New Roman" w:hAnsi="Times New Roman" w:cs="Times New Roman"/>
          <w:sz w:val="24"/>
          <w:szCs w:val="24"/>
        </w:rPr>
      </w:pPr>
    </w:p>
    <w:p w14:paraId="47FEEF67" w14:textId="1A332CBE" w:rsidR="005D3B02" w:rsidRPr="002809E8" w:rsidRDefault="005D3B02">
      <w:pPr>
        <w:rPr>
          <w:rFonts w:ascii="Times New Roman" w:hAnsi="Times New Roman" w:cs="Times New Roman"/>
          <w:sz w:val="24"/>
          <w:szCs w:val="24"/>
        </w:rPr>
      </w:pPr>
    </w:p>
    <w:p w14:paraId="44765F8F" w14:textId="0C3CC27A" w:rsidR="005D3B02" w:rsidRPr="002809E8"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2809E8" w14:paraId="6E295146" w14:textId="77777777" w:rsidTr="000B7C0D">
        <w:tc>
          <w:tcPr>
            <w:tcW w:w="1943" w:type="dxa"/>
          </w:tcPr>
          <w:p w14:paraId="23A7CE62"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ФИО тренера</w:t>
            </w:r>
          </w:p>
        </w:tc>
        <w:tc>
          <w:tcPr>
            <w:tcW w:w="7402" w:type="dxa"/>
            <w:gridSpan w:val="4"/>
          </w:tcPr>
          <w:p w14:paraId="77A55360" w14:textId="77777777" w:rsidR="00EA3D56" w:rsidRPr="002809E8" w:rsidRDefault="00EA3D56"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p w14:paraId="1C7C788C"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1E5688E3" w14:textId="77777777" w:rsidTr="000B7C0D">
        <w:tc>
          <w:tcPr>
            <w:tcW w:w="3563" w:type="dxa"/>
            <w:gridSpan w:val="2"/>
          </w:tcPr>
          <w:p w14:paraId="421FD008"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597CA86F" w14:textId="16D9B0CD" w:rsidR="00EA3D56" w:rsidRPr="002809E8" w:rsidRDefault="00EA3D56"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01.02.2022</w:t>
            </w:r>
          </w:p>
        </w:tc>
      </w:tr>
      <w:tr w:rsidR="00EA3D56" w:rsidRPr="002809E8" w14:paraId="3B845D32" w14:textId="77777777" w:rsidTr="000B7C0D">
        <w:tc>
          <w:tcPr>
            <w:tcW w:w="3563" w:type="dxa"/>
            <w:gridSpan w:val="2"/>
          </w:tcPr>
          <w:p w14:paraId="78CE28C7"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17FF62F7" w14:textId="756EBB01"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 </w:t>
            </w:r>
            <w:r w:rsidR="002809E8" w:rsidRPr="002809E8">
              <w:rPr>
                <w:rFonts w:ascii="Times New Roman" w:eastAsia="Calibri" w:hAnsi="Times New Roman" w:cs="Times New Roman"/>
                <w:sz w:val="24"/>
                <w:szCs w:val="24"/>
              </w:rPr>
              <w:t>ТГ-1</w:t>
            </w:r>
          </w:p>
        </w:tc>
      </w:tr>
      <w:tr w:rsidR="00EA3D56" w:rsidRPr="002809E8" w14:paraId="51AD8902" w14:textId="77777777" w:rsidTr="000B7C0D">
        <w:tc>
          <w:tcPr>
            <w:tcW w:w="3563" w:type="dxa"/>
            <w:gridSpan w:val="2"/>
          </w:tcPr>
          <w:p w14:paraId="5FF81B3B"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4C399EFE"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59955A14"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12264574" w14:textId="77777777" w:rsidTr="000B7C0D">
        <w:tc>
          <w:tcPr>
            <w:tcW w:w="3563" w:type="dxa"/>
            <w:gridSpan w:val="2"/>
          </w:tcPr>
          <w:p w14:paraId="096DE01B"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573B1F22"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w:t>
            </w:r>
          </w:p>
        </w:tc>
      </w:tr>
      <w:tr w:rsidR="00EA3D56" w:rsidRPr="002809E8" w14:paraId="45E301C6" w14:textId="77777777" w:rsidTr="000B7C0D">
        <w:trPr>
          <w:trHeight w:val="891"/>
        </w:trPr>
        <w:tc>
          <w:tcPr>
            <w:tcW w:w="5305" w:type="dxa"/>
            <w:gridSpan w:val="3"/>
            <w:shd w:val="clear" w:color="auto" w:fill="D9D9D9"/>
          </w:tcPr>
          <w:p w14:paraId="61432E68"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69583F9E"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798D898E"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EA3D56" w:rsidRPr="002809E8" w14:paraId="7FD1EB8B" w14:textId="77777777" w:rsidTr="000B7C0D">
        <w:tc>
          <w:tcPr>
            <w:tcW w:w="9345" w:type="dxa"/>
            <w:gridSpan w:val="5"/>
          </w:tcPr>
          <w:p w14:paraId="30C7E611"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w:t>
            </w:r>
          </w:p>
        </w:tc>
      </w:tr>
      <w:tr w:rsidR="00EA3D56" w:rsidRPr="002809E8" w14:paraId="0F25CAE6" w14:textId="77777777" w:rsidTr="000B7C0D">
        <w:trPr>
          <w:trHeight w:val="784"/>
        </w:trPr>
        <w:tc>
          <w:tcPr>
            <w:tcW w:w="5305" w:type="dxa"/>
            <w:gridSpan w:val="3"/>
          </w:tcPr>
          <w:p w14:paraId="33463DB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28BB5A72"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368998A3"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57B17B28"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4ECE947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6623228D"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Круговые движения в запястье пальцы сцеплены в замок.</w:t>
            </w:r>
          </w:p>
          <w:p w14:paraId="6CF15C54"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026FEBF2"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1ABB45E8"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1D75A87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45CC4C7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9D973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3DBFF998"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8D70E6B"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3D50DC50"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6220C0CD" w14:textId="77777777" w:rsidR="00EA3D56" w:rsidRPr="002809E8"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р.</w:t>
            </w:r>
          </w:p>
          <w:p w14:paraId="1D916D37"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6F178A4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8-10р.</w:t>
            </w:r>
          </w:p>
          <w:p w14:paraId="7521BC6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2A46CFF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79A4B78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3F229C5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2DD4F38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5D902D4E" w14:textId="77777777" w:rsidR="00EA3D56" w:rsidRPr="002809E8"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7F26F54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149DA7B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7F383DB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2BA5A48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0CA678E3"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697850C3"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47BF40CD"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EA3D56" w:rsidRPr="002809E8" w14:paraId="7B40CA82" w14:textId="77777777" w:rsidTr="000B7C0D">
        <w:tc>
          <w:tcPr>
            <w:tcW w:w="9345" w:type="dxa"/>
            <w:gridSpan w:val="5"/>
          </w:tcPr>
          <w:p w14:paraId="37E5858A"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w:t>
            </w:r>
          </w:p>
        </w:tc>
      </w:tr>
      <w:tr w:rsidR="00EA3D56" w:rsidRPr="002809E8" w14:paraId="03BB5998" w14:textId="77777777" w:rsidTr="000B7C0D">
        <w:trPr>
          <w:trHeight w:val="830"/>
        </w:trPr>
        <w:tc>
          <w:tcPr>
            <w:tcW w:w="5305" w:type="dxa"/>
            <w:gridSpan w:val="3"/>
          </w:tcPr>
          <w:p w14:paraId="7FA5D316"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179FE88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A9694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A388C8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673F8A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17D2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EC8CF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3E8151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7E639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0BF1C8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EB53E6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A26EDF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2834D87"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3242347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0E3C65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D3C12C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A83D3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4175A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4B0EC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8318C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594E98"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7E291D0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A4C2AB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0F110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0D515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1F69D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FE326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E0443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CA564D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01B7AB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4028D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D6C39F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BF9965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1099C5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BF7E7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62577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8C1723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046FAC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10500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2DA25C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5E8476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B07AA1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014E7E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D112BE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6CE5CD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5CB893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C5C64F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F9A2AF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86F8B1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A37DC2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C04B19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B1E7C6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98116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E071E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7EDB3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1AD02E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555590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644ED6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D5396E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AD0EEA3"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620" w:type="dxa"/>
          </w:tcPr>
          <w:p w14:paraId="6C5FD16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25р.</w:t>
            </w:r>
          </w:p>
          <w:p w14:paraId="32F270A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D8B51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9A75DC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4C5D79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4EC811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02122E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44BFB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27B105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62DD6E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9A92D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FFF449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5EF7984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B995E1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5BC709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37A2C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66C6AE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84F26F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F96D15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67E9908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65A856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9BC8BA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14620D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A67BC0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A4B75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1ABFA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36455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80F5A9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0127AD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FFE6D5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EB6163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A7E69B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AA340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29A99E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00F16F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F02E8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2370C5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4E0A6F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72314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CD8C7E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378FC3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6FF4D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9118EE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A5600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062F53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F67248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2F193E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C2FF1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BC12C3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CC9108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88D146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55180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6877F2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253D3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A9C56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E073EF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0739D6"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2420" w:type="dxa"/>
          </w:tcPr>
          <w:p w14:paraId="5B4291E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23E3DF2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7F4904A"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2809E8">
              <w:rPr>
                <w:rFonts w:ascii="Times New Roman" w:eastAsia="Calibri" w:hAnsi="Times New Roman" w:cs="Times New Roman"/>
                <w:sz w:val="24"/>
                <w:szCs w:val="24"/>
              </w:rPr>
              <w:t>выпремляем</w:t>
            </w:r>
            <w:proofErr w:type="spellEnd"/>
            <w:r w:rsidRPr="002809E8">
              <w:rPr>
                <w:rFonts w:ascii="Times New Roman" w:eastAsia="Calibri" w:hAnsi="Times New Roman" w:cs="Times New Roman"/>
                <w:sz w:val="24"/>
                <w:szCs w:val="24"/>
              </w:rPr>
              <w:t xml:space="preserve"> ноги. </w:t>
            </w:r>
          </w:p>
          <w:p w14:paraId="7C505EC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2507705"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w:t>
            </w:r>
            <w:r w:rsidRPr="002809E8">
              <w:rPr>
                <w:rFonts w:ascii="Times New Roman" w:eastAsia="Georgia" w:hAnsi="Times New Roman" w:cs="Times New Roman"/>
                <w:color w:val="000000"/>
                <w:sz w:val="24"/>
                <w:szCs w:val="24"/>
                <w:shd w:val="clear" w:color="auto" w:fill="FFFFFF"/>
                <w:cs/>
                <w:lang w:bidi="ru-RU"/>
              </w:rPr>
              <w:lastRenderedPageBreak/>
              <w:t>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53F2D15C"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25568865"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2809E8" w14:paraId="627E7F9E" w14:textId="77777777" w:rsidTr="000B7C0D">
        <w:tc>
          <w:tcPr>
            <w:tcW w:w="9345" w:type="dxa"/>
            <w:gridSpan w:val="5"/>
          </w:tcPr>
          <w:p w14:paraId="4568D9F6"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w:t>
            </w:r>
          </w:p>
        </w:tc>
      </w:tr>
      <w:tr w:rsidR="00EA3D56" w:rsidRPr="002809E8" w14:paraId="6188608B" w14:textId="77777777" w:rsidTr="000B7C0D">
        <w:trPr>
          <w:trHeight w:val="702"/>
        </w:trPr>
        <w:tc>
          <w:tcPr>
            <w:tcW w:w="5305" w:type="dxa"/>
            <w:gridSpan w:val="3"/>
          </w:tcPr>
          <w:p w14:paraId="29F2B4A7" w14:textId="77777777" w:rsidR="00EA3D56" w:rsidRPr="002809E8"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5F0945DB"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1C9BE9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A0C2F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64C5C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A04C67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43F05F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0D4D82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07540E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48F8D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7E94FD" w14:textId="77777777" w:rsidR="00EA3D56" w:rsidRPr="002809E8"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растяжку мышц груди, рук, ног, спины.</w:t>
            </w:r>
          </w:p>
        </w:tc>
        <w:tc>
          <w:tcPr>
            <w:tcW w:w="1620" w:type="dxa"/>
          </w:tcPr>
          <w:p w14:paraId="1A267BB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5163D73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454A3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33D71B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3FF01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AEB6DB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4DBDB0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16E1FB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C4761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3F347C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15FEC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01DAFB06"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48DCBE8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86982A"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tbl>
    <w:p w14:paraId="11FD676A" w14:textId="4174FD9D" w:rsidR="005D3B02" w:rsidRPr="002809E8" w:rsidRDefault="005D3B02">
      <w:pPr>
        <w:rPr>
          <w:rFonts w:ascii="Times New Roman" w:hAnsi="Times New Roman" w:cs="Times New Roman"/>
          <w:sz w:val="24"/>
          <w:szCs w:val="24"/>
        </w:rPr>
      </w:pPr>
    </w:p>
    <w:p w14:paraId="40323B0A" w14:textId="620FC1A7" w:rsidR="005D3B02" w:rsidRPr="002809E8" w:rsidRDefault="005D3B02">
      <w:pPr>
        <w:rPr>
          <w:rFonts w:ascii="Times New Roman" w:hAnsi="Times New Roman" w:cs="Times New Roman"/>
          <w:sz w:val="24"/>
          <w:szCs w:val="24"/>
        </w:rPr>
      </w:pPr>
    </w:p>
    <w:p w14:paraId="304C2566" w14:textId="407D7F30" w:rsidR="0047573A" w:rsidRPr="002809E8" w:rsidRDefault="0047573A">
      <w:pPr>
        <w:rPr>
          <w:rFonts w:ascii="Times New Roman" w:hAnsi="Times New Roman" w:cs="Times New Roman"/>
          <w:sz w:val="24"/>
          <w:szCs w:val="24"/>
        </w:rPr>
      </w:pPr>
    </w:p>
    <w:p w14:paraId="298537A5" w14:textId="76B47B4C" w:rsidR="00EA3D56" w:rsidRPr="002809E8" w:rsidRDefault="00EA3D56">
      <w:pPr>
        <w:rPr>
          <w:rFonts w:ascii="Times New Roman" w:hAnsi="Times New Roman" w:cs="Times New Roman"/>
          <w:sz w:val="24"/>
          <w:szCs w:val="24"/>
        </w:rPr>
      </w:pPr>
    </w:p>
    <w:p w14:paraId="04EB01F5" w14:textId="46B6C47C" w:rsidR="00EA3D56" w:rsidRPr="002809E8" w:rsidRDefault="00EA3D56">
      <w:pPr>
        <w:rPr>
          <w:rFonts w:ascii="Times New Roman" w:hAnsi="Times New Roman" w:cs="Times New Roman"/>
          <w:sz w:val="24"/>
          <w:szCs w:val="24"/>
        </w:rPr>
      </w:pPr>
    </w:p>
    <w:p w14:paraId="6C9C9087" w14:textId="6467A0E5" w:rsidR="00EA3D56" w:rsidRPr="002809E8" w:rsidRDefault="00EA3D56">
      <w:pPr>
        <w:rPr>
          <w:rFonts w:ascii="Times New Roman" w:hAnsi="Times New Roman" w:cs="Times New Roman"/>
          <w:sz w:val="24"/>
          <w:szCs w:val="24"/>
        </w:rPr>
      </w:pPr>
    </w:p>
    <w:p w14:paraId="76946BD9" w14:textId="36FA4AEF" w:rsidR="002809E8" w:rsidRPr="002809E8" w:rsidRDefault="002809E8">
      <w:pPr>
        <w:rPr>
          <w:rFonts w:ascii="Times New Roman" w:hAnsi="Times New Roman" w:cs="Times New Roman"/>
          <w:sz w:val="24"/>
          <w:szCs w:val="24"/>
        </w:rPr>
      </w:pPr>
    </w:p>
    <w:p w14:paraId="3B198A44" w14:textId="5DDA2B91" w:rsidR="002809E8" w:rsidRPr="002809E8" w:rsidRDefault="002809E8">
      <w:pPr>
        <w:rPr>
          <w:rFonts w:ascii="Times New Roman" w:hAnsi="Times New Roman" w:cs="Times New Roman"/>
          <w:sz w:val="24"/>
          <w:szCs w:val="24"/>
        </w:rPr>
      </w:pPr>
    </w:p>
    <w:p w14:paraId="5D58BFC6" w14:textId="30C1F9B4" w:rsidR="002809E8" w:rsidRPr="002809E8" w:rsidRDefault="002809E8">
      <w:pPr>
        <w:rPr>
          <w:rFonts w:ascii="Times New Roman" w:hAnsi="Times New Roman" w:cs="Times New Roman"/>
          <w:sz w:val="24"/>
          <w:szCs w:val="24"/>
        </w:rPr>
      </w:pPr>
    </w:p>
    <w:p w14:paraId="1C954203" w14:textId="77777777" w:rsidR="002809E8" w:rsidRPr="002809E8" w:rsidRDefault="002809E8">
      <w:pPr>
        <w:rPr>
          <w:rFonts w:ascii="Times New Roman" w:hAnsi="Times New Roman" w:cs="Times New Roman"/>
          <w:sz w:val="24"/>
          <w:szCs w:val="24"/>
        </w:rPr>
      </w:pPr>
    </w:p>
    <w:p w14:paraId="2E0BB0F8" w14:textId="1190E03B" w:rsidR="00EA3D56" w:rsidRPr="002809E8" w:rsidRDefault="00EA3D56">
      <w:pPr>
        <w:rPr>
          <w:rFonts w:ascii="Times New Roman" w:hAnsi="Times New Roman" w:cs="Times New Roman"/>
          <w:sz w:val="24"/>
          <w:szCs w:val="24"/>
        </w:rPr>
      </w:pPr>
    </w:p>
    <w:p w14:paraId="7DF6EB81" w14:textId="04B5BD49" w:rsidR="00EA3D56" w:rsidRPr="002809E8" w:rsidRDefault="00EA3D56">
      <w:pPr>
        <w:rPr>
          <w:rFonts w:ascii="Times New Roman" w:hAnsi="Times New Roman" w:cs="Times New Roman"/>
          <w:sz w:val="24"/>
          <w:szCs w:val="24"/>
        </w:rPr>
      </w:pPr>
    </w:p>
    <w:p w14:paraId="4B2B5217" w14:textId="57F91B83" w:rsidR="00EA3D56" w:rsidRPr="002809E8" w:rsidRDefault="00EA3D56">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2809E8" w14:paraId="037A77D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9773576"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D4AA3CC"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 xml:space="preserve">Бахшиев Роман Мехман </w:t>
            </w:r>
            <w:proofErr w:type="spellStart"/>
            <w:r w:rsidRPr="002809E8">
              <w:rPr>
                <w:rFonts w:ascii="Times New Roman" w:eastAsia="Calibri" w:hAnsi="Times New Roman" w:cs="Times New Roman"/>
                <w:sz w:val="24"/>
                <w:szCs w:val="24"/>
                <w:lang w:eastAsia="en-US"/>
              </w:rPr>
              <w:t>оглы</w:t>
            </w:r>
            <w:proofErr w:type="spellEnd"/>
          </w:p>
        </w:tc>
      </w:tr>
      <w:tr w:rsidR="002809E8" w:rsidRPr="002809E8" w14:paraId="00C11DC2"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0C554051" w14:textId="77777777" w:rsidR="002809E8" w:rsidRPr="002809E8" w:rsidRDefault="002809E8" w:rsidP="000B7C0D">
            <w:pPr>
              <w:spacing w:after="0" w:line="240" w:lineRule="auto"/>
              <w:contextualSpacing/>
              <w:rPr>
                <w:rFonts w:ascii="Times New Roman" w:eastAsia="Calibri" w:hAnsi="Times New Roman" w:cs="Times New Roman"/>
                <w:b/>
                <w:sz w:val="24"/>
                <w:szCs w:val="24"/>
                <w:lang w:eastAsia="en-US"/>
              </w:rPr>
            </w:pPr>
            <w:r w:rsidRPr="002809E8">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3D910D89" w14:textId="7721F9F1" w:rsidR="002809E8" w:rsidRPr="002809E8"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b/>
                <w:bCs/>
                <w:sz w:val="24"/>
                <w:szCs w:val="24"/>
              </w:rPr>
              <w:t>0</w:t>
            </w:r>
            <w:r w:rsidR="00A87107">
              <w:rPr>
                <w:rFonts w:ascii="Times New Roman" w:eastAsia="Calibri" w:hAnsi="Times New Roman" w:cs="Times New Roman"/>
                <w:b/>
                <w:bCs/>
                <w:sz w:val="24"/>
                <w:szCs w:val="24"/>
              </w:rPr>
              <w:t>2</w:t>
            </w:r>
            <w:r w:rsidRPr="002809E8">
              <w:rPr>
                <w:rFonts w:ascii="Times New Roman" w:eastAsia="Calibri" w:hAnsi="Times New Roman" w:cs="Times New Roman"/>
                <w:b/>
                <w:bCs/>
                <w:sz w:val="24"/>
                <w:szCs w:val="24"/>
              </w:rPr>
              <w:t>.02.2022</w:t>
            </w:r>
          </w:p>
        </w:tc>
      </w:tr>
      <w:tr w:rsidR="002809E8" w:rsidRPr="002809E8" w14:paraId="7FD5D4A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0B9F5EEA"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7C08FCC4"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1</w:t>
            </w:r>
          </w:p>
        </w:tc>
      </w:tr>
      <w:tr w:rsidR="002809E8" w:rsidRPr="002809E8" w14:paraId="63BDAF5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94C5DBE"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11B50FB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6A2913E8"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44ED941B"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6957AE11"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2809E8" w14:paraId="6882370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7EFCB5C1"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FD5B7CE"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04F93C12"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2809E8" w14:paraId="6527C594"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66862C7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44647CB0"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E105343"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3571DB0"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301AB57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0BAF74FD"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2809E8" w14:paraId="2053E5E4"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41D3BD65"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7315A47B"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2809E8" w14:paraId="78956987"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4DA7222F"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1FD7546C"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22CE6391"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2CE6B38"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3F4305E"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69F044A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41860DC9"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4ECBB96D"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2809E8" w14:paraId="01266F2E"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16FE6591"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388B3987"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502ABF5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12FA670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2B4E96B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0F9906E"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i/>
                <w:iCs/>
                <w:color w:val="000000"/>
                <w:sz w:val="24"/>
                <w:szCs w:val="24"/>
                <w:lang w:eastAsia="en-US"/>
              </w:rPr>
              <w:t>и  немного</w:t>
            </w:r>
            <w:proofErr w:type="gramEnd"/>
            <w:r w:rsidRPr="00253E2D">
              <w:rPr>
                <w:rFonts w:ascii="Times New Roman" w:eastAsia="Calibri" w:hAnsi="Times New Roman" w:cs="Times New Roman"/>
                <w:i/>
                <w:iCs/>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2809E8" w14:paraId="74049509"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3A83F96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2809E8" w14:paraId="774F9587" w14:textId="77777777" w:rsidTr="000B7C0D">
        <w:tc>
          <w:tcPr>
            <w:tcW w:w="3684" w:type="dxa"/>
            <w:tcBorders>
              <w:top w:val="single" w:sz="4" w:space="0" w:color="000000"/>
              <w:left w:val="single" w:sz="4" w:space="0" w:color="000000"/>
              <w:bottom w:val="single" w:sz="4" w:space="0" w:color="000000"/>
              <w:right w:val="single" w:sz="4" w:space="0" w:color="auto"/>
            </w:tcBorders>
          </w:tcPr>
          <w:p w14:paraId="6ED661F8"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31794FEB"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15FBC8B5" w14:textId="77777777" w:rsidR="002809E8" w:rsidRPr="00253E2D" w:rsidRDefault="002809E8" w:rsidP="000B7C0D">
            <w:pPr>
              <w:spacing w:after="0" w:line="240" w:lineRule="auto"/>
              <w:ind w:right="11"/>
              <w:contextualSpacing/>
              <w:rPr>
                <w:rFonts w:ascii="Times New Roman" w:eastAsia="Calibri" w:hAnsi="Times New Roman" w:cs="Times New Roman"/>
                <w:bCs/>
                <w:i/>
                <w:iCs/>
                <w:color w:val="000000"/>
                <w:sz w:val="24"/>
                <w:szCs w:val="24"/>
                <w:lang w:eastAsia="en-US"/>
              </w:rPr>
            </w:pPr>
            <w:r w:rsidRPr="00253E2D">
              <w:rPr>
                <w:rFonts w:ascii="Times New Roman" w:eastAsia="Calibri" w:hAnsi="Times New Roman" w:cs="Times New Roman"/>
                <w:bCs/>
                <w:i/>
                <w:i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w:t>
            </w:r>
            <w:r w:rsidRPr="00253E2D">
              <w:rPr>
                <w:rFonts w:ascii="Times New Roman" w:eastAsia="Calibri" w:hAnsi="Times New Roman" w:cs="Times New Roman"/>
                <w:bCs/>
                <w:i/>
                <w:iCs/>
                <w:color w:val="000000"/>
                <w:sz w:val="24"/>
                <w:szCs w:val="24"/>
                <w:lang w:eastAsia="en-US"/>
              </w:rPr>
              <w:lastRenderedPageBreak/>
              <w:t xml:space="preserve">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i/>
                <w:iCs/>
                <w:color w:val="000000"/>
                <w:sz w:val="24"/>
                <w:szCs w:val="24"/>
                <w:lang w:eastAsia="en-US"/>
              </w:rPr>
              <w:t>вертикальнее</w:t>
            </w:r>
            <w:proofErr w:type="spellEnd"/>
            <w:r w:rsidRPr="00253E2D">
              <w:rPr>
                <w:rFonts w:ascii="Times New Roman" w:eastAsia="Calibri" w:hAnsi="Times New Roman" w:cs="Times New Roman"/>
                <w:bCs/>
                <w:i/>
                <w:i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2809E8" w14:paraId="6DE0D929" w14:textId="77777777" w:rsidTr="000B7C0D">
        <w:tc>
          <w:tcPr>
            <w:tcW w:w="3684" w:type="dxa"/>
            <w:tcBorders>
              <w:top w:val="single" w:sz="4" w:space="0" w:color="000000"/>
              <w:left w:val="single" w:sz="4" w:space="0" w:color="000000"/>
              <w:bottom w:val="single" w:sz="4" w:space="0" w:color="000000"/>
              <w:right w:val="single" w:sz="4" w:space="0" w:color="auto"/>
            </w:tcBorders>
          </w:tcPr>
          <w:p w14:paraId="43284AB6"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7BC70CE4" w14:textId="77777777" w:rsidR="002809E8" w:rsidRPr="00253E2D" w:rsidRDefault="002809E8" w:rsidP="000B7C0D">
            <w:pPr>
              <w:spacing w:after="160" w:line="259" w:lineRule="auto"/>
              <w:ind w:left="1440"/>
              <w:contextualSpacing/>
              <w:rPr>
                <w:rFonts w:ascii="Times New Roman" w:eastAsia="Calibri" w:hAnsi="Times New Roman" w:cs="Times New Roman"/>
                <w:i/>
                <w:iCs/>
                <w:color w:val="000000"/>
                <w:sz w:val="24"/>
                <w:szCs w:val="24"/>
                <w:lang w:eastAsia="en-US"/>
              </w:rPr>
            </w:pPr>
          </w:p>
          <w:p w14:paraId="1E4692CC"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147A5B4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350C6AFD"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38714E9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2809E8" w14:paraId="71F745CF"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65F7DFB8"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714E9059"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6E04A5DC"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      </w:t>
            </w:r>
            <w:proofErr w:type="spellStart"/>
            <w:r w:rsidRPr="00253E2D">
              <w:rPr>
                <w:rFonts w:ascii="Times New Roman" w:eastAsia="Calibri" w:hAnsi="Times New Roman" w:cs="Times New Roman"/>
                <w:i/>
                <w:iCs/>
                <w:color w:val="000000"/>
                <w:sz w:val="24"/>
                <w:szCs w:val="24"/>
                <w:lang w:eastAsia="en-US"/>
              </w:rPr>
              <w:t>И.п</w:t>
            </w:r>
            <w:proofErr w:type="spellEnd"/>
            <w:r w:rsidRPr="00253E2D">
              <w:rPr>
                <w:rFonts w:ascii="Times New Roman" w:eastAsia="Calibri" w:hAnsi="Times New Roman" w:cs="Times New Roman"/>
                <w:i/>
                <w:iCs/>
                <w:color w:val="000000"/>
                <w:sz w:val="24"/>
                <w:szCs w:val="24"/>
                <w:lang w:eastAsia="en-US"/>
              </w:rPr>
              <w:t xml:space="preserve">- Повисните на перекладине. Чтобы полностью растянуть широчайшие, представьте, что ваши ладони — не более чем крюки, на которых висит все тело: руки </w:t>
            </w:r>
            <w:r w:rsidRPr="00253E2D">
              <w:rPr>
                <w:rFonts w:ascii="Times New Roman" w:eastAsia="Calibri" w:hAnsi="Times New Roman" w:cs="Times New Roman"/>
                <w:i/>
                <w:iCs/>
                <w:color w:val="000000"/>
                <w:sz w:val="24"/>
                <w:szCs w:val="24"/>
                <w:lang w:eastAsia="en-US"/>
              </w:rPr>
              <w:lastRenderedPageBreak/>
              <w:t>полностью выпрямлены и расслаблены, напряжены лишь предплечья, обеспечивающие прочный хват. Это нижняя точка упражнения.</w:t>
            </w:r>
          </w:p>
          <w:p w14:paraId="435BC8C1"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33317A3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0C2B661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Выдохните и плавно опуститесь вниз в исходное положение.</w:t>
            </w:r>
          </w:p>
          <w:p w14:paraId="77F8DB85"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210A629F"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2676376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Техника: Подтягивания на перекладине</w:t>
            </w:r>
          </w:p>
          <w:p w14:paraId="2038CC8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прыгните и ухватитесь за перекладину широким хватом. Расстояние между ладонями на 20-25 см шире плеч.</w:t>
            </w:r>
          </w:p>
          <w:p w14:paraId="3E0C1E68"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r w:rsidR="002809E8" w:rsidRPr="002809E8" w14:paraId="6A4C2825"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363E01B9"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03D4E2DD"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190FE4CC"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Подъем ног в висе на шведской стенке прекрасно прорабатывает весь пресс, максимальным образом нагружая нижний участок прямой мышцы </w:t>
            </w:r>
            <w:r w:rsidRPr="00253E2D">
              <w:rPr>
                <w:rFonts w:ascii="Times New Roman" w:eastAsia="Calibri" w:hAnsi="Times New Roman" w:cs="Times New Roman"/>
                <w:i/>
                <w:iCs/>
                <w:color w:val="000000"/>
                <w:sz w:val="24"/>
                <w:szCs w:val="24"/>
                <w:lang w:eastAsia="en-US"/>
              </w:rPr>
              <w:lastRenderedPageBreak/>
              <w:t>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11C9158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2809E8" w14:paraId="37A10095"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6AD0B8E"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809E8" w:rsidRPr="002809E8" w14:paraId="31A36508"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36A01E3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37B4AFE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9CDDF8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w:t>
            </w:r>
            <w:r w:rsidRPr="00253E2D">
              <w:rPr>
                <w:rFonts w:ascii="Times New Roman" w:eastAsia="Calibri" w:hAnsi="Times New Roman" w:cs="Times New Roman"/>
                <w:i/>
                <w:iCs/>
                <w:color w:val="000000"/>
                <w:sz w:val="24"/>
                <w:szCs w:val="24"/>
                <w:lang w:eastAsia="en-US"/>
              </w:rPr>
              <w:lastRenderedPageBreak/>
              <w:t>переходить на более высокую перекладину.</w:t>
            </w:r>
          </w:p>
          <w:p w14:paraId="5A0616DD"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36A7F2A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я спиной к шведской стенке и держась за нее руками выполнять наклоны вперед, задерживаясь в наклоне.</w:t>
            </w:r>
          </w:p>
          <w:p w14:paraId="6415C13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bl>
    <w:p w14:paraId="0AA164A8" w14:textId="6C9F425E" w:rsidR="00EA3D56" w:rsidRPr="002809E8" w:rsidRDefault="00EA3D56">
      <w:pPr>
        <w:rPr>
          <w:rFonts w:ascii="Times New Roman" w:hAnsi="Times New Roman" w:cs="Times New Roman"/>
          <w:sz w:val="24"/>
          <w:szCs w:val="24"/>
        </w:rPr>
      </w:pPr>
    </w:p>
    <w:p w14:paraId="34C1F8F9" w14:textId="0F6B5607" w:rsidR="00EA3D56" w:rsidRPr="002809E8" w:rsidRDefault="00EA3D56">
      <w:pPr>
        <w:rPr>
          <w:rFonts w:ascii="Times New Roman" w:hAnsi="Times New Roman" w:cs="Times New Roman"/>
          <w:sz w:val="24"/>
          <w:szCs w:val="24"/>
        </w:rPr>
      </w:pPr>
    </w:p>
    <w:p w14:paraId="23D01087" w14:textId="77777777" w:rsidR="002809E8" w:rsidRPr="002809E8" w:rsidRDefault="002809E8">
      <w:pPr>
        <w:rPr>
          <w:rFonts w:ascii="Times New Roman" w:hAnsi="Times New Roman" w:cs="Times New Roman"/>
          <w:sz w:val="24"/>
          <w:szCs w:val="24"/>
        </w:rPr>
      </w:pPr>
    </w:p>
    <w:p w14:paraId="179DA786" w14:textId="77777777" w:rsidR="00EA3D56" w:rsidRPr="002809E8" w:rsidRDefault="00EA3D56">
      <w:pPr>
        <w:rPr>
          <w:rFonts w:ascii="Times New Roman" w:hAnsi="Times New Roman" w:cs="Times New Roman"/>
          <w:sz w:val="24"/>
          <w:szCs w:val="24"/>
        </w:rPr>
      </w:pPr>
    </w:p>
    <w:p w14:paraId="788CB463" w14:textId="48F12004" w:rsidR="002809E8" w:rsidRPr="002809E8" w:rsidRDefault="002809E8">
      <w:pPr>
        <w:rPr>
          <w:rFonts w:ascii="Times New Roman" w:hAnsi="Times New Roman" w:cs="Times New Roman"/>
          <w:sz w:val="24"/>
          <w:szCs w:val="24"/>
        </w:rPr>
      </w:pPr>
    </w:p>
    <w:p w14:paraId="65662293" w14:textId="77777777" w:rsidR="002809E8" w:rsidRPr="002809E8" w:rsidRDefault="002809E8">
      <w:pPr>
        <w:rPr>
          <w:rFonts w:ascii="Times New Roman" w:hAnsi="Times New Roman" w:cs="Times New Roman"/>
          <w:sz w:val="24"/>
          <w:szCs w:val="24"/>
        </w:rPr>
      </w:pPr>
    </w:p>
    <w:p w14:paraId="5D671B07" w14:textId="5784CAA9" w:rsidR="005D3B02" w:rsidRPr="002809E8" w:rsidRDefault="005D3B02">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2809E8" w14:paraId="0BEC30F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010055D5"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4E979A4"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 xml:space="preserve">Бахшиев Роман Мехман </w:t>
            </w:r>
            <w:proofErr w:type="spellStart"/>
            <w:r w:rsidRPr="002809E8">
              <w:rPr>
                <w:rFonts w:ascii="Times New Roman" w:eastAsia="Calibri" w:hAnsi="Times New Roman" w:cs="Times New Roman"/>
                <w:sz w:val="24"/>
                <w:szCs w:val="24"/>
                <w:lang w:eastAsia="en-US"/>
              </w:rPr>
              <w:t>оглы</w:t>
            </w:r>
            <w:proofErr w:type="spellEnd"/>
          </w:p>
        </w:tc>
      </w:tr>
      <w:tr w:rsidR="002809E8" w:rsidRPr="002809E8" w14:paraId="78753F78"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7F1F5564" w14:textId="77777777" w:rsidR="002809E8" w:rsidRPr="002809E8" w:rsidRDefault="002809E8" w:rsidP="000B7C0D">
            <w:pPr>
              <w:spacing w:after="0" w:line="240" w:lineRule="auto"/>
              <w:contextualSpacing/>
              <w:rPr>
                <w:rFonts w:ascii="Times New Roman" w:eastAsia="Calibri" w:hAnsi="Times New Roman" w:cs="Times New Roman"/>
                <w:b/>
                <w:sz w:val="24"/>
                <w:szCs w:val="24"/>
                <w:lang w:eastAsia="en-US"/>
              </w:rPr>
            </w:pPr>
            <w:r w:rsidRPr="002809E8">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701BE035" w14:textId="60F7FA14" w:rsidR="002809E8" w:rsidRPr="002809E8"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b/>
                <w:bCs/>
                <w:sz w:val="24"/>
                <w:szCs w:val="24"/>
              </w:rPr>
              <w:t>04.02.2022</w:t>
            </w:r>
          </w:p>
        </w:tc>
      </w:tr>
      <w:tr w:rsidR="002809E8" w:rsidRPr="002809E8" w14:paraId="4E4853FB"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510E64A"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345F7CED"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1</w:t>
            </w:r>
          </w:p>
        </w:tc>
      </w:tr>
      <w:tr w:rsidR="002809E8" w:rsidRPr="002809E8" w14:paraId="11E8736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7CAB3C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465EB859"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3AD301E1"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4BFBDC85"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1847B49C"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2809E8" w14:paraId="4DA0AF7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DA103A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4514E199"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4D1F8791"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2809E8" w14:paraId="2361DFDB"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2878A11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C85A3A"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F3A345E"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F7D70F"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5D023D47"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9F5BD09"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2809E8" w14:paraId="5B08125C"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7CD5A960"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2BCFB965"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2809E8" w14:paraId="4832FE63"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5FB535E0"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45E0C624"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5B1E1EE7"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2D947D3A"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3494F6D5"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1CE1E46"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6B6C358C"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314F3F0F"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w:t>
            </w:r>
            <w:r w:rsidRPr="00253E2D">
              <w:rPr>
                <w:rFonts w:ascii="Times New Roman" w:eastAsia="Calibri" w:hAnsi="Times New Roman" w:cs="Times New Roman"/>
                <w:i/>
                <w:iCs/>
                <w:color w:val="000000"/>
                <w:sz w:val="24"/>
                <w:szCs w:val="24"/>
                <w:lang w:eastAsia="en-US"/>
              </w:rPr>
              <w:lastRenderedPageBreak/>
              <w:t>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2809E8" w14:paraId="36B65F11"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6755F0EE"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 xml:space="preserve">2.Круговые движения руками вперед и назад </w:t>
            </w:r>
          </w:p>
          <w:p w14:paraId="6708D9E9"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599CBEB9"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6D4D9B7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5512EE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2680CFF3"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i/>
                <w:iCs/>
                <w:color w:val="000000"/>
                <w:sz w:val="24"/>
                <w:szCs w:val="24"/>
                <w:lang w:eastAsia="en-US"/>
              </w:rPr>
              <w:t>и  немного</w:t>
            </w:r>
            <w:proofErr w:type="gramEnd"/>
            <w:r w:rsidRPr="00253E2D">
              <w:rPr>
                <w:rFonts w:ascii="Times New Roman" w:eastAsia="Calibri" w:hAnsi="Times New Roman" w:cs="Times New Roman"/>
                <w:i/>
                <w:iCs/>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2809E8" w14:paraId="30207287"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D69D516"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2809E8" w14:paraId="39FE189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7D66E1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284A92BF"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4FEC5ECF" w14:textId="77777777" w:rsidR="002809E8" w:rsidRPr="00253E2D" w:rsidRDefault="002809E8" w:rsidP="000B7C0D">
            <w:pPr>
              <w:spacing w:after="0" w:line="240" w:lineRule="auto"/>
              <w:ind w:right="11"/>
              <w:contextualSpacing/>
              <w:rPr>
                <w:rFonts w:ascii="Times New Roman" w:eastAsia="Calibri" w:hAnsi="Times New Roman" w:cs="Times New Roman"/>
                <w:bCs/>
                <w:i/>
                <w:iCs/>
                <w:color w:val="000000"/>
                <w:sz w:val="24"/>
                <w:szCs w:val="24"/>
                <w:lang w:eastAsia="en-US"/>
              </w:rPr>
            </w:pPr>
            <w:r w:rsidRPr="00253E2D">
              <w:rPr>
                <w:rFonts w:ascii="Times New Roman" w:eastAsia="Calibri" w:hAnsi="Times New Roman" w:cs="Times New Roman"/>
                <w:bCs/>
                <w:i/>
                <w:i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i/>
                <w:iCs/>
                <w:color w:val="000000"/>
                <w:sz w:val="24"/>
                <w:szCs w:val="24"/>
                <w:lang w:eastAsia="en-US"/>
              </w:rPr>
              <w:t>вертикальнее</w:t>
            </w:r>
            <w:proofErr w:type="spellEnd"/>
            <w:r w:rsidRPr="00253E2D">
              <w:rPr>
                <w:rFonts w:ascii="Times New Roman" w:eastAsia="Calibri" w:hAnsi="Times New Roman" w:cs="Times New Roman"/>
                <w:bCs/>
                <w:i/>
                <w:i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2809E8" w14:paraId="254FFA2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402608C"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b/>
                <w:bCs/>
                <w:color w:val="000000"/>
                <w:sz w:val="24"/>
                <w:szCs w:val="24"/>
                <w:lang w:eastAsia="en-US"/>
              </w:rPr>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4A3ED930" w14:textId="77777777" w:rsidR="002809E8" w:rsidRPr="00253E2D" w:rsidRDefault="002809E8" w:rsidP="000B7C0D">
            <w:pPr>
              <w:spacing w:after="160" w:line="259" w:lineRule="auto"/>
              <w:ind w:left="1440"/>
              <w:contextualSpacing/>
              <w:rPr>
                <w:rFonts w:ascii="Times New Roman" w:eastAsia="Calibri" w:hAnsi="Times New Roman" w:cs="Times New Roman"/>
                <w:i/>
                <w:iCs/>
                <w:color w:val="000000"/>
                <w:sz w:val="24"/>
                <w:szCs w:val="24"/>
                <w:lang w:eastAsia="en-US"/>
              </w:rPr>
            </w:pPr>
          </w:p>
          <w:p w14:paraId="681EE9B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04F9052C"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60482DD8"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w:t>
            </w:r>
            <w:r w:rsidRPr="00253E2D">
              <w:rPr>
                <w:rFonts w:ascii="Times New Roman" w:eastAsia="Calibri" w:hAnsi="Times New Roman" w:cs="Times New Roman"/>
                <w:color w:val="000000"/>
                <w:sz w:val="24"/>
                <w:szCs w:val="24"/>
                <w:lang w:eastAsia="en-US"/>
              </w:rPr>
              <w:lastRenderedPageBreak/>
              <w:t>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4C138E8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2809E8" w14:paraId="51DAC70D"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083CA8F3"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1A2A32A5"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5FE5988A"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      </w:t>
            </w:r>
            <w:proofErr w:type="spellStart"/>
            <w:r w:rsidRPr="00253E2D">
              <w:rPr>
                <w:rFonts w:ascii="Times New Roman" w:eastAsia="Calibri" w:hAnsi="Times New Roman" w:cs="Times New Roman"/>
                <w:i/>
                <w:iCs/>
                <w:color w:val="000000"/>
                <w:sz w:val="24"/>
                <w:szCs w:val="24"/>
                <w:lang w:eastAsia="en-US"/>
              </w:rPr>
              <w:t>И.п</w:t>
            </w:r>
            <w:proofErr w:type="spellEnd"/>
            <w:r w:rsidRPr="00253E2D">
              <w:rPr>
                <w:rFonts w:ascii="Times New Roman" w:eastAsia="Calibri" w:hAnsi="Times New Roman" w:cs="Times New Roman"/>
                <w:i/>
                <w:iCs/>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0619D39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27D7A33F"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169E7BBC"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Выдохните и плавно опуститесь вниз в исходное положение.</w:t>
            </w:r>
          </w:p>
          <w:p w14:paraId="58FD9896"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13D3A2AA"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lastRenderedPageBreak/>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39140403"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Техника: Подтягивания на перекладине</w:t>
            </w:r>
          </w:p>
          <w:p w14:paraId="4FEAC007"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прыгните и ухватитесь за перекладину широким хватом. Расстояние между ладонями на 20-25 см шире плеч.</w:t>
            </w:r>
          </w:p>
          <w:p w14:paraId="7BD5BDA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r w:rsidR="002809E8" w:rsidRPr="002809E8" w14:paraId="70A02F38"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51132DE4"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67D45A71"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589EA05A"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587A8DD6"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w:t>
            </w:r>
            <w:r w:rsidRPr="00253E2D">
              <w:rPr>
                <w:rFonts w:ascii="Times New Roman" w:eastAsia="Calibri" w:hAnsi="Times New Roman" w:cs="Times New Roman"/>
                <w:i/>
                <w:iCs/>
                <w:color w:val="000000"/>
                <w:sz w:val="24"/>
                <w:szCs w:val="24"/>
                <w:lang w:eastAsia="en-US"/>
              </w:rPr>
              <w:lastRenderedPageBreak/>
              <w:t>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2809E8" w14:paraId="5DCD0356"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4C406770"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809E8" w:rsidRPr="002809E8" w14:paraId="551B14F0"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1D05D74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042195BE"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177A5BAA"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4C1B40B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4C8F13B5"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я спиной к шведской стенке и держась за нее руками выполнять наклоны вперед, задерживаясь в наклоне.</w:t>
            </w:r>
          </w:p>
          <w:p w14:paraId="27F3F56D"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bl>
    <w:p w14:paraId="1C5F9D8C" w14:textId="3779A4D4" w:rsidR="005D3B02" w:rsidRPr="002809E8" w:rsidRDefault="005D3B02">
      <w:pPr>
        <w:rPr>
          <w:rFonts w:ascii="Times New Roman" w:hAnsi="Times New Roman" w:cs="Times New Roman"/>
          <w:sz w:val="24"/>
          <w:szCs w:val="24"/>
        </w:rPr>
      </w:pPr>
    </w:p>
    <w:p w14:paraId="50B52B83" w14:textId="515319E7" w:rsidR="005D3B02" w:rsidRPr="002809E8" w:rsidRDefault="005D3B02">
      <w:pPr>
        <w:rPr>
          <w:rFonts w:ascii="Times New Roman" w:hAnsi="Times New Roman" w:cs="Times New Roman"/>
          <w:sz w:val="24"/>
          <w:szCs w:val="24"/>
        </w:rPr>
      </w:pPr>
    </w:p>
    <w:p w14:paraId="7C15A089" w14:textId="2441B3E0" w:rsidR="005D3B02" w:rsidRPr="002809E8" w:rsidRDefault="005D3B02">
      <w:pPr>
        <w:rPr>
          <w:rFonts w:ascii="Times New Roman" w:hAnsi="Times New Roman" w:cs="Times New Roman"/>
          <w:sz w:val="24"/>
          <w:szCs w:val="24"/>
        </w:rPr>
      </w:pPr>
    </w:p>
    <w:p w14:paraId="079E4D5A" w14:textId="77777777" w:rsidR="002809E8" w:rsidRPr="002809E8" w:rsidRDefault="002809E8">
      <w:pPr>
        <w:rPr>
          <w:rFonts w:ascii="Times New Roman" w:hAnsi="Times New Roman" w:cs="Times New Roman"/>
          <w:sz w:val="24"/>
          <w:szCs w:val="24"/>
        </w:rPr>
      </w:pPr>
    </w:p>
    <w:p w14:paraId="33067E7B" w14:textId="77777777" w:rsidR="005D3B02" w:rsidRPr="002809E8"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2809E8" w14:paraId="428B6E48" w14:textId="77777777" w:rsidTr="000B7C0D">
        <w:tc>
          <w:tcPr>
            <w:tcW w:w="3510" w:type="dxa"/>
          </w:tcPr>
          <w:p w14:paraId="553E344F"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ФИО тренера</w:t>
            </w:r>
          </w:p>
        </w:tc>
        <w:tc>
          <w:tcPr>
            <w:tcW w:w="5835" w:type="dxa"/>
            <w:gridSpan w:val="3"/>
          </w:tcPr>
          <w:p w14:paraId="4E698E78"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47573A" w:rsidRPr="002809E8" w14:paraId="4CA5F48C" w14:textId="77777777" w:rsidTr="000B7C0D">
        <w:tc>
          <w:tcPr>
            <w:tcW w:w="3510" w:type="dxa"/>
          </w:tcPr>
          <w:p w14:paraId="7A128E14"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34E191DF" w14:textId="16EFE54B" w:rsidR="0047573A" w:rsidRPr="002809E8" w:rsidRDefault="005D3B02" w:rsidP="000B7C0D">
            <w:pPr>
              <w:spacing w:after="0" w:line="240" w:lineRule="auto"/>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0</w:t>
            </w:r>
            <w:r w:rsidR="00EA3D56" w:rsidRPr="002809E8">
              <w:rPr>
                <w:rFonts w:ascii="Times New Roman" w:eastAsia="Calibri" w:hAnsi="Times New Roman" w:cs="Times New Roman"/>
                <w:b/>
                <w:bCs/>
                <w:sz w:val="24"/>
                <w:szCs w:val="24"/>
              </w:rPr>
              <w:t>5</w:t>
            </w:r>
            <w:r w:rsidRPr="002809E8">
              <w:rPr>
                <w:rFonts w:ascii="Times New Roman" w:eastAsia="Calibri" w:hAnsi="Times New Roman" w:cs="Times New Roman"/>
                <w:b/>
                <w:bCs/>
                <w:sz w:val="24"/>
                <w:szCs w:val="24"/>
              </w:rPr>
              <w:t>.02.2022</w:t>
            </w:r>
          </w:p>
        </w:tc>
      </w:tr>
      <w:tr w:rsidR="0047573A" w:rsidRPr="002809E8" w14:paraId="7EFBC0F4" w14:textId="77777777" w:rsidTr="000B7C0D">
        <w:tc>
          <w:tcPr>
            <w:tcW w:w="3510" w:type="dxa"/>
          </w:tcPr>
          <w:p w14:paraId="15A38537"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Вид спорта, этап спортивной подготовки</w:t>
            </w:r>
          </w:p>
        </w:tc>
        <w:tc>
          <w:tcPr>
            <w:tcW w:w="5835" w:type="dxa"/>
            <w:gridSpan w:val="3"/>
          </w:tcPr>
          <w:p w14:paraId="3D3A471A" w14:textId="3AC57FF4"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 </w:t>
            </w:r>
            <w:r w:rsidR="002809E8" w:rsidRPr="002809E8">
              <w:rPr>
                <w:rFonts w:ascii="Times New Roman" w:eastAsia="Calibri" w:hAnsi="Times New Roman" w:cs="Times New Roman"/>
                <w:sz w:val="24"/>
                <w:szCs w:val="24"/>
              </w:rPr>
              <w:t>ТГ-1</w:t>
            </w:r>
          </w:p>
          <w:p w14:paraId="7FC68C27"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7FE4D956" w14:textId="77777777" w:rsidTr="000B7C0D">
        <w:tc>
          <w:tcPr>
            <w:tcW w:w="3510" w:type="dxa"/>
          </w:tcPr>
          <w:p w14:paraId="1B265C89"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Направленность тренировки</w:t>
            </w:r>
          </w:p>
        </w:tc>
        <w:tc>
          <w:tcPr>
            <w:tcW w:w="5835" w:type="dxa"/>
            <w:gridSpan w:val="3"/>
          </w:tcPr>
          <w:p w14:paraId="29B8AC0B"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2CACE549"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5D83C857" w14:textId="77777777" w:rsidTr="000B7C0D">
        <w:tc>
          <w:tcPr>
            <w:tcW w:w="3510" w:type="dxa"/>
          </w:tcPr>
          <w:p w14:paraId="0972C4D0"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12F509C0"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 гантели</w:t>
            </w:r>
          </w:p>
        </w:tc>
      </w:tr>
      <w:tr w:rsidR="0047573A" w:rsidRPr="002809E8" w14:paraId="4D7D84DD" w14:textId="77777777" w:rsidTr="000B7C0D">
        <w:trPr>
          <w:trHeight w:val="891"/>
        </w:trPr>
        <w:tc>
          <w:tcPr>
            <w:tcW w:w="3794" w:type="dxa"/>
            <w:gridSpan w:val="2"/>
            <w:shd w:val="clear" w:color="auto" w:fill="D9D9D9"/>
          </w:tcPr>
          <w:p w14:paraId="23A99749"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559" w:type="dxa"/>
            <w:shd w:val="clear" w:color="auto" w:fill="D9D9D9"/>
          </w:tcPr>
          <w:p w14:paraId="3C1D91A7"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3992" w:type="dxa"/>
            <w:shd w:val="clear" w:color="auto" w:fill="D9D9D9"/>
          </w:tcPr>
          <w:p w14:paraId="55698E1B"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47573A" w:rsidRPr="002809E8" w14:paraId="4C5310C3" w14:textId="77777777" w:rsidTr="000B7C0D">
        <w:tc>
          <w:tcPr>
            <w:tcW w:w="9345" w:type="dxa"/>
            <w:gridSpan w:val="4"/>
          </w:tcPr>
          <w:p w14:paraId="635EF111"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 15 мин</w:t>
            </w:r>
          </w:p>
        </w:tc>
      </w:tr>
      <w:tr w:rsidR="0047573A" w:rsidRPr="002809E8" w14:paraId="718DD080" w14:textId="77777777" w:rsidTr="000B7C0D">
        <w:trPr>
          <w:trHeight w:val="784"/>
        </w:trPr>
        <w:tc>
          <w:tcPr>
            <w:tcW w:w="3794" w:type="dxa"/>
            <w:gridSpan w:val="2"/>
          </w:tcPr>
          <w:p w14:paraId="29B6DEC9"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Комплекс ОРУ</w:t>
            </w:r>
          </w:p>
          <w:p w14:paraId="678D859B"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3B4B7B2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59C14E74"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67EBA190"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55A200F4"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430B833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2BB557AE"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66F1765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5856CAE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4B359E3"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3F8C1C00"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7D1B113A"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1270C71F"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0B93BD37" w14:textId="77777777" w:rsidR="0047573A" w:rsidRPr="002809E8"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w:t>
            </w:r>
          </w:p>
          <w:p w14:paraId="3DCEAF5D"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3D2A4818"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1A1C9B3C"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567C1075"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5-20</w:t>
            </w:r>
          </w:p>
          <w:p w14:paraId="7090332A"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6707CA37"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30E598D7"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7325496B" w14:textId="77777777" w:rsidR="0047573A" w:rsidRPr="002809E8"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787E7B7D"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275460B9"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6B0F6BDA"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49A97172"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047207F2"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tc>
        <w:tc>
          <w:tcPr>
            <w:tcW w:w="3992" w:type="dxa"/>
          </w:tcPr>
          <w:p w14:paraId="25A7871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6F71FDB"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выполняются спокойно, без резких движений.</w:t>
            </w:r>
          </w:p>
        </w:tc>
      </w:tr>
      <w:tr w:rsidR="0047573A" w:rsidRPr="002809E8" w14:paraId="43A0FEA9" w14:textId="77777777" w:rsidTr="000B7C0D">
        <w:tc>
          <w:tcPr>
            <w:tcW w:w="9345" w:type="dxa"/>
            <w:gridSpan w:val="4"/>
          </w:tcPr>
          <w:p w14:paraId="6884A453"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47573A" w:rsidRPr="002809E8" w14:paraId="0AD3EE13" w14:textId="77777777" w:rsidTr="000B7C0D">
        <w:trPr>
          <w:trHeight w:val="830"/>
        </w:trPr>
        <w:tc>
          <w:tcPr>
            <w:tcW w:w="3794" w:type="dxa"/>
            <w:gridSpan w:val="2"/>
          </w:tcPr>
          <w:p w14:paraId="12567290"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1975B7A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41299F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8A989F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B1DF45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734596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E5647B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F0A110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03BC8F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09A08B1"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604C616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D41132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4892A4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D2858C9"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1FE2F34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09AF57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3C7521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0A5D66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51E621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9A6DDA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1935E3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D921D1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724B7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0C66A0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6DED435"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559" w:type="dxa"/>
          </w:tcPr>
          <w:p w14:paraId="2D7FAF5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25р.</w:t>
            </w:r>
          </w:p>
          <w:p w14:paraId="1675D43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15B7D1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DDA311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69A54D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9B57DF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2AE5FF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6A494E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2EFF870"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7B1AE13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13DDC0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D2FFB66"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44CC4AA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C57BC6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CE3CB4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9FA596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444B2F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A9177F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B3B28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DD45AE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6B1224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47D7C2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3992" w:type="dxa"/>
          </w:tcPr>
          <w:p w14:paraId="7D11978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Ноги шире плеч, спина ровная плечи не опускаем, при опускании делаем вдох, при поднимании выдох, использовать для отягощения резиновые петли.</w:t>
            </w:r>
          </w:p>
          <w:p w14:paraId="26EECCF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3239FF1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5FCDE23"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lang w:bidi="ru-RU"/>
              </w:rPr>
              <w:t>С</w:t>
            </w:r>
            <w:r w:rsidRPr="002809E8">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2809E8">
              <w:rPr>
                <w:rFonts w:ascii="Times New Roman" w:eastAsia="Georgia" w:hAnsi="Times New Roman" w:cs="Times New Roman"/>
                <w:color w:val="000000"/>
                <w:sz w:val="24"/>
                <w:szCs w:val="24"/>
                <w:shd w:val="clear" w:color="auto" w:fill="FFFFFF"/>
                <w:cs/>
                <w:lang w:bidi="ru-RU"/>
              </w:rPr>
              <w:t>другу</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чуть</w:t>
            </w:r>
            <w:proofErr w:type="gramEnd"/>
            <w:r w:rsidRPr="002809E8">
              <w:rPr>
                <w:rFonts w:ascii="Times New Roman" w:eastAsia="Georgia" w:hAnsi="Times New Roman" w:cs="Times New Roman"/>
                <w:color w:val="000000"/>
                <w:sz w:val="24"/>
                <w:szCs w:val="24"/>
                <w:shd w:val="clear" w:color="auto" w:fill="FFFFFF"/>
                <w:cs/>
                <w:lang w:bidi="ru-RU"/>
              </w:rPr>
              <w:t xml:space="preserve"> шире бедер</w:t>
            </w:r>
            <w:r w:rsidRPr="002809E8">
              <w:rPr>
                <w:rFonts w:ascii="Times New Roman" w:eastAsia="Georgia" w:hAnsi="Times New Roman" w:cs="Times New Roman"/>
                <w:color w:val="000000"/>
                <w:sz w:val="24"/>
                <w:szCs w:val="24"/>
                <w:shd w:val="clear" w:color="auto" w:fill="FFFFFF"/>
              </w:rPr>
              <w:t>; с</w:t>
            </w:r>
            <w:r w:rsidRPr="002809E8">
              <w:rPr>
                <w:rFonts w:ascii="Times New Roman" w:eastAsia="Georgia" w:hAnsi="Times New Roman" w:cs="Times New Roman"/>
                <w:color w:val="000000"/>
                <w:sz w:val="24"/>
                <w:szCs w:val="24"/>
                <w:shd w:val="clear" w:color="auto" w:fill="FFFFFF"/>
                <w:cs/>
                <w:lang w:bidi="ru-RU"/>
              </w:rPr>
              <w:t>пину слегка пр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cs/>
                <w:lang w:bidi="ru-RU"/>
              </w:rPr>
              <w:t xml:space="preserve">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колени </w:t>
            </w:r>
            <w:r w:rsidRPr="002809E8">
              <w:rPr>
                <w:rFonts w:ascii="Times New Roman" w:eastAsia="Georgia" w:hAnsi="Times New Roman" w:cs="Times New Roman"/>
                <w:color w:val="000000"/>
                <w:sz w:val="24"/>
                <w:szCs w:val="24"/>
                <w:shd w:val="clear" w:color="auto" w:fill="FFFFFF"/>
                <w:lang w:bidi="ru-RU"/>
              </w:rPr>
              <w:t xml:space="preserve">слегка </w:t>
            </w:r>
            <w:r w:rsidRPr="002809E8">
              <w:rPr>
                <w:rFonts w:ascii="Times New Roman" w:eastAsia="Georgia" w:hAnsi="Times New Roman" w:cs="Times New Roman"/>
                <w:color w:val="000000"/>
                <w:sz w:val="24"/>
                <w:szCs w:val="24"/>
                <w:shd w:val="clear" w:color="auto" w:fill="FFFFFF"/>
                <w:cs/>
                <w:lang w:bidi="ru-RU"/>
              </w:rPr>
              <w:t>с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rPr>
              <w:t xml:space="preserve">. </w:t>
            </w:r>
          </w:p>
          <w:p w14:paraId="00E2E66B"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lang w:bidi="ru-RU"/>
              </w:rPr>
              <w:t>п</w:t>
            </w:r>
            <w:r w:rsidRPr="002809E8">
              <w:rPr>
                <w:rFonts w:ascii="Times New Roman" w:eastAsia="Georgia" w:hAnsi="Times New Roman" w:cs="Times New Roman"/>
                <w:color w:val="000000"/>
                <w:sz w:val="24"/>
                <w:szCs w:val="24"/>
                <w:shd w:val="clear" w:color="auto" w:fill="FFFFFF"/>
                <w:cs/>
                <w:lang w:bidi="ru-RU"/>
              </w:rPr>
              <w:t>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lang w:bidi="ru-RU"/>
              </w:rPr>
              <w:t>, у</w:t>
            </w:r>
            <w:r w:rsidRPr="002809E8">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на уровне стопы</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r w:rsidRPr="002809E8">
              <w:rPr>
                <w:rFonts w:ascii="Times New Roman" w:eastAsia="Georgia" w:hAnsi="Times New Roman" w:cs="Times New Roman"/>
                <w:color w:val="000000"/>
                <w:sz w:val="24"/>
                <w:szCs w:val="24"/>
                <w:shd w:val="clear" w:color="auto" w:fill="FFFFFF"/>
                <w:cs/>
                <w:lang w:bidi="ru-RU"/>
              </w:rPr>
              <w:t xml:space="preserve"> из приседа и </w:t>
            </w:r>
            <w:r w:rsidRPr="002809E8">
              <w:rPr>
                <w:rFonts w:ascii="Times New Roman" w:eastAsia="Georgia" w:hAnsi="Times New Roman" w:cs="Times New Roman"/>
                <w:color w:val="000000"/>
                <w:sz w:val="24"/>
                <w:szCs w:val="24"/>
                <w:shd w:val="clear" w:color="auto" w:fill="FFFFFF"/>
                <w:lang w:bidi="ru-RU"/>
              </w:rPr>
              <w:t xml:space="preserve">вернуться </w:t>
            </w:r>
            <w:r w:rsidRPr="002809E8">
              <w:rPr>
                <w:rFonts w:ascii="Times New Roman" w:eastAsia="Georgia" w:hAnsi="Times New Roman" w:cs="Times New Roman"/>
                <w:color w:val="000000"/>
                <w:sz w:val="24"/>
                <w:szCs w:val="24"/>
                <w:shd w:val="clear" w:color="auto" w:fill="FFFFFF"/>
                <w:cs/>
                <w:lang w:bidi="ru-RU"/>
              </w:rPr>
              <w:t xml:space="preserve">в </w:t>
            </w:r>
            <w:r w:rsidRPr="002809E8">
              <w:rPr>
                <w:rFonts w:ascii="Times New Roman" w:eastAsia="Georgia" w:hAnsi="Times New Roman" w:cs="Times New Roman"/>
                <w:color w:val="000000"/>
                <w:sz w:val="24"/>
                <w:szCs w:val="24"/>
                <w:shd w:val="clear" w:color="auto" w:fill="FFFFFF"/>
                <w:cs/>
                <w:lang w:bidi="ru-RU"/>
              </w:rPr>
              <w:lastRenderedPageBreak/>
              <w:t>исходное положение</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1BAE5A89"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2809E8" w14:paraId="48221F49" w14:textId="77777777" w:rsidTr="000B7C0D">
        <w:tc>
          <w:tcPr>
            <w:tcW w:w="9345" w:type="dxa"/>
            <w:gridSpan w:val="4"/>
          </w:tcPr>
          <w:p w14:paraId="7F6105A2"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                       15 мин</w:t>
            </w:r>
          </w:p>
        </w:tc>
      </w:tr>
      <w:tr w:rsidR="0047573A" w:rsidRPr="002809E8" w14:paraId="6D34A4E7" w14:textId="77777777" w:rsidTr="000B7C0D">
        <w:trPr>
          <w:trHeight w:val="702"/>
        </w:trPr>
        <w:tc>
          <w:tcPr>
            <w:tcW w:w="3794" w:type="dxa"/>
            <w:gridSpan w:val="2"/>
          </w:tcPr>
          <w:p w14:paraId="60170650"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ъем туловища </w:t>
            </w:r>
          </w:p>
          <w:p w14:paraId="6E5A203F"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1294146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5DEEB6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3FA05FE"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на растяжку мышц груди, рук, ног, спины.</w:t>
            </w:r>
          </w:p>
        </w:tc>
        <w:tc>
          <w:tcPr>
            <w:tcW w:w="1559" w:type="dxa"/>
          </w:tcPr>
          <w:p w14:paraId="09C4BBDE"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5B67D7E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D3028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F15AD3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DA22611"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3992" w:type="dxa"/>
          </w:tcPr>
          <w:p w14:paraId="409B17FE"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 выдох, руки за головой в замок.</w:t>
            </w:r>
          </w:p>
          <w:p w14:paraId="18F43F7F"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Упражнения выполняются </w:t>
            </w:r>
            <w:proofErr w:type="gramStart"/>
            <w:r w:rsidRPr="002809E8">
              <w:rPr>
                <w:rFonts w:ascii="Times New Roman" w:eastAsia="Calibri" w:hAnsi="Times New Roman" w:cs="Times New Roman"/>
                <w:sz w:val="24"/>
                <w:szCs w:val="24"/>
              </w:rPr>
              <w:t>спокойно,  без</w:t>
            </w:r>
            <w:proofErr w:type="gramEnd"/>
            <w:r w:rsidRPr="002809E8">
              <w:rPr>
                <w:rFonts w:ascii="Times New Roman" w:eastAsia="Calibri" w:hAnsi="Times New Roman" w:cs="Times New Roman"/>
                <w:sz w:val="24"/>
                <w:szCs w:val="24"/>
              </w:rPr>
              <w:t xml:space="preserve"> резких движений.</w:t>
            </w:r>
          </w:p>
        </w:tc>
      </w:tr>
    </w:tbl>
    <w:p w14:paraId="106386FC" w14:textId="34C7CE89" w:rsidR="0047573A" w:rsidRPr="002809E8" w:rsidRDefault="0047573A">
      <w:pPr>
        <w:rPr>
          <w:rFonts w:ascii="Times New Roman" w:hAnsi="Times New Roman" w:cs="Times New Roman"/>
          <w:sz w:val="24"/>
          <w:szCs w:val="24"/>
        </w:rPr>
      </w:pPr>
    </w:p>
    <w:p w14:paraId="704B20AE" w14:textId="4C0F538B" w:rsidR="0047573A" w:rsidRPr="002809E8" w:rsidRDefault="0047573A">
      <w:pPr>
        <w:rPr>
          <w:rFonts w:ascii="Times New Roman" w:hAnsi="Times New Roman" w:cs="Times New Roman"/>
          <w:sz w:val="24"/>
          <w:szCs w:val="24"/>
        </w:rPr>
      </w:pPr>
    </w:p>
    <w:p w14:paraId="0304DEA1" w14:textId="6CDD85E0" w:rsidR="005D3B02" w:rsidRPr="002809E8" w:rsidRDefault="005D3B02">
      <w:pPr>
        <w:rPr>
          <w:rFonts w:ascii="Times New Roman" w:hAnsi="Times New Roman" w:cs="Times New Roman"/>
          <w:sz w:val="24"/>
          <w:szCs w:val="24"/>
        </w:rPr>
      </w:pPr>
    </w:p>
    <w:p w14:paraId="0965D5D8" w14:textId="22C9866E" w:rsidR="005D3B02" w:rsidRPr="002809E8" w:rsidRDefault="005D3B02">
      <w:pPr>
        <w:rPr>
          <w:rFonts w:ascii="Times New Roman" w:hAnsi="Times New Roman" w:cs="Times New Roman"/>
          <w:sz w:val="24"/>
          <w:szCs w:val="24"/>
        </w:rPr>
      </w:pPr>
    </w:p>
    <w:p w14:paraId="2836DDF7" w14:textId="5BEE0274" w:rsidR="005D3B02" w:rsidRPr="002809E8" w:rsidRDefault="005D3B02">
      <w:pPr>
        <w:rPr>
          <w:rFonts w:ascii="Times New Roman" w:hAnsi="Times New Roman" w:cs="Times New Roman"/>
          <w:sz w:val="24"/>
          <w:szCs w:val="24"/>
        </w:rPr>
      </w:pPr>
    </w:p>
    <w:p w14:paraId="54E0FF0C" w14:textId="56A54035" w:rsidR="005D3B02" w:rsidRPr="002809E8" w:rsidRDefault="005D3B02">
      <w:pPr>
        <w:rPr>
          <w:rFonts w:ascii="Times New Roman" w:hAnsi="Times New Roman" w:cs="Times New Roman"/>
          <w:sz w:val="24"/>
          <w:szCs w:val="24"/>
        </w:rPr>
      </w:pPr>
    </w:p>
    <w:p w14:paraId="1C9D0AB9" w14:textId="4FB10A09" w:rsidR="005D3B02" w:rsidRPr="002809E8" w:rsidRDefault="005D3B02">
      <w:pPr>
        <w:rPr>
          <w:rFonts w:ascii="Times New Roman" w:hAnsi="Times New Roman" w:cs="Times New Roman"/>
          <w:sz w:val="24"/>
          <w:szCs w:val="24"/>
        </w:rPr>
      </w:pPr>
    </w:p>
    <w:p w14:paraId="55DAE943" w14:textId="4A33A20E" w:rsidR="005D3B02" w:rsidRPr="002809E8" w:rsidRDefault="005D3B02">
      <w:pPr>
        <w:rPr>
          <w:rFonts w:ascii="Times New Roman" w:hAnsi="Times New Roman" w:cs="Times New Roman"/>
          <w:sz w:val="24"/>
          <w:szCs w:val="24"/>
        </w:rPr>
      </w:pPr>
    </w:p>
    <w:p w14:paraId="39DCD073" w14:textId="67358BB0" w:rsidR="005D3B02" w:rsidRPr="002809E8" w:rsidRDefault="005D3B02">
      <w:pPr>
        <w:rPr>
          <w:rFonts w:ascii="Times New Roman" w:hAnsi="Times New Roman" w:cs="Times New Roman"/>
          <w:sz w:val="24"/>
          <w:szCs w:val="24"/>
        </w:rPr>
      </w:pPr>
    </w:p>
    <w:p w14:paraId="0C3CDCD2" w14:textId="70DD367F" w:rsidR="005D3B02" w:rsidRPr="002809E8" w:rsidRDefault="005D3B02">
      <w:pPr>
        <w:rPr>
          <w:rFonts w:ascii="Times New Roman" w:hAnsi="Times New Roman" w:cs="Times New Roman"/>
          <w:sz w:val="24"/>
          <w:szCs w:val="24"/>
        </w:rPr>
      </w:pPr>
    </w:p>
    <w:p w14:paraId="71809567" w14:textId="6CF08694" w:rsidR="001B29C4" w:rsidRPr="002809E8" w:rsidRDefault="001B29C4">
      <w:pPr>
        <w:rPr>
          <w:rFonts w:ascii="Times New Roman" w:hAnsi="Times New Roman" w:cs="Times New Roman"/>
          <w:sz w:val="24"/>
          <w:szCs w:val="24"/>
        </w:rPr>
      </w:pPr>
    </w:p>
    <w:p w14:paraId="6267C6D6" w14:textId="4243EF50" w:rsidR="001B29C4" w:rsidRPr="002809E8" w:rsidRDefault="001B29C4">
      <w:pPr>
        <w:rPr>
          <w:rFonts w:ascii="Times New Roman" w:hAnsi="Times New Roman" w:cs="Times New Roman"/>
          <w:sz w:val="24"/>
          <w:szCs w:val="24"/>
        </w:rPr>
      </w:pPr>
    </w:p>
    <w:p w14:paraId="4340954C" w14:textId="1FAC5828" w:rsidR="001B29C4" w:rsidRPr="002809E8" w:rsidRDefault="001B29C4">
      <w:pPr>
        <w:rPr>
          <w:rFonts w:ascii="Times New Roman" w:hAnsi="Times New Roman" w:cs="Times New Roman"/>
          <w:sz w:val="24"/>
          <w:szCs w:val="24"/>
        </w:rPr>
      </w:pPr>
    </w:p>
    <w:p w14:paraId="31BEBE50" w14:textId="7D97DD59" w:rsidR="001B29C4" w:rsidRPr="002809E8" w:rsidRDefault="001B29C4">
      <w:pPr>
        <w:rPr>
          <w:rFonts w:ascii="Times New Roman" w:hAnsi="Times New Roman" w:cs="Times New Roman"/>
          <w:sz w:val="24"/>
          <w:szCs w:val="24"/>
        </w:rPr>
      </w:pPr>
    </w:p>
    <w:p w14:paraId="46139AD0" w14:textId="79270496" w:rsidR="001B29C4" w:rsidRPr="002809E8" w:rsidRDefault="001B29C4">
      <w:pPr>
        <w:rPr>
          <w:rFonts w:ascii="Times New Roman" w:hAnsi="Times New Roman" w:cs="Times New Roman"/>
          <w:sz w:val="24"/>
          <w:szCs w:val="24"/>
        </w:rPr>
      </w:pPr>
    </w:p>
    <w:p w14:paraId="68E7E554" w14:textId="2355A4A7" w:rsidR="001B29C4" w:rsidRPr="002809E8" w:rsidRDefault="001B29C4">
      <w:pPr>
        <w:rPr>
          <w:rFonts w:ascii="Times New Roman" w:hAnsi="Times New Roman" w:cs="Times New Roman"/>
          <w:sz w:val="24"/>
          <w:szCs w:val="24"/>
        </w:rPr>
      </w:pPr>
    </w:p>
    <w:p w14:paraId="279A6C0B" w14:textId="6A2F9F83" w:rsidR="001B29C4" w:rsidRPr="002809E8" w:rsidRDefault="001B29C4">
      <w:pPr>
        <w:rPr>
          <w:rFonts w:ascii="Times New Roman" w:hAnsi="Times New Roman" w:cs="Times New Roman"/>
          <w:sz w:val="24"/>
          <w:szCs w:val="24"/>
        </w:rPr>
      </w:pPr>
    </w:p>
    <w:p w14:paraId="4007434D" w14:textId="2C157EC0" w:rsidR="001B29C4" w:rsidRDefault="001B29C4">
      <w:pPr>
        <w:rPr>
          <w:rFonts w:ascii="Times New Roman" w:hAnsi="Times New Roman" w:cs="Times New Roman"/>
          <w:sz w:val="24"/>
          <w:szCs w:val="24"/>
        </w:rPr>
      </w:pPr>
    </w:p>
    <w:p w14:paraId="4FAC5986" w14:textId="21F3585A" w:rsidR="00A87107" w:rsidRDefault="00A87107">
      <w:pPr>
        <w:rPr>
          <w:rFonts w:ascii="Times New Roman" w:hAnsi="Times New Roman" w:cs="Times New Roman"/>
          <w:sz w:val="24"/>
          <w:szCs w:val="24"/>
        </w:rPr>
      </w:pPr>
    </w:p>
    <w:p w14:paraId="0F91330A" w14:textId="77777777" w:rsidR="00A87107" w:rsidRPr="002809E8" w:rsidRDefault="00A87107">
      <w:pPr>
        <w:rPr>
          <w:rFonts w:ascii="Times New Roman" w:hAnsi="Times New Roman" w:cs="Times New Roman"/>
          <w:sz w:val="24"/>
          <w:szCs w:val="24"/>
        </w:rPr>
      </w:pPr>
    </w:p>
    <w:p w14:paraId="2E8EAA23" w14:textId="3221C114" w:rsidR="001B29C4" w:rsidRPr="002809E8" w:rsidRDefault="001B29C4">
      <w:pPr>
        <w:rPr>
          <w:rFonts w:ascii="Times New Roman" w:hAnsi="Times New Roman" w:cs="Times New Roman"/>
          <w:sz w:val="24"/>
          <w:szCs w:val="24"/>
        </w:rPr>
      </w:pPr>
    </w:p>
    <w:p w14:paraId="564647C2" w14:textId="613BC63A" w:rsidR="005D3B02" w:rsidRPr="002809E8" w:rsidRDefault="005D3B02">
      <w:pPr>
        <w:rPr>
          <w:rFonts w:ascii="Times New Roman" w:hAnsi="Times New Roman" w:cs="Times New Roman"/>
          <w:sz w:val="24"/>
          <w:szCs w:val="24"/>
        </w:rPr>
      </w:pPr>
    </w:p>
    <w:p w14:paraId="4D30765C" w14:textId="573998B6" w:rsidR="005D3B02" w:rsidRPr="002809E8" w:rsidRDefault="005D3B02">
      <w:pPr>
        <w:rPr>
          <w:rFonts w:ascii="Times New Roman" w:hAnsi="Times New Roman" w:cs="Times New Roman"/>
          <w:sz w:val="24"/>
          <w:szCs w:val="24"/>
        </w:rPr>
      </w:pPr>
    </w:p>
    <w:p w14:paraId="57A47088" w14:textId="5A7DF941" w:rsidR="005D3B02" w:rsidRPr="002809E8"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2809E8" w14:paraId="090A58D9" w14:textId="77777777" w:rsidTr="000B7C0D">
        <w:tc>
          <w:tcPr>
            <w:tcW w:w="1943" w:type="dxa"/>
          </w:tcPr>
          <w:p w14:paraId="7A327CE2"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ФИО тренера</w:t>
            </w:r>
          </w:p>
        </w:tc>
        <w:tc>
          <w:tcPr>
            <w:tcW w:w="7402" w:type="dxa"/>
            <w:gridSpan w:val="4"/>
          </w:tcPr>
          <w:p w14:paraId="7DEDD3BF" w14:textId="77777777" w:rsidR="00EA3D56" w:rsidRPr="002809E8" w:rsidRDefault="00EA3D56"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p w14:paraId="27E14B16"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2A047B65" w14:textId="77777777" w:rsidTr="000B7C0D">
        <w:tc>
          <w:tcPr>
            <w:tcW w:w="3563" w:type="dxa"/>
            <w:gridSpan w:val="2"/>
          </w:tcPr>
          <w:p w14:paraId="6CFF25BE"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357CA9C" w14:textId="078E2EC1" w:rsidR="00EA3D56" w:rsidRPr="002809E8" w:rsidRDefault="00EA3D56"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0</w:t>
            </w:r>
            <w:r w:rsidR="002809E8" w:rsidRPr="002809E8">
              <w:rPr>
                <w:rFonts w:ascii="Times New Roman" w:eastAsia="Calibri" w:hAnsi="Times New Roman" w:cs="Times New Roman"/>
                <w:b/>
                <w:bCs/>
                <w:sz w:val="24"/>
                <w:szCs w:val="24"/>
              </w:rPr>
              <w:t>7</w:t>
            </w:r>
            <w:r w:rsidRPr="002809E8">
              <w:rPr>
                <w:rFonts w:ascii="Times New Roman" w:eastAsia="Calibri" w:hAnsi="Times New Roman" w:cs="Times New Roman"/>
                <w:b/>
                <w:bCs/>
                <w:sz w:val="24"/>
                <w:szCs w:val="24"/>
              </w:rPr>
              <w:t>.02.2022</w:t>
            </w:r>
          </w:p>
        </w:tc>
      </w:tr>
      <w:tr w:rsidR="00EA3D56" w:rsidRPr="002809E8" w14:paraId="34C12889" w14:textId="77777777" w:rsidTr="000B7C0D">
        <w:tc>
          <w:tcPr>
            <w:tcW w:w="3563" w:type="dxa"/>
            <w:gridSpan w:val="2"/>
          </w:tcPr>
          <w:p w14:paraId="08FE986D"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2A2A530F" w14:textId="26C37688" w:rsidR="00EA3D56" w:rsidRPr="002809E8" w:rsidRDefault="00EA3D56"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sz w:val="24"/>
                <w:szCs w:val="24"/>
              </w:rPr>
              <w:t xml:space="preserve"> </w:t>
            </w:r>
            <w:r w:rsidR="002809E8" w:rsidRPr="002809E8">
              <w:rPr>
                <w:rFonts w:ascii="Times New Roman" w:eastAsia="Calibri" w:hAnsi="Times New Roman" w:cs="Times New Roman"/>
                <w:b/>
                <w:bCs/>
                <w:sz w:val="24"/>
                <w:szCs w:val="24"/>
              </w:rPr>
              <w:t>ТГ-1</w:t>
            </w:r>
          </w:p>
        </w:tc>
      </w:tr>
      <w:tr w:rsidR="00EA3D56" w:rsidRPr="002809E8" w14:paraId="5C0CE124" w14:textId="77777777" w:rsidTr="000B7C0D">
        <w:tc>
          <w:tcPr>
            <w:tcW w:w="3563" w:type="dxa"/>
            <w:gridSpan w:val="2"/>
          </w:tcPr>
          <w:p w14:paraId="713CF18C"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4A0B89A3"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37ABFCC5" w14:textId="77777777" w:rsidR="00EA3D56" w:rsidRPr="002809E8" w:rsidRDefault="00EA3D56" w:rsidP="000B7C0D">
            <w:pPr>
              <w:spacing w:after="0" w:line="240" w:lineRule="auto"/>
              <w:jc w:val="center"/>
              <w:rPr>
                <w:rFonts w:ascii="Times New Roman" w:eastAsia="Calibri" w:hAnsi="Times New Roman" w:cs="Times New Roman"/>
                <w:sz w:val="24"/>
                <w:szCs w:val="24"/>
              </w:rPr>
            </w:pPr>
          </w:p>
        </w:tc>
      </w:tr>
      <w:tr w:rsidR="00EA3D56" w:rsidRPr="002809E8" w14:paraId="5D3828DA" w14:textId="77777777" w:rsidTr="000B7C0D">
        <w:tc>
          <w:tcPr>
            <w:tcW w:w="3563" w:type="dxa"/>
            <w:gridSpan w:val="2"/>
          </w:tcPr>
          <w:p w14:paraId="7525F82B" w14:textId="77777777" w:rsidR="00EA3D56" w:rsidRPr="002809E8" w:rsidRDefault="00EA3D56"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4CAE7E82" w14:textId="77777777" w:rsidR="00EA3D56" w:rsidRPr="002809E8" w:rsidRDefault="00EA3D56"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w:t>
            </w:r>
          </w:p>
        </w:tc>
      </w:tr>
      <w:tr w:rsidR="00EA3D56" w:rsidRPr="002809E8" w14:paraId="14410A7A" w14:textId="77777777" w:rsidTr="000B7C0D">
        <w:trPr>
          <w:trHeight w:val="891"/>
        </w:trPr>
        <w:tc>
          <w:tcPr>
            <w:tcW w:w="5305" w:type="dxa"/>
            <w:gridSpan w:val="3"/>
            <w:shd w:val="clear" w:color="auto" w:fill="D9D9D9"/>
          </w:tcPr>
          <w:p w14:paraId="4E84150D"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3C28761B"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7747B03D" w14:textId="77777777" w:rsidR="00EA3D56" w:rsidRPr="002809E8" w:rsidRDefault="00EA3D56"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EA3D56" w:rsidRPr="002809E8" w14:paraId="6F0D7932" w14:textId="77777777" w:rsidTr="000B7C0D">
        <w:tc>
          <w:tcPr>
            <w:tcW w:w="9345" w:type="dxa"/>
            <w:gridSpan w:val="5"/>
          </w:tcPr>
          <w:p w14:paraId="1E3B969B"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w:t>
            </w:r>
          </w:p>
        </w:tc>
      </w:tr>
      <w:tr w:rsidR="00EA3D56" w:rsidRPr="002809E8" w14:paraId="72F953D4" w14:textId="77777777" w:rsidTr="000B7C0D">
        <w:trPr>
          <w:trHeight w:val="784"/>
        </w:trPr>
        <w:tc>
          <w:tcPr>
            <w:tcW w:w="5305" w:type="dxa"/>
            <w:gridSpan w:val="3"/>
          </w:tcPr>
          <w:p w14:paraId="72EF588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63249D31"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0EAF52C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77070D9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64A1DC6E"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3092622C"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7ACCEF46"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2304409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752F044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27C3D157"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1E42BD4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1639833"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64D27C5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9FA29EB"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0D2706C6"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2D3B8AB6" w14:textId="77777777" w:rsidR="00EA3D56" w:rsidRPr="002809E8"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р.</w:t>
            </w:r>
          </w:p>
          <w:p w14:paraId="6045251B"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57AD7777"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8-10р.</w:t>
            </w:r>
          </w:p>
          <w:p w14:paraId="34CCF75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36394F52"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4FA4D5A7"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1A551D8"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3E418DB5"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3E6221B" w14:textId="77777777" w:rsidR="00EA3D56" w:rsidRPr="002809E8"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5EB76ACE"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3D894A8F"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56FE351A"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71480886"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737BF3F6"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754B2B29"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5FC3BB67"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EA3D56" w:rsidRPr="002809E8" w14:paraId="6280AA9B" w14:textId="77777777" w:rsidTr="000B7C0D">
        <w:tc>
          <w:tcPr>
            <w:tcW w:w="9345" w:type="dxa"/>
            <w:gridSpan w:val="5"/>
          </w:tcPr>
          <w:p w14:paraId="6211DE0E"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w:t>
            </w:r>
          </w:p>
        </w:tc>
      </w:tr>
      <w:tr w:rsidR="00EA3D56" w:rsidRPr="002809E8" w14:paraId="22D1BFFE" w14:textId="77777777" w:rsidTr="000B7C0D">
        <w:trPr>
          <w:trHeight w:val="830"/>
        </w:trPr>
        <w:tc>
          <w:tcPr>
            <w:tcW w:w="5305" w:type="dxa"/>
            <w:gridSpan w:val="3"/>
          </w:tcPr>
          <w:p w14:paraId="7D1DEF3F"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0070362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DA502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141EE2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959B7C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1EBA82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89DD03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94A43E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11B879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2CF51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FC308E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83A9EA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BE540BD"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64F164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BB7095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EF0C8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C0656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FF938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2CCBF0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3CA10F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9FAADC0"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20E8888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CAF31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DDAFB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2AA2BC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5E9C0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9959D5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BC25E7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AF9E4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E56E9F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75ABE6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F48A56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0FD5A3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27B0A6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54B1F7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039A8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B4B4B7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9BC13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C504DC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FC462E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C12CD5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85CA75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58DD1C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CB4EF0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4364A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879CEA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3F906E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3899A0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0E7433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30B00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2CA3E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98C6A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70A10E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36F05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AE261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F767C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35595C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55F2A7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ECDBC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FB8B5F1" w14:textId="77777777" w:rsidR="00EA3D56" w:rsidRPr="002809E8" w:rsidRDefault="00EA3D56" w:rsidP="00EA3D56">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620" w:type="dxa"/>
          </w:tcPr>
          <w:p w14:paraId="5C28A50F"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5-8п. х 20-25р.</w:t>
            </w:r>
          </w:p>
          <w:p w14:paraId="1E51075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5946F9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A8A213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02A072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760ABB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2A8A22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A61E37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85F837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343AAD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FE244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1C231F3"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52030AA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9BD48B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D9A90D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B30FC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70007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8CE5BD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FA586E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2C34BF8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A5858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F01395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D0133E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2308CA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904F1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A37D5B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0EA0B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B38D1D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D7100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8EBE1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51FB1F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BFAB4A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F0804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75B39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278014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0D69F1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4A2376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E355D6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04C846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280D49C"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369596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B97EAF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E1E973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9C18B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D6DB28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4668A6F"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CD9904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181BAD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8EA381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C762CE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CA5B1B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B9FE031"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F68BDD9"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048060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561BE60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753755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7C8DD8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2420" w:type="dxa"/>
          </w:tcPr>
          <w:p w14:paraId="5FE64400"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1FCB9F4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1AB04A5"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2809E8">
              <w:rPr>
                <w:rFonts w:ascii="Times New Roman" w:eastAsia="Calibri" w:hAnsi="Times New Roman" w:cs="Times New Roman"/>
                <w:sz w:val="24"/>
                <w:szCs w:val="24"/>
              </w:rPr>
              <w:t>выпремляем</w:t>
            </w:r>
            <w:proofErr w:type="spellEnd"/>
            <w:r w:rsidRPr="002809E8">
              <w:rPr>
                <w:rFonts w:ascii="Times New Roman" w:eastAsia="Calibri" w:hAnsi="Times New Roman" w:cs="Times New Roman"/>
                <w:sz w:val="24"/>
                <w:szCs w:val="24"/>
              </w:rPr>
              <w:t xml:space="preserve"> ноги. </w:t>
            </w:r>
          </w:p>
          <w:p w14:paraId="78DE063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8A0F80A"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5258A146"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2D2FEE32" w14:textId="77777777" w:rsidR="00EA3D56" w:rsidRPr="002809E8"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2809E8" w14:paraId="3BF5AF1B" w14:textId="77777777" w:rsidTr="000B7C0D">
        <w:tc>
          <w:tcPr>
            <w:tcW w:w="9345" w:type="dxa"/>
            <w:gridSpan w:val="5"/>
          </w:tcPr>
          <w:p w14:paraId="63BF4638" w14:textId="77777777" w:rsidR="00EA3D56" w:rsidRPr="002809E8" w:rsidRDefault="00EA3D56"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3. Заключительная часть</w:t>
            </w:r>
          </w:p>
        </w:tc>
      </w:tr>
      <w:tr w:rsidR="00EA3D56" w:rsidRPr="002809E8" w14:paraId="710034F6" w14:textId="77777777" w:rsidTr="000B7C0D">
        <w:trPr>
          <w:trHeight w:val="702"/>
        </w:trPr>
        <w:tc>
          <w:tcPr>
            <w:tcW w:w="5305" w:type="dxa"/>
            <w:gridSpan w:val="3"/>
          </w:tcPr>
          <w:p w14:paraId="5B4B73B3" w14:textId="77777777" w:rsidR="00EA3D56" w:rsidRPr="002809E8"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78A29282" w14:textId="77777777" w:rsidR="00EA3D56" w:rsidRPr="002809E8" w:rsidRDefault="00EA3D56" w:rsidP="000B7C0D">
            <w:pPr>
              <w:spacing w:after="0" w:line="240" w:lineRule="auto"/>
              <w:ind w:right="11"/>
              <w:jc w:val="center"/>
              <w:rPr>
                <w:rFonts w:ascii="Times New Roman" w:eastAsia="Calibri" w:hAnsi="Times New Roman" w:cs="Times New Roman"/>
                <w:sz w:val="24"/>
                <w:szCs w:val="24"/>
              </w:rPr>
            </w:pPr>
          </w:p>
          <w:p w14:paraId="0FDB886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40D998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8C7F1BD"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991B8E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66F3635"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37F634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190F597B"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CE8853E"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F4C9940" w14:textId="77777777" w:rsidR="00EA3D56" w:rsidRPr="002809E8"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растяжку мышц груди, рук, ног, спины.</w:t>
            </w:r>
          </w:p>
        </w:tc>
        <w:tc>
          <w:tcPr>
            <w:tcW w:w="1620" w:type="dxa"/>
          </w:tcPr>
          <w:p w14:paraId="38A024A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3-8п. х мах.</w:t>
            </w:r>
          </w:p>
          <w:p w14:paraId="72AB3D56"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E5CF33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EA8ED2"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775D6F8"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0EC4C947"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E6A72D3"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44C3CDD0"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26BB7124"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7FF03DF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3E86A01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4DB8B7B9"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426D097A" w14:textId="77777777" w:rsidR="00EA3D56" w:rsidRPr="002809E8" w:rsidRDefault="00EA3D56" w:rsidP="000B7C0D">
            <w:pPr>
              <w:spacing w:after="0" w:line="240" w:lineRule="auto"/>
              <w:ind w:right="11"/>
              <w:rPr>
                <w:rFonts w:ascii="Times New Roman" w:eastAsia="Calibri" w:hAnsi="Times New Roman" w:cs="Times New Roman"/>
                <w:sz w:val="24"/>
                <w:szCs w:val="24"/>
              </w:rPr>
            </w:pPr>
          </w:p>
          <w:p w14:paraId="6C115BEB" w14:textId="77777777" w:rsidR="00EA3D56" w:rsidRPr="002809E8" w:rsidRDefault="00EA3D56"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tbl>
    <w:p w14:paraId="2DD02960" w14:textId="25D01DE5" w:rsidR="005D3B02" w:rsidRPr="002809E8" w:rsidRDefault="005D3B02">
      <w:pPr>
        <w:rPr>
          <w:rFonts w:ascii="Times New Roman" w:hAnsi="Times New Roman" w:cs="Times New Roman"/>
          <w:sz w:val="24"/>
          <w:szCs w:val="24"/>
        </w:rPr>
      </w:pPr>
    </w:p>
    <w:p w14:paraId="3C17A1C0" w14:textId="71A50822" w:rsidR="005D3B02" w:rsidRPr="002809E8" w:rsidRDefault="005D3B02">
      <w:pPr>
        <w:rPr>
          <w:rFonts w:ascii="Times New Roman" w:hAnsi="Times New Roman" w:cs="Times New Roman"/>
          <w:sz w:val="24"/>
          <w:szCs w:val="24"/>
        </w:rPr>
      </w:pPr>
    </w:p>
    <w:p w14:paraId="6335E1D5" w14:textId="25258E5C" w:rsidR="005D3B02" w:rsidRPr="002809E8" w:rsidRDefault="005D3B02">
      <w:pPr>
        <w:rPr>
          <w:rFonts w:ascii="Times New Roman" w:hAnsi="Times New Roman" w:cs="Times New Roman"/>
          <w:sz w:val="24"/>
          <w:szCs w:val="24"/>
        </w:rPr>
      </w:pPr>
    </w:p>
    <w:p w14:paraId="2CD31B11" w14:textId="39C22521" w:rsidR="005D3B02" w:rsidRPr="002809E8" w:rsidRDefault="005D3B02">
      <w:pPr>
        <w:rPr>
          <w:rFonts w:ascii="Times New Roman" w:hAnsi="Times New Roman" w:cs="Times New Roman"/>
          <w:sz w:val="24"/>
          <w:szCs w:val="24"/>
        </w:rPr>
      </w:pPr>
    </w:p>
    <w:p w14:paraId="6817478A" w14:textId="60207031" w:rsidR="005D3B02" w:rsidRPr="002809E8" w:rsidRDefault="005D3B02">
      <w:pPr>
        <w:rPr>
          <w:rFonts w:ascii="Times New Roman" w:hAnsi="Times New Roman" w:cs="Times New Roman"/>
          <w:sz w:val="24"/>
          <w:szCs w:val="24"/>
        </w:rPr>
      </w:pPr>
    </w:p>
    <w:p w14:paraId="577CF9B1" w14:textId="7083D8BC" w:rsidR="005D3B02" w:rsidRPr="002809E8" w:rsidRDefault="005D3B02">
      <w:pPr>
        <w:rPr>
          <w:rFonts w:ascii="Times New Roman" w:hAnsi="Times New Roman" w:cs="Times New Roman"/>
          <w:sz w:val="24"/>
          <w:szCs w:val="24"/>
        </w:rPr>
      </w:pPr>
    </w:p>
    <w:p w14:paraId="0D1E918C" w14:textId="6D54B22E" w:rsidR="005D3B02" w:rsidRPr="002809E8" w:rsidRDefault="005D3B02">
      <w:pPr>
        <w:rPr>
          <w:rFonts w:ascii="Times New Roman" w:hAnsi="Times New Roman" w:cs="Times New Roman"/>
          <w:sz w:val="24"/>
          <w:szCs w:val="24"/>
        </w:rPr>
      </w:pPr>
    </w:p>
    <w:p w14:paraId="6544889E" w14:textId="113A039F" w:rsidR="00EA3D56" w:rsidRPr="002809E8" w:rsidRDefault="00EA3D56">
      <w:pPr>
        <w:rPr>
          <w:rFonts w:ascii="Times New Roman" w:hAnsi="Times New Roman" w:cs="Times New Roman"/>
          <w:sz w:val="24"/>
          <w:szCs w:val="24"/>
        </w:rPr>
      </w:pPr>
    </w:p>
    <w:p w14:paraId="79A9A5A7" w14:textId="7C44EF06" w:rsidR="00EA3D56" w:rsidRPr="002809E8" w:rsidRDefault="00EA3D56">
      <w:pPr>
        <w:rPr>
          <w:rFonts w:ascii="Times New Roman" w:hAnsi="Times New Roman" w:cs="Times New Roman"/>
          <w:sz w:val="24"/>
          <w:szCs w:val="24"/>
        </w:rPr>
      </w:pPr>
    </w:p>
    <w:p w14:paraId="7B92C704" w14:textId="48E9DED0" w:rsidR="00EA3D56" w:rsidRPr="002809E8" w:rsidRDefault="00EA3D56">
      <w:pPr>
        <w:rPr>
          <w:rFonts w:ascii="Times New Roman" w:hAnsi="Times New Roman" w:cs="Times New Roman"/>
          <w:sz w:val="24"/>
          <w:szCs w:val="24"/>
        </w:rPr>
      </w:pPr>
    </w:p>
    <w:p w14:paraId="4F159CDD" w14:textId="0B2FB92F" w:rsidR="00EA3D56" w:rsidRPr="002809E8" w:rsidRDefault="00EA3D56">
      <w:pPr>
        <w:rPr>
          <w:rFonts w:ascii="Times New Roman" w:hAnsi="Times New Roman" w:cs="Times New Roman"/>
          <w:sz w:val="24"/>
          <w:szCs w:val="24"/>
        </w:rPr>
      </w:pPr>
    </w:p>
    <w:p w14:paraId="40DFECF5" w14:textId="69924546" w:rsidR="00EA3D56" w:rsidRPr="002809E8" w:rsidRDefault="00EA3D56">
      <w:pPr>
        <w:rPr>
          <w:rFonts w:ascii="Times New Roman" w:hAnsi="Times New Roman" w:cs="Times New Roman"/>
          <w:sz w:val="24"/>
          <w:szCs w:val="24"/>
        </w:rPr>
      </w:pPr>
    </w:p>
    <w:p w14:paraId="2B787934" w14:textId="77777777" w:rsidR="00EA3D56" w:rsidRPr="002809E8" w:rsidRDefault="00EA3D5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2809E8" w14:paraId="533FDA36" w14:textId="77777777" w:rsidTr="000B7C0D">
        <w:tc>
          <w:tcPr>
            <w:tcW w:w="3510" w:type="dxa"/>
          </w:tcPr>
          <w:p w14:paraId="71CCD36E"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ФИО тренера</w:t>
            </w:r>
          </w:p>
        </w:tc>
        <w:tc>
          <w:tcPr>
            <w:tcW w:w="5835" w:type="dxa"/>
            <w:gridSpan w:val="3"/>
          </w:tcPr>
          <w:p w14:paraId="59D81F91"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tr w:rsidR="0047573A" w:rsidRPr="002809E8" w14:paraId="1F52D87B" w14:textId="77777777" w:rsidTr="000B7C0D">
        <w:tc>
          <w:tcPr>
            <w:tcW w:w="3510" w:type="dxa"/>
          </w:tcPr>
          <w:p w14:paraId="53A32FF8"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36741B94" w14:textId="1C91C951" w:rsidR="0047573A" w:rsidRPr="002809E8" w:rsidRDefault="002809E8"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08</w:t>
            </w:r>
            <w:r w:rsidR="005D3B02" w:rsidRPr="002809E8">
              <w:rPr>
                <w:rFonts w:ascii="Times New Roman" w:eastAsia="Calibri" w:hAnsi="Times New Roman" w:cs="Times New Roman"/>
                <w:sz w:val="24"/>
                <w:szCs w:val="24"/>
              </w:rPr>
              <w:t>.02.2022</w:t>
            </w:r>
          </w:p>
        </w:tc>
      </w:tr>
      <w:tr w:rsidR="0047573A" w:rsidRPr="002809E8" w14:paraId="55E2E88A" w14:textId="77777777" w:rsidTr="000B7C0D">
        <w:tc>
          <w:tcPr>
            <w:tcW w:w="3510" w:type="dxa"/>
          </w:tcPr>
          <w:p w14:paraId="4847A6BF"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Вид спорта, этап спортивной подготовки</w:t>
            </w:r>
          </w:p>
        </w:tc>
        <w:tc>
          <w:tcPr>
            <w:tcW w:w="5835" w:type="dxa"/>
            <w:gridSpan w:val="3"/>
          </w:tcPr>
          <w:p w14:paraId="7FD4D2D6" w14:textId="47988478"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 </w:t>
            </w:r>
            <w:r w:rsidR="002809E8" w:rsidRPr="002809E8">
              <w:rPr>
                <w:rFonts w:ascii="Times New Roman" w:eastAsia="Calibri" w:hAnsi="Times New Roman" w:cs="Times New Roman"/>
                <w:sz w:val="24"/>
                <w:szCs w:val="24"/>
              </w:rPr>
              <w:t>ТГ</w:t>
            </w:r>
            <w:r w:rsidRPr="002809E8">
              <w:rPr>
                <w:rFonts w:ascii="Times New Roman" w:eastAsia="Calibri" w:hAnsi="Times New Roman" w:cs="Times New Roman"/>
                <w:sz w:val="24"/>
                <w:szCs w:val="24"/>
              </w:rPr>
              <w:t>-</w:t>
            </w:r>
            <w:r w:rsidR="002809E8" w:rsidRPr="002809E8">
              <w:rPr>
                <w:rFonts w:ascii="Times New Roman" w:eastAsia="Calibri" w:hAnsi="Times New Roman" w:cs="Times New Roman"/>
                <w:sz w:val="24"/>
                <w:szCs w:val="24"/>
              </w:rPr>
              <w:t>1</w:t>
            </w:r>
          </w:p>
          <w:p w14:paraId="22A959B3"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4ECFAC2A" w14:textId="77777777" w:rsidTr="000B7C0D">
        <w:tc>
          <w:tcPr>
            <w:tcW w:w="3510" w:type="dxa"/>
          </w:tcPr>
          <w:p w14:paraId="7CFFDF07"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835" w:type="dxa"/>
            <w:gridSpan w:val="3"/>
          </w:tcPr>
          <w:p w14:paraId="7F1C1B21"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держание силовых </w:t>
            </w:r>
            <w:proofErr w:type="gramStart"/>
            <w:r w:rsidRPr="002809E8">
              <w:rPr>
                <w:rFonts w:ascii="Times New Roman" w:eastAsia="Calibri" w:hAnsi="Times New Roman" w:cs="Times New Roman"/>
                <w:sz w:val="24"/>
                <w:szCs w:val="24"/>
              </w:rPr>
              <w:t>качеств  мышц</w:t>
            </w:r>
            <w:proofErr w:type="gramEnd"/>
            <w:r w:rsidRPr="002809E8">
              <w:rPr>
                <w:rFonts w:ascii="Times New Roman" w:eastAsia="Calibri" w:hAnsi="Times New Roman" w:cs="Times New Roman"/>
                <w:sz w:val="24"/>
                <w:szCs w:val="24"/>
              </w:rPr>
              <w:t xml:space="preserve"> ног, рук и мышц спины</w:t>
            </w:r>
          </w:p>
          <w:p w14:paraId="7449D079" w14:textId="77777777" w:rsidR="0047573A" w:rsidRPr="002809E8" w:rsidRDefault="0047573A" w:rsidP="000B7C0D">
            <w:pPr>
              <w:spacing w:after="0" w:line="240" w:lineRule="auto"/>
              <w:rPr>
                <w:rFonts w:ascii="Times New Roman" w:eastAsia="Calibri" w:hAnsi="Times New Roman" w:cs="Times New Roman"/>
                <w:sz w:val="24"/>
                <w:szCs w:val="24"/>
              </w:rPr>
            </w:pPr>
          </w:p>
        </w:tc>
      </w:tr>
      <w:tr w:rsidR="0047573A" w:rsidRPr="002809E8" w14:paraId="4DA41812" w14:textId="77777777" w:rsidTr="000B7C0D">
        <w:tc>
          <w:tcPr>
            <w:tcW w:w="3510" w:type="dxa"/>
          </w:tcPr>
          <w:p w14:paraId="100CAAFE" w14:textId="77777777" w:rsidR="0047573A" w:rsidRPr="002809E8" w:rsidRDefault="0047573A" w:rsidP="000B7C0D">
            <w:pPr>
              <w:spacing w:after="0" w:line="240" w:lineRule="auto"/>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51087CAF" w14:textId="77777777" w:rsidR="0047573A" w:rsidRPr="002809E8" w:rsidRDefault="0047573A" w:rsidP="000B7C0D">
            <w:pPr>
              <w:spacing w:after="0" w:line="240" w:lineRule="auto"/>
              <w:rPr>
                <w:rFonts w:ascii="Times New Roman" w:eastAsia="Calibri" w:hAnsi="Times New Roman" w:cs="Times New Roman"/>
                <w:sz w:val="24"/>
                <w:szCs w:val="24"/>
              </w:rPr>
            </w:pPr>
            <w:r w:rsidRPr="002809E8">
              <w:rPr>
                <w:rFonts w:ascii="Times New Roman" w:eastAsia="Calibri" w:hAnsi="Times New Roman" w:cs="Times New Roman"/>
                <w:sz w:val="24"/>
                <w:szCs w:val="24"/>
              </w:rPr>
              <w:t>Резиновая петля, гантели</w:t>
            </w:r>
          </w:p>
        </w:tc>
      </w:tr>
      <w:tr w:rsidR="0047573A" w:rsidRPr="002809E8" w14:paraId="14A32814" w14:textId="77777777" w:rsidTr="000B7C0D">
        <w:trPr>
          <w:trHeight w:val="891"/>
        </w:trPr>
        <w:tc>
          <w:tcPr>
            <w:tcW w:w="3794" w:type="dxa"/>
            <w:gridSpan w:val="2"/>
            <w:shd w:val="clear" w:color="auto" w:fill="D9D9D9"/>
          </w:tcPr>
          <w:p w14:paraId="2B3C43DB"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559" w:type="dxa"/>
            <w:shd w:val="clear" w:color="auto" w:fill="D9D9D9"/>
          </w:tcPr>
          <w:p w14:paraId="4203EFD1"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3992" w:type="dxa"/>
            <w:shd w:val="clear" w:color="auto" w:fill="D9D9D9"/>
          </w:tcPr>
          <w:p w14:paraId="2C13F4CD"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47573A" w:rsidRPr="002809E8" w14:paraId="4680AA76" w14:textId="77777777" w:rsidTr="000B7C0D">
        <w:tc>
          <w:tcPr>
            <w:tcW w:w="9345" w:type="dxa"/>
            <w:gridSpan w:val="4"/>
          </w:tcPr>
          <w:p w14:paraId="5245454E"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разминка) 15 мин</w:t>
            </w:r>
          </w:p>
        </w:tc>
      </w:tr>
      <w:tr w:rsidR="0047573A" w:rsidRPr="002809E8" w14:paraId="6830AF86" w14:textId="77777777" w:rsidTr="000B7C0D">
        <w:trPr>
          <w:trHeight w:val="784"/>
        </w:trPr>
        <w:tc>
          <w:tcPr>
            <w:tcW w:w="3794" w:type="dxa"/>
            <w:gridSpan w:val="2"/>
          </w:tcPr>
          <w:p w14:paraId="511844A3"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Комплекс ОРУ</w:t>
            </w:r>
          </w:p>
          <w:p w14:paraId="2B0DFDE7"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головой влево и вправо</w:t>
            </w:r>
          </w:p>
          <w:p w14:paraId="52D254D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плечевых суставах вперед и назад</w:t>
            </w:r>
          </w:p>
          <w:p w14:paraId="6A0DB8B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еред к правой и левой ноге</w:t>
            </w:r>
          </w:p>
          <w:p w14:paraId="2B73FA9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Круговые движения руками в локтевых суставах от себя к себе</w:t>
            </w:r>
          </w:p>
          <w:p w14:paraId="1B60DF27"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6E5D976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1786727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1BE2C2B6"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6554746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402FE77"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31E91404"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55B1AFCC"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1CB216DA"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772378B1" w14:textId="77777777" w:rsidR="0047573A" w:rsidRPr="002809E8"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w:t>
            </w:r>
          </w:p>
          <w:p w14:paraId="26DA13CA"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1735FF08"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w:t>
            </w:r>
          </w:p>
          <w:p w14:paraId="0D8596CC"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58F6CF1F"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5-20</w:t>
            </w:r>
          </w:p>
          <w:p w14:paraId="0F74CF40"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0F3F8ED0"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14567CC2"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54FCE4FC" w14:textId="77777777" w:rsidR="0047573A" w:rsidRPr="002809E8"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2</w:t>
            </w:r>
          </w:p>
          <w:p w14:paraId="04E96E78"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0A3F99AF"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44F788DE"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p>
          <w:p w14:paraId="674A92A0"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p w14:paraId="32E7E622" w14:textId="77777777" w:rsidR="0047573A" w:rsidRPr="002809E8" w:rsidRDefault="0047573A" w:rsidP="000B7C0D">
            <w:pPr>
              <w:spacing w:after="0" w:line="240" w:lineRule="auto"/>
              <w:ind w:left="175" w:right="11" w:hanging="14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10-15</w:t>
            </w:r>
          </w:p>
        </w:tc>
        <w:tc>
          <w:tcPr>
            <w:tcW w:w="3992" w:type="dxa"/>
          </w:tcPr>
          <w:p w14:paraId="0574704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F0544E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выполняются спокойно, без резких движений.</w:t>
            </w:r>
          </w:p>
        </w:tc>
      </w:tr>
      <w:tr w:rsidR="0047573A" w:rsidRPr="002809E8" w14:paraId="2D72537A" w14:textId="77777777" w:rsidTr="000B7C0D">
        <w:tc>
          <w:tcPr>
            <w:tcW w:w="9345" w:type="dxa"/>
            <w:gridSpan w:val="4"/>
          </w:tcPr>
          <w:p w14:paraId="2ECA9992"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47573A" w:rsidRPr="002809E8" w14:paraId="6DADE6A2" w14:textId="77777777" w:rsidTr="000B7C0D">
        <w:trPr>
          <w:trHeight w:val="830"/>
        </w:trPr>
        <w:tc>
          <w:tcPr>
            <w:tcW w:w="3794" w:type="dxa"/>
            <w:gridSpan w:val="2"/>
          </w:tcPr>
          <w:p w14:paraId="15F93635"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классика)</w:t>
            </w:r>
          </w:p>
          <w:p w14:paraId="14A13C4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8929CB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B936E1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1F3AFD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CACACC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76D55E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885C30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E96E4C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DD30028"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Тяга становая</w:t>
            </w:r>
          </w:p>
          <w:p w14:paraId="12B9C6F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C13A42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88E9BD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1FCFE7D"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51BBDF8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F7AD08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9F85E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3E05F6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1B901F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18DD4E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92E3A6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D824A2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A633C0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C033A3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2DDA0CE" w14:textId="77777777" w:rsidR="0047573A" w:rsidRPr="002809E8" w:rsidRDefault="0047573A" w:rsidP="000B7C0D">
            <w:pPr>
              <w:numPr>
                <w:ilvl w:val="0"/>
                <w:numId w:val="3"/>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Разгибания рук </w:t>
            </w:r>
            <w:proofErr w:type="gramStart"/>
            <w:r w:rsidRPr="002809E8">
              <w:rPr>
                <w:rFonts w:ascii="Times New Roman" w:eastAsia="Calibri" w:hAnsi="Times New Roman" w:cs="Times New Roman"/>
                <w:sz w:val="24"/>
                <w:szCs w:val="24"/>
              </w:rPr>
              <w:t>из за</w:t>
            </w:r>
            <w:proofErr w:type="gramEnd"/>
            <w:r w:rsidRPr="002809E8">
              <w:rPr>
                <w:rFonts w:ascii="Times New Roman" w:eastAsia="Calibri" w:hAnsi="Times New Roman" w:cs="Times New Roman"/>
                <w:sz w:val="24"/>
                <w:szCs w:val="24"/>
              </w:rPr>
              <w:t xml:space="preserve"> головы</w:t>
            </w:r>
          </w:p>
        </w:tc>
        <w:tc>
          <w:tcPr>
            <w:tcW w:w="1559" w:type="dxa"/>
          </w:tcPr>
          <w:p w14:paraId="6B6EE197"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5-8п. х 20-25р.</w:t>
            </w:r>
          </w:p>
          <w:p w14:paraId="17D1472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2A29EC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3B1C6F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62B55B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85033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4D9EAE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14FB5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AFB9353"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5-25р.</w:t>
            </w:r>
          </w:p>
          <w:p w14:paraId="404F92A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7B9A65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82E8496"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6BA13E7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3E547A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DF97F3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791723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1D8562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36E787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00FC2E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B4CA5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DC3752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E7305B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8-15р.</w:t>
            </w:r>
          </w:p>
        </w:tc>
        <w:tc>
          <w:tcPr>
            <w:tcW w:w="3992" w:type="dxa"/>
          </w:tcPr>
          <w:p w14:paraId="3DAEB9B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оги шире плеч, спина ровная плечи не опускаем, при опускании делаем вдох, при поднимании выдох, использовать для отягощения резиновые петли.</w:t>
            </w:r>
          </w:p>
          <w:p w14:paraId="731837F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0328C4D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E1372F2"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lang w:bidi="ru-RU"/>
              </w:rPr>
              <w:t>С</w:t>
            </w:r>
            <w:r w:rsidRPr="002809E8">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2809E8">
              <w:rPr>
                <w:rFonts w:ascii="Times New Roman" w:eastAsia="Georgia" w:hAnsi="Times New Roman" w:cs="Times New Roman"/>
                <w:color w:val="000000"/>
                <w:sz w:val="24"/>
                <w:szCs w:val="24"/>
                <w:shd w:val="clear" w:color="auto" w:fill="FFFFFF"/>
                <w:cs/>
                <w:lang w:bidi="ru-RU"/>
              </w:rPr>
              <w:t>другу</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чуть</w:t>
            </w:r>
            <w:proofErr w:type="gramEnd"/>
            <w:r w:rsidRPr="002809E8">
              <w:rPr>
                <w:rFonts w:ascii="Times New Roman" w:eastAsia="Georgia" w:hAnsi="Times New Roman" w:cs="Times New Roman"/>
                <w:color w:val="000000"/>
                <w:sz w:val="24"/>
                <w:szCs w:val="24"/>
                <w:shd w:val="clear" w:color="auto" w:fill="FFFFFF"/>
                <w:cs/>
                <w:lang w:bidi="ru-RU"/>
              </w:rPr>
              <w:t xml:space="preserve"> шире бедер</w:t>
            </w:r>
            <w:r w:rsidRPr="002809E8">
              <w:rPr>
                <w:rFonts w:ascii="Times New Roman" w:eastAsia="Georgia" w:hAnsi="Times New Roman" w:cs="Times New Roman"/>
                <w:color w:val="000000"/>
                <w:sz w:val="24"/>
                <w:szCs w:val="24"/>
                <w:shd w:val="clear" w:color="auto" w:fill="FFFFFF"/>
              </w:rPr>
              <w:t>; с</w:t>
            </w:r>
            <w:r w:rsidRPr="002809E8">
              <w:rPr>
                <w:rFonts w:ascii="Times New Roman" w:eastAsia="Georgia" w:hAnsi="Times New Roman" w:cs="Times New Roman"/>
                <w:color w:val="000000"/>
                <w:sz w:val="24"/>
                <w:szCs w:val="24"/>
                <w:shd w:val="clear" w:color="auto" w:fill="FFFFFF"/>
                <w:cs/>
                <w:lang w:bidi="ru-RU"/>
              </w:rPr>
              <w:t>пину слегка пр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cs/>
                <w:lang w:bidi="ru-RU"/>
              </w:rPr>
              <w:t xml:space="preserve">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колени </w:t>
            </w:r>
            <w:r w:rsidRPr="002809E8">
              <w:rPr>
                <w:rFonts w:ascii="Times New Roman" w:eastAsia="Georgia" w:hAnsi="Times New Roman" w:cs="Times New Roman"/>
                <w:color w:val="000000"/>
                <w:sz w:val="24"/>
                <w:szCs w:val="24"/>
                <w:shd w:val="clear" w:color="auto" w:fill="FFFFFF"/>
                <w:lang w:bidi="ru-RU"/>
              </w:rPr>
              <w:t xml:space="preserve">слегка </w:t>
            </w:r>
            <w:r w:rsidRPr="002809E8">
              <w:rPr>
                <w:rFonts w:ascii="Times New Roman" w:eastAsia="Georgia" w:hAnsi="Times New Roman" w:cs="Times New Roman"/>
                <w:color w:val="000000"/>
                <w:sz w:val="24"/>
                <w:szCs w:val="24"/>
                <w:shd w:val="clear" w:color="auto" w:fill="FFFFFF"/>
                <w:cs/>
                <w:lang w:bidi="ru-RU"/>
              </w:rPr>
              <w:t>согн</w:t>
            </w:r>
            <w:r w:rsidRPr="002809E8">
              <w:rPr>
                <w:rFonts w:ascii="Times New Roman" w:eastAsia="Georgia" w:hAnsi="Times New Roman" w:cs="Times New Roman"/>
                <w:color w:val="000000"/>
                <w:sz w:val="24"/>
                <w:szCs w:val="24"/>
                <w:shd w:val="clear" w:color="auto" w:fill="FFFFFF"/>
                <w:lang w:bidi="ru-RU"/>
              </w:rPr>
              <w:t>уть</w:t>
            </w:r>
            <w:r w:rsidRPr="002809E8">
              <w:rPr>
                <w:rFonts w:ascii="Times New Roman" w:eastAsia="Georgia" w:hAnsi="Times New Roman" w:cs="Times New Roman"/>
                <w:color w:val="000000"/>
                <w:sz w:val="24"/>
                <w:szCs w:val="24"/>
                <w:shd w:val="clear" w:color="auto" w:fill="FFFFFF"/>
              </w:rPr>
              <w:t xml:space="preserve">. </w:t>
            </w:r>
          </w:p>
          <w:p w14:paraId="5B2D92C5"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lang w:bidi="ru-RU"/>
              </w:rPr>
              <w:t>п</w:t>
            </w:r>
            <w:r w:rsidRPr="002809E8">
              <w:rPr>
                <w:rFonts w:ascii="Times New Roman" w:eastAsia="Georgia" w:hAnsi="Times New Roman" w:cs="Times New Roman"/>
                <w:color w:val="000000"/>
                <w:sz w:val="24"/>
                <w:szCs w:val="24"/>
                <w:shd w:val="clear" w:color="auto" w:fill="FFFFFF"/>
                <w:cs/>
                <w:lang w:bidi="ru-RU"/>
              </w:rPr>
              <w:t>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lang w:bidi="ru-RU"/>
              </w:rPr>
              <w:t>, у</w:t>
            </w:r>
            <w:r w:rsidRPr="002809E8">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на уровне стопы</w:t>
            </w:r>
            <w:r w:rsidRPr="002809E8">
              <w:rPr>
                <w:rFonts w:ascii="Times New Roman" w:eastAsia="Georgia" w:hAnsi="Times New Roman" w:cs="Times New Roman"/>
                <w:color w:val="000000"/>
                <w:sz w:val="24"/>
                <w:szCs w:val="24"/>
                <w:shd w:val="clear" w:color="auto" w:fill="FFFFFF"/>
                <w:lang w:bidi="ru-RU"/>
              </w:rPr>
              <w:t xml:space="preserve">. </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r w:rsidRPr="002809E8">
              <w:rPr>
                <w:rFonts w:ascii="Times New Roman" w:eastAsia="Georgia" w:hAnsi="Times New Roman" w:cs="Times New Roman"/>
                <w:color w:val="000000"/>
                <w:sz w:val="24"/>
                <w:szCs w:val="24"/>
                <w:shd w:val="clear" w:color="auto" w:fill="FFFFFF"/>
                <w:cs/>
                <w:lang w:bidi="ru-RU"/>
              </w:rPr>
              <w:t xml:space="preserve"> из приседа и </w:t>
            </w:r>
            <w:r w:rsidRPr="002809E8">
              <w:rPr>
                <w:rFonts w:ascii="Times New Roman" w:eastAsia="Georgia" w:hAnsi="Times New Roman" w:cs="Times New Roman"/>
                <w:color w:val="000000"/>
                <w:sz w:val="24"/>
                <w:szCs w:val="24"/>
                <w:shd w:val="clear" w:color="auto" w:fill="FFFFFF"/>
                <w:lang w:bidi="ru-RU"/>
              </w:rPr>
              <w:t xml:space="preserve">вернуться </w:t>
            </w:r>
            <w:r w:rsidRPr="002809E8">
              <w:rPr>
                <w:rFonts w:ascii="Times New Roman" w:eastAsia="Georgia" w:hAnsi="Times New Roman" w:cs="Times New Roman"/>
                <w:color w:val="000000"/>
                <w:sz w:val="24"/>
                <w:szCs w:val="24"/>
                <w:shd w:val="clear" w:color="auto" w:fill="FFFFFF"/>
                <w:cs/>
                <w:lang w:bidi="ru-RU"/>
              </w:rPr>
              <w:t>в исходное положение</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7E646CC6"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2809E8">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2809E8" w14:paraId="15A183B4" w14:textId="77777777" w:rsidTr="000B7C0D">
        <w:tc>
          <w:tcPr>
            <w:tcW w:w="9345" w:type="dxa"/>
            <w:gridSpan w:val="4"/>
          </w:tcPr>
          <w:p w14:paraId="4375B4AF"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3. Заключительная часть                       15 мин</w:t>
            </w:r>
          </w:p>
        </w:tc>
      </w:tr>
      <w:tr w:rsidR="0047573A" w:rsidRPr="002809E8" w14:paraId="3164AA9E" w14:textId="77777777" w:rsidTr="000B7C0D">
        <w:trPr>
          <w:trHeight w:val="702"/>
        </w:trPr>
        <w:tc>
          <w:tcPr>
            <w:tcW w:w="3794" w:type="dxa"/>
            <w:gridSpan w:val="2"/>
          </w:tcPr>
          <w:p w14:paraId="704659F8"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Подъем туловища </w:t>
            </w:r>
          </w:p>
          <w:p w14:paraId="55F6672B"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68E0C1F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17F4AA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B5EA0AF"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на растяжку мышц груди, рук, ног, спины.</w:t>
            </w:r>
          </w:p>
        </w:tc>
        <w:tc>
          <w:tcPr>
            <w:tcW w:w="1559" w:type="dxa"/>
          </w:tcPr>
          <w:p w14:paraId="58473B21"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3FB44DD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31BC7D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BCE518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1B9540"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3992" w:type="dxa"/>
          </w:tcPr>
          <w:p w14:paraId="5E396881"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 выдох, руки за головой в замок.</w:t>
            </w:r>
          </w:p>
          <w:p w14:paraId="5B6AF5C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Упражнения выполняются </w:t>
            </w:r>
            <w:proofErr w:type="gramStart"/>
            <w:r w:rsidRPr="002809E8">
              <w:rPr>
                <w:rFonts w:ascii="Times New Roman" w:eastAsia="Calibri" w:hAnsi="Times New Roman" w:cs="Times New Roman"/>
                <w:sz w:val="24"/>
                <w:szCs w:val="24"/>
              </w:rPr>
              <w:t>спокойно,  без</w:t>
            </w:r>
            <w:proofErr w:type="gramEnd"/>
            <w:r w:rsidRPr="002809E8">
              <w:rPr>
                <w:rFonts w:ascii="Times New Roman" w:eastAsia="Calibri" w:hAnsi="Times New Roman" w:cs="Times New Roman"/>
                <w:sz w:val="24"/>
                <w:szCs w:val="24"/>
              </w:rPr>
              <w:t xml:space="preserve"> резких движений.</w:t>
            </w:r>
          </w:p>
        </w:tc>
      </w:tr>
    </w:tbl>
    <w:p w14:paraId="1F45FBD2" w14:textId="0BA7DE7E" w:rsidR="0047573A" w:rsidRPr="002809E8" w:rsidRDefault="0047573A">
      <w:pPr>
        <w:rPr>
          <w:rFonts w:ascii="Times New Roman" w:hAnsi="Times New Roman" w:cs="Times New Roman"/>
          <w:sz w:val="24"/>
          <w:szCs w:val="24"/>
        </w:rPr>
      </w:pPr>
    </w:p>
    <w:p w14:paraId="420F41EB" w14:textId="5E60AC69" w:rsidR="005D3B02" w:rsidRPr="002809E8" w:rsidRDefault="005D3B02">
      <w:pPr>
        <w:rPr>
          <w:rFonts w:ascii="Times New Roman" w:hAnsi="Times New Roman" w:cs="Times New Roman"/>
          <w:sz w:val="24"/>
          <w:szCs w:val="24"/>
        </w:rPr>
      </w:pPr>
    </w:p>
    <w:p w14:paraId="302A41D8" w14:textId="602CC712" w:rsidR="005D3B02" w:rsidRPr="002809E8" w:rsidRDefault="005D3B02">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2809E8" w14:paraId="4D8B622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11ED86B"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lastRenderedPageBreak/>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57615F21"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 xml:space="preserve">Бахшиев Роман Мехман </w:t>
            </w:r>
            <w:proofErr w:type="spellStart"/>
            <w:r w:rsidRPr="002809E8">
              <w:rPr>
                <w:rFonts w:ascii="Times New Roman" w:eastAsia="Calibri" w:hAnsi="Times New Roman" w:cs="Times New Roman"/>
                <w:sz w:val="24"/>
                <w:szCs w:val="24"/>
                <w:lang w:eastAsia="en-US"/>
              </w:rPr>
              <w:t>оглы</w:t>
            </w:r>
            <w:proofErr w:type="spellEnd"/>
          </w:p>
        </w:tc>
      </w:tr>
      <w:tr w:rsidR="002809E8" w:rsidRPr="002809E8" w14:paraId="6B203A21"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77418B51" w14:textId="77777777" w:rsidR="002809E8" w:rsidRPr="002809E8" w:rsidRDefault="002809E8" w:rsidP="000B7C0D">
            <w:pPr>
              <w:spacing w:after="0" w:line="240" w:lineRule="auto"/>
              <w:contextualSpacing/>
              <w:rPr>
                <w:rFonts w:ascii="Times New Roman" w:eastAsia="Calibri" w:hAnsi="Times New Roman" w:cs="Times New Roman"/>
                <w:b/>
                <w:sz w:val="24"/>
                <w:szCs w:val="24"/>
                <w:lang w:eastAsia="en-US"/>
              </w:rPr>
            </w:pPr>
            <w:r w:rsidRPr="002809E8">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288AAD1F" w14:textId="09615919" w:rsidR="002809E8" w:rsidRPr="002809E8"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b/>
                <w:bCs/>
                <w:sz w:val="24"/>
                <w:szCs w:val="24"/>
              </w:rPr>
              <w:t>09.02.2022</w:t>
            </w:r>
          </w:p>
        </w:tc>
      </w:tr>
      <w:tr w:rsidR="002809E8" w:rsidRPr="002809E8" w14:paraId="60D9B2B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E62E2D9"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42A5772C"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1</w:t>
            </w:r>
          </w:p>
        </w:tc>
      </w:tr>
      <w:tr w:rsidR="002809E8" w:rsidRPr="002809E8" w14:paraId="6686A50D"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AAB021C"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2D7CB2E8"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23E833BE"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1E15C21D"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43C48DF4"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2809E8" w14:paraId="4017EDDD"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5676D4A3"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27C86727"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4E2A1943"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2809E8" w14:paraId="3DCF7F88"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710D1EE9"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1F67B28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837BB07"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D0EF647"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020AC98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72E106D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2809E8" w14:paraId="7295FF0E"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5C5C5BB2"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5E36ACF4"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2809E8" w14:paraId="4ED04CDF"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7F66A3EF"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1FABFEBD"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24585654"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BF49ACC"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1E36C7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2CC5ABF0"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3661D65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62681A92"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2809E8" w14:paraId="3B8598E6"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2821EE31"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38BB85D9"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0D0AAA9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6D3EB3F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198A565C"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6B1FBC3E" w14:textId="77777777" w:rsidR="002809E8" w:rsidRPr="00253E2D" w:rsidRDefault="002809E8" w:rsidP="000B7C0D">
            <w:pPr>
              <w:spacing w:after="0" w:line="240" w:lineRule="auto"/>
              <w:ind w:right="11"/>
              <w:contextualSpacing/>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i/>
                <w:iCs/>
                <w:color w:val="000000"/>
                <w:sz w:val="24"/>
                <w:szCs w:val="24"/>
                <w:lang w:eastAsia="en-US"/>
              </w:rPr>
              <w:t>и  немного</w:t>
            </w:r>
            <w:proofErr w:type="gramEnd"/>
            <w:r w:rsidRPr="00253E2D">
              <w:rPr>
                <w:rFonts w:ascii="Times New Roman" w:eastAsia="Calibri" w:hAnsi="Times New Roman" w:cs="Times New Roman"/>
                <w:i/>
                <w:iCs/>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2809E8" w14:paraId="46BF35BE"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F478B7F"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2809E8" w14:paraId="7E51A4E3" w14:textId="77777777" w:rsidTr="000B7C0D">
        <w:tc>
          <w:tcPr>
            <w:tcW w:w="3684" w:type="dxa"/>
            <w:tcBorders>
              <w:top w:val="single" w:sz="4" w:space="0" w:color="000000"/>
              <w:left w:val="single" w:sz="4" w:space="0" w:color="000000"/>
              <w:bottom w:val="single" w:sz="4" w:space="0" w:color="000000"/>
              <w:right w:val="single" w:sz="4" w:space="0" w:color="auto"/>
            </w:tcBorders>
          </w:tcPr>
          <w:p w14:paraId="307D931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5C819840"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72BAAB7C" w14:textId="77777777" w:rsidR="002809E8" w:rsidRPr="00253E2D" w:rsidRDefault="002809E8" w:rsidP="000B7C0D">
            <w:pPr>
              <w:spacing w:after="0" w:line="240" w:lineRule="auto"/>
              <w:ind w:right="11"/>
              <w:contextualSpacing/>
              <w:rPr>
                <w:rFonts w:ascii="Times New Roman" w:eastAsia="Calibri" w:hAnsi="Times New Roman" w:cs="Times New Roman"/>
                <w:bCs/>
                <w:i/>
                <w:iCs/>
                <w:color w:val="000000"/>
                <w:sz w:val="24"/>
                <w:szCs w:val="24"/>
                <w:lang w:eastAsia="en-US"/>
              </w:rPr>
            </w:pPr>
            <w:r w:rsidRPr="00253E2D">
              <w:rPr>
                <w:rFonts w:ascii="Times New Roman" w:eastAsia="Calibri" w:hAnsi="Times New Roman" w:cs="Times New Roman"/>
                <w:bCs/>
                <w:i/>
                <w:i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w:t>
            </w:r>
            <w:r w:rsidRPr="00253E2D">
              <w:rPr>
                <w:rFonts w:ascii="Times New Roman" w:eastAsia="Calibri" w:hAnsi="Times New Roman" w:cs="Times New Roman"/>
                <w:bCs/>
                <w:i/>
                <w:iCs/>
                <w:color w:val="000000"/>
                <w:sz w:val="24"/>
                <w:szCs w:val="24"/>
                <w:lang w:eastAsia="en-US"/>
              </w:rPr>
              <w:lastRenderedPageBreak/>
              <w:t xml:space="preserve">носками (для этого старайтесь держать спину как можно </w:t>
            </w:r>
            <w:proofErr w:type="spellStart"/>
            <w:r w:rsidRPr="00253E2D">
              <w:rPr>
                <w:rFonts w:ascii="Times New Roman" w:eastAsia="Calibri" w:hAnsi="Times New Roman" w:cs="Times New Roman"/>
                <w:bCs/>
                <w:i/>
                <w:iCs/>
                <w:color w:val="000000"/>
                <w:sz w:val="24"/>
                <w:szCs w:val="24"/>
                <w:lang w:eastAsia="en-US"/>
              </w:rPr>
              <w:t>вертикальнее</w:t>
            </w:r>
            <w:proofErr w:type="spellEnd"/>
            <w:r w:rsidRPr="00253E2D">
              <w:rPr>
                <w:rFonts w:ascii="Times New Roman" w:eastAsia="Calibri" w:hAnsi="Times New Roman" w:cs="Times New Roman"/>
                <w:bCs/>
                <w:i/>
                <w:i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2809E8" w14:paraId="5E8F4A65" w14:textId="77777777" w:rsidTr="000B7C0D">
        <w:tc>
          <w:tcPr>
            <w:tcW w:w="3684" w:type="dxa"/>
            <w:tcBorders>
              <w:top w:val="single" w:sz="4" w:space="0" w:color="000000"/>
              <w:left w:val="single" w:sz="4" w:space="0" w:color="000000"/>
              <w:bottom w:val="single" w:sz="4" w:space="0" w:color="000000"/>
              <w:right w:val="single" w:sz="4" w:space="0" w:color="auto"/>
            </w:tcBorders>
          </w:tcPr>
          <w:p w14:paraId="1D2F8796"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4371475B" w14:textId="77777777" w:rsidR="002809E8" w:rsidRPr="00253E2D" w:rsidRDefault="002809E8" w:rsidP="000B7C0D">
            <w:pPr>
              <w:spacing w:after="160" w:line="259" w:lineRule="auto"/>
              <w:ind w:left="1440"/>
              <w:contextualSpacing/>
              <w:rPr>
                <w:rFonts w:ascii="Times New Roman" w:eastAsia="Calibri" w:hAnsi="Times New Roman" w:cs="Times New Roman"/>
                <w:i/>
                <w:iCs/>
                <w:color w:val="000000"/>
                <w:sz w:val="24"/>
                <w:szCs w:val="24"/>
                <w:lang w:eastAsia="en-US"/>
              </w:rPr>
            </w:pPr>
          </w:p>
          <w:p w14:paraId="6BCB3AEF"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6EA0CA9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29893F74"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1153FFF6"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2809E8" w14:paraId="5F618BE1"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3A25F037"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5C7D3A8E"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4B3C4BDA"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      </w:t>
            </w:r>
            <w:proofErr w:type="spellStart"/>
            <w:r w:rsidRPr="00253E2D">
              <w:rPr>
                <w:rFonts w:ascii="Times New Roman" w:eastAsia="Calibri" w:hAnsi="Times New Roman" w:cs="Times New Roman"/>
                <w:i/>
                <w:iCs/>
                <w:color w:val="000000"/>
                <w:sz w:val="24"/>
                <w:szCs w:val="24"/>
                <w:lang w:eastAsia="en-US"/>
              </w:rPr>
              <w:t>И.п</w:t>
            </w:r>
            <w:proofErr w:type="spellEnd"/>
            <w:r w:rsidRPr="00253E2D">
              <w:rPr>
                <w:rFonts w:ascii="Times New Roman" w:eastAsia="Calibri" w:hAnsi="Times New Roman" w:cs="Times New Roman"/>
                <w:i/>
                <w:iCs/>
                <w:color w:val="000000"/>
                <w:sz w:val="24"/>
                <w:szCs w:val="24"/>
                <w:lang w:eastAsia="en-US"/>
              </w:rPr>
              <w:t xml:space="preserve">-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w:t>
            </w:r>
            <w:r w:rsidRPr="00253E2D">
              <w:rPr>
                <w:rFonts w:ascii="Times New Roman" w:eastAsia="Calibri" w:hAnsi="Times New Roman" w:cs="Times New Roman"/>
                <w:i/>
                <w:iCs/>
                <w:color w:val="000000"/>
                <w:sz w:val="24"/>
                <w:szCs w:val="24"/>
                <w:lang w:eastAsia="en-US"/>
              </w:rPr>
              <w:lastRenderedPageBreak/>
              <w:t>напряжены лишь предплечья, обеспечивающие прочный хват. Это нижняя точка упражнения.</w:t>
            </w:r>
          </w:p>
          <w:p w14:paraId="6336C41C"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470E3ED0"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088C86D6"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Выдохните и плавно опуститесь вниз в исходное положение.</w:t>
            </w:r>
          </w:p>
          <w:p w14:paraId="121D67F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0D2AD06B"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3E8A503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Техника: Подтягивания на перекладине</w:t>
            </w:r>
          </w:p>
          <w:p w14:paraId="5B353D47"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Подпрыгните и ухватитесь за перекладину широким хватом. Расстояние между ладонями на 20-25 см шире плеч.</w:t>
            </w:r>
          </w:p>
          <w:p w14:paraId="247CB612"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r w:rsidR="002809E8" w:rsidRPr="002809E8" w14:paraId="383F8DE3"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3C40318C"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05B9968A"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3BD0D4F8"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 xml:space="preserve">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w:t>
            </w:r>
            <w:r w:rsidRPr="00253E2D">
              <w:rPr>
                <w:rFonts w:ascii="Times New Roman" w:eastAsia="Calibri" w:hAnsi="Times New Roman" w:cs="Times New Roman"/>
                <w:i/>
                <w:iCs/>
                <w:color w:val="000000"/>
                <w:sz w:val="24"/>
                <w:szCs w:val="24"/>
                <w:lang w:eastAsia="en-US"/>
              </w:rPr>
              <w:lastRenderedPageBreak/>
              <w:t>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558707B5"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2809E8" w14:paraId="341B2AA9"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7932FCDA"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809E8" w:rsidRPr="002809E8" w14:paraId="353C6E34"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11406BCA"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6F73E86A"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4CA82803"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6A13DE84"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lastRenderedPageBreak/>
              <w:t>Спину, зажатость которой особенно чувствуются при сидячей работе, можно растягивать несколькими способами:</w:t>
            </w:r>
          </w:p>
          <w:p w14:paraId="174C6F95"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i/>
                <w:iCs/>
                <w:color w:val="000000"/>
                <w:sz w:val="24"/>
                <w:szCs w:val="24"/>
                <w:lang w:eastAsia="en-US"/>
              </w:rPr>
              <w:t>Стоя спиной к шведской стенке и держась за нее руками выполнять наклоны вперед, задерживаясь в наклоне.</w:t>
            </w:r>
          </w:p>
          <w:p w14:paraId="6A6163BE"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p>
        </w:tc>
      </w:tr>
    </w:tbl>
    <w:p w14:paraId="6886C1F6" w14:textId="14CBD841" w:rsidR="005D3B02" w:rsidRPr="002809E8" w:rsidRDefault="005D3B02">
      <w:pPr>
        <w:rPr>
          <w:rFonts w:ascii="Times New Roman" w:hAnsi="Times New Roman" w:cs="Times New Roman"/>
          <w:sz w:val="24"/>
          <w:szCs w:val="24"/>
        </w:rPr>
      </w:pPr>
    </w:p>
    <w:p w14:paraId="6B33FFF1" w14:textId="77777777" w:rsidR="005D3B02" w:rsidRPr="002809E8" w:rsidRDefault="005D3B02">
      <w:pPr>
        <w:rPr>
          <w:rFonts w:ascii="Times New Roman" w:hAnsi="Times New Roman" w:cs="Times New Roman"/>
          <w:sz w:val="24"/>
          <w:szCs w:val="24"/>
        </w:rPr>
      </w:pPr>
    </w:p>
    <w:p w14:paraId="38DEDE87" w14:textId="77777777" w:rsidR="005D3B02" w:rsidRPr="002809E8"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2809E8" w14:paraId="53419339" w14:textId="77777777" w:rsidTr="000B7C0D">
        <w:tc>
          <w:tcPr>
            <w:tcW w:w="1943" w:type="dxa"/>
          </w:tcPr>
          <w:p w14:paraId="7789948B" w14:textId="77777777" w:rsidR="0047573A" w:rsidRPr="002809E8" w:rsidRDefault="0047573A" w:rsidP="000B7C0D">
            <w:pPr>
              <w:spacing w:after="0" w:line="240" w:lineRule="auto"/>
              <w:jc w:val="center"/>
              <w:rPr>
                <w:rFonts w:ascii="Times New Roman" w:eastAsia="Calibri" w:hAnsi="Times New Roman" w:cs="Times New Roman"/>
                <w:b/>
                <w:sz w:val="24"/>
                <w:szCs w:val="24"/>
              </w:rPr>
            </w:pPr>
            <w:bookmarkStart w:id="4" w:name="_Hlk96264336"/>
            <w:r w:rsidRPr="002809E8">
              <w:rPr>
                <w:rFonts w:ascii="Times New Roman" w:eastAsia="Calibri" w:hAnsi="Times New Roman" w:cs="Times New Roman"/>
                <w:b/>
                <w:sz w:val="24"/>
                <w:szCs w:val="24"/>
              </w:rPr>
              <w:t>ФИО тренера</w:t>
            </w:r>
          </w:p>
        </w:tc>
        <w:tc>
          <w:tcPr>
            <w:tcW w:w="7402" w:type="dxa"/>
            <w:gridSpan w:val="4"/>
          </w:tcPr>
          <w:p w14:paraId="74148BBC" w14:textId="77777777" w:rsidR="0047573A" w:rsidRPr="002809E8" w:rsidRDefault="0047573A"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Бахшиев Роман Мехман </w:t>
            </w:r>
            <w:proofErr w:type="spellStart"/>
            <w:r w:rsidRPr="002809E8">
              <w:rPr>
                <w:rFonts w:ascii="Times New Roman" w:eastAsia="Calibri" w:hAnsi="Times New Roman" w:cs="Times New Roman"/>
                <w:sz w:val="24"/>
                <w:szCs w:val="24"/>
              </w:rPr>
              <w:t>оглы</w:t>
            </w:r>
            <w:proofErr w:type="spellEnd"/>
          </w:p>
        </w:tc>
      </w:tr>
      <w:bookmarkEnd w:id="4"/>
      <w:tr w:rsidR="0047573A" w:rsidRPr="002809E8" w14:paraId="60A27D4B" w14:textId="77777777" w:rsidTr="000B7C0D">
        <w:tc>
          <w:tcPr>
            <w:tcW w:w="3563" w:type="dxa"/>
            <w:gridSpan w:val="2"/>
          </w:tcPr>
          <w:p w14:paraId="15B9C927" w14:textId="77777777" w:rsidR="0047573A" w:rsidRPr="002809E8" w:rsidRDefault="0047573A"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3668FAC" w14:textId="0608B528" w:rsidR="0047573A" w:rsidRPr="002809E8" w:rsidRDefault="00EA3D56" w:rsidP="000B7C0D">
            <w:pPr>
              <w:spacing w:after="0" w:line="240" w:lineRule="auto"/>
              <w:jc w:val="center"/>
              <w:rPr>
                <w:rFonts w:ascii="Times New Roman" w:eastAsia="Calibri" w:hAnsi="Times New Roman" w:cs="Times New Roman"/>
                <w:b/>
                <w:bCs/>
                <w:sz w:val="24"/>
                <w:szCs w:val="24"/>
              </w:rPr>
            </w:pPr>
            <w:r w:rsidRPr="002809E8">
              <w:rPr>
                <w:rFonts w:ascii="Times New Roman" w:eastAsia="Calibri" w:hAnsi="Times New Roman" w:cs="Times New Roman"/>
                <w:b/>
                <w:bCs/>
                <w:sz w:val="24"/>
                <w:szCs w:val="24"/>
              </w:rPr>
              <w:t>1</w:t>
            </w:r>
            <w:r w:rsidR="002809E8" w:rsidRPr="002809E8">
              <w:rPr>
                <w:rFonts w:ascii="Times New Roman" w:eastAsia="Calibri" w:hAnsi="Times New Roman" w:cs="Times New Roman"/>
                <w:b/>
                <w:bCs/>
                <w:sz w:val="24"/>
                <w:szCs w:val="24"/>
              </w:rPr>
              <w:t>1</w:t>
            </w:r>
            <w:r w:rsidR="005D3B02" w:rsidRPr="002809E8">
              <w:rPr>
                <w:rFonts w:ascii="Times New Roman" w:eastAsia="Calibri" w:hAnsi="Times New Roman" w:cs="Times New Roman"/>
                <w:b/>
                <w:bCs/>
                <w:sz w:val="24"/>
                <w:szCs w:val="24"/>
              </w:rPr>
              <w:t>.02.2022</w:t>
            </w:r>
          </w:p>
        </w:tc>
      </w:tr>
      <w:tr w:rsidR="0047573A" w:rsidRPr="002809E8" w14:paraId="4437D89C" w14:textId="77777777" w:rsidTr="000B7C0D">
        <w:tc>
          <w:tcPr>
            <w:tcW w:w="3563" w:type="dxa"/>
            <w:gridSpan w:val="2"/>
          </w:tcPr>
          <w:p w14:paraId="54AD8ED8" w14:textId="77777777" w:rsidR="0047573A" w:rsidRPr="002809E8" w:rsidRDefault="0047573A"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Этап спортивной подготовки</w:t>
            </w:r>
          </w:p>
        </w:tc>
        <w:tc>
          <w:tcPr>
            <w:tcW w:w="5782" w:type="dxa"/>
            <w:gridSpan w:val="3"/>
          </w:tcPr>
          <w:p w14:paraId="214DE430" w14:textId="2933B2F3" w:rsidR="0047573A" w:rsidRPr="002809E8" w:rsidRDefault="00A87107" w:rsidP="000B7C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Г-1</w:t>
            </w:r>
          </w:p>
        </w:tc>
      </w:tr>
      <w:tr w:rsidR="0047573A" w:rsidRPr="002809E8" w14:paraId="333C48D3" w14:textId="77777777" w:rsidTr="000B7C0D">
        <w:tc>
          <w:tcPr>
            <w:tcW w:w="3563" w:type="dxa"/>
            <w:gridSpan w:val="2"/>
          </w:tcPr>
          <w:p w14:paraId="2D7DA3FA" w14:textId="77777777" w:rsidR="0047573A" w:rsidRPr="002809E8" w:rsidRDefault="0047573A"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Направленность тренировки</w:t>
            </w:r>
          </w:p>
        </w:tc>
        <w:tc>
          <w:tcPr>
            <w:tcW w:w="5782" w:type="dxa"/>
            <w:gridSpan w:val="3"/>
          </w:tcPr>
          <w:p w14:paraId="4808765A" w14:textId="77777777" w:rsidR="0047573A" w:rsidRPr="002809E8" w:rsidRDefault="0047573A"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ддержание силовых качеств мышц ног и мышц спины</w:t>
            </w:r>
          </w:p>
          <w:p w14:paraId="07B12DF2" w14:textId="77777777" w:rsidR="0047573A" w:rsidRPr="002809E8" w:rsidRDefault="0047573A" w:rsidP="000B7C0D">
            <w:pPr>
              <w:spacing w:after="0" w:line="240" w:lineRule="auto"/>
              <w:jc w:val="center"/>
              <w:rPr>
                <w:rFonts w:ascii="Times New Roman" w:eastAsia="Calibri" w:hAnsi="Times New Roman" w:cs="Times New Roman"/>
                <w:sz w:val="24"/>
                <w:szCs w:val="24"/>
              </w:rPr>
            </w:pPr>
          </w:p>
        </w:tc>
      </w:tr>
      <w:tr w:rsidR="0047573A" w:rsidRPr="002809E8" w14:paraId="1A794914" w14:textId="77777777" w:rsidTr="000B7C0D">
        <w:tc>
          <w:tcPr>
            <w:tcW w:w="3563" w:type="dxa"/>
            <w:gridSpan w:val="2"/>
          </w:tcPr>
          <w:p w14:paraId="2AC28B10" w14:textId="77777777" w:rsidR="0047573A" w:rsidRPr="002809E8" w:rsidRDefault="0047573A" w:rsidP="000B7C0D">
            <w:pPr>
              <w:spacing w:after="0" w:line="240" w:lineRule="auto"/>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045DB870" w14:textId="77777777" w:rsidR="0047573A" w:rsidRPr="002809E8" w:rsidRDefault="0047573A" w:rsidP="000B7C0D">
            <w:pPr>
              <w:spacing w:after="0" w:line="240" w:lineRule="auto"/>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Велотренажер, Резиновая петля</w:t>
            </w:r>
          </w:p>
        </w:tc>
      </w:tr>
      <w:tr w:rsidR="0047573A" w:rsidRPr="002809E8" w14:paraId="43826860" w14:textId="77777777" w:rsidTr="000B7C0D">
        <w:trPr>
          <w:trHeight w:val="891"/>
        </w:trPr>
        <w:tc>
          <w:tcPr>
            <w:tcW w:w="5305" w:type="dxa"/>
            <w:gridSpan w:val="3"/>
            <w:shd w:val="clear" w:color="auto" w:fill="D9D9D9"/>
          </w:tcPr>
          <w:p w14:paraId="39F53412"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 xml:space="preserve">содержание </w:t>
            </w:r>
          </w:p>
        </w:tc>
        <w:tc>
          <w:tcPr>
            <w:tcW w:w="1620" w:type="dxa"/>
            <w:shd w:val="clear" w:color="auto" w:fill="D9D9D9"/>
          </w:tcPr>
          <w:p w14:paraId="0EDB6C09"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дозировка</w:t>
            </w:r>
          </w:p>
        </w:tc>
        <w:tc>
          <w:tcPr>
            <w:tcW w:w="2420" w:type="dxa"/>
            <w:shd w:val="clear" w:color="auto" w:fill="D9D9D9"/>
          </w:tcPr>
          <w:p w14:paraId="12CC526A" w14:textId="77777777" w:rsidR="0047573A" w:rsidRPr="002809E8" w:rsidRDefault="0047573A" w:rsidP="000B7C0D">
            <w:pPr>
              <w:spacing w:after="0" w:line="240" w:lineRule="auto"/>
              <w:ind w:right="11"/>
              <w:jc w:val="center"/>
              <w:rPr>
                <w:rFonts w:ascii="Times New Roman" w:eastAsia="Calibri" w:hAnsi="Times New Roman" w:cs="Times New Roman"/>
                <w:b/>
                <w:sz w:val="24"/>
                <w:szCs w:val="24"/>
              </w:rPr>
            </w:pPr>
            <w:r w:rsidRPr="002809E8">
              <w:rPr>
                <w:rFonts w:ascii="Times New Roman" w:eastAsia="Calibri" w:hAnsi="Times New Roman" w:cs="Times New Roman"/>
                <w:b/>
                <w:sz w:val="24"/>
                <w:szCs w:val="24"/>
              </w:rPr>
              <w:t>организационно-методические указания</w:t>
            </w:r>
          </w:p>
        </w:tc>
      </w:tr>
      <w:tr w:rsidR="0047573A" w:rsidRPr="002809E8" w14:paraId="5FE1497C" w14:textId="77777777" w:rsidTr="000B7C0D">
        <w:tc>
          <w:tcPr>
            <w:tcW w:w="9345" w:type="dxa"/>
            <w:gridSpan w:val="5"/>
          </w:tcPr>
          <w:p w14:paraId="7CEB09BB"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1. Подготовительная часть (</w:t>
            </w:r>
            <w:proofErr w:type="gramStart"/>
            <w:r w:rsidRPr="002809E8">
              <w:rPr>
                <w:rFonts w:ascii="Times New Roman" w:eastAsia="Calibri" w:hAnsi="Times New Roman" w:cs="Times New Roman"/>
                <w:b/>
                <w:sz w:val="24"/>
                <w:szCs w:val="24"/>
              </w:rPr>
              <w:t xml:space="preserve">разминка)   </w:t>
            </w:r>
            <w:proofErr w:type="gramEnd"/>
            <w:r w:rsidRPr="002809E8">
              <w:rPr>
                <w:rFonts w:ascii="Times New Roman" w:eastAsia="Calibri" w:hAnsi="Times New Roman" w:cs="Times New Roman"/>
                <w:b/>
                <w:sz w:val="24"/>
                <w:szCs w:val="24"/>
              </w:rPr>
              <w:t xml:space="preserve">          15 мин</w:t>
            </w:r>
          </w:p>
        </w:tc>
      </w:tr>
      <w:tr w:rsidR="0047573A" w:rsidRPr="002809E8" w14:paraId="49885AAA" w14:textId="77777777" w:rsidTr="000B7C0D">
        <w:trPr>
          <w:trHeight w:val="784"/>
        </w:trPr>
        <w:tc>
          <w:tcPr>
            <w:tcW w:w="5305" w:type="dxa"/>
            <w:gridSpan w:val="3"/>
          </w:tcPr>
          <w:p w14:paraId="60CD124E"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ОРУ</w:t>
            </w:r>
          </w:p>
          <w:p w14:paraId="364428A2"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 головы вперед, назад, влево, вправо.</w:t>
            </w:r>
          </w:p>
          <w:p w14:paraId="6FD790B6"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плечевых суставах вперед и назад.</w:t>
            </w:r>
          </w:p>
          <w:p w14:paraId="3BD7895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руками в локтевых суставах от себя к себе.</w:t>
            </w:r>
          </w:p>
          <w:p w14:paraId="56BD4FF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запястье пальцы сцеплены в замок.</w:t>
            </w:r>
          </w:p>
          <w:p w14:paraId="37B24DE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овороты туловища влево и вправо руки перед грудью.</w:t>
            </w:r>
          </w:p>
          <w:p w14:paraId="4E63DBE7"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Наклоны туловища вправо, влево, вперед, назад.</w:t>
            </w:r>
          </w:p>
          <w:p w14:paraId="67F81B36"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в тазобедренном суставе.</w:t>
            </w:r>
          </w:p>
          <w:p w14:paraId="3438CED8"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коленями.</w:t>
            </w:r>
          </w:p>
          <w:p w14:paraId="02640159"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Круговые движения стопой.</w:t>
            </w:r>
          </w:p>
          <w:p w14:paraId="519474B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74F8CD2"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tc>
        <w:tc>
          <w:tcPr>
            <w:tcW w:w="1620" w:type="dxa"/>
          </w:tcPr>
          <w:p w14:paraId="51DA1F11"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37E6B3A8"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8-10р.</w:t>
            </w:r>
          </w:p>
          <w:p w14:paraId="2886FDC3"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5DC1F17D" w14:textId="77777777" w:rsidR="0047573A" w:rsidRPr="002809E8" w:rsidRDefault="0047573A" w:rsidP="000B7C0D">
            <w:pPr>
              <w:spacing w:after="0" w:line="240" w:lineRule="auto"/>
              <w:ind w:right="11" w:firstLineChars="50" w:firstLine="12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745A2578"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415C5D5C"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0F767A80"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4F463F70"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15-20р.</w:t>
            </w:r>
          </w:p>
          <w:p w14:paraId="54FC9BB4"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79EE376E"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2р.</w:t>
            </w:r>
          </w:p>
          <w:p w14:paraId="42D17E82"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79EF0B54" w14:textId="77777777" w:rsidR="0047573A" w:rsidRPr="002809E8" w:rsidRDefault="0047573A" w:rsidP="000B7C0D">
            <w:pPr>
              <w:spacing w:after="0" w:line="240" w:lineRule="auto"/>
              <w:ind w:right="11" w:firstLineChars="100" w:firstLine="240"/>
              <w:jc w:val="both"/>
              <w:rPr>
                <w:rFonts w:ascii="Times New Roman" w:eastAsia="Calibri" w:hAnsi="Times New Roman" w:cs="Times New Roman"/>
                <w:sz w:val="24"/>
                <w:szCs w:val="24"/>
              </w:rPr>
            </w:pPr>
            <w:r w:rsidRPr="002809E8">
              <w:rPr>
                <w:rFonts w:ascii="Times New Roman" w:eastAsia="Calibri" w:hAnsi="Times New Roman" w:cs="Times New Roman"/>
                <w:sz w:val="24"/>
                <w:szCs w:val="24"/>
              </w:rPr>
              <w:t>10-12р.</w:t>
            </w:r>
          </w:p>
          <w:p w14:paraId="62928801"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2A787D2F"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6B674059"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731C9316"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p w14:paraId="2A439D78"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r w:rsidRPr="002809E8">
              <w:rPr>
                <w:rFonts w:ascii="Times New Roman" w:eastAsia="Calibri" w:hAnsi="Times New Roman" w:cs="Times New Roman"/>
                <w:sz w:val="24"/>
                <w:szCs w:val="24"/>
              </w:rPr>
              <w:t>по 10-15р.</w:t>
            </w:r>
          </w:p>
        </w:tc>
        <w:tc>
          <w:tcPr>
            <w:tcW w:w="2420" w:type="dxa"/>
          </w:tcPr>
          <w:p w14:paraId="7EFCBC69"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40D514B6"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roofErr w:type="gramStart"/>
            <w:r w:rsidRPr="002809E8">
              <w:rPr>
                <w:rFonts w:ascii="Times New Roman" w:eastAsia="Calibri" w:hAnsi="Times New Roman" w:cs="Times New Roman"/>
                <w:sz w:val="24"/>
                <w:szCs w:val="24"/>
              </w:rPr>
              <w:t>Упражнения  делаем</w:t>
            </w:r>
            <w:proofErr w:type="gramEnd"/>
            <w:r w:rsidRPr="002809E8">
              <w:rPr>
                <w:rFonts w:ascii="Times New Roman" w:eastAsia="Calibri" w:hAnsi="Times New Roman" w:cs="Times New Roman"/>
                <w:sz w:val="24"/>
                <w:szCs w:val="24"/>
              </w:rPr>
              <w:t xml:space="preserve"> спокойно без резких движений.</w:t>
            </w:r>
          </w:p>
        </w:tc>
      </w:tr>
      <w:tr w:rsidR="0047573A" w:rsidRPr="002809E8" w14:paraId="36669ECC" w14:textId="77777777" w:rsidTr="000B7C0D">
        <w:tc>
          <w:tcPr>
            <w:tcW w:w="9345" w:type="dxa"/>
            <w:gridSpan w:val="5"/>
          </w:tcPr>
          <w:p w14:paraId="0F0B0FB7"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t>2. Основная часть                                         60 мин</w:t>
            </w:r>
          </w:p>
        </w:tc>
      </w:tr>
      <w:tr w:rsidR="0047573A" w:rsidRPr="002809E8" w14:paraId="1D4B191E" w14:textId="77777777" w:rsidTr="000B7C0D">
        <w:trPr>
          <w:trHeight w:val="830"/>
        </w:trPr>
        <w:tc>
          <w:tcPr>
            <w:tcW w:w="5305" w:type="dxa"/>
            <w:gridSpan w:val="3"/>
          </w:tcPr>
          <w:p w14:paraId="19E6BE3F" w14:textId="77777777" w:rsidR="0047573A" w:rsidRPr="002809E8" w:rsidRDefault="0047573A"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Приседания(сумо)</w:t>
            </w:r>
          </w:p>
          <w:p w14:paraId="441D2AF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E06026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797C80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4E1390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F560A9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2E0905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C0EBC8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C64C16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05D266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095F80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45A205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09812C9" w14:textId="77777777" w:rsidR="0047573A" w:rsidRPr="002809E8" w:rsidRDefault="0047573A"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Румынская тяга</w:t>
            </w:r>
          </w:p>
          <w:p w14:paraId="351566B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111343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C0D30B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112DDA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BCE559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5B565D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B11611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4C79E9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1B761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D8D765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702C837" w14:textId="77777777" w:rsidR="0047573A" w:rsidRPr="002809E8" w:rsidRDefault="0047573A"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Выпады</w:t>
            </w:r>
          </w:p>
          <w:p w14:paraId="70C7DEB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EB6F7A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C489DD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DCDDF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C3CD6F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50F104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DF0522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78B89C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F30EC8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2EE1BE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3B2581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BEA7A5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D655D5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4BA2D8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570FE2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AD3699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B86F25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30BD2B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79E971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A17D99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003BDF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A9C72F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EF368A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B04048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42F5C2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F02B1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3B153F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4EFF3D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46969C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B0BAA7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99799C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7F26AF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9FF38A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F2C9F0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DDEADC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2BCC4D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ED946D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080CB2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7FD7CF6" w14:textId="77777777" w:rsidR="0047573A" w:rsidRPr="002809E8" w:rsidRDefault="0047573A" w:rsidP="000B7C0D">
            <w:pPr>
              <w:numPr>
                <w:ilvl w:val="0"/>
                <w:numId w:val="1"/>
              </w:num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Велотренажер </w:t>
            </w:r>
          </w:p>
        </w:tc>
        <w:tc>
          <w:tcPr>
            <w:tcW w:w="1620" w:type="dxa"/>
          </w:tcPr>
          <w:p w14:paraId="52AFF09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4-8п. х 10-15р.</w:t>
            </w:r>
          </w:p>
          <w:p w14:paraId="42AE8BA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D2F7C1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1B8B86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68721C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927D1B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7A648E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148A35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AADE72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C8A0B7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6E628D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6B9E03A"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4-8п. х 10-15р.</w:t>
            </w:r>
          </w:p>
          <w:p w14:paraId="33DBF14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7C4135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262B8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B607B6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F6A584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DC9C1C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01B162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A2CC3F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26765C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3B8533E"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5п. х 10-15р.</w:t>
            </w:r>
          </w:p>
          <w:p w14:paraId="715E441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8672D0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36429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1A4D89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C170FB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BC2FC7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25BDC9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92A367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3775FA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9C4E0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86B02C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C56F6D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F479E4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990927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A4EC1C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A6DE3F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4D026D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06E0BD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C866B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B190B6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AD7BD4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185D3A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6151BE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2DC919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2CAF11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E904DB5"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101FBB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4234A1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DF2D2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4D4EDB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7B1560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93F549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D9D084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C53B3C8"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224E2A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C175F0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7A58B4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4DBEBD2"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20-30мин.</w:t>
            </w:r>
          </w:p>
        </w:tc>
        <w:tc>
          <w:tcPr>
            <w:tcW w:w="2420" w:type="dxa"/>
          </w:tcPr>
          <w:p w14:paraId="73F29B6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w:t>
            </w:r>
            <w:r w:rsidRPr="002809E8">
              <w:rPr>
                <w:rFonts w:ascii="Times New Roman" w:eastAsia="Calibri" w:hAnsi="Times New Roman" w:cs="Times New Roman"/>
                <w:sz w:val="24"/>
                <w:szCs w:val="24"/>
              </w:rPr>
              <w:t xml:space="preserve">вдох при поднимании </w:t>
            </w:r>
            <w:proofErr w:type="spellStart"/>
            <w:proofErr w:type="gramStart"/>
            <w:r w:rsidRPr="002809E8">
              <w:rPr>
                <w:rFonts w:ascii="Times New Roman" w:eastAsia="Calibri" w:hAnsi="Times New Roman" w:cs="Times New Roman"/>
                <w:sz w:val="24"/>
                <w:szCs w:val="24"/>
              </w:rPr>
              <w:t>выдох,использовать</w:t>
            </w:r>
            <w:proofErr w:type="spellEnd"/>
            <w:proofErr w:type="gramEnd"/>
            <w:r w:rsidRPr="002809E8">
              <w:rPr>
                <w:rFonts w:ascii="Times New Roman" w:eastAsia="Calibri" w:hAnsi="Times New Roman" w:cs="Times New Roman"/>
                <w:sz w:val="24"/>
                <w:szCs w:val="24"/>
              </w:rPr>
              <w:t xml:space="preserve"> для отягощения резиновые петли. </w:t>
            </w:r>
          </w:p>
          <w:p w14:paraId="3D40762A"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D02087D"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Использовать резиновую петлю или гантели. Спина ровная, ноги на ширине плеч, при наклоне делаем вдох, ноги в коленях слегка согнуты отводим таз назад.</w:t>
            </w:r>
          </w:p>
          <w:p w14:paraId="020C9E72"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92738C8" w14:textId="77777777" w:rsidR="0047573A" w:rsidRPr="002809E8" w:rsidRDefault="0047573A" w:rsidP="000B7C0D">
            <w:pPr>
              <w:spacing w:after="0" w:line="240" w:lineRule="auto"/>
              <w:ind w:right="11"/>
              <w:rPr>
                <w:rFonts w:ascii="Times New Roman" w:eastAsia="Georgia" w:hAnsi="Times New Roman" w:cs="Times New Roman"/>
                <w:color w:val="000000"/>
                <w:sz w:val="24"/>
                <w:szCs w:val="24"/>
                <w:shd w:val="clear" w:color="auto" w:fill="FFFFFF"/>
                <w:cs/>
                <w:lang w:bidi="ru-RU"/>
              </w:rPr>
            </w:pPr>
            <w:r w:rsidRPr="002809E8">
              <w:rPr>
                <w:rFonts w:ascii="Times New Roman" w:eastAsia="Georgia" w:hAnsi="Times New Roman" w:cs="Times New Roman"/>
                <w:color w:val="000000"/>
                <w:sz w:val="24"/>
                <w:szCs w:val="24"/>
                <w:shd w:val="clear" w:color="auto" w:fill="FFFFFF"/>
                <w:cs/>
                <w:lang w:bidi="ru-RU"/>
              </w:rPr>
              <w:t>Встаньте ровно</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колени чуть согнит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Сдела</w:t>
            </w:r>
            <w:r w:rsidRPr="002809E8">
              <w:rPr>
                <w:rFonts w:ascii="Times New Roman" w:eastAsia="Georgia" w:hAnsi="Times New Roman" w:cs="Times New Roman"/>
                <w:color w:val="000000"/>
                <w:sz w:val="24"/>
                <w:szCs w:val="24"/>
                <w:shd w:val="clear" w:color="auto" w:fill="FFFFFF"/>
                <w:lang w:bidi="ru-RU"/>
              </w:rPr>
              <w:t>ть</w:t>
            </w:r>
            <w:r w:rsidRPr="002809E8">
              <w:rPr>
                <w:rFonts w:ascii="Times New Roman" w:eastAsia="Georgia" w:hAnsi="Times New Roman" w:cs="Times New Roman"/>
                <w:color w:val="000000"/>
                <w:sz w:val="24"/>
                <w:szCs w:val="24"/>
                <w:shd w:val="clear" w:color="auto" w:fill="FFFFFF"/>
                <w:cs/>
                <w:lang w:bidi="ru-RU"/>
              </w:rPr>
              <w:t xml:space="preserve"> широкий шаг вперед</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Прис</w:t>
            </w:r>
            <w:r w:rsidRPr="002809E8">
              <w:rPr>
                <w:rFonts w:ascii="Times New Roman" w:eastAsia="Georgia" w:hAnsi="Times New Roman" w:cs="Times New Roman"/>
                <w:color w:val="000000"/>
                <w:sz w:val="24"/>
                <w:szCs w:val="24"/>
                <w:shd w:val="clear" w:color="auto" w:fill="FFFFFF"/>
                <w:lang w:bidi="ru-RU"/>
              </w:rPr>
              <w:t>есть</w:t>
            </w:r>
            <w:r w:rsidRPr="002809E8">
              <w:rPr>
                <w:rFonts w:ascii="Times New Roman" w:eastAsia="Georgia" w:hAnsi="Times New Roman" w:cs="Times New Roman"/>
                <w:color w:val="000000"/>
                <w:sz w:val="24"/>
                <w:szCs w:val="24"/>
                <w:shd w:val="clear" w:color="auto" w:fill="FFFFFF"/>
                <w:cs/>
                <w:lang w:bidi="ru-RU"/>
              </w:rPr>
              <w:t xml:space="preserve"> на переднюю ногу</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согнутое колено </w:t>
            </w:r>
            <w:r w:rsidRPr="002809E8">
              <w:rPr>
                <w:rFonts w:ascii="Times New Roman" w:eastAsia="Georgia" w:hAnsi="Times New Roman" w:cs="Times New Roman"/>
                <w:color w:val="000000"/>
                <w:sz w:val="24"/>
                <w:szCs w:val="24"/>
                <w:shd w:val="clear" w:color="auto" w:fill="FFFFFF"/>
              </w:rPr>
              <w:t xml:space="preserve">– </w:t>
            </w:r>
            <w:r w:rsidRPr="002809E8">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2809E8">
              <w:rPr>
                <w:rFonts w:ascii="Times New Roman" w:eastAsia="Georgia" w:hAnsi="Times New Roman" w:cs="Times New Roman"/>
                <w:color w:val="000000"/>
                <w:sz w:val="24"/>
                <w:szCs w:val="24"/>
                <w:shd w:val="clear" w:color="auto" w:fill="FFFFFF"/>
                <w:cs/>
                <w:lang w:bidi="ru-RU"/>
              </w:rPr>
              <w:t>стопы</w:t>
            </w:r>
            <w:r w:rsidRPr="002809E8">
              <w:rPr>
                <w:rFonts w:ascii="Times New Roman" w:eastAsia="Georgia" w:hAnsi="Times New Roman" w:cs="Times New Roman"/>
                <w:color w:val="000000"/>
                <w:sz w:val="24"/>
                <w:szCs w:val="24"/>
                <w:shd w:val="clear" w:color="auto" w:fill="FFFFFF"/>
                <w:lang w:bidi="ru-RU"/>
              </w:rPr>
              <w:t>.</w:t>
            </w:r>
            <w:r w:rsidRPr="002809E8">
              <w:rPr>
                <w:rFonts w:ascii="Times New Roman" w:eastAsia="Georgia" w:hAnsi="Times New Roman" w:cs="Times New Roman"/>
                <w:color w:val="000000"/>
                <w:sz w:val="24"/>
                <w:szCs w:val="24"/>
                <w:shd w:val="clear" w:color="auto" w:fill="FFFFFF"/>
                <w:cs/>
                <w:lang w:bidi="ru-RU"/>
              </w:rPr>
              <w:t>Подн</w:t>
            </w:r>
            <w:r w:rsidRPr="002809E8">
              <w:rPr>
                <w:rFonts w:ascii="Times New Roman" w:eastAsia="Georgia" w:hAnsi="Times New Roman" w:cs="Times New Roman"/>
                <w:color w:val="000000"/>
                <w:sz w:val="24"/>
                <w:szCs w:val="24"/>
                <w:shd w:val="clear" w:color="auto" w:fill="FFFFFF"/>
                <w:lang w:bidi="ru-RU"/>
              </w:rPr>
              <w:t>яться</w:t>
            </w:r>
            <w:proofErr w:type="spellEnd"/>
            <w:proofErr w:type="gramEnd"/>
            <w:r w:rsidRPr="002809E8">
              <w:rPr>
                <w:rFonts w:ascii="Times New Roman" w:eastAsia="Georgia" w:hAnsi="Times New Roman" w:cs="Times New Roman"/>
                <w:color w:val="000000"/>
                <w:sz w:val="24"/>
                <w:szCs w:val="24"/>
                <w:shd w:val="clear" w:color="auto" w:fill="FFFFFF"/>
                <w:cs/>
                <w:lang w:bidi="ru-RU"/>
              </w:rPr>
              <w:t xml:space="preserve"> из приседа и отшаг</w:t>
            </w:r>
            <w:r w:rsidRPr="002809E8">
              <w:rPr>
                <w:rFonts w:ascii="Times New Roman" w:eastAsia="Georgia" w:hAnsi="Times New Roman" w:cs="Times New Roman"/>
                <w:color w:val="000000"/>
                <w:sz w:val="24"/>
                <w:szCs w:val="24"/>
                <w:shd w:val="clear" w:color="auto" w:fill="FFFFFF"/>
                <w:lang w:bidi="ru-RU"/>
              </w:rPr>
              <w:t>нуть</w:t>
            </w:r>
            <w:r w:rsidRPr="002809E8">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2809E8">
              <w:rPr>
                <w:rFonts w:ascii="Times New Roman" w:eastAsia="Georgia" w:hAnsi="Times New Roman" w:cs="Times New Roman"/>
                <w:color w:val="000000"/>
                <w:sz w:val="24"/>
                <w:szCs w:val="24"/>
                <w:shd w:val="clear" w:color="auto" w:fill="FFFFFF"/>
              </w:rPr>
              <w:t xml:space="preserve">. </w:t>
            </w:r>
            <w:proofErr w:type="spellStart"/>
            <w:r w:rsidRPr="002809E8">
              <w:rPr>
                <w:rFonts w:ascii="Times New Roman" w:eastAsia="Georgia" w:hAnsi="Times New Roman" w:cs="Times New Roman"/>
                <w:color w:val="000000"/>
                <w:sz w:val="24"/>
                <w:szCs w:val="24"/>
                <w:shd w:val="clear" w:color="auto" w:fill="FFFFFF"/>
                <w:cs/>
                <w:lang w:bidi="ru-RU"/>
              </w:rPr>
              <w:t>Повтор</w:t>
            </w:r>
            <w:r w:rsidRPr="002809E8">
              <w:rPr>
                <w:rFonts w:ascii="Times New Roman" w:eastAsia="Georgia" w:hAnsi="Times New Roman" w:cs="Times New Roman"/>
                <w:color w:val="000000"/>
                <w:sz w:val="24"/>
                <w:szCs w:val="24"/>
                <w:shd w:val="clear" w:color="auto" w:fill="FFFFFF"/>
                <w:lang w:bidi="ru-RU"/>
              </w:rPr>
              <w:t>ить</w:t>
            </w:r>
            <w:r w:rsidRPr="002809E8">
              <w:rPr>
                <w:rFonts w:ascii="Times New Roman" w:eastAsia="Georgia" w:hAnsi="Times New Roman" w:cs="Times New Roman"/>
                <w:color w:val="000000"/>
                <w:sz w:val="24"/>
                <w:szCs w:val="24"/>
                <w:shd w:val="clear" w:color="auto" w:fill="FFFFFF"/>
                <w:cs/>
                <w:lang w:bidi="ru-RU"/>
              </w:rPr>
              <w:t>упражнение</w:t>
            </w:r>
            <w:proofErr w:type="spellEnd"/>
            <w:r w:rsidRPr="002809E8">
              <w:rPr>
                <w:rFonts w:ascii="Times New Roman" w:eastAsia="Georgia" w:hAnsi="Times New Roman" w:cs="Times New Roman"/>
                <w:color w:val="000000"/>
                <w:sz w:val="24"/>
                <w:szCs w:val="24"/>
                <w:shd w:val="clear" w:color="auto" w:fill="FFFFFF"/>
                <w:cs/>
                <w:lang w:bidi="ru-RU"/>
              </w:rPr>
              <w:t xml:space="preserve"> на другую ногу</w:t>
            </w:r>
            <w:r w:rsidRPr="002809E8">
              <w:rPr>
                <w:rFonts w:ascii="Times New Roman" w:eastAsia="Georgia" w:hAnsi="Times New Roman" w:cs="Times New Roman"/>
                <w:color w:val="000000"/>
                <w:sz w:val="24"/>
                <w:szCs w:val="24"/>
                <w:shd w:val="clear" w:color="auto" w:fill="FFFFFF"/>
              </w:rPr>
              <w:t>. Для нагрузки используем гантели.</w:t>
            </w:r>
          </w:p>
          <w:p w14:paraId="30BA216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6FA1627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Следить за пульсом, работать в диапазоне 130-140.</w:t>
            </w:r>
          </w:p>
        </w:tc>
      </w:tr>
      <w:tr w:rsidR="0047573A" w:rsidRPr="002809E8" w14:paraId="194B5BDB" w14:textId="77777777" w:rsidTr="000B7C0D">
        <w:tc>
          <w:tcPr>
            <w:tcW w:w="9345" w:type="dxa"/>
            <w:gridSpan w:val="5"/>
          </w:tcPr>
          <w:p w14:paraId="650F5C0D" w14:textId="77777777" w:rsidR="0047573A" w:rsidRPr="002809E8" w:rsidRDefault="0047573A" w:rsidP="000B7C0D">
            <w:pPr>
              <w:spacing w:after="0" w:line="240" w:lineRule="auto"/>
              <w:ind w:right="11"/>
              <w:rPr>
                <w:rFonts w:ascii="Times New Roman" w:eastAsia="Calibri" w:hAnsi="Times New Roman" w:cs="Times New Roman"/>
                <w:b/>
                <w:sz w:val="24"/>
                <w:szCs w:val="24"/>
              </w:rPr>
            </w:pPr>
            <w:r w:rsidRPr="002809E8">
              <w:rPr>
                <w:rFonts w:ascii="Times New Roman" w:eastAsia="Calibri" w:hAnsi="Times New Roman" w:cs="Times New Roman"/>
                <w:b/>
                <w:sz w:val="24"/>
                <w:szCs w:val="24"/>
              </w:rPr>
              <w:lastRenderedPageBreak/>
              <w:t>3. Заключительная часть                           15 мин</w:t>
            </w:r>
          </w:p>
        </w:tc>
      </w:tr>
      <w:tr w:rsidR="0047573A" w:rsidRPr="002809E8" w14:paraId="659C0E0E" w14:textId="77777777" w:rsidTr="000B7C0D">
        <w:trPr>
          <w:trHeight w:val="702"/>
        </w:trPr>
        <w:tc>
          <w:tcPr>
            <w:tcW w:w="5305" w:type="dxa"/>
            <w:gridSpan w:val="3"/>
          </w:tcPr>
          <w:p w14:paraId="7B0FA112" w14:textId="77777777"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Подьем</w:t>
            </w:r>
            <w:proofErr w:type="spellEnd"/>
            <w:r w:rsidRPr="002809E8">
              <w:rPr>
                <w:rFonts w:ascii="Times New Roman" w:eastAsia="Calibri" w:hAnsi="Times New Roman" w:cs="Times New Roman"/>
                <w:sz w:val="24"/>
                <w:szCs w:val="24"/>
              </w:rPr>
              <w:t xml:space="preserve"> туловища </w:t>
            </w:r>
          </w:p>
          <w:p w14:paraId="21A31871" w14:textId="77777777" w:rsidR="0047573A" w:rsidRPr="002809E8" w:rsidRDefault="0047573A" w:rsidP="000B7C0D">
            <w:pPr>
              <w:spacing w:after="0" w:line="240" w:lineRule="auto"/>
              <w:ind w:right="11"/>
              <w:jc w:val="center"/>
              <w:rPr>
                <w:rFonts w:ascii="Times New Roman" w:eastAsia="Calibri" w:hAnsi="Times New Roman" w:cs="Times New Roman"/>
                <w:sz w:val="24"/>
                <w:szCs w:val="24"/>
              </w:rPr>
            </w:pPr>
          </w:p>
          <w:p w14:paraId="08ED65E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66BAB0F"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B8E2B40"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581E170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67680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3B0DA1C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03A6E9"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826EFC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8CA0C99" w14:textId="04790F0F" w:rsidR="0047573A" w:rsidRPr="002809E8"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2809E8">
              <w:rPr>
                <w:rFonts w:ascii="Times New Roman" w:eastAsia="Calibri" w:hAnsi="Times New Roman" w:cs="Times New Roman"/>
                <w:sz w:val="24"/>
                <w:szCs w:val="24"/>
              </w:rPr>
              <w:t>Упражения</w:t>
            </w:r>
            <w:proofErr w:type="spellEnd"/>
            <w:r w:rsidRPr="002809E8">
              <w:rPr>
                <w:rFonts w:ascii="Times New Roman" w:eastAsia="Calibri" w:hAnsi="Times New Roman" w:cs="Times New Roman"/>
                <w:sz w:val="24"/>
                <w:szCs w:val="24"/>
              </w:rPr>
              <w:t xml:space="preserve"> на </w:t>
            </w:r>
            <w:proofErr w:type="gramStart"/>
            <w:r w:rsidRPr="002809E8">
              <w:rPr>
                <w:rFonts w:ascii="Times New Roman" w:eastAsia="Calibri" w:hAnsi="Times New Roman" w:cs="Times New Roman"/>
                <w:sz w:val="24"/>
                <w:szCs w:val="24"/>
              </w:rPr>
              <w:t>растяжку  ног</w:t>
            </w:r>
            <w:proofErr w:type="gramEnd"/>
            <w:r w:rsidRPr="002809E8">
              <w:rPr>
                <w:rFonts w:ascii="Times New Roman" w:eastAsia="Calibri" w:hAnsi="Times New Roman" w:cs="Times New Roman"/>
                <w:sz w:val="24"/>
                <w:szCs w:val="24"/>
              </w:rPr>
              <w:t>, спины.</w:t>
            </w:r>
          </w:p>
        </w:tc>
        <w:tc>
          <w:tcPr>
            <w:tcW w:w="1620" w:type="dxa"/>
          </w:tcPr>
          <w:p w14:paraId="1A5218DC"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3-8п. х мах.</w:t>
            </w:r>
          </w:p>
          <w:p w14:paraId="5A906A24"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144C61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670201E"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68D0EEB"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2C821621"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597B1C7"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78BE533"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4CE4C16C"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7EDD3BA6"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0846535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10-15мин.</w:t>
            </w:r>
          </w:p>
        </w:tc>
        <w:tc>
          <w:tcPr>
            <w:tcW w:w="2420" w:type="dxa"/>
          </w:tcPr>
          <w:p w14:paraId="0CF79975"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2809E8">
              <w:rPr>
                <w:rFonts w:ascii="Times New Roman" w:eastAsia="Calibri" w:hAnsi="Times New Roman" w:cs="Times New Roman"/>
                <w:sz w:val="24"/>
                <w:szCs w:val="24"/>
              </w:rPr>
              <w:t>в коленом</w:t>
            </w:r>
            <w:proofErr w:type="gramEnd"/>
            <w:r w:rsidRPr="002809E8">
              <w:rPr>
                <w:rFonts w:ascii="Times New Roman" w:eastAsia="Calibri" w:hAnsi="Times New Roman" w:cs="Times New Roman"/>
                <w:sz w:val="24"/>
                <w:szCs w:val="24"/>
              </w:rPr>
              <w:t xml:space="preserve"> суставе, при подъеме делаем выдох, руки за головой в замок.</w:t>
            </w:r>
          </w:p>
          <w:p w14:paraId="11C6CC1D" w14:textId="77777777" w:rsidR="0047573A" w:rsidRPr="002809E8" w:rsidRDefault="0047573A" w:rsidP="000B7C0D">
            <w:pPr>
              <w:spacing w:after="0" w:line="240" w:lineRule="auto"/>
              <w:ind w:right="11"/>
              <w:rPr>
                <w:rFonts w:ascii="Times New Roman" w:eastAsia="Calibri" w:hAnsi="Times New Roman" w:cs="Times New Roman"/>
                <w:sz w:val="24"/>
                <w:szCs w:val="24"/>
              </w:rPr>
            </w:pPr>
          </w:p>
          <w:p w14:paraId="12912744" w14:textId="77777777" w:rsidR="0047573A" w:rsidRPr="002809E8" w:rsidRDefault="0047573A" w:rsidP="000B7C0D">
            <w:pPr>
              <w:spacing w:after="0" w:line="240" w:lineRule="auto"/>
              <w:ind w:right="11"/>
              <w:rPr>
                <w:rFonts w:ascii="Times New Roman" w:eastAsia="Calibri" w:hAnsi="Times New Roman" w:cs="Times New Roman"/>
                <w:sz w:val="24"/>
                <w:szCs w:val="24"/>
              </w:rPr>
            </w:pPr>
            <w:r w:rsidRPr="002809E8">
              <w:rPr>
                <w:rFonts w:ascii="Times New Roman" w:eastAsia="Calibri" w:hAnsi="Times New Roman" w:cs="Times New Roman"/>
                <w:sz w:val="24"/>
                <w:szCs w:val="24"/>
              </w:rPr>
              <w:t>Упражнения делаем спокойно без резких движений.</w:t>
            </w:r>
          </w:p>
        </w:tc>
      </w:tr>
    </w:tbl>
    <w:p w14:paraId="2E25B47B" w14:textId="3098EC79" w:rsidR="0047573A" w:rsidRPr="002809E8" w:rsidRDefault="0047573A">
      <w:pPr>
        <w:rPr>
          <w:rFonts w:ascii="Times New Roman" w:hAnsi="Times New Roman" w:cs="Times New Roman"/>
          <w:sz w:val="24"/>
          <w:szCs w:val="24"/>
        </w:rPr>
      </w:pPr>
    </w:p>
    <w:p w14:paraId="75B4AE94" w14:textId="2F9A4EB1" w:rsidR="005D3B02" w:rsidRPr="002809E8" w:rsidRDefault="005D3B02">
      <w:pPr>
        <w:rPr>
          <w:rFonts w:ascii="Times New Roman" w:hAnsi="Times New Roman" w:cs="Times New Roman"/>
          <w:sz w:val="24"/>
          <w:szCs w:val="24"/>
        </w:rPr>
      </w:pPr>
    </w:p>
    <w:p w14:paraId="4DC99792" w14:textId="49C88984" w:rsidR="005D3B02" w:rsidRPr="002809E8" w:rsidRDefault="005D3B02">
      <w:pPr>
        <w:rPr>
          <w:rFonts w:ascii="Times New Roman" w:hAnsi="Times New Roman" w:cs="Times New Roman"/>
          <w:sz w:val="24"/>
          <w:szCs w:val="24"/>
        </w:rPr>
      </w:pPr>
    </w:p>
    <w:p w14:paraId="2D505FC0" w14:textId="7F761792" w:rsidR="005D3B02" w:rsidRPr="002809E8" w:rsidRDefault="005D3B02">
      <w:pPr>
        <w:rPr>
          <w:rFonts w:ascii="Times New Roman" w:hAnsi="Times New Roman" w:cs="Times New Roman"/>
          <w:sz w:val="24"/>
          <w:szCs w:val="24"/>
        </w:rPr>
      </w:pPr>
    </w:p>
    <w:p w14:paraId="70733F89" w14:textId="10596295" w:rsidR="005D3B02" w:rsidRPr="002809E8" w:rsidRDefault="005D3B02">
      <w:pPr>
        <w:rPr>
          <w:rFonts w:ascii="Times New Roman" w:hAnsi="Times New Roman" w:cs="Times New Roman"/>
          <w:sz w:val="24"/>
          <w:szCs w:val="24"/>
        </w:rPr>
      </w:pPr>
    </w:p>
    <w:p w14:paraId="5027B2B0" w14:textId="1DFEEB7F" w:rsidR="005D3B02" w:rsidRPr="002809E8" w:rsidRDefault="005D3B02">
      <w:pPr>
        <w:rPr>
          <w:rFonts w:ascii="Times New Roman" w:hAnsi="Times New Roman" w:cs="Times New Roman"/>
          <w:sz w:val="24"/>
          <w:szCs w:val="24"/>
        </w:rPr>
      </w:pPr>
    </w:p>
    <w:p w14:paraId="579D2DA5" w14:textId="43ECE9DC" w:rsidR="005D3B02" w:rsidRPr="002809E8" w:rsidRDefault="005D3B02">
      <w:pPr>
        <w:rPr>
          <w:rFonts w:ascii="Times New Roman" w:hAnsi="Times New Roman" w:cs="Times New Roman"/>
          <w:sz w:val="24"/>
          <w:szCs w:val="24"/>
        </w:rPr>
      </w:pPr>
    </w:p>
    <w:p w14:paraId="72D46B5E" w14:textId="5A27FC2B" w:rsidR="005D3B02" w:rsidRPr="002809E8" w:rsidRDefault="005D3B02">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2809E8" w14:paraId="4F006AB2"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71A7901"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6DA0DB0D"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 xml:space="preserve">Бахшиев Роман Мехман </w:t>
            </w:r>
            <w:proofErr w:type="spellStart"/>
            <w:r w:rsidRPr="002809E8">
              <w:rPr>
                <w:rFonts w:ascii="Times New Roman" w:eastAsia="Calibri" w:hAnsi="Times New Roman" w:cs="Times New Roman"/>
                <w:sz w:val="24"/>
                <w:szCs w:val="24"/>
                <w:lang w:eastAsia="en-US"/>
              </w:rPr>
              <w:t>оглы</w:t>
            </w:r>
            <w:proofErr w:type="spellEnd"/>
          </w:p>
        </w:tc>
      </w:tr>
      <w:tr w:rsidR="002809E8" w:rsidRPr="002809E8" w14:paraId="68E53843"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5E0A1AEF" w14:textId="77777777" w:rsidR="002809E8" w:rsidRPr="002809E8" w:rsidRDefault="002809E8" w:rsidP="000B7C0D">
            <w:pPr>
              <w:spacing w:after="0" w:line="240" w:lineRule="auto"/>
              <w:contextualSpacing/>
              <w:rPr>
                <w:rFonts w:ascii="Times New Roman" w:eastAsia="Calibri" w:hAnsi="Times New Roman" w:cs="Times New Roman"/>
                <w:b/>
                <w:sz w:val="24"/>
                <w:szCs w:val="24"/>
                <w:lang w:eastAsia="en-US"/>
              </w:rPr>
            </w:pPr>
            <w:r w:rsidRPr="002809E8">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44B82EB9" w14:textId="27B2C44D" w:rsidR="002809E8" w:rsidRPr="002809E8"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b/>
                <w:bCs/>
                <w:sz w:val="24"/>
                <w:szCs w:val="24"/>
              </w:rPr>
              <w:t>12.02.2022</w:t>
            </w:r>
          </w:p>
        </w:tc>
      </w:tr>
      <w:tr w:rsidR="002809E8" w:rsidRPr="002809E8" w14:paraId="65D6DB6A"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3CAC400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37201BCA"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809E8">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1</w:t>
            </w:r>
          </w:p>
        </w:tc>
      </w:tr>
      <w:tr w:rsidR="002809E8" w:rsidRPr="002809E8" w14:paraId="483BD586"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7EAC52D6"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3F2DA13"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06A4C7F9"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7A98505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404F960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2809E8" w14:paraId="042B07E5"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3A7B51FE"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28054EB9"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6EA9D3B0"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2809E8" w14:paraId="2CE18EFF"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01DA8089"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81BEEB"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A860B3A"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73696FFB"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2EF9EE1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452EBBA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2809E8" w14:paraId="29301A8F"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64378F3F"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427F5015"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2809E8" w14:paraId="11A03001"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3577AD20"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 xml:space="preserve">1.Круговые движения кистями рук </w:t>
            </w:r>
          </w:p>
          <w:p w14:paraId="4B3981E9"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7839A6F3"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6C6BA47"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0E5155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0F7001B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6FDDCC2"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640AE92C"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2809E8" w14:paraId="6C301FE0"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495E42DF"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40383ACE"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4834C9DA"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C3081F2"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BF5DAE8"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1DBE6C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2809E8" w14:paraId="7BA43871"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D43C333"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2809E8" w14:paraId="5C12162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6163AB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7DD84FE1"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6E7D682A" w14:textId="77777777" w:rsidR="002809E8" w:rsidRPr="00253E2D" w:rsidRDefault="002809E8" w:rsidP="000B7C0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2809E8" w14:paraId="25B64179" w14:textId="77777777" w:rsidTr="000B7C0D">
        <w:tc>
          <w:tcPr>
            <w:tcW w:w="3684" w:type="dxa"/>
            <w:tcBorders>
              <w:top w:val="single" w:sz="4" w:space="0" w:color="000000"/>
              <w:left w:val="single" w:sz="4" w:space="0" w:color="000000"/>
              <w:bottom w:val="single" w:sz="4" w:space="0" w:color="000000"/>
              <w:right w:val="single" w:sz="4" w:space="0" w:color="auto"/>
            </w:tcBorders>
          </w:tcPr>
          <w:p w14:paraId="3CE8E2F5" w14:textId="77777777" w:rsidR="002809E8" w:rsidRPr="00253E2D" w:rsidRDefault="002809E8" w:rsidP="000B7C0D">
            <w:pPr>
              <w:spacing w:after="160" w:line="259" w:lineRule="auto"/>
              <w:rPr>
                <w:rFonts w:ascii="Times New Roman" w:eastAsia="Calibri" w:hAnsi="Times New Roman" w:cs="Times New Roman"/>
                <w:i/>
                <w:iCs/>
                <w:color w:val="000000"/>
                <w:sz w:val="24"/>
                <w:szCs w:val="24"/>
                <w:lang w:eastAsia="en-US"/>
              </w:rPr>
            </w:pPr>
            <w:r w:rsidRPr="00253E2D">
              <w:rPr>
                <w:rFonts w:ascii="Times New Roman" w:eastAsia="Calibri" w:hAnsi="Times New Roman" w:cs="Times New Roman"/>
                <w:b/>
                <w:bCs/>
                <w:color w:val="000000"/>
                <w:sz w:val="24"/>
                <w:szCs w:val="24"/>
                <w:lang w:eastAsia="en-US"/>
              </w:rPr>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4D57B675" w14:textId="77777777" w:rsidR="002809E8" w:rsidRPr="00253E2D" w:rsidRDefault="002809E8" w:rsidP="000B7C0D">
            <w:pPr>
              <w:spacing w:after="160" w:line="259" w:lineRule="auto"/>
              <w:ind w:left="1440"/>
              <w:contextualSpacing/>
              <w:rPr>
                <w:rFonts w:ascii="Times New Roman" w:eastAsia="Calibri" w:hAnsi="Times New Roman" w:cs="Times New Roman"/>
                <w:i/>
                <w:iCs/>
                <w:color w:val="000000"/>
                <w:sz w:val="24"/>
                <w:szCs w:val="24"/>
                <w:lang w:eastAsia="en-US"/>
              </w:rPr>
            </w:pPr>
          </w:p>
          <w:p w14:paraId="38FF7E1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3C954585"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4598E13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w:t>
            </w:r>
            <w:r w:rsidRPr="00253E2D">
              <w:rPr>
                <w:rFonts w:ascii="Times New Roman" w:eastAsia="Calibri" w:hAnsi="Times New Roman" w:cs="Times New Roman"/>
                <w:color w:val="000000"/>
                <w:sz w:val="24"/>
                <w:szCs w:val="24"/>
                <w:lang w:eastAsia="en-US"/>
              </w:rPr>
              <w:lastRenderedPageBreak/>
              <w:t>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1506173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2809E8" w14:paraId="2E6D156A"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5BFA8F47"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36578C35"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57AA98E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46B9CDD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611A4961"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487E08B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2622608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lastRenderedPageBreak/>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0FDEE0E9"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7466FC6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2DED9FE9"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101C72C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r w:rsidR="002809E8" w:rsidRPr="002809E8" w14:paraId="6DBDD8B9"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29DB4F69"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5D82490F"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6A399D16"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3F4C50A0"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w:t>
            </w:r>
            <w:r w:rsidRPr="00253E2D">
              <w:rPr>
                <w:rFonts w:ascii="Times New Roman" w:eastAsia="Calibri" w:hAnsi="Times New Roman" w:cs="Times New Roman"/>
                <w:color w:val="000000"/>
                <w:sz w:val="24"/>
                <w:szCs w:val="24"/>
                <w:lang w:eastAsia="en-US"/>
              </w:rPr>
              <w:lastRenderedPageBreak/>
              <w:t>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2809E8" w14:paraId="7C40D934"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27301FCE"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3. Заключительная часть                    15 мин</w:t>
            </w:r>
          </w:p>
        </w:tc>
      </w:tr>
      <w:tr w:rsidR="002809E8" w:rsidRPr="002809E8" w14:paraId="551102C8"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5ED9A902"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5F359B26"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68DF073"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2E4E37F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09C6679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1B8193D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bl>
    <w:p w14:paraId="4B01E3BF" w14:textId="228B0655" w:rsidR="005D3B02" w:rsidRPr="002809E8" w:rsidRDefault="005D3B02">
      <w:pPr>
        <w:rPr>
          <w:rFonts w:ascii="Times New Roman" w:hAnsi="Times New Roman" w:cs="Times New Roman"/>
          <w:sz w:val="24"/>
          <w:szCs w:val="24"/>
        </w:rPr>
      </w:pPr>
    </w:p>
    <w:p w14:paraId="4A7EAC97" w14:textId="78B00228" w:rsidR="005D3B02" w:rsidRPr="002809E8" w:rsidRDefault="005D3B02">
      <w:pPr>
        <w:rPr>
          <w:rFonts w:ascii="Times New Roman" w:hAnsi="Times New Roman" w:cs="Times New Roman"/>
          <w:sz w:val="24"/>
          <w:szCs w:val="24"/>
        </w:rPr>
      </w:pPr>
    </w:p>
    <w:p w14:paraId="134FA88D" w14:textId="7201F1FA" w:rsidR="005D3B02" w:rsidRDefault="005D3B02"/>
    <w:p w14:paraId="4FACEBF8" w14:textId="37E57584" w:rsidR="005D3B02" w:rsidRDefault="005D3B02"/>
    <w:p w14:paraId="78DA1C6C" w14:textId="62814269" w:rsidR="005D3B02" w:rsidRDefault="005D3B02"/>
    <w:p w14:paraId="0A456FED" w14:textId="77777777" w:rsidR="0047573A" w:rsidRDefault="0047573A"/>
    <w:sectPr w:rsidR="004757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BBCEF"/>
    <w:multiLevelType w:val="singleLevel"/>
    <w:tmpl w:val="818BBCEF"/>
    <w:lvl w:ilvl="0">
      <w:start w:val="1"/>
      <w:numFmt w:val="decimal"/>
      <w:suff w:val="space"/>
      <w:lvlText w:val="%1."/>
      <w:lvlJc w:val="left"/>
    </w:lvl>
  </w:abstractNum>
  <w:abstractNum w:abstractNumId="1" w15:restartNumberingAfterBreak="0">
    <w:nsid w:val="BE5791BB"/>
    <w:multiLevelType w:val="singleLevel"/>
    <w:tmpl w:val="BE5791BB"/>
    <w:lvl w:ilvl="0">
      <w:start w:val="1"/>
      <w:numFmt w:val="decimal"/>
      <w:suff w:val="space"/>
      <w:lvlText w:val="%1."/>
      <w:lvlJc w:val="left"/>
    </w:lvl>
  </w:abstractNum>
  <w:abstractNum w:abstractNumId="2" w15:restartNumberingAfterBreak="0">
    <w:nsid w:val="02C9104B"/>
    <w:multiLevelType w:val="hybridMultilevel"/>
    <w:tmpl w:val="47261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527086"/>
    <w:multiLevelType w:val="singleLevel"/>
    <w:tmpl w:val="31527086"/>
    <w:lvl w:ilvl="0">
      <w:start w:val="1"/>
      <w:numFmt w:val="decimal"/>
      <w:suff w:val="space"/>
      <w:lvlText w:val="%1."/>
      <w:lvlJc w:val="left"/>
    </w:lvl>
  </w:abstractNum>
  <w:abstractNum w:abstractNumId="4" w15:restartNumberingAfterBreak="0">
    <w:nsid w:val="6AF92818"/>
    <w:multiLevelType w:val="hybridMultilevel"/>
    <w:tmpl w:val="9946B220"/>
    <w:lvl w:ilvl="0" w:tplc="97980CCA">
      <w:start w:val="1"/>
      <w:numFmt w:val="bullet"/>
      <w:lvlText w:val=""/>
      <w:lvlJc w:val="left"/>
      <w:pPr>
        <w:ind w:left="817" w:hanging="360"/>
      </w:pPr>
      <w:rPr>
        <w:rFonts w:ascii="Symbol" w:hAnsi="Symbol"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E6"/>
    <w:rsid w:val="0000205E"/>
    <w:rsid w:val="00024689"/>
    <w:rsid w:val="00051C6E"/>
    <w:rsid w:val="00184303"/>
    <w:rsid w:val="001B29C4"/>
    <w:rsid w:val="001C1381"/>
    <w:rsid w:val="00234C4A"/>
    <w:rsid w:val="00253E2D"/>
    <w:rsid w:val="002809E8"/>
    <w:rsid w:val="00327AE6"/>
    <w:rsid w:val="00377458"/>
    <w:rsid w:val="003B12A9"/>
    <w:rsid w:val="003F0479"/>
    <w:rsid w:val="003F384C"/>
    <w:rsid w:val="004514B6"/>
    <w:rsid w:val="0047573A"/>
    <w:rsid w:val="004C611C"/>
    <w:rsid w:val="004D74CB"/>
    <w:rsid w:val="004F41FD"/>
    <w:rsid w:val="00511001"/>
    <w:rsid w:val="005124B2"/>
    <w:rsid w:val="005B2AE7"/>
    <w:rsid w:val="005D3B02"/>
    <w:rsid w:val="005E1EE6"/>
    <w:rsid w:val="00802AEB"/>
    <w:rsid w:val="008D7D58"/>
    <w:rsid w:val="00A87107"/>
    <w:rsid w:val="00A9691C"/>
    <w:rsid w:val="00BB14FA"/>
    <w:rsid w:val="00D37606"/>
    <w:rsid w:val="00D50A67"/>
    <w:rsid w:val="00DA10EE"/>
    <w:rsid w:val="00EA3D56"/>
    <w:rsid w:val="00F6397D"/>
    <w:rsid w:val="00F73E1D"/>
    <w:rsid w:val="00F945C0"/>
    <w:rsid w:val="01201051"/>
    <w:rsid w:val="01C42244"/>
    <w:rsid w:val="04275B27"/>
    <w:rsid w:val="067C4EE9"/>
    <w:rsid w:val="079D0244"/>
    <w:rsid w:val="0856696D"/>
    <w:rsid w:val="09F03D02"/>
    <w:rsid w:val="0B0A3202"/>
    <w:rsid w:val="0C437C45"/>
    <w:rsid w:val="0CA32DA5"/>
    <w:rsid w:val="0F7D2BEE"/>
    <w:rsid w:val="10BF4E71"/>
    <w:rsid w:val="122123D6"/>
    <w:rsid w:val="14CD5258"/>
    <w:rsid w:val="164C6C42"/>
    <w:rsid w:val="16E905EE"/>
    <w:rsid w:val="17523C22"/>
    <w:rsid w:val="17AB2268"/>
    <w:rsid w:val="187F18FA"/>
    <w:rsid w:val="19BC3062"/>
    <w:rsid w:val="1CA805C6"/>
    <w:rsid w:val="1D1F44E8"/>
    <w:rsid w:val="1E3F737E"/>
    <w:rsid w:val="208649F9"/>
    <w:rsid w:val="21446943"/>
    <w:rsid w:val="235469F4"/>
    <w:rsid w:val="23855B6C"/>
    <w:rsid w:val="25E069F0"/>
    <w:rsid w:val="263406FC"/>
    <w:rsid w:val="29CC7AF5"/>
    <w:rsid w:val="2A9D53D7"/>
    <w:rsid w:val="2B8A5E9E"/>
    <w:rsid w:val="2C5A3196"/>
    <w:rsid w:val="2D5A0CD1"/>
    <w:rsid w:val="2E372963"/>
    <w:rsid w:val="2FE727CF"/>
    <w:rsid w:val="32116D70"/>
    <w:rsid w:val="33024905"/>
    <w:rsid w:val="3C3D0388"/>
    <w:rsid w:val="3D3C7029"/>
    <w:rsid w:val="43645457"/>
    <w:rsid w:val="44021753"/>
    <w:rsid w:val="441102EA"/>
    <w:rsid w:val="47083218"/>
    <w:rsid w:val="472332C9"/>
    <w:rsid w:val="482A78D5"/>
    <w:rsid w:val="4F3C68B4"/>
    <w:rsid w:val="5075682D"/>
    <w:rsid w:val="53F10228"/>
    <w:rsid w:val="54E80377"/>
    <w:rsid w:val="555B4D35"/>
    <w:rsid w:val="560B3A4E"/>
    <w:rsid w:val="56F71752"/>
    <w:rsid w:val="574E0381"/>
    <w:rsid w:val="578D7BF1"/>
    <w:rsid w:val="58523953"/>
    <w:rsid w:val="5A736300"/>
    <w:rsid w:val="5BAC4238"/>
    <w:rsid w:val="5BCA4660"/>
    <w:rsid w:val="5DC247B9"/>
    <w:rsid w:val="5EA41ECB"/>
    <w:rsid w:val="608152BB"/>
    <w:rsid w:val="63402555"/>
    <w:rsid w:val="6382443B"/>
    <w:rsid w:val="63F05F3A"/>
    <w:rsid w:val="64C172FA"/>
    <w:rsid w:val="64FA1F9E"/>
    <w:rsid w:val="699A4837"/>
    <w:rsid w:val="6A0F1712"/>
    <w:rsid w:val="6BF10931"/>
    <w:rsid w:val="71FC1F1A"/>
    <w:rsid w:val="74B11EE1"/>
    <w:rsid w:val="784C3972"/>
    <w:rsid w:val="7A8E1491"/>
    <w:rsid w:val="7E4C7AA2"/>
    <w:rsid w:val="7EA74A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9ECDFF"/>
  <w15:docId w15:val="{CF7A372F-A0B2-4260-9E0A-624D7536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0EC20F-3A69-46F1-8B50-8372C21DBA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on</cp:lastModifiedBy>
  <cp:revision>4</cp:revision>
  <dcterms:created xsi:type="dcterms:W3CDTF">2022-02-20T11:17:00Z</dcterms:created>
  <dcterms:modified xsi:type="dcterms:W3CDTF">2022-0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